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BDB8F" w14:textId="16D3136B" w:rsidR="006E66F1" w:rsidRDefault="00767A88" w:rsidP="006E66F1">
      <w:r>
        <w:t xml:space="preserve"> </w:t>
      </w:r>
    </w:p>
    <w:p w14:paraId="5CA2F2BC" w14:textId="6D6FBED4" w:rsidR="006E66F1" w:rsidRDefault="006E66F1" w:rsidP="006E66F1">
      <w:pPr>
        <w:ind w:hanging="374"/>
        <w:jc w:val="center"/>
        <w:rPr>
          <w:b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69681F0B" wp14:editId="741CB065">
            <wp:simplePos x="0" y="0"/>
            <wp:positionH relativeFrom="column">
              <wp:posOffset>2752090</wp:posOffset>
            </wp:positionH>
            <wp:positionV relativeFrom="paragraph">
              <wp:posOffset>0</wp:posOffset>
            </wp:positionV>
            <wp:extent cx="690245" cy="802005"/>
            <wp:effectExtent l="0" t="0" r="0" b="0"/>
            <wp:wrapSquare wrapText="right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                ПРО</w:t>
      </w:r>
      <w:r w:rsidR="00767A88">
        <w:rPr>
          <w:sz w:val="24"/>
          <w:szCs w:val="24"/>
          <w:lang w:val="ru-RU"/>
        </w:rPr>
        <w:t>Є</w:t>
      </w:r>
      <w:r>
        <w:rPr>
          <w:sz w:val="24"/>
          <w:szCs w:val="24"/>
        </w:rPr>
        <w:t>КТ</w:t>
      </w:r>
      <w:r>
        <w:rPr>
          <w:sz w:val="24"/>
          <w:szCs w:val="24"/>
        </w:rPr>
        <w:br w:type="textWrapping" w:clear="all"/>
      </w:r>
      <w:r>
        <w:rPr>
          <w:b/>
          <w:sz w:val="28"/>
          <w:szCs w:val="28"/>
        </w:rPr>
        <w:t>УКРАЇНА</w:t>
      </w:r>
    </w:p>
    <w:p w14:paraId="724704D0" w14:textId="77777777" w:rsidR="006E66F1" w:rsidRDefault="006E66F1" w:rsidP="006E66F1">
      <w:pPr>
        <w:keepNext/>
        <w:suppressAutoHyphens/>
        <w:jc w:val="center"/>
        <w:outlineLvl w:val="0"/>
        <w:rPr>
          <w:rFonts w:eastAsia="Lucida Sans Unicode" w:cs="Tahoma"/>
          <w:b/>
          <w:bCs/>
          <w:sz w:val="28"/>
          <w:szCs w:val="28"/>
          <w:lang w:eastAsia="ar-SA"/>
        </w:rPr>
      </w:pPr>
      <w:r>
        <w:rPr>
          <w:rFonts w:eastAsia="Lucida Sans Unicode" w:cs="Tahoma"/>
          <w:b/>
          <w:bCs/>
          <w:sz w:val="28"/>
          <w:szCs w:val="28"/>
          <w:lang w:eastAsia="ar-SA"/>
        </w:rPr>
        <w:t>СТОРОЖИНЕЦЬКА МІСЬКА РАДА</w:t>
      </w:r>
    </w:p>
    <w:p w14:paraId="29909CB2" w14:textId="77777777" w:rsidR="006E66F1" w:rsidRDefault="006E66F1" w:rsidP="006E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ВЕЦЬКОГО  РАЙОНУ</w:t>
      </w:r>
    </w:p>
    <w:p w14:paraId="2BD81954" w14:textId="77777777" w:rsidR="006E66F1" w:rsidRDefault="006E66F1" w:rsidP="006E66F1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ЧЕРНІВЕЦЬКОЇ ОБЛАСТІ</w:t>
      </w:r>
    </w:p>
    <w:p w14:paraId="1C507BFE" w14:textId="3C6B0D00" w:rsidR="006E66F1" w:rsidRDefault="006E66F1" w:rsidP="006E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V</w:t>
      </w:r>
      <w:r w:rsidR="00767A88">
        <w:rPr>
          <w:b/>
          <w:sz w:val="28"/>
          <w:szCs w:val="28"/>
        </w:rPr>
        <w:t>І</w:t>
      </w:r>
      <w:r w:rsidR="006242F5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сесія 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ІІ скликання</w:t>
      </w:r>
    </w:p>
    <w:p w14:paraId="56B175E5" w14:textId="77777777" w:rsidR="006E66F1" w:rsidRDefault="006E66F1" w:rsidP="006E66F1">
      <w:pPr>
        <w:keepNext/>
        <w:outlineLvl w:val="2"/>
        <w:rPr>
          <w:b/>
          <w:sz w:val="16"/>
          <w:szCs w:val="16"/>
        </w:rPr>
      </w:pPr>
    </w:p>
    <w:p w14:paraId="7104BBFD" w14:textId="0A536138" w:rsidR="006E66F1" w:rsidRPr="00143823" w:rsidRDefault="006E66F1" w:rsidP="006E66F1">
      <w:pPr>
        <w:keepNext/>
        <w:outlineLvl w:val="2"/>
        <w:rPr>
          <w:b/>
          <w:bCs/>
          <w:sz w:val="28"/>
          <w:szCs w:val="28"/>
        </w:rPr>
      </w:pPr>
      <w:r>
        <w:rPr>
          <w:b/>
          <w:sz w:val="16"/>
          <w:szCs w:val="16"/>
        </w:rPr>
        <w:t xml:space="preserve">                                                                        </w:t>
      </w:r>
      <w:r>
        <w:rPr>
          <w:b/>
          <w:bCs/>
          <w:sz w:val="28"/>
          <w:szCs w:val="28"/>
        </w:rPr>
        <w:t xml:space="preserve">  Р  І  Ш  Е  Н 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 Я    № </w:t>
      </w:r>
      <w:r w:rsidRPr="00143823">
        <w:rPr>
          <w:b/>
          <w:bCs/>
          <w:sz w:val="28"/>
          <w:szCs w:val="28"/>
        </w:rPr>
        <w:t xml:space="preserve">      -1</w:t>
      </w:r>
      <w:r w:rsidR="00C73DEB" w:rsidRPr="00E6194C">
        <w:rPr>
          <w:b/>
          <w:bCs/>
          <w:sz w:val="28"/>
          <w:szCs w:val="28"/>
          <w:lang w:val="ru-RU"/>
        </w:rPr>
        <w:t>7</w:t>
      </w:r>
      <w:r w:rsidRPr="00143823">
        <w:rPr>
          <w:b/>
          <w:bCs/>
          <w:sz w:val="28"/>
          <w:szCs w:val="28"/>
        </w:rPr>
        <w:t xml:space="preserve">/2021   </w:t>
      </w:r>
    </w:p>
    <w:p w14:paraId="5DACC508" w14:textId="77777777" w:rsidR="006E66F1" w:rsidRPr="00143823" w:rsidRDefault="006E66F1" w:rsidP="006E66F1">
      <w:pPr>
        <w:keepNext/>
        <w:outlineLvl w:val="2"/>
        <w:rPr>
          <w:bCs/>
          <w:sz w:val="28"/>
          <w:szCs w:val="28"/>
        </w:rPr>
      </w:pPr>
    </w:p>
    <w:p w14:paraId="480FA1F1" w14:textId="494DA4FD" w:rsidR="006E66F1" w:rsidRPr="00143823" w:rsidRDefault="00767A88" w:rsidP="006E66F1">
      <w:pPr>
        <w:keepNext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516503">
        <w:rPr>
          <w:bCs/>
          <w:sz w:val="28"/>
          <w:szCs w:val="28"/>
        </w:rPr>
        <w:t xml:space="preserve">23 </w:t>
      </w:r>
      <w:r>
        <w:rPr>
          <w:bCs/>
          <w:sz w:val="28"/>
          <w:szCs w:val="28"/>
        </w:rPr>
        <w:t>грудня</w:t>
      </w:r>
      <w:r w:rsidR="006E66F1" w:rsidRPr="00143823">
        <w:rPr>
          <w:bCs/>
          <w:sz w:val="28"/>
          <w:szCs w:val="28"/>
        </w:rPr>
        <w:t xml:space="preserve"> 2021 року                                                                  м.</w:t>
      </w:r>
      <w:r w:rsidR="005E2DCD">
        <w:rPr>
          <w:bCs/>
          <w:sz w:val="28"/>
          <w:szCs w:val="28"/>
        </w:rPr>
        <w:t xml:space="preserve"> </w:t>
      </w:r>
      <w:r w:rsidR="006E66F1" w:rsidRPr="00143823">
        <w:rPr>
          <w:bCs/>
          <w:sz w:val="28"/>
          <w:szCs w:val="28"/>
        </w:rPr>
        <w:t>Сторожинець</w:t>
      </w:r>
    </w:p>
    <w:p w14:paraId="1AC472D2" w14:textId="77777777" w:rsidR="006E66F1" w:rsidRDefault="006E66F1" w:rsidP="006E66F1">
      <w:pPr>
        <w:pStyle w:val="a3"/>
        <w:ind w:right="4315"/>
        <w:jc w:val="both"/>
        <w:rPr>
          <w:b/>
          <w:sz w:val="28"/>
          <w:szCs w:val="28"/>
        </w:rPr>
      </w:pPr>
    </w:p>
    <w:p w14:paraId="7D7594B6" w14:textId="30A8FA96" w:rsidR="006E66F1" w:rsidRDefault="006E66F1" w:rsidP="006E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затвердження Програми фінансової підтримки гр</w:t>
      </w:r>
      <w:r w:rsidR="00170F49">
        <w:rPr>
          <w:b/>
          <w:sz w:val="28"/>
          <w:szCs w:val="28"/>
        </w:rPr>
        <w:t>омадськи</w:t>
      </w:r>
      <w:bookmarkStart w:id="0" w:name="_GoBack"/>
      <w:bookmarkEnd w:id="0"/>
      <w:r w:rsidR="00170F49">
        <w:rPr>
          <w:b/>
          <w:sz w:val="28"/>
          <w:szCs w:val="28"/>
        </w:rPr>
        <w:t>х організацій ветеранів</w:t>
      </w:r>
      <w:r>
        <w:rPr>
          <w:b/>
          <w:sz w:val="28"/>
          <w:szCs w:val="28"/>
        </w:rPr>
        <w:t>, осіб з інвалідністю, дітей з інвалідністю, політв’язнів-репресо</w:t>
      </w:r>
      <w:r w:rsidR="00767A88">
        <w:rPr>
          <w:b/>
          <w:sz w:val="28"/>
          <w:szCs w:val="28"/>
        </w:rPr>
        <w:t xml:space="preserve">ваних, учасників бойових дій, </w:t>
      </w:r>
      <w:r w:rsidR="00516503">
        <w:rPr>
          <w:b/>
          <w:sz w:val="28"/>
          <w:szCs w:val="28"/>
        </w:rPr>
        <w:t>чорнобильців,</w:t>
      </w:r>
      <w:r w:rsidR="007B1B30">
        <w:rPr>
          <w:b/>
          <w:sz w:val="28"/>
          <w:szCs w:val="28"/>
        </w:rPr>
        <w:t xml:space="preserve"> внутрішньо переміщених осіб</w:t>
      </w:r>
      <w:r w:rsidR="00516503">
        <w:rPr>
          <w:b/>
          <w:sz w:val="28"/>
          <w:szCs w:val="28"/>
        </w:rPr>
        <w:t xml:space="preserve"> та підтримки розвитку спорту</w:t>
      </w:r>
      <w:r w:rsidR="007B1B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орожинецької міської ради на 2022-2024 роки</w:t>
      </w:r>
    </w:p>
    <w:p w14:paraId="22D713B0" w14:textId="77777777" w:rsidR="006E66F1" w:rsidRDefault="006E66F1" w:rsidP="006E66F1">
      <w:pPr>
        <w:jc w:val="center"/>
        <w:rPr>
          <w:b/>
          <w:sz w:val="28"/>
          <w:szCs w:val="28"/>
        </w:rPr>
      </w:pPr>
    </w:p>
    <w:p w14:paraId="301B0D4C" w14:textId="7ABBA327" w:rsidR="006E66F1" w:rsidRDefault="00D45F20" w:rsidP="006E66F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глянувши клопотання голів громадських організацій</w:t>
      </w:r>
      <w:r w:rsidR="004150CA">
        <w:rPr>
          <w:color w:val="000000"/>
          <w:sz w:val="28"/>
          <w:szCs w:val="28"/>
        </w:rPr>
        <w:t xml:space="preserve"> (додаються)</w:t>
      </w:r>
      <w:r>
        <w:rPr>
          <w:color w:val="000000"/>
          <w:sz w:val="28"/>
          <w:szCs w:val="28"/>
        </w:rPr>
        <w:t>, к</w:t>
      </w:r>
      <w:r w:rsidR="006E66F1">
        <w:rPr>
          <w:color w:val="000000"/>
          <w:sz w:val="28"/>
          <w:szCs w:val="28"/>
        </w:rPr>
        <w:t>еруючись Закон</w:t>
      </w:r>
      <w:r w:rsidR="00807324">
        <w:rPr>
          <w:color w:val="000000"/>
          <w:sz w:val="28"/>
          <w:szCs w:val="28"/>
        </w:rPr>
        <w:t>ом</w:t>
      </w:r>
      <w:r w:rsidR="006E66F1">
        <w:rPr>
          <w:color w:val="000000"/>
          <w:sz w:val="28"/>
          <w:szCs w:val="28"/>
        </w:rPr>
        <w:t xml:space="preserve"> України «Про місцеве самоврядування в Україні», </w:t>
      </w:r>
    </w:p>
    <w:p w14:paraId="18D9E598" w14:textId="77777777" w:rsidR="006E66F1" w:rsidRDefault="006E66F1" w:rsidP="006E66F1">
      <w:pPr>
        <w:ind w:firstLine="851"/>
        <w:jc w:val="both"/>
        <w:rPr>
          <w:sz w:val="16"/>
        </w:rPr>
      </w:pPr>
    </w:p>
    <w:p w14:paraId="7A49A88B" w14:textId="77777777" w:rsidR="006E66F1" w:rsidRDefault="006E66F1" w:rsidP="006E66F1">
      <w:pPr>
        <w:jc w:val="center"/>
        <w:rPr>
          <w:b/>
          <w:sz w:val="28"/>
        </w:rPr>
      </w:pPr>
      <w:r>
        <w:rPr>
          <w:b/>
          <w:sz w:val="28"/>
        </w:rPr>
        <w:t>міська рада вирішила:</w:t>
      </w:r>
    </w:p>
    <w:p w14:paraId="76D3E2C4" w14:textId="24EB8864" w:rsidR="006E66F1" w:rsidRDefault="00FD2959" w:rsidP="00FD2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66F1">
        <w:rPr>
          <w:sz w:val="28"/>
          <w:szCs w:val="28"/>
        </w:rPr>
        <w:t xml:space="preserve">1. </w:t>
      </w:r>
      <w:r w:rsidR="00265321">
        <w:rPr>
          <w:sz w:val="28"/>
          <w:szCs w:val="28"/>
        </w:rPr>
        <w:t>Затвердити</w:t>
      </w:r>
      <w:r w:rsidR="006E66F1">
        <w:rPr>
          <w:sz w:val="28"/>
          <w:szCs w:val="28"/>
        </w:rPr>
        <w:t xml:space="preserve"> Програм</w:t>
      </w:r>
      <w:r w:rsidR="00265321">
        <w:rPr>
          <w:sz w:val="28"/>
          <w:szCs w:val="28"/>
        </w:rPr>
        <w:t>у</w:t>
      </w:r>
      <w:r w:rsidR="006E66F1">
        <w:rPr>
          <w:sz w:val="28"/>
          <w:szCs w:val="28"/>
        </w:rPr>
        <w:t xml:space="preserve"> </w:t>
      </w:r>
      <w:r w:rsidR="00265321">
        <w:rPr>
          <w:sz w:val="28"/>
          <w:szCs w:val="28"/>
        </w:rPr>
        <w:t>фінансової підтримки громадських організацій ветеранів, осіб з інвалідністю, дітей з інвалідністю, політв’язнів-репресо</w:t>
      </w:r>
      <w:r w:rsidR="00A3408B">
        <w:rPr>
          <w:sz w:val="28"/>
          <w:szCs w:val="28"/>
        </w:rPr>
        <w:t xml:space="preserve">ваних, учасників бойових дій, </w:t>
      </w:r>
      <w:r w:rsidR="00265321">
        <w:rPr>
          <w:sz w:val="28"/>
          <w:szCs w:val="28"/>
        </w:rPr>
        <w:t>чорнобильців</w:t>
      </w:r>
      <w:r w:rsidR="00516503">
        <w:rPr>
          <w:sz w:val="28"/>
          <w:szCs w:val="28"/>
        </w:rPr>
        <w:t xml:space="preserve">, </w:t>
      </w:r>
      <w:r w:rsidR="00A3408B">
        <w:rPr>
          <w:sz w:val="28"/>
          <w:szCs w:val="28"/>
        </w:rPr>
        <w:t>внутрішньо переміщених осіб</w:t>
      </w:r>
      <w:r w:rsidR="00516503">
        <w:rPr>
          <w:sz w:val="28"/>
          <w:szCs w:val="28"/>
        </w:rPr>
        <w:t xml:space="preserve"> та підтримки розвитку спорту</w:t>
      </w:r>
      <w:r w:rsidR="00265321">
        <w:rPr>
          <w:sz w:val="28"/>
          <w:szCs w:val="28"/>
        </w:rPr>
        <w:t xml:space="preserve"> Сторожинецької</w:t>
      </w:r>
      <w:r w:rsidR="005E2DCD">
        <w:rPr>
          <w:sz w:val="28"/>
          <w:szCs w:val="28"/>
        </w:rPr>
        <w:t xml:space="preserve"> м</w:t>
      </w:r>
      <w:r w:rsidR="00A3408B">
        <w:rPr>
          <w:sz w:val="28"/>
          <w:szCs w:val="28"/>
        </w:rPr>
        <w:t>іської ради на 2022-2024 роки (</w:t>
      </w:r>
      <w:r w:rsidR="005E2DCD">
        <w:rPr>
          <w:sz w:val="28"/>
          <w:szCs w:val="28"/>
        </w:rPr>
        <w:t>далі – Програма),</w:t>
      </w:r>
      <w:r w:rsidR="00265321">
        <w:rPr>
          <w:sz w:val="28"/>
          <w:szCs w:val="28"/>
        </w:rPr>
        <w:t xml:space="preserve"> що додається.</w:t>
      </w:r>
    </w:p>
    <w:p w14:paraId="39AF6639" w14:textId="003C524C" w:rsidR="006E66F1" w:rsidRDefault="00A3408B" w:rsidP="006E66F1">
      <w:pPr>
        <w:ind w:firstLine="584"/>
        <w:jc w:val="both"/>
        <w:rPr>
          <w:color w:val="000000"/>
          <w:sz w:val="22"/>
          <w:szCs w:val="22"/>
        </w:rPr>
      </w:pPr>
      <w:r>
        <w:rPr>
          <w:sz w:val="28"/>
          <w:szCs w:val="28"/>
        </w:rPr>
        <w:t>2</w:t>
      </w:r>
      <w:r w:rsidR="006E66F1">
        <w:rPr>
          <w:sz w:val="28"/>
          <w:szCs w:val="28"/>
        </w:rPr>
        <w:t xml:space="preserve">. Фінансовому відділу Сторожинецької міської ради </w:t>
      </w:r>
      <w:r w:rsidR="00FD2959">
        <w:rPr>
          <w:sz w:val="28"/>
          <w:szCs w:val="28"/>
        </w:rPr>
        <w:t xml:space="preserve">при </w:t>
      </w:r>
      <w:r w:rsidR="00265321">
        <w:rPr>
          <w:sz w:val="28"/>
          <w:szCs w:val="28"/>
        </w:rPr>
        <w:t>формуванн</w:t>
      </w:r>
      <w:r w:rsidR="00FD2959">
        <w:rPr>
          <w:sz w:val="28"/>
          <w:szCs w:val="28"/>
        </w:rPr>
        <w:t>і</w:t>
      </w:r>
      <w:r w:rsidR="00265321">
        <w:rPr>
          <w:sz w:val="28"/>
          <w:szCs w:val="28"/>
        </w:rPr>
        <w:t xml:space="preserve"> міс</w:t>
      </w:r>
      <w:r w:rsidR="00516503">
        <w:rPr>
          <w:sz w:val="28"/>
          <w:szCs w:val="28"/>
        </w:rPr>
        <w:t xml:space="preserve">ького бюджету на 2022-2024 роки </w:t>
      </w:r>
      <w:r w:rsidR="00FD2959">
        <w:rPr>
          <w:sz w:val="28"/>
          <w:szCs w:val="28"/>
        </w:rPr>
        <w:t>передбачити фінансування витрат,</w:t>
      </w:r>
      <w:r w:rsidR="006E66F1">
        <w:rPr>
          <w:sz w:val="28"/>
          <w:szCs w:val="28"/>
        </w:rPr>
        <w:t xml:space="preserve"> пов’язаних  з виконанням Програми. </w:t>
      </w:r>
    </w:p>
    <w:p w14:paraId="18F17DA3" w14:textId="2A9BFDF3" w:rsidR="006E66F1" w:rsidRDefault="006E66F1" w:rsidP="006E66F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  </w:t>
      </w:r>
      <w:r w:rsidR="00A3408B">
        <w:rPr>
          <w:rFonts w:ascii="Times New Roman CYR" w:hAnsi="Times New Roman CYR" w:cs="Times New Roman CYR"/>
          <w:bCs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нтроль за виконанням даного рішення покласти </w:t>
      </w:r>
      <w:r>
        <w:rPr>
          <w:color w:val="000000"/>
          <w:sz w:val="28"/>
          <w:szCs w:val="28"/>
        </w:rPr>
        <w:t xml:space="preserve">на першого заступника </w:t>
      </w:r>
      <w:proofErr w:type="spellStart"/>
      <w:r>
        <w:rPr>
          <w:color w:val="000000"/>
          <w:sz w:val="28"/>
          <w:szCs w:val="28"/>
        </w:rPr>
        <w:t>Сторожинецького</w:t>
      </w:r>
      <w:proofErr w:type="spellEnd"/>
      <w:r>
        <w:rPr>
          <w:color w:val="000000"/>
          <w:sz w:val="28"/>
          <w:szCs w:val="28"/>
        </w:rPr>
        <w:t xml:space="preserve"> міського голови Ігоря БЕЛЕНЧУКА та постійну комісію з </w:t>
      </w:r>
      <w:r>
        <w:rPr>
          <w:bCs/>
          <w:iCs/>
          <w:color w:val="000000"/>
          <w:sz w:val="28"/>
          <w:szCs w:val="28"/>
        </w:rPr>
        <w:t>питань фінансів, соціально-економічного розвитку, планування, бюджету</w:t>
      </w:r>
      <w:r>
        <w:rPr>
          <w:color w:val="000000"/>
          <w:sz w:val="28"/>
          <w:szCs w:val="28"/>
        </w:rPr>
        <w:t xml:space="preserve"> міської ради (Л.РАВЛЮК). </w:t>
      </w:r>
    </w:p>
    <w:p w14:paraId="55E43658" w14:textId="77777777" w:rsidR="006E66F1" w:rsidRDefault="006E66F1" w:rsidP="006E66F1">
      <w:pPr>
        <w:rPr>
          <w:b/>
          <w:sz w:val="28"/>
        </w:rPr>
      </w:pPr>
    </w:p>
    <w:p w14:paraId="2F05A99B" w14:textId="77777777" w:rsidR="006E66F1" w:rsidRDefault="006E66F1" w:rsidP="006E66F1">
      <w:pPr>
        <w:rPr>
          <w:b/>
          <w:sz w:val="28"/>
        </w:rPr>
      </w:pPr>
    </w:p>
    <w:p w14:paraId="76011E40" w14:textId="52D6636F" w:rsidR="00365631" w:rsidRPr="004071C1" w:rsidRDefault="00FD2959" w:rsidP="004071C1">
      <w:pPr>
        <w:rPr>
          <w:b/>
          <w:sz w:val="28"/>
        </w:rPr>
      </w:pPr>
      <w:proofErr w:type="spellStart"/>
      <w:r>
        <w:rPr>
          <w:b/>
          <w:sz w:val="28"/>
        </w:rPr>
        <w:t>Сторожинецький</w:t>
      </w:r>
      <w:proofErr w:type="spellEnd"/>
      <w:r>
        <w:rPr>
          <w:b/>
          <w:sz w:val="28"/>
        </w:rPr>
        <w:t xml:space="preserve"> міський голова                                    </w:t>
      </w:r>
      <w:r w:rsidR="004071C1">
        <w:rPr>
          <w:b/>
          <w:sz w:val="28"/>
        </w:rPr>
        <w:t>Ігор МАТЕЙЧУК</w:t>
      </w:r>
    </w:p>
    <w:p w14:paraId="23F272E4" w14:textId="77777777" w:rsidR="00365631" w:rsidRDefault="00365631" w:rsidP="00884478">
      <w:pPr>
        <w:pStyle w:val="2"/>
        <w:ind w:left="5670"/>
        <w:jc w:val="both"/>
        <w:rPr>
          <w:b/>
          <w:lang w:val="uk-UA"/>
        </w:rPr>
      </w:pPr>
    </w:p>
    <w:p w14:paraId="272E4F33" w14:textId="77777777" w:rsidR="00365631" w:rsidRDefault="00365631" w:rsidP="00884478">
      <w:pPr>
        <w:pStyle w:val="2"/>
        <w:ind w:left="5670"/>
        <w:jc w:val="both"/>
        <w:rPr>
          <w:b/>
          <w:lang w:val="uk-UA"/>
        </w:rPr>
      </w:pPr>
    </w:p>
    <w:p w14:paraId="3FB9DD23" w14:textId="77777777" w:rsidR="00D47445" w:rsidRPr="00AE0FA8" w:rsidRDefault="00D47445" w:rsidP="00D47445">
      <w:pPr>
        <w:rPr>
          <w:sz w:val="22"/>
          <w:szCs w:val="22"/>
        </w:rPr>
      </w:pPr>
      <w:r w:rsidRPr="00AE0FA8">
        <w:rPr>
          <w:sz w:val="22"/>
          <w:szCs w:val="22"/>
        </w:rPr>
        <w:t xml:space="preserve">Начальник відділу соціального захисту </w:t>
      </w:r>
    </w:p>
    <w:p w14:paraId="58655EB5" w14:textId="77777777" w:rsidR="00D47445" w:rsidRPr="00AE0FA8" w:rsidRDefault="00D47445" w:rsidP="00D47445">
      <w:pPr>
        <w:rPr>
          <w:sz w:val="22"/>
          <w:szCs w:val="22"/>
        </w:rPr>
      </w:pPr>
      <w:r w:rsidRPr="00AE0FA8">
        <w:rPr>
          <w:sz w:val="22"/>
          <w:szCs w:val="22"/>
        </w:rPr>
        <w:t>населення міської ради</w:t>
      </w:r>
      <w:r>
        <w:rPr>
          <w:sz w:val="22"/>
          <w:szCs w:val="22"/>
        </w:rPr>
        <w:t xml:space="preserve">                                                 Інна МУДРАК</w:t>
      </w:r>
    </w:p>
    <w:p w14:paraId="43EF1B2C" w14:textId="77777777" w:rsidR="00D47445" w:rsidRPr="00AE0FA8" w:rsidRDefault="00D47445" w:rsidP="00D47445">
      <w:pPr>
        <w:rPr>
          <w:sz w:val="22"/>
          <w:szCs w:val="22"/>
        </w:rPr>
      </w:pPr>
    </w:p>
    <w:p w14:paraId="75047493" w14:textId="77777777" w:rsidR="00FD30A3" w:rsidRDefault="00F63D07" w:rsidP="00884478">
      <w:pPr>
        <w:pStyle w:val="2"/>
        <w:ind w:left="5670"/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  <w:r w:rsidR="00FD30A3">
        <w:rPr>
          <w:b/>
          <w:lang w:val="uk-UA"/>
        </w:rPr>
        <w:t xml:space="preserve">              </w:t>
      </w:r>
    </w:p>
    <w:p w14:paraId="5FABCF65" w14:textId="77777777" w:rsidR="00FD30A3" w:rsidRDefault="00FD30A3" w:rsidP="00884478">
      <w:pPr>
        <w:pStyle w:val="2"/>
        <w:ind w:left="5670"/>
        <w:jc w:val="both"/>
        <w:rPr>
          <w:b/>
          <w:lang w:val="uk-UA"/>
        </w:rPr>
      </w:pPr>
    </w:p>
    <w:p w14:paraId="7CF98BBB" w14:textId="77777777" w:rsidR="00F63D07" w:rsidRDefault="00F63D07" w:rsidP="002B2011">
      <w:pPr>
        <w:jc w:val="right"/>
        <w:rPr>
          <w:b/>
          <w:i/>
          <w:sz w:val="40"/>
          <w:szCs w:val="40"/>
        </w:rPr>
      </w:pPr>
    </w:p>
    <w:p w14:paraId="1F12082B" w14:textId="77777777" w:rsidR="00FD30A3" w:rsidRDefault="00FD30A3" w:rsidP="00FD30A3">
      <w:pPr>
        <w:rPr>
          <w:sz w:val="24"/>
          <w:szCs w:val="24"/>
        </w:rPr>
      </w:pPr>
    </w:p>
    <w:p w14:paraId="11D02CCB" w14:textId="77777777" w:rsidR="00FD30A3" w:rsidRDefault="00FD30A3" w:rsidP="00FD30A3">
      <w:pPr>
        <w:rPr>
          <w:sz w:val="24"/>
          <w:szCs w:val="24"/>
        </w:rPr>
      </w:pPr>
    </w:p>
    <w:p w14:paraId="7A53330C" w14:textId="77777777" w:rsidR="00FD30A3" w:rsidRDefault="00FD30A3" w:rsidP="00FD30A3">
      <w:pPr>
        <w:rPr>
          <w:sz w:val="24"/>
          <w:szCs w:val="24"/>
        </w:rPr>
      </w:pPr>
    </w:p>
    <w:p w14:paraId="7B6E2641" w14:textId="7B9AF585" w:rsidR="00FD30A3" w:rsidRPr="00DB7A33" w:rsidRDefault="00FD30A3" w:rsidP="00FD30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4150CA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ЗАТВЕРДЖЕНО</w:t>
      </w:r>
    </w:p>
    <w:p w14:paraId="0B6F1299" w14:textId="188C2556" w:rsidR="004150CA" w:rsidRDefault="00FD30A3" w:rsidP="00FD30A3">
      <w:pPr>
        <w:jc w:val="center"/>
        <w:rPr>
          <w:sz w:val="24"/>
          <w:szCs w:val="24"/>
        </w:rPr>
      </w:pPr>
      <w:r w:rsidRPr="00DB7A33">
        <w:rPr>
          <w:sz w:val="24"/>
          <w:szCs w:val="24"/>
        </w:rPr>
        <w:t xml:space="preserve">                                                                  </w:t>
      </w:r>
      <w:r w:rsidR="008A6EB3">
        <w:rPr>
          <w:sz w:val="24"/>
          <w:szCs w:val="24"/>
        </w:rPr>
        <w:t xml:space="preserve">                          </w:t>
      </w:r>
      <w:r w:rsidRPr="00DB7A33">
        <w:rPr>
          <w:sz w:val="24"/>
          <w:szCs w:val="24"/>
        </w:rPr>
        <w:t>рішення Х</w:t>
      </w:r>
      <w:r>
        <w:rPr>
          <w:sz w:val="24"/>
          <w:szCs w:val="24"/>
          <w:lang w:val="en-US"/>
        </w:rPr>
        <w:t>V</w:t>
      </w:r>
      <w:r w:rsidR="00A3408B">
        <w:rPr>
          <w:sz w:val="24"/>
          <w:szCs w:val="24"/>
          <w:lang w:val="en-US"/>
        </w:rPr>
        <w:t>I</w:t>
      </w:r>
      <w:r w:rsidR="006242F5">
        <w:rPr>
          <w:sz w:val="24"/>
          <w:szCs w:val="24"/>
          <w:lang w:val="en-US"/>
        </w:rPr>
        <w:t>I</w:t>
      </w:r>
      <w:r w:rsidRPr="00DB7A33">
        <w:rPr>
          <w:sz w:val="24"/>
          <w:szCs w:val="24"/>
        </w:rPr>
        <w:t xml:space="preserve"> сесі</w:t>
      </w:r>
      <w:r w:rsidR="007D2C66">
        <w:rPr>
          <w:sz w:val="24"/>
          <w:szCs w:val="24"/>
        </w:rPr>
        <w:t>ї</w:t>
      </w:r>
      <w:r w:rsidRPr="00DB7A33">
        <w:rPr>
          <w:sz w:val="24"/>
          <w:szCs w:val="24"/>
        </w:rPr>
        <w:t xml:space="preserve">  </w:t>
      </w:r>
      <w:r w:rsidR="004150CA">
        <w:rPr>
          <w:sz w:val="24"/>
          <w:szCs w:val="24"/>
        </w:rPr>
        <w:t>Сторожинецької</w:t>
      </w:r>
    </w:p>
    <w:p w14:paraId="427641F9" w14:textId="4DCDBBE8" w:rsidR="004150CA" w:rsidRDefault="004150CA" w:rsidP="004150C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FD30A3">
        <w:rPr>
          <w:sz w:val="24"/>
          <w:szCs w:val="24"/>
        </w:rPr>
        <w:t>міської ради</w:t>
      </w:r>
      <w:r>
        <w:rPr>
          <w:sz w:val="24"/>
          <w:szCs w:val="24"/>
        </w:rPr>
        <w:t xml:space="preserve"> </w:t>
      </w:r>
      <w:r w:rsidRPr="00DB7A33">
        <w:rPr>
          <w:sz w:val="24"/>
          <w:szCs w:val="24"/>
          <w:lang w:val="en-US"/>
        </w:rPr>
        <w:t>V</w:t>
      </w:r>
      <w:r w:rsidRPr="00DB7A33">
        <w:rPr>
          <w:sz w:val="24"/>
          <w:szCs w:val="24"/>
        </w:rPr>
        <w:t>ІІІ скликання</w:t>
      </w:r>
    </w:p>
    <w:p w14:paraId="131BD9BD" w14:textId="1A4E0149" w:rsidR="004150CA" w:rsidRPr="00DB7A33" w:rsidRDefault="004150CA" w:rsidP="004150C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в</w:t>
      </w:r>
      <w:r w:rsidRPr="00DB7A33">
        <w:rPr>
          <w:sz w:val="24"/>
          <w:szCs w:val="24"/>
        </w:rPr>
        <w:t>ід</w:t>
      </w:r>
      <w:r>
        <w:rPr>
          <w:sz w:val="24"/>
          <w:szCs w:val="24"/>
        </w:rPr>
        <w:t xml:space="preserve"> 23</w:t>
      </w:r>
      <w:r w:rsidRPr="00DB7A33">
        <w:rPr>
          <w:sz w:val="24"/>
          <w:szCs w:val="24"/>
        </w:rPr>
        <w:t>.</w:t>
      </w:r>
      <w:r w:rsidRPr="005E2DCD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DB7A33">
        <w:rPr>
          <w:sz w:val="24"/>
          <w:szCs w:val="24"/>
        </w:rPr>
        <w:t xml:space="preserve">.2021 №   </w:t>
      </w:r>
      <w:r>
        <w:rPr>
          <w:sz w:val="24"/>
          <w:szCs w:val="24"/>
        </w:rPr>
        <w:t xml:space="preserve">      </w:t>
      </w:r>
      <w:r w:rsidRPr="00DB7A33">
        <w:rPr>
          <w:sz w:val="24"/>
          <w:szCs w:val="24"/>
        </w:rPr>
        <w:t>-1</w:t>
      </w:r>
      <w:r w:rsidR="006242F5" w:rsidRPr="00E6194C">
        <w:rPr>
          <w:sz w:val="24"/>
          <w:szCs w:val="24"/>
        </w:rPr>
        <w:t>7</w:t>
      </w:r>
      <w:r w:rsidRPr="00DB7A33">
        <w:rPr>
          <w:sz w:val="24"/>
          <w:szCs w:val="24"/>
        </w:rPr>
        <w:t>/2021</w:t>
      </w:r>
    </w:p>
    <w:p w14:paraId="5FAE21E5" w14:textId="365749E6" w:rsidR="004150CA" w:rsidRPr="00DB7A33" w:rsidRDefault="004150CA" w:rsidP="004150CA">
      <w:pPr>
        <w:jc w:val="center"/>
        <w:rPr>
          <w:sz w:val="24"/>
          <w:szCs w:val="24"/>
        </w:rPr>
      </w:pPr>
    </w:p>
    <w:p w14:paraId="79DB3B12" w14:textId="77777777" w:rsidR="00FD30A3" w:rsidRDefault="00FD30A3" w:rsidP="002B2011">
      <w:pPr>
        <w:jc w:val="right"/>
        <w:rPr>
          <w:b/>
          <w:i/>
          <w:sz w:val="40"/>
          <w:szCs w:val="40"/>
        </w:rPr>
      </w:pPr>
    </w:p>
    <w:p w14:paraId="2F9EC24B" w14:textId="77777777" w:rsidR="00FD30A3" w:rsidRPr="00FD30A3" w:rsidRDefault="00FD30A3" w:rsidP="002B2011">
      <w:pPr>
        <w:jc w:val="right"/>
        <w:rPr>
          <w:sz w:val="28"/>
          <w:szCs w:val="28"/>
        </w:rPr>
      </w:pPr>
    </w:p>
    <w:p w14:paraId="6A762A6E" w14:textId="77777777" w:rsidR="00FD30A3" w:rsidRPr="00FD30A3" w:rsidRDefault="00FD30A3" w:rsidP="002B2011">
      <w:pPr>
        <w:jc w:val="right"/>
        <w:rPr>
          <w:sz w:val="28"/>
          <w:szCs w:val="28"/>
        </w:rPr>
      </w:pPr>
    </w:p>
    <w:p w14:paraId="0C727481" w14:textId="77777777" w:rsidR="00F63D07" w:rsidRDefault="00F63D07" w:rsidP="002B2011">
      <w:pPr>
        <w:jc w:val="center"/>
        <w:rPr>
          <w:b/>
          <w:i/>
          <w:sz w:val="36"/>
          <w:szCs w:val="36"/>
        </w:rPr>
      </w:pPr>
    </w:p>
    <w:p w14:paraId="1DEC3E2D" w14:textId="77777777" w:rsidR="00F63D07" w:rsidRDefault="00F63D07" w:rsidP="002B2011">
      <w:pPr>
        <w:jc w:val="center"/>
        <w:rPr>
          <w:b/>
          <w:i/>
          <w:sz w:val="36"/>
          <w:szCs w:val="36"/>
        </w:rPr>
      </w:pPr>
    </w:p>
    <w:p w14:paraId="0B19F880" w14:textId="77777777" w:rsidR="00F63D07" w:rsidRDefault="00F63D07" w:rsidP="002B2011">
      <w:pPr>
        <w:jc w:val="center"/>
        <w:rPr>
          <w:b/>
          <w:i/>
          <w:sz w:val="36"/>
          <w:szCs w:val="36"/>
        </w:rPr>
      </w:pPr>
    </w:p>
    <w:p w14:paraId="7E5F0A28" w14:textId="77777777" w:rsidR="00F63D07" w:rsidRDefault="00F63D07" w:rsidP="002B2011">
      <w:pPr>
        <w:jc w:val="center"/>
        <w:rPr>
          <w:b/>
          <w:i/>
          <w:sz w:val="36"/>
          <w:szCs w:val="36"/>
        </w:rPr>
      </w:pPr>
    </w:p>
    <w:p w14:paraId="0ACAD907" w14:textId="77777777" w:rsidR="00F63D07" w:rsidRDefault="00F63D07" w:rsidP="007B1B30">
      <w:pPr>
        <w:rPr>
          <w:b/>
          <w:i/>
          <w:sz w:val="36"/>
          <w:szCs w:val="36"/>
        </w:rPr>
      </w:pPr>
    </w:p>
    <w:p w14:paraId="22F48549" w14:textId="77777777" w:rsidR="00F63D07" w:rsidRDefault="00F63D07" w:rsidP="002B2011">
      <w:pPr>
        <w:rPr>
          <w:b/>
          <w:i/>
          <w:sz w:val="36"/>
          <w:szCs w:val="36"/>
        </w:rPr>
      </w:pPr>
    </w:p>
    <w:p w14:paraId="19AA0DA6" w14:textId="77777777" w:rsidR="00F63D07" w:rsidRDefault="00F63D07" w:rsidP="002B2011">
      <w:pPr>
        <w:rPr>
          <w:b/>
          <w:i/>
          <w:sz w:val="36"/>
          <w:szCs w:val="36"/>
        </w:rPr>
      </w:pPr>
    </w:p>
    <w:p w14:paraId="0B6BB74E" w14:textId="77777777" w:rsidR="00A3408B" w:rsidRDefault="00A3408B" w:rsidP="002B2011">
      <w:pPr>
        <w:rPr>
          <w:b/>
          <w:i/>
          <w:sz w:val="36"/>
          <w:szCs w:val="36"/>
        </w:rPr>
      </w:pPr>
    </w:p>
    <w:p w14:paraId="2BDA61C3" w14:textId="77777777" w:rsidR="00F63D07" w:rsidRDefault="00F63D07" w:rsidP="002B2011">
      <w:pPr>
        <w:rPr>
          <w:b/>
          <w:i/>
          <w:sz w:val="36"/>
          <w:szCs w:val="36"/>
        </w:rPr>
      </w:pPr>
    </w:p>
    <w:p w14:paraId="73E5421D" w14:textId="77777777" w:rsidR="00F63D07" w:rsidRDefault="00F63D07" w:rsidP="00740E68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рограма</w:t>
      </w:r>
    </w:p>
    <w:p w14:paraId="3D264F4B" w14:textId="26967654" w:rsidR="00F63D07" w:rsidRDefault="007D2C66" w:rsidP="00740E68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фінансової </w:t>
      </w:r>
      <w:r w:rsidR="00F63D07">
        <w:rPr>
          <w:b/>
          <w:color w:val="000000"/>
          <w:sz w:val="40"/>
          <w:szCs w:val="40"/>
        </w:rPr>
        <w:t>підтримки громадських</w:t>
      </w:r>
    </w:p>
    <w:p w14:paraId="01BCB45C" w14:textId="7415AB14" w:rsidR="00F63D07" w:rsidRDefault="00F63D07" w:rsidP="00740E68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організацій ветеранів, осіб з інвалідністю, дітей </w:t>
      </w:r>
      <w:r w:rsidR="007D2C66">
        <w:rPr>
          <w:b/>
          <w:color w:val="000000"/>
          <w:sz w:val="40"/>
          <w:szCs w:val="40"/>
        </w:rPr>
        <w:t xml:space="preserve">з інвалідністю,  політв’язнів - </w:t>
      </w:r>
      <w:r>
        <w:rPr>
          <w:b/>
          <w:color w:val="000000"/>
          <w:sz w:val="40"/>
          <w:szCs w:val="40"/>
        </w:rPr>
        <w:t>репресованих,</w:t>
      </w:r>
      <w:r w:rsidR="007D2C66">
        <w:rPr>
          <w:b/>
          <w:color w:val="000000"/>
          <w:sz w:val="40"/>
          <w:szCs w:val="40"/>
        </w:rPr>
        <w:t xml:space="preserve"> </w:t>
      </w:r>
      <w:r w:rsidR="00A3408B">
        <w:rPr>
          <w:b/>
          <w:color w:val="000000"/>
          <w:sz w:val="40"/>
          <w:szCs w:val="40"/>
        </w:rPr>
        <w:t xml:space="preserve">учасників бойових дій, </w:t>
      </w:r>
      <w:r w:rsidR="00516503">
        <w:rPr>
          <w:b/>
          <w:color w:val="000000"/>
          <w:sz w:val="40"/>
          <w:szCs w:val="40"/>
        </w:rPr>
        <w:t xml:space="preserve">чорнобильців, </w:t>
      </w:r>
      <w:r w:rsidR="00A3408B">
        <w:rPr>
          <w:b/>
          <w:color w:val="000000"/>
          <w:sz w:val="40"/>
          <w:szCs w:val="40"/>
        </w:rPr>
        <w:t xml:space="preserve">внутрішньо переміщених </w:t>
      </w:r>
      <w:r w:rsidR="00516503">
        <w:rPr>
          <w:b/>
          <w:color w:val="000000"/>
          <w:sz w:val="40"/>
          <w:szCs w:val="40"/>
        </w:rPr>
        <w:t xml:space="preserve">осіб та підтримки розвитку спорту </w:t>
      </w:r>
      <w:r>
        <w:rPr>
          <w:b/>
          <w:color w:val="000000"/>
          <w:sz w:val="40"/>
          <w:szCs w:val="40"/>
        </w:rPr>
        <w:t xml:space="preserve">Сторожинецької </w:t>
      </w:r>
      <w:r w:rsidR="00FD30A3">
        <w:rPr>
          <w:b/>
          <w:color w:val="000000"/>
          <w:sz w:val="40"/>
          <w:szCs w:val="40"/>
        </w:rPr>
        <w:t>міської ради</w:t>
      </w:r>
      <w:r>
        <w:rPr>
          <w:b/>
          <w:color w:val="000000"/>
          <w:sz w:val="40"/>
          <w:szCs w:val="40"/>
        </w:rPr>
        <w:t xml:space="preserve">  </w:t>
      </w:r>
    </w:p>
    <w:p w14:paraId="3F5FE52B" w14:textId="5D20D857" w:rsidR="00F63D07" w:rsidRDefault="00F63D07" w:rsidP="00740E68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на 202</w:t>
      </w:r>
      <w:r w:rsidR="00FD30A3">
        <w:rPr>
          <w:b/>
          <w:color w:val="000000"/>
          <w:sz w:val="40"/>
          <w:szCs w:val="40"/>
        </w:rPr>
        <w:t>2</w:t>
      </w:r>
      <w:r>
        <w:rPr>
          <w:b/>
          <w:color w:val="000000"/>
          <w:sz w:val="40"/>
          <w:szCs w:val="40"/>
        </w:rPr>
        <w:t>– 202</w:t>
      </w:r>
      <w:r w:rsidR="00FD30A3">
        <w:rPr>
          <w:b/>
          <w:color w:val="000000"/>
          <w:sz w:val="40"/>
          <w:szCs w:val="40"/>
        </w:rPr>
        <w:t>4</w:t>
      </w:r>
      <w:r>
        <w:rPr>
          <w:b/>
          <w:color w:val="000000"/>
          <w:sz w:val="40"/>
          <w:szCs w:val="40"/>
        </w:rPr>
        <w:t xml:space="preserve"> роки</w:t>
      </w:r>
    </w:p>
    <w:p w14:paraId="5CE781DB" w14:textId="77777777" w:rsidR="00F63D07" w:rsidRDefault="00F63D07" w:rsidP="002B2011">
      <w:pPr>
        <w:jc w:val="center"/>
        <w:rPr>
          <w:b/>
          <w:i/>
          <w:color w:val="000000"/>
          <w:sz w:val="72"/>
          <w:szCs w:val="72"/>
        </w:rPr>
      </w:pPr>
    </w:p>
    <w:p w14:paraId="386D9A3B" w14:textId="77777777" w:rsidR="00F63D07" w:rsidRDefault="00F63D07" w:rsidP="002B2011">
      <w:pPr>
        <w:jc w:val="center"/>
        <w:rPr>
          <w:b/>
          <w:i/>
          <w:color w:val="000000"/>
          <w:sz w:val="72"/>
          <w:szCs w:val="72"/>
        </w:rPr>
      </w:pPr>
    </w:p>
    <w:p w14:paraId="5FC2A3F2" w14:textId="77777777" w:rsidR="00F63D07" w:rsidRDefault="00F63D07" w:rsidP="007728E0">
      <w:pPr>
        <w:rPr>
          <w:b/>
          <w:i/>
          <w:color w:val="000000"/>
          <w:sz w:val="28"/>
          <w:szCs w:val="28"/>
        </w:rPr>
      </w:pPr>
    </w:p>
    <w:p w14:paraId="491864F0" w14:textId="77777777" w:rsidR="00F63D07" w:rsidRDefault="00F63D07" w:rsidP="002B2011">
      <w:pPr>
        <w:jc w:val="center"/>
        <w:rPr>
          <w:b/>
          <w:i/>
          <w:color w:val="000000"/>
          <w:sz w:val="28"/>
          <w:szCs w:val="28"/>
        </w:rPr>
      </w:pPr>
    </w:p>
    <w:p w14:paraId="47E525DA" w14:textId="77777777" w:rsidR="00F63D07" w:rsidRDefault="00F63D07" w:rsidP="002B2011">
      <w:pPr>
        <w:jc w:val="center"/>
        <w:rPr>
          <w:b/>
          <w:i/>
          <w:color w:val="000000"/>
          <w:sz w:val="28"/>
          <w:szCs w:val="28"/>
        </w:rPr>
      </w:pPr>
    </w:p>
    <w:p w14:paraId="3CE9EDCB" w14:textId="77777777" w:rsidR="00F63D07" w:rsidRDefault="00F63D07" w:rsidP="002B2011">
      <w:pPr>
        <w:jc w:val="center"/>
        <w:rPr>
          <w:b/>
          <w:i/>
          <w:color w:val="000000"/>
          <w:sz w:val="28"/>
          <w:szCs w:val="28"/>
        </w:rPr>
      </w:pPr>
    </w:p>
    <w:p w14:paraId="7554572A" w14:textId="77777777" w:rsidR="00F63D07" w:rsidRDefault="00F63D07" w:rsidP="002B2011">
      <w:pPr>
        <w:jc w:val="center"/>
        <w:rPr>
          <w:b/>
          <w:i/>
          <w:color w:val="000000"/>
          <w:sz w:val="28"/>
          <w:szCs w:val="28"/>
        </w:rPr>
      </w:pPr>
    </w:p>
    <w:p w14:paraId="3FA0DEF8" w14:textId="77777777" w:rsidR="00F63D07" w:rsidRDefault="00F63D07" w:rsidP="002B2011">
      <w:pPr>
        <w:jc w:val="center"/>
        <w:rPr>
          <w:b/>
          <w:i/>
          <w:color w:val="000000"/>
          <w:sz w:val="28"/>
          <w:szCs w:val="28"/>
        </w:rPr>
      </w:pPr>
    </w:p>
    <w:p w14:paraId="19969B8D" w14:textId="77777777" w:rsidR="00F63D07" w:rsidRDefault="00F63D07" w:rsidP="002B2011">
      <w:pPr>
        <w:jc w:val="center"/>
        <w:rPr>
          <w:b/>
          <w:i/>
          <w:color w:val="000000"/>
          <w:sz w:val="28"/>
          <w:szCs w:val="28"/>
        </w:rPr>
      </w:pPr>
    </w:p>
    <w:p w14:paraId="41DA2054" w14:textId="77777777" w:rsidR="00F63D07" w:rsidRDefault="00F63D07" w:rsidP="002B2011">
      <w:pPr>
        <w:jc w:val="center"/>
        <w:rPr>
          <w:b/>
          <w:i/>
          <w:color w:val="000000"/>
          <w:sz w:val="28"/>
          <w:szCs w:val="28"/>
        </w:rPr>
      </w:pPr>
    </w:p>
    <w:p w14:paraId="006AC34B" w14:textId="77777777" w:rsidR="00FD30A3" w:rsidRDefault="00FD30A3" w:rsidP="002B2011">
      <w:pPr>
        <w:jc w:val="center"/>
        <w:rPr>
          <w:b/>
          <w:color w:val="000000"/>
          <w:sz w:val="28"/>
          <w:szCs w:val="28"/>
        </w:rPr>
      </w:pPr>
    </w:p>
    <w:p w14:paraId="3D9400C5" w14:textId="77777777" w:rsidR="006242F5" w:rsidRPr="00E6194C" w:rsidRDefault="006242F5" w:rsidP="006242F5">
      <w:pPr>
        <w:rPr>
          <w:b/>
          <w:color w:val="000000"/>
          <w:sz w:val="28"/>
          <w:szCs w:val="28"/>
          <w:lang w:val="ru-RU"/>
        </w:rPr>
      </w:pPr>
    </w:p>
    <w:p w14:paraId="2025B9D6" w14:textId="77777777" w:rsidR="00FD30A3" w:rsidRDefault="00FD30A3" w:rsidP="00D45F20">
      <w:pPr>
        <w:rPr>
          <w:b/>
          <w:color w:val="000000"/>
          <w:sz w:val="28"/>
          <w:szCs w:val="28"/>
        </w:rPr>
      </w:pPr>
    </w:p>
    <w:p w14:paraId="68170184" w14:textId="77777777" w:rsidR="00F63D07" w:rsidRPr="007D2C66" w:rsidRDefault="00F63D07" w:rsidP="002B2011">
      <w:pPr>
        <w:jc w:val="center"/>
        <w:rPr>
          <w:color w:val="000000"/>
          <w:sz w:val="28"/>
          <w:szCs w:val="28"/>
        </w:rPr>
      </w:pPr>
      <w:r w:rsidRPr="007D2C66">
        <w:rPr>
          <w:color w:val="000000"/>
          <w:sz w:val="28"/>
          <w:szCs w:val="28"/>
        </w:rPr>
        <w:t>м. Сторожинець</w:t>
      </w:r>
    </w:p>
    <w:p w14:paraId="55A21E56" w14:textId="00F6E69B" w:rsidR="00F63D07" w:rsidRPr="007D2C66" w:rsidRDefault="00F63D07" w:rsidP="00B65C01">
      <w:pPr>
        <w:jc w:val="center"/>
        <w:rPr>
          <w:color w:val="000000"/>
          <w:sz w:val="28"/>
          <w:szCs w:val="28"/>
        </w:rPr>
      </w:pPr>
      <w:r w:rsidRPr="007D2C66">
        <w:rPr>
          <w:color w:val="000000"/>
          <w:sz w:val="28"/>
          <w:szCs w:val="28"/>
        </w:rPr>
        <w:lastRenderedPageBreak/>
        <w:t>20</w:t>
      </w:r>
      <w:r w:rsidR="00D45F20" w:rsidRPr="007D2C66">
        <w:rPr>
          <w:color w:val="000000"/>
          <w:sz w:val="28"/>
          <w:szCs w:val="28"/>
        </w:rPr>
        <w:t>2</w:t>
      </w:r>
      <w:r w:rsidR="007D2C66" w:rsidRPr="007D2C66">
        <w:rPr>
          <w:color w:val="000000"/>
          <w:sz w:val="28"/>
          <w:szCs w:val="28"/>
        </w:rPr>
        <w:t>1</w:t>
      </w:r>
      <w:r w:rsidRPr="007D2C66">
        <w:rPr>
          <w:color w:val="000000"/>
          <w:sz w:val="28"/>
          <w:szCs w:val="28"/>
        </w:rPr>
        <w:t xml:space="preserve"> рік</w:t>
      </w:r>
    </w:p>
    <w:p w14:paraId="4772ACF9" w14:textId="77777777" w:rsidR="00F63D07" w:rsidRDefault="00F63D07" w:rsidP="002B2011">
      <w:pPr>
        <w:jc w:val="center"/>
        <w:rPr>
          <w:b/>
          <w:color w:val="000000"/>
          <w:sz w:val="28"/>
          <w:szCs w:val="28"/>
        </w:rPr>
      </w:pPr>
    </w:p>
    <w:p w14:paraId="15629D3C" w14:textId="77777777" w:rsidR="00F63D07" w:rsidRDefault="00F63D07" w:rsidP="002B2011">
      <w:pPr>
        <w:jc w:val="center"/>
        <w:rPr>
          <w:b/>
          <w:color w:val="000000"/>
          <w:sz w:val="28"/>
          <w:szCs w:val="28"/>
        </w:rPr>
      </w:pPr>
    </w:p>
    <w:p w14:paraId="0336B2EF" w14:textId="3F7E1B60" w:rsidR="00F63D07" w:rsidRDefault="00F63D07" w:rsidP="002B2011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  Загальна  характеристика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4783"/>
      </w:tblGrid>
      <w:tr w:rsidR="00F63D07" w14:paraId="3A9491FB" w14:textId="77777777" w:rsidTr="002B2011">
        <w:tc>
          <w:tcPr>
            <w:tcW w:w="648" w:type="dxa"/>
          </w:tcPr>
          <w:p w14:paraId="647B2DC6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40" w:type="dxa"/>
          </w:tcPr>
          <w:p w14:paraId="6497F28D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783" w:type="dxa"/>
          </w:tcPr>
          <w:p w14:paraId="3440F21A" w14:textId="62570006" w:rsidR="00F63D07" w:rsidRDefault="00F63D07" w:rsidP="00FD30A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соціального захисту населення Сторожинецької міської ради </w:t>
            </w:r>
          </w:p>
        </w:tc>
      </w:tr>
      <w:tr w:rsidR="00F63D07" w14:paraId="5C0EFE47" w14:textId="77777777" w:rsidTr="002B2011">
        <w:tc>
          <w:tcPr>
            <w:tcW w:w="648" w:type="dxa"/>
          </w:tcPr>
          <w:p w14:paraId="70B12F69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40" w:type="dxa"/>
          </w:tcPr>
          <w:p w14:paraId="5874B831" w14:textId="77777777" w:rsidR="00F63D07" w:rsidRDefault="00F63D07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,  номер  і   назва розпорядчого документу органу виконавчої влади про розроблення Програми </w:t>
            </w:r>
          </w:p>
        </w:tc>
        <w:tc>
          <w:tcPr>
            <w:tcW w:w="4783" w:type="dxa"/>
          </w:tcPr>
          <w:p w14:paraId="10CB231E" w14:textId="3E63D585" w:rsidR="00F63D07" w:rsidRDefault="00A3408B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63D07" w14:paraId="5DB12E05" w14:textId="77777777" w:rsidTr="002B2011">
        <w:tc>
          <w:tcPr>
            <w:tcW w:w="648" w:type="dxa"/>
          </w:tcPr>
          <w:p w14:paraId="463DD577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40" w:type="dxa"/>
          </w:tcPr>
          <w:p w14:paraId="4D3310BE" w14:textId="70D2C3BE" w:rsidR="00F63D07" w:rsidRDefault="00A3408B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</w:t>
            </w:r>
            <w:r w:rsidR="00F63D07">
              <w:rPr>
                <w:sz w:val="28"/>
                <w:szCs w:val="28"/>
              </w:rPr>
              <w:t xml:space="preserve"> Програми </w:t>
            </w:r>
          </w:p>
        </w:tc>
        <w:tc>
          <w:tcPr>
            <w:tcW w:w="4783" w:type="dxa"/>
          </w:tcPr>
          <w:p w14:paraId="3B16330C" w14:textId="2804D30A" w:rsidR="00F63D07" w:rsidRDefault="00F63D07" w:rsidP="00FD30A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соціального захисту населення </w:t>
            </w:r>
            <w:r w:rsidR="00FD30A3">
              <w:rPr>
                <w:sz w:val="28"/>
                <w:szCs w:val="28"/>
              </w:rPr>
              <w:t>Сторожинецької міської ради</w:t>
            </w:r>
          </w:p>
        </w:tc>
      </w:tr>
      <w:tr w:rsidR="00F63D07" w14:paraId="37F2FB65" w14:textId="77777777" w:rsidTr="002B2011">
        <w:tc>
          <w:tcPr>
            <w:tcW w:w="648" w:type="dxa"/>
          </w:tcPr>
          <w:p w14:paraId="713F6DC6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40" w:type="dxa"/>
          </w:tcPr>
          <w:p w14:paraId="29633DB7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іврозробники</w:t>
            </w:r>
            <w:proofErr w:type="spellEnd"/>
            <w:r>
              <w:rPr>
                <w:sz w:val="28"/>
                <w:szCs w:val="28"/>
              </w:rPr>
              <w:t xml:space="preserve">  Програми </w:t>
            </w:r>
          </w:p>
        </w:tc>
        <w:tc>
          <w:tcPr>
            <w:tcW w:w="4783" w:type="dxa"/>
          </w:tcPr>
          <w:p w14:paraId="5F4367D3" w14:textId="77777777" w:rsidR="00F63D07" w:rsidRDefault="00F63D07">
            <w:pPr>
              <w:tabs>
                <w:tab w:val="left" w:pos="5580"/>
              </w:tabs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ські   організації</w:t>
            </w:r>
          </w:p>
        </w:tc>
      </w:tr>
      <w:tr w:rsidR="00F63D07" w14:paraId="48541946" w14:textId="77777777" w:rsidTr="002B2011">
        <w:tc>
          <w:tcPr>
            <w:tcW w:w="648" w:type="dxa"/>
          </w:tcPr>
          <w:p w14:paraId="7FA32130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40" w:type="dxa"/>
          </w:tcPr>
          <w:p w14:paraId="303D23ED" w14:textId="77777777" w:rsidR="00F63D07" w:rsidRDefault="00F63D07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виконавець Програми</w:t>
            </w:r>
          </w:p>
        </w:tc>
        <w:tc>
          <w:tcPr>
            <w:tcW w:w="4783" w:type="dxa"/>
          </w:tcPr>
          <w:p w14:paraId="34980DBF" w14:textId="5C20EA37" w:rsidR="00F63D07" w:rsidRDefault="00F63D07" w:rsidP="00FD30A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соціального захисту населення Сторожинецької міської ради </w:t>
            </w:r>
          </w:p>
        </w:tc>
      </w:tr>
      <w:tr w:rsidR="00F63D07" w14:paraId="424E8040" w14:textId="77777777" w:rsidTr="002B2011">
        <w:tc>
          <w:tcPr>
            <w:tcW w:w="648" w:type="dxa"/>
          </w:tcPr>
          <w:p w14:paraId="5D5A77CE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40" w:type="dxa"/>
          </w:tcPr>
          <w:p w14:paraId="72B310D2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ники Програми </w:t>
            </w:r>
          </w:p>
        </w:tc>
        <w:tc>
          <w:tcPr>
            <w:tcW w:w="4783" w:type="dxa"/>
          </w:tcPr>
          <w:p w14:paraId="5A993336" w14:textId="2950A796" w:rsidR="00F63D07" w:rsidRDefault="00D45F20" w:rsidP="00436A38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мадські організації:  </w:t>
            </w:r>
            <w:r w:rsidR="00764E05">
              <w:rPr>
                <w:sz w:val="28"/>
                <w:szCs w:val="28"/>
              </w:rPr>
              <w:t>В</w:t>
            </w:r>
            <w:r w:rsidR="0037201A">
              <w:rPr>
                <w:sz w:val="28"/>
                <w:szCs w:val="28"/>
              </w:rPr>
              <w:t>етеранська організація Сторожинецької міської ради,</w:t>
            </w:r>
            <w:r w:rsidR="00764E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="00F63D07">
              <w:rPr>
                <w:sz w:val="28"/>
                <w:szCs w:val="28"/>
              </w:rPr>
              <w:t>Союз організацій</w:t>
            </w:r>
            <w:r w:rsidR="00FD30A3">
              <w:rPr>
                <w:sz w:val="28"/>
                <w:szCs w:val="28"/>
              </w:rPr>
              <w:t xml:space="preserve"> осіб з</w:t>
            </w:r>
            <w:r w:rsidR="00F63D07">
              <w:rPr>
                <w:sz w:val="28"/>
                <w:szCs w:val="28"/>
              </w:rPr>
              <w:t xml:space="preserve"> інвалід</w:t>
            </w:r>
            <w:r w:rsidR="00FD30A3">
              <w:rPr>
                <w:sz w:val="28"/>
                <w:szCs w:val="28"/>
              </w:rPr>
              <w:t>ністю</w:t>
            </w:r>
            <w:r>
              <w:rPr>
                <w:sz w:val="28"/>
                <w:szCs w:val="28"/>
              </w:rPr>
              <w:t xml:space="preserve"> України»</w:t>
            </w:r>
            <w:r w:rsidR="00F63D07">
              <w:rPr>
                <w:sz w:val="28"/>
                <w:szCs w:val="28"/>
              </w:rPr>
              <w:t xml:space="preserve">,  </w:t>
            </w:r>
            <w:r w:rsidR="00764E05">
              <w:rPr>
                <w:sz w:val="28"/>
                <w:szCs w:val="28"/>
              </w:rPr>
              <w:t>«Сторожинець</w:t>
            </w:r>
            <w:r w:rsidR="007D2C66">
              <w:rPr>
                <w:sz w:val="28"/>
                <w:szCs w:val="28"/>
              </w:rPr>
              <w:t>ка районна асоціація ветеранів А</w:t>
            </w:r>
            <w:r w:rsidR="00764E05">
              <w:rPr>
                <w:sz w:val="28"/>
                <w:szCs w:val="28"/>
              </w:rPr>
              <w:t>фганістану та АТО»</w:t>
            </w:r>
            <w:r w:rsidR="00F63D07">
              <w:rPr>
                <w:sz w:val="28"/>
                <w:szCs w:val="28"/>
              </w:rPr>
              <w:t xml:space="preserve">, </w:t>
            </w:r>
            <w:r w:rsidR="00764E05">
              <w:rPr>
                <w:sz w:val="28"/>
                <w:szCs w:val="28"/>
              </w:rPr>
              <w:t xml:space="preserve"> </w:t>
            </w:r>
            <w:r w:rsidR="00F63D07">
              <w:rPr>
                <w:sz w:val="28"/>
                <w:szCs w:val="28"/>
              </w:rPr>
              <w:t>«</w:t>
            </w:r>
            <w:r w:rsidR="00516503">
              <w:rPr>
                <w:sz w:val="28"/>
                <w:szCs w:val="28"/>
              </w:rPr>
              <w:t xml:space="preserve">Об’єднання жінок </w:t>
            </w:r>
            <w:proofErr w:type="spellStart"/>
            <w:r w:rsidR="00F63D07">
              <w:rPr>
                <w:sz w:val="28"/>
                <w:szCs w:val="28"/>
              </w:rPr>
              <w:t>Підгір</w:t>
            </w:r>
            <w:proofErr w:type="spellEnd"/>
            <w:r w:rsidR="00F63D07">
              <w:rPr>
                <w:sz w:val="28"/>
                <w:szCs w:val="28"/>
              </w:rPr>
              <w:sym w:font="Symbol" w:char="F0A2"/>
            </w:r>
            <w:r w:rsidR="00F63D07">
              <w:rPr>
                <w:sz w:val="28"/>
                <w:szCs w:val="28"/>
              </w:rPr>
              <w:t>я «Берегиня», ВП ЧОО  «Чорнобильці Буковини», МАРТОІ</w:t>
            </w:r>
            <w:r w:rsidR="007D2C66">
              <w:rPr>
                <w:sz w:val="28"/>
                <w:szCs w:val="28"/>
              </w:rPr>
              <w:t xml:space="preserve"> </w:t>
            </w:r>
            <w:r w:rsidR="00F63D07">
              <w:rPr>
                <w:sz w:val="28"/>
                <w:szCs w:val="28"/>
              </w:rPr>
              <w:t xml:space="preserve"> «Промінь Надії»</w:t>
            </w:r>
            <w:r w:rsidR="00764E05">
              <w:rPr>
                <w:sz w:val="28"/>
                <w:szCs w:val="28"/>
              </w:rPr>
              <w:t>, «Ми з України</w:t>
            </w:r>
            <w:r w:rsidR="007D2C66">
              <w:rPr>
                <w:sz w:val="28"/>
                <w:szCs w:val="28"/>
              </w:rPr>
              <w:t>», Українська спілка ветеранів А</w:t>
            </w:r>
            <w:r w:rsidR="00764E05">
              <w:rPr>
                <w:sz w:val="28"/>
                <w:szCs w:val="28"/>
              </w:rPr>
              <w:t>фганістану (воїнів-інтернаціоналістів)</w:t>
            </w:r>
            <w:r w:rsidR="00516503">
              <w:rPr>
                <w:sz w:val="28"/>
                <w:szCs w:val="28"/>
              </w:rPr>
              <w:t xml:space="preserve">, </w:t>
            </w:r>
            <w:r w:rsidR="00436A38">
              <w:rPr>
                <w:sz w:val="28"/>
                <w:szCs w:val="28"/>
              </w:rPr>
              <w:t>«С</w:t>
            </w:r>
            <w:r w:rsidR="00516503">
              <w:rPr>
                <w:sz w:val="28"/>
                <w:szCs w:val="28"/>
              </w:rPr>
              <w:t>портивний клуб «Підгір’я».</w:t>
            </w:r>
            <w:r w:rsidR="00764E05">
              <w:rPr>
                <w:sz w:val="28"/>
                <w:szCs w:val="28"/>
              </w:rPr>
              <w:t xml:space="preserve"> </w:t>
            </w:r>
          </w:p>
        </w:tc>
      </w:tr>
      <w:tr w:rsidR="00F63D07" w14:paraId="47533798" w14:textId="77777777" w:rsidTr="002B2011">
        <w:tc>
          <w:tcPr>
            <w:tcW w:w="648" w:type="dxa"/>
          </w:tcPr>
          <w:p w14:paraId="589AE4BA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40" w:type="dxa"/>
          </w:tcPr>
          <w:p w14:paraId="4945865E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783" w:type="dxa"/>
          </w:tcPr>
          <w:p w14:paraId="0B4092FA" w14:textId="06155321" w:rsidR="00F63D07" w:rsidRDefault="00F63D07" w:rsidP="007D2C66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64E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764E0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роки</w:t>
            </w:r>
          </w:p>
        </w:tc>
      </w:tr>
      <w:tr w:rsidR="00F63D07" w14:paraId="07DF0E27" w14:textId="77777777" w:rsidTr="002911A6">
        <w:trPr>
          <w:trHeight w:val="987"/>
        </w:trPr>
        <w:tc>
          <w:tcPr>
            <w:tcW w:w="648" w:type="dxa"/>
          </w:tcPr>
          <w:p w14:paraId="5E889397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40" w:type="dxa"/>
          </w:tcPr>
          <w:p w14:paraId="3892EBBC" w14:textId="2749932C" w:rsidR="00F63D07" w:rsidRDefault="00F63D07" w:rsidP="00A3408B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лік місцевих  бюджетів, які приймають </w:t>
            </w:r>
            <w:r w:rsidR="00A3408B">
              <w:rPr>
                <w:sz w:val="28"/>
                <w:szCs w:val="28"/>
              </w:rPr>
              <w:t xml:space="preserve"> участь  у виконанні Програми  </w:t>
            </w:r>
          </w:p>
        </w:tc>
        <w:tc>
          <w:tcPr>
            <w:tcW w:w="4783" w:type="dxa"/>
          </w:tcPr>
          <w:p w14:paraId="776A6A01" w14:textId="77777777" w:rsidR="00F63D07" w:rsidRDefault="00F63D07" w:rsidP="007D2C66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  <w:p w14:paraId="487198FB" w14:textId="77777777" w:rsidR="00F63D07" w:rsidRDefault="00F63D07" w:rsidP="007D2C66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14:paraId="4906AF52" w14:textId="77777777" w:rsidR="00F63D07" w:rsidRDefault="00F63D07" w:rsidP="007D2C66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14:paraId="2080CA56" w14:textId="77777777" w:rsidR="00F63D07" w:rsidRDefault="00F63D07" w:rsidP="007D2C66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</w:tr>
      <w:tr w:rsidR="00F63D07" w14:paraId="0CC3D669" w14:textId="77777777" w:rsidTr="002B2011">
        <w:tc>
          <w:tcPr>
            <w:tcW w:w="648" w:type="dxa"/>
          </w:tcPr>
          <w:p w14:paraId="132E9788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40" w:type="dxa"/>
          </w:tcPr>
          <w:p w14:paraId="7A06DAC1" w14:textId="77777777" w:rsidR="002911A6" w:rsidRDefault="00F63D07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ий  обсяг фінансових ресурсів,  необхідних  для реалізації Програми,</w:t>
            </w:r>
            <w:r w:rsidR="002911A6">
              <w:rPr>
                <w:sz w:val="28"/>
                <w:szCs w:val="28"/>
              </w:rPr>
              <w:t xml:space="preserve"> </w:t>
            </w:r>
          </w:p>
          <w:p w14:paraId="7D77FA12" w14:textId="74030BE1" w:rsidR="00F63D07" w:rsidRDefault="00F63D07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</w:t>
            </w:r>
            <w:r w:rsidR="002911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грн.)</w:t>
            </w:r>
          </w:p>
        </w:tc>
        <w:tc>
          <w:tcPr>
            <w:tcW w:w="4783" w:type="dxa"/>
          </w:tcPr>
          <w:p w14:paraId="7EC1712E" w14:textId="77777777" w:rsidR="00F63D07" w:rsidRDefault="00F63D07" w:rsidP="007D2C66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14:paraId="5E200099" w14:textId="257BF526" w:rsidR="00F63D07" w:rsidRPr="00BD1B0A" w:rsidRDefault="00C4090F" w:rsidP="007D2C66">
            <w:pPr>
              <w:tabs>
                <w:tab w:val="left" w:pos="558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95080</w:t>
            </w:r>
          </w:p>
        </w:tc>
      </w:tr>
      <w:tr w:rsidR="00F63D07" w14:paraId="428ED3AB" w14:textId="77777777" w:rsidTr="002B2011">
        <w:tc>
          <w:tcPr>
            <w:tcW w:w="648" w:type="dxa"/>
          </w:tcPr>
          <w:p w14:paraId="5005320A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40" w:type="dxa"/>
          </w:tcPr>
          <w:p w14:paraId="725D96CD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бюджетних коштів</w:t>
            </w:r>
          </w:p>
        </w:tc>
        <w:tc>
          <w:tcPr>
            <w:tcW w:w="4783" w:type="dxa"/>
          </w:tcPr>
          <w:p w14:paraId="0B6F2944" w14:textId="0B210788" w:rsidR="00F63D07" w:rsidRPr="00BD1B0A" w:rsidRDefault="00BD1B0A" w:rsidP="007D2C66">
            <w:pPr>
              <w:tabs>
                <w:tab w:val="left" w:pos="558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F63D07" w14:paraId="1690B6C9" w14:textId="77777777" w:rsidTr="002B2011">
        <w:tc>
          <w:tcPr>
            <w:tcW w:w="648" w:type="dxa"/>
          </w:tcPr>
          <w:p w14:paraId="7C5B2946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14:paraId="504B60AF" w14:textId="33EBBAFD" w:rsidR="00F63D07" w:rsidRDefault="00F63D07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   обласного бюджету</w:t>
            </w:r>
          </w:p>
        </w:tc>
        <w:tc>
          <w:tcPr>
            <w:tcW w:w="4783" w:type="dxa"/>
          </w:tcPr>
          <w:p w14:paraId="76C8F5F5" w14:textId="77777777" w:rsidR="00F63D07" w:rsidRDefault="00F63D07" w:rsidP="007D2C66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63D07" w14:paraId="61C808F4" w14:textId="77777777" w:rsidTr="002B2011">
        <w:tc>
          <w:tcPr>
            <w:tcW w:w="648" w:type="dxa"/>
          </w:tcPr>
          <w:p w14:paraId="48C0FD62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14:paraId="2EC57391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 районного бюджету</w:t>
            </w:r>
          </w:p>
        </w:tc>
        <w:tc>
          <w:tcPr>
            <w:tcW w:w="4783" w:type="dxa"/>
          </w:tcPr>
          <w:p w14:paraId="67EF48C8" w14:textId="0D2A958C" w:rsidR="00F63D07" w:rsidRPr="00BD1B0A" w:rsidRDefault="00BD1B0A" w:rsidP="007D2C66">
            <w:pPr>
              <w:tabs>
                <w:tab w:val="left" w:pos="5580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F63D07" w14:paraId="61034799" w14:textId="77777777" w:rsidTr="002B2011">
        <w:tc>
          <w:tcPr>
            <w:tcW w:w="648" w:type="dxa"/>
          </w:tcPr>
          <w:p w14:paraId="520C72D9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14:paraId="429ED27D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 міського бюджету</w:t>
            </w:r>
          </w:p>
        </w:tc>
        <w:tc>
          <w:tcPr>
            <w:tcW w:w="4783" w:type="dxa"/>
          </w:tcPr>
          <w:p w14:paraId="61FDCF36" w14:textId="6B3D4FB4" w:rsidR="00F63D07" w:rsidRPr="00BD1B0A" w:rsidRDefault="00C4090F" w:rsidP="007D2C66">
            <w:pPr>
              <w:tabs>
                <w:tab w:val="left" w:pos="558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95080</w:t>
            </w:r>
          </w:p>
        </w:tc>
      </w:tr>
      <w:tr w:rsidR="00F63D07" w14:paraId="7D5AB546" w14:textId="77777777" w:rsidTr="002B2011">
        <w:tc>
          <w:tcPr>
            <w:tcW w:w="648" w:type="dxa"/>
          </w:tcPr>
          <w:p w14:paraId="55DE9185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140" w:type="dxa"/>
          </w:tcPr>
          <w:p w14:paraId="56818C75" w14:textId="77777777" w:rsidR="00F63D07" w:rsidRDefault="00F63D07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і джерела фінансування</w:t>
            </w:r>
          </w:p>
        </w:tc>
        <w:tc>
          <w:tcPr>
            <w:tcW w:w="4783" w:type="dxa"/>
          </w:tcPr>
          <w:p w14:paraId="42F648FC" w14:textId="77777777" w:rsidR="00F63D07" w:rsidRDefault="00F63D07" w:rsidP="007D2C66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</w:tr>
    </w:tbl>
    <w:p w14:paraId="1BE93472" w14:textId="77777777" w:rsidR="00F63D07" w:rsidRDefault="00F63D07" w:rsidP="002B2011">
      <w:pPr>
        <w:tabs>
          <w:tab w:val="left" w:pos="550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14:paraId="5C8DB02F" w14:textId="77777777" w:rsidR="00F63D07" w:rsidRDefault="00F63D07" w:rsidP="002B2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Визначення проблеми на розв’язання якої спрямована Програма</w:t>
      </w:r>
    </w:p>
    <w:p w14:paraId="42ACF2CF" w14:textId="77777777" w:rsidR="00F63D07" w:rsidRDefault="00F63D07" w:rsidP="002B2011">
      <w:pPr>
        <w:jc w:val="center"/>
        <w:rPr>
          <w:b/>
          <w:sz w:val="28"/>
          <w:szCs w:val="28"/>
        </w:rPr>
      </w:pPr>
    </w:p>
    <w:p w14:paraId="7FEBD313" w14:textId="1D57A4A3" w:rsidR="00F63D07" w:rsidRDefault="00F63D07" w:rsidP="002B2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5F20">
        <w:rPr>
          <w:sz w:val="28"/>
          <w:szCs w:val="28"/>
        </w:rPr>
        <w:t xml:space="preserve">     </w:t>
      </w:r>
      <w:r>
        <w:rPr>
          <w:sz w:val="28"/>
          <w:szCs w:val="28"/>
        </w:rPr>
        <w:t>На територі</w:t>
      </w:r>
      <w:r w:rsidR="000A572E">
        <w:rPr>
          <w:sz w:val="28"/>
          <w:szCs w:val="28"/>
        </w:rPr>
        <w:t>ї</w:t>
      </w:r>
      <w:r>
        <w:rPr>
          <w:sz w:val="28"/>
          <w:szCs w:val="28"/>
        </w:rPr>
        <w:t xml:space="preserve"> </w:t>
      </w:r>
      <w:r w:rsidR="000A572E">
        <w:rPr>
          <w:sz w:val="28"/>
          <w:szCs w:val="28"/>
        </w:rPr>
        <w:t>Сторожинецької міської територіальної громади</w:t>
      </w:r>
      <w:r>
        <w:rPr>
          <w:sz w:val="28"/>
          <w:szCs w:val="28"/>
        </w:rPr>
        <w:t xml:space="preserve"> прожива</w:t>
      </w:r>
      <w:r w:rsidR="000A572E">
        <w:rPr>
          <w:sz w:val="28"/>
          <w:szCs w:val="28"/>
        </w:rPr>
        <w:t>є</w:t>
      </w:r>
      <w:r>
        <w:rPr>
          <w:sz w:val="28"/>
          <w:szCs w:val="28"/>
        </w:rPr>
        <w:t xml:space="preserve"> біля </w:t>
      </w:r>
      <w:r w:rsidR="00764E05">
        <w:rPr>
          <w:sz w:val="28"/>
          <w:szCs w:val="28"/>
        </w:rPr>
        <w:t>8</w:t>
      </w:r>
      <w:r>
        <w:rPr>
          <w:sz w:val="28"/>
          <w:szCs w:val="28"/>
        </w:rPr>
        <w:t xml:space="preserve"> тис. пенсіонерів, </w:t>
      </w:r>
      <w:r w:rsidR="00764E05">
        <w:rPr>
          <w:sz w:val="28"/>
          <w:szCs w:val="28"/>
        </w:rPr>
        <w:t>1312</w:t>
      </w:r>
      <w:r>
        <w:rPr>
          <w:sz w:val="28"/>
          <w:szCs w:val="28"/>
        </w:rPr>
        <w:t xml:space="preserve"> осіб з інвалідністю, з яких</w:t>
      </w:r>
      <w:r w:rsidR="00D45F20">
        <w:rPr>
          <w:sz w:val="28"/>
          <w:szCs w:val="28"/>
        </w:rPr>
        <w:t>:</w:t>
      </w:r>
      <w:r>
        <w:rPr>
          <w:sz w:val="28"/>
          <w:szCs w:val="28"/>
        </w:rPr>
        <w:t xml:space="preserve"> І групи</w:t>
      </w:r>
      <w:r w:rsidR="004150CA">
        <w:rPr>
          <w:sz w:val="28"/>
          <w:szCs w:val="28"/>
        </w:rPr>
        <w:t xml:space="preserve"> інвалідності</w:t>
      </w:r>
      <w:r>
        <w:rPr>
          <w:sz w:val="28"/>
          <w:szCs w:val="28"/>
        </w:rPr>
        <w:t xml:space="preserve"> - </w:t>
      </w:r>
      <w:r w:rsidR="00764E05">
        <w:rPr>
          <w:sz w:val="28"/>
          <w:szCs w:val="28"/>
        </w:rPr>
        <w:t>218</w:t>
      </w:r>
      <w:r>
        <w:rPr>
          <w:sz w:val="28"/>
          <w:szCs w:val="28"/>
        </w:rPr>
        <w:t xml:space="preserve"> чол., ІІ групи</w:t>
      </w:r>
      <w:r w:rsidR="004150CA">
        <w:rPr>
          <w:sz w:val="28"/>
          <w:szCs w:val="28"/>
        </w:rPr>
        <w:t xml:space="preserve"> інвалідності</w:t>
      </w:r>
      <w:r>
        <w:rPr>
          <w:sz w:val="28"/>
          <w:szCs w:val="28"/>
        </w:rPr>
        <w:t xml:space="preserve"> – 4</w:t>
      </w:r>
      <w:r w:rsidR="00764E05">
        <w:rPr>
          <w:sz w:val="28"/>
          <w:szCs w:val="28"/>
        </w:rPr>
        <w:t>26</w:t>
      </w:r>
      <w:r>
        <w:rPr>
          <w:sz w:val="28"/>
          <w:szCs w:val="28"/>
        </w:rPr>
        <w:t xml:space="preserve"> чол., ІІІ групи</w:t>
      </w:r>
      <w:r w:rsidR="004150CA">
        <w:rPr>
          <w:sz w:val="28"/>
          <w:szCs w:val="28"/>
        </w:rPr>
        <w:t xml:space="preserve"> інвалідності</w:t>
      </w:r>
      <w:r>
        <w:rPr>
          <w:sz w:val="28"/>
          <w:szCs w:val="28"/>
        </w:rPr>
        <w:t xml:space="preserve"> – </w:t>
      </w:r>
      <w:r w:rsidR="00764E05">
        <w:rPr>
          <w:sz w:val="28"/>
          <w:szCs w:val="28"/>
        </w:rPr>
        <w:t>668</w:t>
      </w:r>
      <w:r>
        <w:rPr>
          <w:sz w:val="28"/>
          <w:szCs w:val="28"/>
        </w:rPr>
        <w:t xml:space="preserve"> чол., дітей </w:t>
      </w:r>
      <w:r>
        <w:rPr>
          <w:sz w:val="28"/>
          <w:szCs w:val="28"/>
        </w:rPr>
        <w:lastRenderedPageBreak/>
        <w:t>з інвалідністю</w:t>
      </w:r>
      <w:r w:rsidR="00D45F20">
        <w:rPr>
          <w:sz w:val="28"/>
          <w:szCs w:val="28"/>
        </w:rPr>
        <w:t xml:space="preserve"> - 263</w:t>
      </w:r>
      <w:r>
        <w:rPr>
          <w:sz w:val="28"/>
          <w:szCs w:val="28"/>
        </w:rPr>
        <w:t xml:space="preserve">, учасників Великої Вітчизняної війни – </w:t>
      </w:r>
      <w:r w:rsidR="000A572E">
        <w:rPr>
          <w:sz w:val="28"/>
          <w:szCs w:val="28"/>
        </w:rPr>
        <w:t>180</w:t>
      </w:r>
      <w:r>
        <w:rPr>
          <w:sz w:val="28"/>
          <w:szCs w:val="28"/>
        </w:rPr>
        <w:t xml:space="preserve"> чол., осіб з інвалідністю</w:t>
      </w:r>
      <w:r w:rsidRPr="00EF4B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икої Вітчизняної війни – </w:t>
      </w:r>
      <w:r w:rsidR="00764E05">
        <w:rPr>
          <w:sz w:val="28"/>
          <w:szCs w:val="28"/>
        </w:rPr>
        <w:t>3</w:t>
      </w:r>
      <w:r>
        <w:rPr>
          <w:sz w:val="28"/>
          <w:szCs w:val="28"/>
        </w:rPr>
        <w:t xml:space="preserve"> чол., </w:t>
      </w:r>
      <w:r w:rsidR="00D45F20">
        <w:rPr>
          <w:sz w:val="28"/>
          <w:szCs w:val="28"/>
        </w:rPr>
        <w:t xml:space="preserve">учасників бойових дій – 680 чол., </w:t>
      </w:r>
      <w:r>
        <w:rPr>
          <w:sz w:val="28"/>
          <w:szCs w:val="28"/>
        </w:rPr>
        <w:t xml:space="preserve">ліквідатори ЧАЕС – </w:t>
      </w:r>
      <w:r w:rsidR="00D45F20">
        <w:rPr>
          <w:sz w:val="28"/>
          <w:szCs w:val="28"/>
        </w:rPr>
        <w:t>101</w:t>
      </w:r>
      <w:r>
        <w:rPr>
          <w:sz w:val="28"/>
          <w:szCs w:val="28"/>
        </w:rPr>
        <w:t xml:space="preserve"> чол.</w:t>
      </w:r>
      <w:r w:rsidR="00764E05">
        <w:rPr>
          <w:sz w:val="28"/>
          <w:szCs w:val="28"/>
        </w:rPr>
        <w:t xml:space="preserve">, внутрішньо переміщених осіб – </w:t>
      </w:r>
      <w:r w:rsidR="00D45F20">
        <w:rPr>
          <w:sz w:val="28"/>
          <w:szCs w:val="28"/>
        </w:rPr>
        <w:t>60</w:t>
      </w:r>
      <w:r w:rsidR="007B468A">
        <w:rPr>
          <w:sz w:val="28"/>
          <w:szCs w:val="28"/>
        </w:rPr>
        <w:t xml:space="preserve"> чол., які</w:t>
      </w:r>
      <w:r>
        <w:rPr>
          <w:sz w:val="28"/>
          <w:szCs w:val="28"/>
        </w:rPr>
        <w:t xml:space="preserve"> потребують  покращення матеріальних умов проживання, лікування, соціально-психологічної реабілітації, можливості безбар’єрного доступу до культурних, громадських, спортивних закладів, працевлаштування.</w:t>
      </w:r>
    </w:p>
    <w:p w14:paraId="150D84FA" w14:textId="77777777" w:rsidR="00F63D07" w:rsidRDefault="00F63D07" w:rsidP="002B2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42B33513" w14:textId="77777777" w:rsidR="00F63D07" w:rsidRDefault="00F63D07" w:rsidP="002B201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3</w:t>
      </w:r>
      <w:r>
        <w:rPr>
          <w:b/>
          <w:sz w:val="28"/>
          <w:szCs w:val="28"/>
        </w:rPr>
        <w:t>. Мета та завдання Програми</w:t>
      </w:r>
    </w:p>
    <w:p w14:paraId="7007F3F7" w14:textId="77777777" w:rsidR="00F63D07" w:rsidRDefault="00F63D07" w:rsidP="002B2011">
      <w:pPr>
        <w:jc w:val="center"/>
        <w:rPr>
          <w:b/>
          <w:sz w:val="28"/>
          <w:szCs w:val="28"/>
        </w:rPr>
      </w:pPr>
    </w:p>
    <w:p w14:paraId="7C27314E" w14:textId="56716AF0" w:rsidR="00F63D07" w:rsidRDefault="00F63D07" w:rsidP="002B2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5F20">
        <w:rPr>
          <w:sz w:val="28"/>
          <w:szCs w:val="28"/>
        </w:rPr>
        <w:t xml:space="preserve">    </w:t>
      </w:r>
      <w:r>
        <w:rPr>
          <w:sz w:val="28"/>
          <w:szCs w:val="28"/>
        </w:rPr>
        <w:t>Програма передбачає систему соціально-економічних</w:t>
      </w:r>
      <w:r w:rsidR="00D45F20">
        <w:rPr>
          <w:sz w:val="28"/>
          <w:szCs w:val="28"/>
        </w:rPr>
        <w:t>,</w:t>
      </w:r>
      <w:r w:rsidR="00BB3751">
        <w:rPr>
          <w:sz w:val="28"/>
          <w:szCs w:val="28"/>
        </w:rPr>
        <w:t xml:space="preserve"> </w:t>
      </w:r>
      <w:r>
        <w:rPr>
          <w:sz w:val="28"/>
          <w:szCs w:val="28"/>
        </w:rPr>
        <w:t>мед</w:t>
      </w:r>
      <w:r w:rsidR="00C35D8A">
        <w:rPr>
          <w:sz w:val="28"/>
          <w:szCs w:val="28"/>
        </w:rPr>
        <w:t xml:space="preserve">ичних, матеріально-побутових, </w:t>
      </w:r>
      <w:r>
        <w:rPr>
          <w:sz w:val="28"/>
          <w:szCs w:val="28"/>
        </w:rPr>
        <w:t>культурних</w:t>
      </w:r>
      <w:r w:rsidR="00C35D8A">
        <w:rPr>
          <w:sz w:val="28"/>
          <w:szCs w:val="28"/>
        </w:rPr>
        <w:t xml:space="preserve"> та спортивних</w:t>
      </w:r>
      <w:r>
        <w:rPr>
          <w:sz w:val="28"/>
          <w:szCs w:val="28"/>
        </w:rPr>
        <w:t xml:space="preserve"> заходів, спрямованих на посилення адресної соціальної підтримки</w:t>
      </w:r>
      <w:r w:rsidR="00C35D8A">
        <w:rPr>
          <w:sz w:val="28"/>
          <w:szCs w:val="28"/>
        </w:rPr>
        <w:t>:</w:t>
      </w:r>
      <w:r>
        <w:rPr>
          <w:sz w:val="28"/>
          <w:szCs w:val="28"/>
        </w:rPr>
        <w:t xml:space="preserve"> ветеранів війни, праці, вдів загиблих </w:t>
      </w:r>
      <w:r w:rsidR="00D45F20">
        <w:rPr>
          <w:sz w:val="28"/>
          <w:szCs w:val="28"/>
        </w:rPr>
        <w:t>учасників бойових дій</w:t>
      </w:r>
      <w:r w:rsidR="00A00C3E">
        <w:rPr>
          <w:sz w:val="28"/>
          <w:szCs w:val="28"/>
        </w:rPr>
        <w:t xml:space="preserve">, </w:t>
      </w:r>
      <w:r>
        <w:rPr>
          <w:sz w:val="28"/>
          <w:szCs w:val="28"/>
        </w:rPr>
        <w:t>осіб з інвалідністю з дитинства та загального захв</w:t>
      </w:r>
      <w:r w:rsidR="00A00C3E">
        <w:rPr>
          <w:sz w:val="28"/>
          <w:szCs w:val="28"/>
        </w:rPr>
        <w:t xml:space="preserve">орювання, дітей з інвалідністю, </w:t>
      </w:r>
      <w:r>
        <w:rPr>
          <w:sz w:val="28"/>
          <w:szCs w:val="28"/>
        </w:rPr>
        <w:t>афганців, реабілітованих осіб, політв’язнів</w:t>
      </w:r>
      <w:r w:rsidR="00A00C3E">
        <w:rPr>
          <w:sz w:val="28"/>
          <w:szCs w:val="28"/>
        </w:rPr>
        <w:t>, внутрішньо переміщених осіб</w:t>
      </w:r>
      <w:r w:rsidR="00C35D8A">
        <w:rPr>
          <w:sz w:val="28"/>
          <w:szCs w:val="28"/>
        </w:rPr>
        <w:t xml:space="preserve"> та громадян у галузі фізичного виховання, спорту та здоров’я </w:t>
      </w:r>
      <w:r w:rsidR="007B468A">
        <w:rPr>
          <w:sz w:val="28"/>
          <w:szCs w:val="28"/>
        </w:rPr>
        <w:t>–</w:t>
      </w:r>
      <w:r w:rsidR="00A00C3E">
        <w:rPr>
          <w:sz w:val="28"/>
          <w:szCs w:val="28"/>
        </w:rPr>
        <w:t xml:space="preserve"> </w:t>
      </w:r>
      <w:r>
        <w:rPr>
          <w:sz w:val="28"/>
          <w:szCs w:val="28"/>
        </w:rPr>
        <w:t>громадян</w:t>
      </w:r>
      <w:r w:rsidR="007B468A">
        <w:rPr>
          <w:sz w:val="28"/>
          <w:szCs w:val="28"/>
        </w:rPr>
        <w:t>, які проживають на території</w:t>
      </w:r>
      <w:r>
        <w:rPr>
          <w:sz w:val="28"/>
          <w:szCs w:val="28"/>
        </w:rPr>
        <w:t xml:space="preserve"> Сторожинецької </w:t>
      </w:r>
      <w:r w:rsidR="00143823">
        <w:rPr>
          <w:sz w:val="28"/>
          <w:szCs w:val="28"/>
        </w:rPr>
        <w:t xml:space="preserve">міської </w:t>
      </w:r>
      <w:r w:rsidR="007B468A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 xml:space="preserve"> на 202</w:t>
      </w:r>
      <w:r w:rsidR="00143823">
        <w:rPr>
          <w:sz w:val="28"/>
          <w:szCs w:val="28"/>
        </w:rPr>
        <w:t>2</w:t>
      </w:r>
      <w:r>
        <w:rPr>
          <w:sz w:val="28"/>
          <w:szCs w:val="28"/>
        </w:rPr>
        <w:t>–202</w:t>
      </w:r>
      <w:r w:rsidR="00143823">
        <w:rPr>
          <w:sz w:val="28"/>
          <w:szCs w:val="28"/>
        </w:rPr>
        <w:t>4</w:t>
      </w:r>
      <w:r>
        <w:rPr>
          <w:sz w:val="28"/>
          <w:szCs w:val="28"/>
        </w:rPr>
        <w:t xml:space="preserve"> роки.</w:t>
      </w:r>
    </w:p>
    <w:p w14:paraId="069B70CE" w14:textId="395BD3B2" w:rsidR="00F63D07" w:rsidRDefault="00F63D07" w:rsidP="002B2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5F20">
        <w:rPr>
          <w:sz w:val="28"/>
          <w:szCs w:val="28"/>
        </w:rPr>
        <w:t xml:space="preserve">     </w:t>
      </w:r>
      <w:r w:rsidR="007B468A">
        <w:rPr>
          <w:sz w:val="28"/>
          <w:szCs w:val="28"/>
        </w:rPr>
        <w:t>Програма</w:t>
      </w:r>
      <w:r>
        <w:rPr>
          <w:sz w:val="28"/>
          <w:szCs w:val="28"/>
        </w:rPr>
        <w:t xml:space="preserve"> спрямована на забезпечення реалізації Законів України</w:t>
      </w:r>
      <w:r w:rsidR="00A00C3E">
        <w:rPr>
          <w:sz w:val="28"/>
          <w:szCs w:val="28"/>
        </w:rPr>
        <w:t>: «</w:t>
      </w:r>
      <w:r>
        <w:rPr>
          <w:sz w:val="28"/>
          <w:szCs w:val="28"/>
        </w:rPr>
        <w:t>Про статус ветеранів війни, гарантій їх соціального захисту</w:t>
      </w:r>
      <w:r w:rsidR="00A00C3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00C3E">
        <w:rPr>
          <w:sz w:val="28"/>
          <w:szCs w:val="28"/>
        </w:rPr>
        <w:t>«</w:t>
      </w:r>
      <w:r>
        <w:rPr>
          <w:sz w:val="28"/>
          <w:szCs w:val="28"/>
        </w:rPr>
        <w:t>Про основні засади соціального захисту ветеранів праці та інших громадян похилого віку в Україні</w:t>
      </w:r>
      <w:r w:rsidR="00A00C3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00C3E">
        <w:rPr>
          <w:sz w:val="28"/>
          <w:szCs w:val="28"/>
        </w:rPr>
        <w:t>«</w:t>
      </w:r>
      <w:r>
        <w:rPr>
          <w:sz w:val="28"/>
          <w:szCs w:val="28"/>
        </w:rPr>
        <w:t xml:space="preserve">Про основи соціальної захищеності </w:t>
      </w:r>
      <w:r w:rsidR="00143823">
        <w:rPr>
          <w:sz w:val="28"/>
          <w:szCs w:val="28"/>
        </w:rPr>
        <w:t xml:space="preserve">осіб з </w:t>
      </w:r>
      <w:r>
        <w:rPr>
          <w:sz w:val="28"/>
          <w:szCs w:val="28"/>
        </w:rPr>
        <w:t>інвалід</w:t>
      </w:r>
      <w:r w:rsidR="00143823">
        <w:rPr>
          <w:sz w:val="28"/>
          <w:szCs w:val="28"/>
        </w:rPr>
        <w:t>ністю</w:t>
      </w:r>
      <w:r>
        <w:rPr>
          <w:sz w:val="28"/>
          <w:szCs w:val="28"/>
        </w:rPr>
        <w:t xml:space="preserve"> в Україні</w:t>
      </w:r>
      <w:r w:rsidR="00A00C3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00C3E">
        <w:rPr>
          <w:sz w:val="28"/>
          <w:szCs w:val="28"/>
        </w:rPr>
        <w:t>«</w:t>
      </w:r>
      <w:r>
        <w:rPr>
          <w:sz w:val="28"/>
          <w:szCs w:val="28"/>
        </w:rPr>
        <w:t xml:space="preserve">Про реабілітацію жертв репресій </w:t>
      </w:r>
      <w:r w:rsidR="004150CA">
        <w:rPr>
          <w:sz w:val="28"/>
          <w:szCs w:val="28"/>
        </w:rPr>
        <w:t>комуністичного тоталітарного режиму 1917-1991 років</w:t>
      </w:r>
      <w:r w:rsidR="00A00C3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00C3E">
        <w:rPr>
          <w:sz w:val="28"/>
          <w:szCs w:val="28"/>
        </w:rPr>
        <w:t>«</w:t>
      </w:r>
      <w:r>
        <w:rPr>
          <w:sz w:val="28"/>
          <w:szCs w:val="28"/>
        </w:rPr>
        <w:t>Про соціальний і правовий захист військовослужбовців та членів їх сімей</w:t>
      </w:r>
      <w:r w:rsidR="00A00C3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00C3E">
        <w:rPr>
          <w:sz w:val="28"/>
          <w:szCs w:val="28"/>
        </w:rPr>
        <w:t>«</w:t>
      </w:r>
      <w:r>
        <w:rPr>
          <w:sz w:val="28"/>
          <w:szCs w:val="28"/>
        </w:rPr>
        <w:t>Про реабілітацію осіб з інвалідністю в Україні</w:t>
      </w:r>
      <w:r w:rsidR="00A00C3E">
        <w:rPr>
          <w:sz w:val="28"/>
          <w:szCs w:val="28"/>
        </w:rPr>
        <w:t>»</w:t>
      </w:r>
      <w:r>
        <w:rPr>
          <w:sz w:val="28"/>
          <w:szCs w:val="28"/>
        </w:rPr>
        <w:t xml:space="preserve">,  </w:t>
      </w:r>
      <w:r w:rsidR="00A00C3E">
        <w:rPr>
          <w:sz w:val="28"/>
          <w:szCs w:val="28"/>
        </w:rPr>
        <w:t>«</w:t>
      </w:r>
      <w:r>
        <w:rPr>
          <w:sz w:val="28"/>
          <w:szCs w:val="28"/>
        </w:rPr>
        <w:t>Про державну соціальну допомогу особам з інвалідністю з дитинства та дітям з інвалідністю</w:t>
      </w:r>
      <w:r w:rsidR="00A00C3E">
        <w:rPr>
          <w:sz w:val="28"/>
          <w:szCs w:val="28"/>
        </w:rPr>
        <w:t>»</w:t>
      </w:r>
      <w:r>
        <w:rPr>
          <w:sz w:val="28"/>
          <w:szCs w:val="28"/>
        </w:rPr>
        <w:t xml:space="preserve">,  </w:t>
      </w:r>
      <w:r w:rsidR="00A00C3E">
        <w:rPr>
          <w:sz w:val="28"/>
          <w:szCs w:val="28"/>
        </w:rPr>
        <w:t>«</w:t>
      </w:r>
      <w:r>
        <w:rPr>
          <w:sz w:val="28"/>
          <w:szCs w:val="28"/>
        </w:rPr>
        <w:t>Про державну соціальну допомогу особам, які не мають прав</w:t>
      </w:r>
      <w:r w:rsidR="004150CA">
        <w:rPr>
          <w:sz w:val="28"/>
          <w:szCs w:val="28"/>
        </w:rPr>
        <w:t>а</w:t>
      </w:r>
      <w:r>
        <w:rPr>
          <w:sz w:val="28"/>
          <w:szCs w:val="28"/>
        </w:rPr>
        <w:t xml:space="preserve"> на пенсію та особам з інвалідністю</w:t>
      </w:r>
      <w:r w:rsidR="00A00C3E">
        <w:rPr>
          <w:sz w:val="28"/>
          <w:szCs w:val="28"/>
        </w:rPr>
        <w:t>»</w:t>
      </w:r>
      <w:r w:rsidR="002911A6">
        <w:rPr>
          <w:sz w:val="28"/>
          <w:szCs w:val="28"/>
        </w:rPr>
        <w:t>, «Про забезпечення прав і свобод внутрішньо переміщених осіб»</w:t>
      </w:r>
      <w:r>
        <w:rPr>
          <w:sz w:val="28"/>
          <w:szCs w:val="28"/>
        </w:rPr>
        <w:t xml:space="preserve"> та інш</w:t>
      </w:r>
      <w:r w:rsidR="00143823">
        <w:rPr>
          <w:sz w:val="28"/>
          <w:szCs w:val="28"/>
        </w:rPr>
        <w:t>і</w:t>
      </w:r>
      <w:r>
        <w:rPr>
          <w:sz w:val="28"/>
          <w:szCs w:val="28"/>
        </w:rPr>
        <w:t>, що гарантують соціальні права, передбачені Конституцією України.</w:t>
      </w:r>
    </w:p>
    <w:p w14:paraId="14433EDE" w14:textId="7462F384" w:rsidR="00F63D07" w:rsidRDefault="00F63D07" w:rsidP="002B2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5F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рограма передбачає координацію дій </w:t>
      </w:r>
      <w:r w:rsidR="00143823">
        <w:rPr>
          <w:sz w:val="28"/>
          <w:szCs w:val="28"/>
        </w:rPr>
        <w:t>Сторожинецької міської ради</w:t>
      </w:r>
      <w:r>
        <w:rPr>
          <w:sz w:val="28"/>
          <w:szCs w:val="28"/>
        </w:rPr>
        <w:t xml:space="preserve"> </w:t>
      </w:r>
      <w:r w:rsidR="00143823">
        <w:rPr>
          <w:sz w:val="28"/>
          <w:szCs w:val="28"/>
        </w:rPr>
        <w:t>та Громадських організацій.</w:t>
      </w:r>
      <w:r>
        <w:rPr>
          <w:sz w:val="28"/>
          <w:szCs w:val="28"/>
        </w:rPr>
        <w:t xml:space="preserve"> </w:t>
      </w:r>
    </w:p>
    <w:p w14:paraId="1FA1A6B8" w14:textId="77777777" w:rsidR="00F63D07" w:rsidRPr="00143823" w:rsidRDefault="00F63D07" w:rsidP="002B2011">
      <w:pPr>
        <w:ind w:firstLine="708"/>
        <w:rPr>
          <w:b/>
          <w:sz w:val="28"/>
          <w:szCs w:val="28"/>
        </w:rPr>
      </w:pPr>
      <w:r w:rsidRPr="00143823">
        <w:rPr>
          <w:b/>
          <w:sz w:val="28"/>
          <w:szCs w:val="28"/>
        </w:rPr>
        <w:t>Пріоритетними її напрямками є:</w:t>
      </w:r>
    </w:p>
    <w:p w14:paraId="17859DEA" w14:textId="13D886B9" w:rsidR="00F63D07" w:rsidRDefault="00F63D07" w:rsidP="002B201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рішення проблем</w:t>
      </w:r>
      <w:r w:rsidR="002911A6">
        <w:rPr>
          <w:sz w:val="28"/>
          <w:szCs w:val="28"/>
        </w:rPr>
        <w:t xml:space="preserve"> соціально-правового захисту </w:t>
      </w:r>
      <w:proofErr w:type="spellStart"/>
      <w:r w:rsidR="002911A6">
        <w:rPr>
          <w:sz w:val="28"/>
          <w:szCs w:val="28"/>
        </w:rPr>
        <w:t>не</w:t>
      </w:r>
      <w:r>
        <w:rPr>
          <w:sz w:val="28"/>
          <w:szCs w:val="28"/>
        </w:rPr>
        <w:t>конкурент</w:t>
      </w:r>
      <w:r w:rsidR="002911A6">
        <w:rPr>
          <w:sz w:val="28"/>
          <w:szCs w:val="28"/>
        </w:rPr>
        <w:t>н</w:t>
      </w:r>
      <w:r>
        <w:rPr>
          <w:sz w:val="28"/>
          <w:szCs w:val="28"/>
        </w:rPr>
        <w:t>оздатних</w:t>
      </w:r>
      <w:proofErr w:type="spellEnd"/>
      <w:r w:rsidR="004150CA">
        <w:rPr>
          <w:sz w:val="28"/>
          <w:szCs w:val="28"/>
        </w:rPr>
        <w:t>,</w:t>
      </w:r>
      <w:r>
        <w:rPr>
          <w:sz w:val="28"/>
          <w:szCs w:val="28"/>
        </w:rPr>
        <w:t xml:space="preserve"> на ринку праці</w:t>
      </w:r>
      <w:r w:rsidR="004150CA">
        <w:rPr>
          <w:sz w:val="28"/>
          <w:szCs w:val="28"/>
        </w:rPr>
        <w:t>,</w:t>
      </w:r>
      <w:r>
        <w:rPr>
          <w:sz w:val="28"/>
          <w:szCs w:val="28"/>
        </w:rPr>
        <w:t xml:space="preserve"> громадян, створення системи  допомоги</w:t>
      </w:r>
      <w:r w:rsidR="00845342">
        <w:rPr>
          <w:sz w:val="28"/>
          <w:szCs w:val="28"/>
        </w:rPr>
        <w:t>;</w:t>
      </w:r>
    </w:p>
    <w:p w14:paraId="7C07CEE7" w14:textId="42C87105" w:rsidR="00F63D07" w:rsidRPr="00845342" w:rsidRDefault="00F63D07" w:rsidP="0084534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ага до соціально-побутового</w:t>
      </w:r>
      <w:r w:rsidR="00845342">
        <w:rPr>
          <w:sz w:val="28"/>
          <w:szCs w:val="28"/>
        </w:rPr>
        <w:t xml:space="preserve"> </w:t>
      </w:r>
      <w:proofErr w:type="spellStart"/>
      <w:r w:rsidR="00EC61FA">
        <w:rPr>
          <w:sz w:val="28"/>
          <w:szCs w:val="28"/>
          <w:lang w:val="ru-RU"/>
        </w:rPr>
        <w:t>обслуговування</w:t>
      </w:r>
      <w:proofErr w:type="spellEnd"/>
      <w:r w:rsidR="00EC61FA">
        <w:rPr>
          <w:sz w:val="28"/>
          <w:szCs w:val="28"/>
          <w:lang w:val="ru-RU"/>
        </w:rPr>
        <w:t>;</w:t>
      </w:r>
    </w:p>
    <w:p w14:paraId="52997D43" w14:textId="4F4D3357" w:rsidR="00F63D07" w:rsidRDefault="00F63D07" w:rsidP="002B201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безп</w:t>
      </w:r>
      <w:r w:rsidR="00845342">
        <w:rPr>
          <w:sz w:val="28"/>
          <w:szCs w:val="28"/>
        </w:rPr>
        <w:t>ечення медичного обслуговування;</w:t>
      </w:r>
    </w:p>
    <w:p w14:paraId="65674B3B" w14:textId="7BDD1686" w:rsidR="00F63D07" w:rsidRDefault="00F63D07" w:rsidP="002B201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ріальна підтримка статутної діяльності гро</w:t>
      </w:r>
      <w:r w:rsidR="004150CA">
        <w:rPr>
          <w:sz w:val="28"/>
          <w:szCs w:val="28"/>
        </w:rPr>
        <w:t>мадських організацій</w:t>
      </w:r>
      <w:r w:rsidR="00C35D8A">
        <w:rPr>
          <w:sz w:val="28"/>
          <w:szCs w:val="28"/>
        </w:rPr>
        <w:t>;</w:t>
      </w:r>
    </w:p>
    <w:p w14:paraId="493BDB6A" w14:textId="5E46E272" w:rsidR="00C35D8A" w:rsidRDefault="00C35D8A" w:rsidP="002B201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ня діяльності у галузі фізичного виховання, спорту та здоров’я людини.</w:t>
      </w:r>
    </w:p>
    <w:p w14:paraId="46BDF2BF" w14:textId="77777777" w:rsidR="00F63D07" w:rsidRDefault="00F63D07" w:rsidP="008F118B">
      <w:pPr>
        <w:tabs>
          <w:tab w:val="left" w:pos="5505"/>
        </w:tabs>
        <w:ind w:left="360"/>
        <w:rPr>
          <w:b/>
          <w:sz w:val="28"/>
          <w:szCs w:val="28"/>
        </w:rPr>
      </w:pPr>
    </w:p>
    <w:p w14:paraId="00165AD7" w14:textId="77777777" w:rsidR="00F63D07" w:rsidRDefault="00F63D07" w:rsidP="002B2011">
      <w:pPr>
        <w:numPr>
          <w:ilvl w:val="0"/>
          <w:numId w:val="4"/>
        </w:numPr>
        <w:tabs>
          <w:tab w:val="left" w:pos="5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урсне забезпечення  Програми </w:t>
      </w:r>
    </w:p>
    <w:p w14:paraId="74A78839" w14:textId="77777777" w:rsidR="00F63D07" w:rsidRDefault="00F63D07" w:rsidP="002B2011">
      <w:pPr>
        <w:ind w:firstLine="360"/>
        <w:rPr>
          <w:sz w:val="28"/>
          <w:szCs w:val="28"/>
        </w:rPr>
      </w:pPr>
      <w:r>
        <w:rPr>
          <w:sz w:val="28"/>
          <w:szCs w:val="28"/>
        </w:rPr>
        <w:t>Передбачаються такі джерела фінансування:</w:t>
      </w:r>
    </w:p>
    <w:p w14:paraId="5A21F3A9" w14:textId="77777777" w:rsidR="00F63D07" w:rsidRDefault="00F63D07" w:rsidP="002B201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шти міського бюджету;</w:t>
      </w:r>
    </w:p>
    <w:p w14:paraId="638D72BC" w14:textId="77777777" w:rsidR="00F63D07" w:rsidRDefault="00F63D07" w:rsidP="002B201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агодійні внески;</w:t>
      </w:r>
    </w:p>
    <w:p w14:paraId="4477760E" w14:textId="77777777" w:rsidR="00F63D07" w:rsidRPr="00EF4B2F" w:rsidRDefault="00F63D07" w:rsidP="00EF4B2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ші джерела не заборонені чинним законодавством.   </w:t>
      </w:r>
    </w:p>
    <w:p w14:paraId="1EA4A888" w14:textId="77777777" w:rsidR="00EC61FA" w:rsidRDefault="00F63D07" w:rsidP="002B201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</w:t>
      </w:r>
    </w:p>
    <w:p w14:paraId="585DC60C" w14:textId="77777777" w:rsidR="00EC61FA" w:rsidRDefault="00EC61FA" w:rsidP="002B2011">
      <w:pPr>
        <w:jc w:val="both"/>
        <w:rPr>
          <w:sz w:val="28"/>
          <w:szCs w:val="28"/>
          <w:lang w:val="ru-RU"/>
        </w:rPr>
      </w:pPr>
    </w:p>
    <w:p w14:paraId="208391F4" w14:textId="77777777" w:rsidR="00EC61FA" w:rsidRDefault="00EC61FA" w:rsidP="002B2011">
      <w:pPr>
        <w:jc w:val="both"/>
        <w:rPr>
          <w:sz w:val="28"/>
          <w:szCs w:val="28"/>
          <w:lang w:val="ru-RU"/>
        </w:rPr>
      </w:pPr>
    </w:p>
    <w:p w14:paraId="7A787C88" w14:textId="77777777" w:rsidR="00EC61FA" w:rsidRDefault="00EC61FA" w:rsidP="002B2011">
      <w:pPr>
        <w:jc w:val="both"/>
        <w:rPr>
          <w:sz w:val="28"/>
          <w:szCs w:val="28"/>
          <w:lang w:val="ru-RU"/>
        </w:rPr>
      </w:pPr>
    </w:p>
    <w:p w14:paraId="38D3F068" w14:textId="77777777" w:rsidR="00EC61FA" w:rsidRDefault="00EC61FA" w:rsidP="002B2011">
      <w:pPr>
        <w:jc w:val="both"/>
        <w:rPr>
          <w:sz w:val="28"/>
          <w:szCs w:val="28"/>
          <w:lang w:val="ru-RU"/>
        </w:rPr>
      </w:pPr>
    </w:p>
    <w:p w14:paraId="35BA8878" w14:textId="77777777" w:rsidR="00EC61FA" w:rsidRDefault="00EC61FA" w:rsidP="002B2011">
      <w:pPr>
        <w:jc w:val="both"/>
        <w:rPr>
          <w:sz w:val="28"/>
          <w:szCs w:val="28"/>
          <w:lang w:val="ru-RU"/>
        </w:rPr>
      </w:pPr>
    </w:p>
    <w:p w14:paraId="35F8D62C" w14:textId="6F18E7B2" w:rsidR="00F63D07" w:rsidRPr="00EC61FA" w:rsidRDefault="00CB14CB" w:rsidP="00A00C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5.</w:t>
      </w:r>
      <w:r w:rsidR="00F63D07" w:rsidRPr="00EC61FA">
        <w:rPr>
          <w:b/>
          <w:sz w:val="28"/>
          <w:szCs w:val="28"/>
        </w:rPr>
        <w:t xml:space="preserve">Додаткова </w:t>
      </w:r>
      <w:proofErr w:type="spellStart"/>
      <w:r w:rsidR="00F63D07" w:rsidRPr="00EC61FA">
        <w:rPr>
          <w:b/>
          <w:sz w:val="28"/>
          <w:szCs w:val="28"/>
        </w:rPr>
        <w:t>розшифровка</w:t>
      </w:r>
      <w:proofErr w:type="spellEnd"/>
      <w:r w:rsidR="00F63D07" w:rsidRPr="00EC61FA">
        <w:rPr>
          <w:b/>
          <w:sz w:val="28"/>
          <w:szCs w:val="28"/>
        </w:rPr>
        <w:t xml:space="preserve"> розрахунку витрат на статутне утримання та забезпечення функціонування громадських організацій</w:t>
      </w:r>
    </w:p>
    <w:p w14:paraId="263D1CB8" w14:textId="3F25A37D" w:rsidR="00F63D07" w:rsidRDefault="00F63D07" w:rsidP="002B20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EC61FA">
        <w:rPr>
          <w:sz w:val="28"/>
          <w:szCs w:val="28"/>
          <w:lang w:val="ru-RU"/>
        </w:rPr>
        <w:t xml:space="preserve">                                </w:t>
      </w:r>
      <w:r>
        <w:rPr>
          <w:sz w:val="28"/>
          <w:szCs w:val="28"/>
        </w:rPr>
        <w:t xml:space="preserve">   грн.</w:t>
      </w:r>
    </w:p>
    <w:tbl>
      <w:tblPr>
        <w:tblW w:w="101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1657"/>
        <w:gridCol w:w="1418"/>
        <w:gridCol w:w="1558"/>
        <w:gridCol w:w="2268"/>
      </w:tblGrid>
      <w:tr w:rsidR="00F63D07" w14:paraId="6FE2265A" w14:textId="77777777" w:rsidTr="00EC61FA">
        <w:trPr>
          <w:trHeight w:val="926"/>
        </w:trPr>
        <w:tc>
          <w:tcPr>
            <w:tcW w:w="3239" w:type="dxa"/>
            <w:vMerge w:val="restart"/>
          </w:tcPr>
          <w:p w14:paraId="1183844E" w14:textId="77777777" w:rsidR="00F63D07" w:rsidRDefault="00F63D07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рела фінансування Програми</w:t>
            </w:r>
          </w:p>
        </w:tc>
        <w:tc>
          <w:tcPr>
            <w:tcW w:w="4633" w:type="dxa"/>
            <w:gridSpan w:val="3"/>
          </w:tcPr>
          <w:p w14:paraId="7D77666B" w14:textId="77777777" w:rsidR="00F63D07" w:rsidRDefault="00F63D07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яги коштів, які пропонується залучити на виконання Програми, </w:t>
            </w:r>
          </w:p>
          <w:p w14:paraId="68A11F03" w14:textId="77777777" w:rsidR="00F63D07" w:rsidRDefault="00F63D07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оках</w:t>
            </w:r>
          </w:p>
        </w:tc>
        <w:tc>
          <w:tcPr>
            <w:tcW w:w="2268" w:type="dxa"/>
          </w:tcPr>
          <w:p w14:paraId="082FB7F2" w14:textId="77777777" w:rsidR="00F63D07" w:rsidRDefault="00F63D07">
            <w:pPr>
              <w:tabs>
                <w:tab w:val="left" w:pos="5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 витрат</w:t>
            </w:r>
          </w:p>
          <w:p w14:paraId="29B06A13" w14:textId="77777777" w:rsidR="00F63D07" w:rsidRDefault="00F63D07">
            <w:pPr>
              <w:tabs>
                <w:tab w:val="left" w:pos="5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виконання Програми </w:t>
            </w:r>
          </w:p>
        </w:tc>
      </w:tr>
      <w:tr w:rsidR="00EC61FA" w14:paraId="67CFF791" w14:textId="77777777" w:rsidTr="00EC61FA">
        <w:trPr>
          <w:trHeight w:val="757"/>
        </w:trPr>
        <w:tc>
          <w:tcPr>
            <w:tcW w:w="3239" w:type="dxa"/>
            <w:vMerge/>
            <w:vAlign w:val="center"/>
          </w:tcPr>
          <w:p w14:paraId="51E64786" w14:textId="77777777" w:rsidR="00EC61FA" w:rsidRDefault="00EC61FA">
            <w:pPr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14:paraId="0A52D133" w14:textId="1D0A698F" w:rsidR="00EC61FA" w:rsidRPr="00EC61FA" w:rsidRDefault="00EC61FA">
            <w:pPr>
              <w:tabs>
                <w:tab w:val="left" w:pos="550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2</w:t>
            </w:r>
          </w:p>
          <w:p w14:paraId="26304C20" w14:textId="77777777" w:rsidR="00EC61FA" w:rsidRDefault="00EC61FA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B6B3C31" w14:textId="33805556" w:rsidR="00EC61FA" w:rsidRPr="00EC61FA" w:rsidRDefault="00EC61FA">
            <w:pPr>
              <w:tabs>
                <w:tab w:val="left" w:pos="550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3</w:t>
            </w:r>
          </w:p>
          <w:p w14:paraId="618CC345" w14:textId="77777777" w:rsidR="00EC61FA" w:rsidRDefault="00EC61FA" w:rsidP="00EC61FA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20396E84" w14:textId="5E99A1B2" w:rsidR="00EC61FA" w:rsidRPr="00EC61FA" w:rsidRDefault="00EC61FA">
            <w:pPr>
              <w:tabs>
                <w:tab w:val="left" w:pos="550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4</w:t>
            </w:r>
          </w:p>
          <w:p w14:paraId="2A204128" w14:textId="77777777" w:rsidR="00EC61FA" w:rsidRDefault="00EC61FA" w:rsidP="00EC61FA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02C1FE1" w14:textId="761D2CB0" w:rsidR="00EC61FA" w:rsidRPr="00EC61FA" w:rsidRDefault="00EC61FA">
            <w:pPr>
              <w:tabs>
                <w:tab w:val="left" w:pos="5505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proofErr w:type="spellStart"/>
            <w:r>
              <w:rPr>
                <w:sz w:val="28"/>
                <w:szCs w:val="28"/>
                <w:lang w:val="ru-RU"/>
              </w:rPr>
              <w:t>Всього</w:t>
            </w:r>
            <w:proofErr w:type="spellEnd"/>
            <w:r w:rsidR="00BD1B0A">
              <w:rPr>
                <w:sz w:val="28"/>
                <w:szCs w:val="28"/>
                <w:lang w:val="ru-RU"/>
              </w:rPr>
              <w:t>:</w:t>
            </w:r>
          </w:p>
        </w:tc>
      </w:tr>
      <w:tr w:rsidR="00EC61FA" w14:paraId="49490DF0" w14:textId="77777777" w:rsidTr="00EC61FA">
        <w:tc>
          <w:tcPr>
            <w:tcW w:w="3239" w:type="dxa"/>
          </w:tcPr>
          <w:p w14:paraId="30596732" w14:textId="77777777" w:rsidR="00EC61FA" w:rsidRDefault="00EC61FA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7" w:type="dxa"/>
          </w:tcPr>
          <w:p w14:paraId="70D8A3C1" w14:textId="77777777" w:rsidR="00EC61FA" w:rsidRDefault="00EC61FA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420F24F7" w14:textId="46DD1C14" w:rsidR="00EC61FA" w:rsidRPr="00EC61FA" w:rsidRDefault="00EC61FA" w:rsidP="00EC61FA">
            <w:pPr>
              <w:tabs>
                <w:tab w:val="left" w:pos="550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558" w:type="dxa"/>
          </w:tcPr>
          <w:p w14:paraId="53F85CAC" w14:textId="1169364D" w:rsidR="00EC61FA" w:rsidRPr="00EC61FA" w:rsidRDefault="00EC61FA" w:rsidP="00EC61FA">
            <w:pPr>
              <w:tabs>
                <w:tab w:val="left" w:pos="550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</w:tcPr>
          <w:p w14:paraId="5A09E953" w14:textId="2DE1030C" w:rsidR="00EC61FA" w:rsidRPr="00EC61FA" w:rsidRDefault="00EC61FA">
            <w:pPr>
              <w:tabs>
                <w:tab w:val="left" w:pos="550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EC61FA" w14:paraId="0101AE84" w14:textId="77777777" w:rsidTr="00EC61FA">
        <w:trPr>
          <w:trHeight w:val="413"/>
        </w:trPr>
        <w:tc>
          <w:tcPr>
            <w:tcW w:w="3239" w:type="dxa"/>
          </w:tcPr>
          <w:p w14:paraId="12A88289" w14:textId="77777777" w:rsidR="00EC61FA" w:rsidRDefault="00EC61FA">
            <w:pPr>
              <w:tabs>
                <w:tab w:val="left" w:pos="55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ресурсів всього в тому числі:</w:t>
            </w:r>
          </w:p>
        </w:tc>
        <w:tc>
          <w:tcPr>
            <w:tcW w:w="1657" w:type="dxa"/>
          </w:tcPr>
          <w:p w14:paraId="65A48D25" w14:textId="1BF99078" w:rsidR="00EC61FA" w:rsidRPr="00BD1B0A" w:rsidRDefault="005B09C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5850</w:t>
            </w:r>
          </w:p>
        </w:tc>
        <w:tc>
          <w:tcPr>
            <w:tcW w:w="1418" w:type="dxa"/>
          </w:tcPr>
          <w:p w14:paraId="74C7BA4D" w14:textId="4E24EEC0" w:rsidR="00EC61FA" w:rsidRPr="00BD1B0A" w:rsidRDefault="005B09C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33040</w:t>
            </w:r>
          </w:p>
        </w:tc>
        <w:tc>
          <w:tcPr>
            <w:tcW w:w="1558" w:type="dxa"/>
          </w:tcPr>
          <w:p w14:paraId="24913372" w14:textId="28BE73CA" w:rsidR="00EC61FA" w:rsidRPr="00BD1B0A" w:rsidRDefault="005B09C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36190</w:t>
            </w:r>
          </w:p>
        </w:tc>
        <w:tc>
          <w:tcPr>
            <w:tcW w:w="2268" w:type="dxa"/>
          </w:tcPr>
          <w:p w14:paraId="2D431176" w14:textId="399F042B" w:rsidR="00EC61FA" w:rsidRPr="00BD1B0A" w:rsidRDefault="00F211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95080</w:t>
            </w:r>
          </w:p>
        </w:tc>
      </w:tr>
      <w:tr w:rsidR="00EC61FA" w14:paraId="1C7DB71F" w14:textId="77777777" w:rsidTr="00EC61FA">
        <w:tc>
          <w:tcPr>
            <w:tcW w:w="3239" w:type="dxa"/>
          </w:tcPr>
          <w:p w14:paraId="3890BED8" w14:textId="77777777" w:rsidR="00EC61FA" w:rsidRDefault="00EC61FA">
            <w:pPr>
              <w:tabs>
                <w:tab w:val="left" w:pos="55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657" w:type="dxa"/>
          </w:tcPr>
          <w:p w14:paraId="23F6237D" w14:textId="77777777" w:rsidR="00EC61FA" w:rsidRDefault="00EC61FA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34BC2822" w14:textId="2A3376E2" w:rsidR="00EC61FA" w:rsidRDefault="00EC61FA" w:rsidP="00EC61FA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3F8C06A6" w14:textId="4F8B3314" w:rsidR="00EC61FA" w:rsidRDefault="00EC61FA" w:rsidP="00EC61FA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315C8342" w14:textId="597D860A" w:rsidR="00EC61FA" w:rsidRDefault="00EC61FA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</w:p>
          <w:p w14:paraId="45244BD3" w14:textId="77777777" w:rsidR="00EC61FA" w:rsidRDefault="00EC61FA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C61FA" w14:paraId="6E3E92C7" w14:textId="77777777" w:rsidTr="00EC61FA">
        <w:tc>
          <w:tcPr>
            <w:tcW w:w="3239" w:type="dxa"/>
          </w:tcPr>
          <w:p w14:paraId="1DE6CF18" w14:textId="77777777" w:rsidR="00EC61FA" w:rsidRDefault="00EC61FA">
            <w:pPr>
              <w:tabs>
                <w:tab w:val="left" w:pos="55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657" w:type="dxa"/>
          </w:tcPr>
          <w:p w14:paraId="3AA3935A" w14:textId="77777777" w:rsidR="00EC61FA" w:rsidRDefault="00EC61FA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3058B00C" w14:textId="59F108ED" w:rsidR="00EC61FA" w:rsidRDefault="00EC61FA" w:rsidP="00EC61FA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2DECBD3F" w14:textId="17B01A63" w:rsidR="00EC61FA" w:rsidRDefault="00EC61FA" w:rsidP="00EC61FA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556699B8" w14:textId="239889D7" w:rsidR="00EC61FA" w:rsidRDefault="00EC61FA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</w:p>
          <w:p w14:paraId="5C240E1F" w14:textId="77777777" w:rsidR="00EC61FA" w:rsidRDefault="00EC61FA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C61FA" w14:paraId="01AA95F2" w14:textId="77777777" w:rsidTr="00EC61FA">
        <w:tc>
          <w:tcPr>
            <w:tcW w:w="3239" w:type="dxa"/>
          </w:tcPr>
          <w:p w14:paraId="7191BC20" w14:textId="77777777" w:rsidR="00EC61FA" w:rsidRDefault="00EC61FA">
            <w:pPr>
              <w:tabs>
                <w:tab w:val="left" w:pos="55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1657" w:type="dxa"/>
          </w:tcPr>
          <w:p w14:paraId="7EEAFDC0" w14:textId="2E4DCF37" w:rsidR="00EC61FA" w:rsidRPr="00BD1B0A" w:rsidRDefault="005B09CC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25850</w:t>
            </w:r>
          </w:p>
        </w:tc>
        <w:tc>
          <w:tcPr>
            <w:tcW w:w="1418" w:type="dxa"/>
          </w:tcPr>
          <w:p w14:paraId="18159EC5" w14:textId="56EA5B07" w:rsidR="00EC61FA" w:rsidRPr="00B65C01" w:rsidRDefault="005B09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733040</w:t>
            </w:r>
          </w:p>
        </w:tc>
        <w:tc>
          <w:tcPr>
            <w:tcW w:w="1558" w:type="dxa"/>
          </w:tcPr>
          <w:p w14:paraId="30D80294" w14:textId="458F6CF7" w:rsidR="00EC61FA" w:rsidRPr="00B65C01" w:rsidRDefault="005B09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736190</w:t>
            </w:r>
          </w:p>
        </w:tc>
        <w:tc>
          <w:tcPr>
            <w:tcW w:w="2268" w:type="dxa"/>
          </w:tcPr>
          <w:p w14:paraId="1078B453" w14:textId="6E2222C3" w:rsidR="00EC61FA" w:rsidRPr="00B65C01" w:rsidRDefault="00F211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195080</w:t>
            </w:r>
          </w:p>
        </w:tc>
      </w:tr>
      <w:tr w:rsidR="00EC61FA" w14:paraId="69383754" w14:textId="77777777" w:rsidTr="00EC61FA">
        <w:tc>
          <w:tcPr>
            <w:tcW w:w="3239" w:type="dxa"/>
          </w:tcPr>
          <w:p w14:paraId="08470476" w14:textId="77777777" w:rsidR="00EC61FA" w:rsidRDefault="00EC61FA">
            <w:pPr>
              <w:tabs>
                <w:tab w:val="left" w:pos="55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не бюджетних джерел</w:t>
            </w:r>
          </w:p>
        </w:tc>
        <w:tc>
          <w:tcPr>
            <w:tcW w:w="1657" w:type="dxa"/>
          </w:tcPr>
          <w:p w14:paraId="2782E868" w14:textId="77777777" w:rsidR="00EC61FA" w:rsidRDefault="00EC6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641A9777" w14:textId="57E0F4C9" w:rsidR="00EC61FA" w:rsidRDefault="007B468A" w:rsidP="00EC6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14:paraId="68B841D2" w14:textId="4F4A27C9" w:rsidR="00EC61FA" w:rsidRDefault="00EC61FA" w:rsidP="00EC6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6B319BF0" w14:textId="571C0352" w:rsidR="00EC61FA" w:rsidRDefault="00EC6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C61FA" w14:paraId="59D0BC39" w14:textId="77777777" w:rsidTr="00EC61FA">
        <w:trPr>
          <w:trHeight w:val="1020"/>
        </w:trPr>
        <w:tc>
          <w:tcPr>
            <w:tcW w:w="3239" w:type="dxa"/>
          </w:tcPr>
          <w:p w14:paraId="2CAF7625" w14:textId="15D2D1F9" w:rsidR="00EC61FA" w:rsidRDefault="00EC61FA">
            <w:pPr>
              <w:tabs>
                <w:tab w:val="left" w:pos="5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поділ загальних коштів </w:t>
            </w:r>
            <w:proofErr w:type="spellStart"/>
            <w:r>
              <w:rPr>
                <w:sz w:val="28"/>
                <w:szCs w:val="28"/>
                <w:lang w:val="ru-RU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бюджету ресурсного забезпечення Програми в розрізі організацій:</w:t>
            </w:r>
          </w:p>
          <w:p w14:paraId="6254411B" w14:textId="53CDFFEB" w:rsidR="00EC61FA" w:rsidRDefault="00EC61FA" w:rsidP="00EF4B2F">
            <w:pPr>
              <w:tabs>
                <w:tab w:val="left" w:pos="5505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-Ветеранська</w:t>
            </w:r>
            <w:proofErr w:type="spellEnd"/>
            <w:r>
              <w:rPr>
                <w:sz w:val="28"/>
                <w:szCs w:val="28"/>
              </w:rPr>
              <w:t xml:space="preserve"> організація </w:t>
            </w:r>
            <w:proofErr w:type="spellStart"/>
            <w:r>
              <w:rPr>
                <w:sz w:val="28"/>
                <w:szCs w:val="28"/>
              </w:rPr>
              <w:t>Сторожинец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ди</w:t>
            </w:r>
            <w:r>
              <w:rPr>
                <w:sz w:val="28"/>
                <w:szCs w:val="28"/>
              </w:rPr>
              <w:t>»</w:t>
            </w:r>
          </w:p>
          <w:p w14:paraId="5C678993" w14:textId="3E62105A" w:rsidR="00EC61FA" w:rsidRDefault="00EC61F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A00C3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оюз організацій  </w:t>
            </w:r>
          </w:p>
          <w:p w14:paraId="0B15B621" w14:textId="226824B8" w:rsidR="00EC61FA" w:rsidRDefault="00EC6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F41BA">
              <w:rPr>
                <w:sz w:val="28"/>
                <w:szCs w:val="28"/>
              </w:rPr>
              <w:t>осіб з інвалідністю</w:t>
            </w:r>
            <w:r>
              <w:rPr>
                <w:sz w:val="28"/>
                <w:szCs w:val="28"/>
              </w:rPr>
              <w:t xml:space="preserve"> України</w:t>
            </w:r>
            <w:r w:rsidR="00A00C3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</w:p>
          <w:p w14:paraId="5AF8CEC7" w14:textId="71BDD045" w:rsidR="00DF41BA" w:rsidRDefault="00EC61FA" w:rsidP="00DF41BA">
            <w:pPr>
              <w:tabs>
                <w:tab w:val="left" w:pos="5505"/>
              </w:tabs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DF41BA">
              <w:rPr>
                <w:sz w:val="28"/>
                <w:szCs w:val="28"/>
              </w:rPr>
              <w:t>«Сторожинець</w:t>
            </w:r>
            <w:r w:rsidR="001A7E72">
              <w:rPr>
                <w:sz w:val="28"/>
                <w:szCs w:val="28"/>
              </w:rPr>
              <w:t>ка районна асоціація ветеранів А</w:t>
            </w:r>
            <w:r w:rsidR="00DF41BA">
              <w:rPr>
                <w:sz w:val="28"/>
                <w:szCs w:val="28"/>
              </w:rPr>
              <w:t>фганістану та АТО»</w:t>
            </w:r>
          </w:p>
          <w:p w14:paraId="1FC655CD" w14:textId="25F10BC1" w:rsidR="00EC61FA" w:rsidRDefault="00EC61FA">
            <w:pPr>
              <w:pStyle w:val="a9"/>
              <w:jc w:val="left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41BA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«</w:t>
            </w:r>
            <w:r w:rsidR="00DF41BA">
              <w:rPr>
                <w:b w:val="0"/>
                <w:sz w:val="28"/>
                <w:szCs w:val="28"/>
              </w:rPr>
              <w:t xml:space="preserve">Об’єднання </w:t>
            </w:r>
            <w:r>
              <w:rPr>
                <w:b w:val="0"/>
                <w:sz w:val="28"/>
                <w:szCs w:val="28"/>
              </w:rPr>
              <w:t xml:space="preserve"> жінок </w:t>
            </w:r>
            <w:proofErr w:type="spellStart"/>
            <w:r>
              <w:rPr>
                <w:b w:val="0"/>
                <w:sz w:val="28"/>
                <w:szCs w:val="28"/>
              </w:rPr>
              <w:t>Підгір</w:t>
            </w:r>
            <w:proofErr w:type="spellEnd"/>
            <w:r>
              <w:rPr>
                <w:b w:val="0"/>
                <w:sz w:val="28"/>
                <w:szCs w:val="28"/>
              </w:rPr>
              <w:sym w:font="Symbol" w:char="F0A2"/>
            </w:r>
            <w:r>
              <w:rPr>
                <w:b w:val="0"/>
                <w:sz w:val="28"/>
                <w:szCs w:val="28"/>
              </w:rPr>
              <w:t>я «Берегиня»</w:t>
            </w:r>
          </w:p>
          <w:p w14:paraId="16D6538C" w14:textId="10557E97" w:rsidR="00EC61FA" w:rsidRDefault="00EC61FA">
            <w:pPr>
              <w:pStyle w:val="a9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DF41BA">
              <w:rPr>
                <w:b w:val="0"/>
                <w:sz w:val="28"/>
                <w:szCs w:val="28"/>
              </w:rPr>
              <w:t>ВП ЧОО</w:t>
            </w:r>
            <w:r w:rsidR="00A00C3E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«Чорнобильці </w:t>
            </w:r>
            <w:r w:rsidR="00DF41BA">
              <w:rPr>
                <w:b w:val="0"/>
                <w:sz w:val="28"/>
                <w:szCs w:val="28"/>
              </w:rPr>
              <w:t>Буковини</w:t>
            </w:r>
            <w:r>
              <w:rPr>
                <w:b w:val="0"/>
                <w:sz w:val="28"/>
                <w:szCs w:val="28"/>
              </w:rPr>
              <w:t>»</w:t>
            </w:r>
          </w:p>
          <w:p w14:paraId="27DD94FC" w14:textId="77777777" w:rsidR="00EC61FA" w:rsidRDefault="00DF41BA">
            <w:pPr>
              <w:pStyle w:val="a9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EC61FA">
              <w:rPr>
                <w:b w:val="0"/>
                <w:sz w:val="28"/>
                <w:szCs w:val="28"/>
              </w:rPr>
              <w:t>МАРТОІ «Промінь Надії»</w:t>
            </w:r>
          </w:p>
          <w:p w14:paraId="0856C9C5" w14:textId="77777777" w:rsidR="00DD04E6" w:rsidRDefault="00DD04E6">
            <w:pPr>
              <w:pStyle w:val="a9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«Ми з України»</w:t>
            </w:r>
          </w:p>
          <w:p w14:paraId="3E0ACAEE" w14:textId="77777777" w:rsidR="00DD04E6" w:rsidRDefault="001A7E72" w:rsidP="00A00C3E">
            <w:pPr>
              <w:pStyle w:val="a9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«Українська спілка ветеранів А</w:t>
            </w:r>
            <w:r w:rsidR="00DD04E6">
              <w:rPr>
                <w:b w:val="0"/>
                <w:sz w:val="28"/>
                <w:szCs w:val="28"/>
              </w:rPr>
              <w:t>фганістану (воїнів</w:t>
            </w:r>
            <w:r w:rsidR="00A00C3E">
              <w:rPr>
                <w:b w:val="0"/>
                <w:sz w:val="28"/>
                <w:szCs w:val="28"/>
              </w:rPr>
              <w:t>-</w:t>
            </w:r>
            <w:r w:rsidR="00DD04E6">
              <w:rPr>
                <w:b w:val="0"/>
                <w:sz w:val="28"/>
                <w:szCs w:val="28"/>
              </w:rPr>
              <w:t>інтернаціоналісті</w:t>
            </w:r>
            <w:r w:rsidR="00A00C3E">
              <w:rPr>
                <w:b w:val="0"/>
                <w:sz w:val="28"/>
                <w:szCs w:val="28"/>
              </w:rPr>
              <w:t>в)</w:t>
            </w:r>
          </w:p>
          <w:p w14:paraId="374FCC92" w14:textId="4BFDEA48" w:rsidR="00436A38" w:rsidRDefault="00436A38" w:rsidP="00A00C3E">
            <w:pPr>
              <w:pStyle w:val="a9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«Спортивний клуб «Підгір’я»</w:t>
            </w:r>
          </w:p>
        </w:tc>
        <w:tc>
          <w:tcPr>
            <w:tcW w:w="1657" w:type="dxa"/>
          </w:tcPr>
          <w:p w14:paraId="0B67C50C" w14:textId="77777777" w:rsidR="00EC61FA" w:rsidRDefault="00EC61FA">
            <w:pPr>
              <w:jc w:val="center"/>
              <w:rPr>
                <w:sz w:val="28"/>
                <w:szCs w:val="28"/>
              </w:rPr>
            </w:pPr>
          </w:p>
          <w:p w14:paraId="26FF2631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2568EE8F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4594A5BC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72A70991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0D26EB93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595E77E9" w14:textId="77777777" w:rsidR="00BD1B0A" w:rsidRPr="005E2DCD" w:rsidRDefault="00BD1B0A" w:rsidP="00B125BB">
            <w:pPr>
              <w:rPr>
                <w:sz w:val="28"/>
                <w:szCs w:val="28"/>
              </w:rPr>
            </w:pPr>
          </w:p>
          <w:p w14:paraId="29282F76" w14:textId="58485505" w:rsidR="00EC61FA" w:rsidRP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800</w:t>
            </w:r>
          </w:p>
          <w:p w14:paraId="05B1792B" w14:textId="77777777" w:rsidR="00EC61FA" w:rsidRDefault="00EC61FA" w:rsidP="00BD1B0A">
            <w:pPr>
              <w:jc w:val="center"/>
              <w:rPr>
                <w:sz w:val="28"/>
                <w:szCs w:val="28"/>
              </w:rPr>
            </w:pPr>
          </w:p>
          <w:p w14:paraId="69F28F09" w14:textId="77777777" w:rsidR="00EC61FA" w:rsidRDefault="00EC61F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19662D87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900</w:t>
            </w:r>
          </w:p>
          <w:p w14:paraId="514A1808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2288DE39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77C1F916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77DACA9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800</w:t>
            </w:r>
          </w:p>
          <w:p w14:paraId="0626B0F7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155FA3EA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1000</w:t>
            </w:r>
          </w:p>
          <w:p w14:paraId="11D1C34D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52D1FBB" w14:textId="182B05A1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00</w:t>
            </w:r>
          </w:p>
          <w:p w14:paraId="6CFD659F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70BD25A6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000</w:t>
            </w:r>
          </w:p>
          <w:p w14:paraId="200E62CB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350</w:t>
            </w:r>
          </w:p>
          <w:p w14:paraId="4CDE1940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7F7B942C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2F059B7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7119702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00</w:t>
            </w:r>
          </w:p>
          <w:p w14:paraId="28DB132D" w14:textId="77777777" w:rsidR="00436A38" w:rsidRDefault="00436A38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7F825B4A" w14:textId="777B6AF4" w:rsidR="00436A38" w:rsidRPr="00BD1B0A" w:rsidRDefault="00436A38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0000</w:t>
            </w:r>
          </w:p>
        </w:tc>
        <w:tc>
          <w:tcPr>
            <w:tcW w:w="1418" w:type="dxa"/>
          </w:tcPr>
          <w:p w14:paraId="6088123F" w14:textId="77777777" w:rsidR="00EC61FA" w:rsidRDefault="00EC61FA">
            <w:pPr>
              <w:jc w:val="center"/>
              <w:rPr>
                <w:sz w:val="28"/>
                <w:szCs w:val="28"/>
              </w:rPr>
            </w:pPr>
          </w:p>
          <w:p w14:paraId="44DCF616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6BD97AC3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114783B4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7F94436A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75EB2E18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5A5440D5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6D481DCB" w14:textId="4583BF1D" w:rsidR="00EC61FA" w:rsidRP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800</w:t>
            </w:r>
          </w:p>
          <w:p w14:paraId="56272BCC" w14:textId="77777777" w:rsidR="00EC61FA" w:rsidRDefault="00EC61FA" w:rsidP="00BD1B0A">
            <w:pPr>
              <w:ind w:firstLine="708"/>
              <w:jc w:val="center"/>
              <w:rPr>
                <w:sz w:val="28"/>
                <w:szCs w:val="28"/>
              </w:rPr>
            </w:pPr>
          </w:p>
          <w:p w14:paraId="163AAA22" w14:textId="77777777" w:rsidR="00EC61FA" w:rsidRPr="00B125BB" w:rsidRDefault="00EC61FA" w:rsidP="00BD1B0A">
            <w:pPr>
              <w:jc w:val="center"/>
              <w:rPr>
                <w:sz w:val="28"/>
                <w:szCs w:val="28"/>
              </w:rPr>
            </w:pPr>
          </w:p>
          <w:p w14:paraId="639D97F1" w14:textId="6A479C44" w:rsidR="00EC61FA" w:rsidRP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090</w:t>
            </w:r>
          </w:p>
          <w:p w14:paraId="71A56E52" w14:textId="77777777" w:rsidR="00EC61FA" w:rsidRDefault="00EC61FA" w:rsidP="00BD1B0A">
            <w:pPr>
              <w:jc w:val="center"/>
              <w:rPr>
                <w:sz w:val="28"/>
                <w:szCs w:val="28"/>
              </w:rPr>
            </w:pPr>
          </w:p>
          <w:p w14:paraId="5393FAED" w14:textId="77777777" w:rsidR="00EC61FA" w:rsidRDefault="00EC61FA" w:rsidP="00BD1B0A">
            <w:pPr>
              <w:jc w:val="center"/>
              <w:rPr>
                <w:sz w:val="28"/>
                <w:szCs w:val="28"/>
              </w:rPr>
            </w:pPr>
          </w:p>
          <w:p w14:paraId="2B8B4873" w14:textId="77777777" w:rsidR="00EC61FA" w:rsidRDefault="00EC61FA" w:rsidP="00BD1B0A">
            <w:pPr>
              <w:jc w:val="center"/>
              <w:rPr>
                <w:sz w:val="28"/>
                <w:szCs w:val="28"/>
              </w:rPr>
            </w:pPr>
          </w:p>
          <w:p w14:paraId="2AA25794" w14:textId="5842C9A6" w:rsidR="00EC61FA" w:rsidRP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800</w:t>
            </w:r>
          </w:p>
          <w:p w14:paraId="2DF8F872" w14:textId="77777777" w:rsidR="00EC61FA" w:rsidRDefault="00EC61FA" w:rsidP="00BD1B0A">
            <w:pPr>
              <w:jc w:val="center"/>
              <w:rPr>
                <w:sz w:val="28"/>
                <w:szCs w:val="28"/>
              </w:rPr>
            </w:pPr>
          </w:p>
          <w:p w14:paraId="2A5CE07F" w14:textId="153EC331" w:rsidR="00EC61FA" w:rsidRP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000</w:t>
            </w:r>
          </w:p>
          <w:p w14:paraId="57000FCE" w14:textId="77777777" w:rsidR="00EC61FA" w:rsidRDefault="00EC61FA" w:rsidP="00BD1B0A">
            <w:pPr>
              <w:jc w:val="center"/>
              <w:rPr>
                <w:sz w:val="28"/>
                <w:szCs w:val="28"/>
              </w:rPr>
            </w:pPr>
          </w:p>
          <w:p w14:paraId="1CFBD312" w14:textId="23D2F922" w:rsidR="00EC61FA" w:rsidRP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00</w:t>
            </w:r>
          </w:p>
          <w:p w14:paraId="1713659A" w14:textId="77777777" w:rsidR="00EC61FA" w:rsidRDefault="00EC61FA" w:rsidP="00BD1B0A">
            <w:pPr>
              <w:jc w:val="center"/>
              <w:rPr>
                <w:sz w:val="28"/>
                <w:szCs w:val="28"/>
              </w:rPr>
            </w:pPr>
          </w:p>
          <w:p w14:paraId="6EC83359" w14:textId="6FAC4805" w:rsidR="00EC61FA" w:rsidRP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000</w:t>
            </w:r>
          </w:p>
          <w:p w14:paraId="64DC878D" w14:textId="0C83ACFC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350</w:t>
            </w:r>
          </w:p>
          <w:p w14:paraId="507960B2" w14:textId="77777777" w:rsidR="00BD1B0A" w:rsidRP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FC0493A" w14:textId="77777777" w:rsidR="00BD1B0A" w:rsidRP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28FF2F3" w14:textId="4EC616A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54C30907" w14:textId="77777777" w:rsidR="00EC61FA" w:rsidRDefault="00BD1B0A" w:rsidP="00BD1B0A">
            <w:pPr>
              <w:tabs>
                <w:tab w:val="left" w:pos="103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00</w:t>
            </w:r>
          </w:p>
          <w:p w14:paraId="593E2B15" w14:textId="77777777" w:rsidR="00436A38" w:rsidRDefault="00436A38" w:rsidP="00BD1B0A">
            <w:pPr>
              <w:tabs>
                <w:tab w:val="left" w:pos="1035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205FE3AE" w14:textId="4107A0CA" w:rsidR="00436A38" w:rsidRPr="00BD1B0A" w:rsidRDefault="00436A38" w:rsidP="00BD1B0A">
            <w:pPr>
              <w:tabs>
                <w:tab w:val="left" w:pos="103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0000</w:t>
            </w:r>
          </w:p>
        </w:tc>
        <w:tc>
          <w:tcPr>
            <w:tcW w:w="1558" w:type="dxa"/>
          </w:tcPr>
          <w:p w14:paraId="700FED39" w14:textId="77777777" w:rsidR="00EC61FA" w:rsidRDefault="00EC61FA">
            <w:pPr>
              <w:jc w:val="center"/>
              <w:rPr>
                <w:sz w:val="28"/>
                <w:szCs w:val="28"/>
              </w:rPr>
            </w:pPr>
          </w:p>
          <w:p w14:paraId="2E0C8A23" w14:textId="77777777" w:rsidR="00EC61FA" w:rsidRDefault="00EC61FA">
            <w:pPr>
              <w:rPr>
                <w:sz w:val="28"/>
                <w:szCs w:val="28"/>
              </w:rPr>
            </w:pPr>
          </w:p>
          <w:p w14:paraId="321C1FE1" w14:textId="77777777" w:rsidR="00EC61FA" w:rsidRDefault="00EC61FA">
            <w:pPr>
              <w:rPr>
                <w:sz w:val="28"/>
                <w:szCs w:val="28"/>
              </w:rPr>
            </w:pPr>
          </w:p>
          <w:p w14:paraId="7BFFD94B" w14:textId="77777777" w:rsidR="00EC61FA" w:rsidRDefault="00EC61FA">
            <w:pPr>
              <w:rPr>
                <w:sz w:val="28"/>
                <w:szCs w:val="28"/>
              </w:rPr>
            </w:pPr>
          </w:p>
          <w:p w14:paraId="21401B4B" w14:textId="77777777" w:rsidR="00EC61FA" w:rsidRDefault="00EC61FA">
            <w:pPr>
              <w:rPr>
                <w:sz w:val="28"/>
                <w:szCs w:val="28"/>
              </w:rPr>
            </w:pPr>
          </w:p>
          <w:p w14:paraId="3363C844" w14:textId="77777777" w:rsidR="00EC61FA" w:rsidRDefault="00EC61FA">
            <w:pPr>
              <w:rPr>
                <w:sz w:val="28"/>
                <w:szCs w:val="28"/>
              </w:rPr>
            </w:pPr>
          </w:p>
          <w:p w14:paraId="16069F23" w14:textId="77777777" w:rsidR="00EC61FA" w:rsidRDefault="00EC61FA">
            <w:pPr>
              <w:rPr>
                <w:sz w:val="28"/>
                <w:szCs w:val="28"/>
              </w:rPr>
            </w:pPr>
          </w:p>
          <w:p w14:paraId="1713D1AB" w14:textId="2BB9514B" w:rsidR="00EC61FA" w:rsidRP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800</w:t>
            </w:r>
          </w:p>
          <w:p w14:paraId="7F7073E6" w14:textId="77777777" w:rsidR="00EC61FA" w:rsidRDefault="00EC61F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181B2D9A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585513F9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240</w:t>
            </w:r>
          </w:p>
          <w:p w14:paraId="52EC1ABC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6CA91FC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44F5BC4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0AE023E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800</w:t>
            </w:r>
          </w:p>
          <w:p w14:paraId="2E98B694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45B3474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000</w:t>
            </w:r>
          </w:p>
          <w:p w14:paraId="79F81BE5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E5308F1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00</w:t>
            </w:r>
          </w:p>
          <w:p w14:paraId="744CD523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29989E3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000</w:t>
            </w:r>
          </w:p>
          <w:p w14:paraId="4DFDDF67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350</w:t>
            </w:r>
          </w:p>
          <w:p w14:paraId="308C6446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14EF9671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66B2BB1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5CB04F41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00</w:t>
            </w:r>
          </w:p>
          <w:p w14:paraId="72DD63B3" w14:textId="77777777" w:rsidR="00436A38" w:rsidRDefault="00436A38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1ED68721" w14:textId="3246CA3B" w:rsidR="00436A38" w:rsidRPr="00BD1B0A" w:rsidRDefault="00436A38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0000</w:t>
            </w:r>
          </w:p>
        </w:tc>
        <w:tc>
          <w:tcPr>
            <w:tcW w:w="2268" w:type="dxa"/>
          </w:tcPr>
          <w:p w14:paraId="7B4927ED" w14:textId="7A5B6249" w:rsidR="00EC61FA" w:rsidRDefault="00EC61FA">
            <w:pPr>
              <w:jc w:val="center"/>
              <w:rPr>
                <w:sz w:val="28"/>
                <w:szCs w:val="28"/>
              </w:rPr>
            </w:pPr>
          </w:p>
          <w:p w14:paraId="408DAB08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15E7162B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5D4A354E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02EBC855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2A7113EF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4F16945D" w14:textId="77777777" w:rsidR="00EC61FA" w:rsidRPr="00B125BB" w:rsidRDefault="00EC61FA" w:rsidP="00B125BB">
            <w:pPr>
              <w:rPr>
                <w:sz w:val="28"/>
                <w:szCs w:val="28"/>
              </w:rPr>
            </w:pPr>
          </w:p>
          <w:p w14:paraId="30468AC7" w14:textId="4DA96394" w:rsidR="00EC61FA" w:rsidRP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3400</w:t>
            </w:r>
          </w:p>
          <w:p w14:paraId="3FB527A7" w14:textId="77777777" w:rsidR="00EC61FA" w:rsidRPr="00B125BB" w:rsidRDefault="00EC61FA" w:rsidP="00BD1B0A">
            <w:pPr>
              <w:jc w:val="center"/>
              <w:rPr>
                <w:sz w:val="28"/>
                <w:szCs w:val="28"/>
              </w:rPr>
            </w:pPr>
          </w:p>
          <w:p w14:paraId="23BF1806" w14:textId="77777777" w:rsidR="00EC61FA" w:rsidRDefault="00EC61FA" w:rsidP="00BD1B0A">
            <w:pPr>
              <w:jc w:val="center"/>
              <w:rPr>
                <w:sz w:val="28"/>
                <w:szCs w:val="28"/>
              </w:rPr>
            </w:pPr>
          </w:p>
          <w:p w14:paraId="0240A3B0" w14:textId="765E0472" w:rsidR="00EC61FA" w:rsidRP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5230</w:t>
            </w:r>
          </w:p>
          <w:p w14:paraId="04D45701" w14:textId="77777777" w:rsidR="00EC61FA" w:rsidRDefault="00EC61FA" w:rsidP="00BD1B0A">
            <w:pPr>
              <w:jc w:val="center"/>
              <w:rPr>
                <w:sz w:val="28"/>
                <w:szCs w:val="28"/>
              </w:rPr>
            </w:pPr>
          </w:p>
          <w:p w14:paraId="50BED0BA" w14:textId="77777777" w:rsidR="00EC61FA" w:rsidRDefault="00EC61FA" w:rsidP="00BD1B0A">
            <w:pPr>
              <w:jc w:val="center"/>
              <w:rPr>
                <w:sz w:val="28"/>
                <w:szCs w:val="28"/>
              </w:rPr>
            </w:pPr>
          </w:p>
          <w:p w14:paraId="435A3E05" w14:textId="77777777" w:rsidR="00EC61FA" w:rsidRDefault="00EC61FA" w:rsidP="00BD1B0A">
            <w:pPr>
              <w:jc w:val="center"/>
              <w:rPr>
                <w:sz w:val="28"/>
                <w:szCs w:val="28"/>
              </w:rPr>
            </w:pPr>
          </w:p>
          <w:p w14:paraId="3872D5EF" w14:textId="0FDD87E5" w:rsidR="00EC61FA" w:rsidRP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9400</w:t>
            </w:r>
          </w:p>
          <w:p w14:paraId="288613E8" w14:textId="437987DA" w:rsidR="00EC61FA" w:rsidRDefault="00EC61FA" w:rsidP="00BD1B0A">
            <w:pPr>
              <w:jc w:val="center"/>
              <w:rPr>
                <w:sz w:val="28"/>
                <w:szCs w:val="28"/>
              </w:rPr>
            </w:pPr>
          </w:p>
          <w:p w14:paraId="33EDBC72" w14:textId="77777777" w:rsidR="00EC61F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1000</w:t>
            </w:r>
          </w:p>
          <w:p w14:paraId="42632706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70DCE133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000</w:t>
            </w:r>
          </w:p>
          <w:p w14:paraId="107E9533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C576556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3000</w:t>
            </w:r>
          </w:p>
          <w:p w14:paraId="0FD74819" w14:textId="5E05E19C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59356B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8050</w:t>
            </w:r>
          </w:p>
          <w:p w14:paraId="50F58EDE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7776C5CB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228EF336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0C90B2E" w14:textId="77777777" w:rsidR="00BD1B0A" w:rsidRDefault="00BD1B0A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000</w:t>
            </w:r>
          </w:p>
          <w:p w14:paraId="1BBEC412" w14:textId="77777777" w:rsidR="00436A38" w:rsidRDefault="00436A38" w:rsidP="00BD1B0A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5C7B754" w14:textId="24B907E0" w:rsidR="00436A38" w:rsidRPr="00BD1B0A" w:rsidRDefault="009C4B36" w:rsidP="00BD1B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5</w:t>
            </w:r>
            <w:r w:rsidR="00436A38">
              <w:rPr>
                <w:sz w:val="28"/>
                <w:szCs w:val="28"/>
                <w:lang w:val="ru-RU"/>
              </w:rPr>
              <w:t>0000</w:t>
            </w:r>
          </w:p>
        </w:tc>
      </w:tr>
      <w:tr w:rsidR="00EC61FA" w14:paraId="20344840" w14:textId="77777777" w:rsidTr="00EC61FA">
        <w:trPr>
          <w:trHeight w:val="585"/>
        </w:trPr>
        <w:tc>
          <w:tcPr>
            <w:tcW w:w="3239" w:type="dxa"/>
          </w:tcPr>
          <w:p w14:paraId="37D1C514" w14:textId="64B8616E" w:rsidR="00EC61FA" w:rsidRDefault="00EC61FA">
            <w:pPr>
              <w:tabs>
                <w:tab w:val="left" w:pos="550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сього:</w:t>
            </w:r>
          </w:p>
        </w:tc>
        <w:tc>
          <w:tcPr>
            <w:tcW w:w="1657" w:type="dxa"/>
          </w:tcPr>
          <w:p w14:paraId="0582591A" w14:textId="7D778E82" w:rsidR="00EC61FA" w:rsidRPr="00BD1B0A" w:rsidRDefault="005B09C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25850</w:t>
            </w:r>
          </w:p>
        </w:tc>
        <w:tc>
          <w:tcPr>
            <w:tcW w:w="1418" w:type="dxa"/>
          </w:tcPr>
          <w:p w14:paraId="74A0DCD6" w14:textId="7EA47FE7" w:rsidR="00EC61FA" w:rsidRPr="00BD1B0A" w:rsidRDefault="005B09C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33040</w:t>
            </w:r>
          </w:p>
        </w:tc>
        <w:tc>
          <w:tcPr>
            <w:tcW w:w="1558" w:type="dxa"/>
          </w:tcPr>
          <w:p w14:paraId="353B53BE" w14:textId="30B0BD82" w:rsidR="00EC61FA" w:rsidRPr="00BD1B0A" w:rsidRDefault="005B09C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36190</w:t>
            </w:r>
          </w:p>
        </w:tc>
        <w:tc>
          <w:tcPr>
            <w:tcW w:w="2268" w:type="dxa"/>
          </w:tcPr>
          <w:p w14:paraId="5A44E5E4" w14:textId="43FC0A32" w:rsidR="00EC61FA" w:rsidRPr="00BD1B0A" w:rsidRDefault="00F211E5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195080</w:t>
            </w:r>
          </w:p>
        </w:tc>
      </w:tr>
    </w:tbl>
    <w:p w14:paraId="10C492B9" w14:textId="77777777" w:rsidR="00F63D07" w:rsidRDefault="00F63D07" w:rsidP="002B2011">
      <w:pPr>
        <w:tabs>
          <w:tab w:val="left" w:pos="5505"/>
        </w:tabs>
        <w:jc w:val="center"/>
        <w:rPr>
          <w:b/>
          <w:sz w:val="28"/>
          <w:szCs w:val="28"/>
        </w:rPr>
      </w:pPr>
    </w:p>
    <w:p w14:paraId="603D8405" w14:textId="77777777" w:rsidR="00F63D07" w:rsidRDefault="00F63D07" w:rsidP="002B2011">
      <w:pPr>
        <w:jc w:val="center"/>
        <w:rPr>
          <w:b/>
          <w:sz w:val="28"/>
          <w:szCs w:val="28"/>
        </w:rPr>
      </w:pPr>
    </w:p>
    <w:p w14:paraId="32FE923A" w14:textId="77777777" w:rsidR="00F63D07" w:rsidRDefault="00F63D07" w:rsidP="002B2011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6.Керівництво та контроль за реалізацією Програми </w:t>
      </w:r>
    </w:p>
    <w:p w14:paraId="0D66091D" w14:textId="20211596" w:rsidR="00F63D07" w:rsidRDefault="00F63D07" w:rsidP="00A00C3E">
      <w:pPr>
        <w:jc w:val="both"/>
        <w:rPr>
          <w:sz w:val="28"/>
          <w:szCs w:val="28"/>
        </w:rPr>
      </w:pPr>
    </w:p>
    <w:p w14:paraId="1E785C67" w14:textId="08995539" w:rsidR="00F63D07" w:rsidRDefault="00A00C3E" w:rsidP="002B2011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3D07">
        <w:rPr>
          <w:sz w:val="28"/>
          <w:szCs w:val="28"/>
        </w:rPr>
        <w:t>Контроль за ходом виконання Програми покладений на  постійну комісію міської ради з питань охорони здоров’я, соціального захисту населення і молодіжної політики.</w:t>
      </w:r>
    </w:p>
    <w:p w14:paraId="0A7D9E1C" w14:textId="42530518" w:rsidR="00F63D07" w:rsidRDefault="00A00C3E" w:rsidP="002B2011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3D07">
        <w:rPr>
          <w:sz w:val="28"/>
          <w:szCs w:val="28"/>
        </w:rPr>
        <w:t>Учасники Про</w:t>
      </w:r>
      <w:r w:rsidR="00DD04E6">
        <w:rPr>
          <w:sz w:val="28"/>
          <w:szCs w:val="28"/>
        </w:rPr>
        <w:t xml:space="preserve">грами – громадські організації </w:t>
      </w:r>
      <w:r w:rsidR="00F63D07">
        <w:rPr>
          <w:sz w:val="28"/>
          <w:szCs w:val="28"/>
        </w:rPr>
        <w:t xml:space="preserve">щорічно до </w:t>
      </w:r>
      <w:r w:rsidR="0059356B">
        <w:rPr>
          <w:sz w:val="28"/>
          <w:szCs w:val="28"/>
        </w:rPr>
        <w:t>10</w:t>
      </w:r>
      <w:r w:rsidR="00F63D07">
        <w:rPr>
          <w:sz w:val="28"/>
          <w:szCs w:val="28"/>
        </w:rPr>
        <w:t xml:space="preserve"> </w:t>
      </w:r>
      <w:r w:rsidR="0059356B">
        <w:rPr>
          <w:sz w:val="28"/>
          <w:szCs w:val="28"/>
        </w:rPr>
        <w:t>лютого 2023-2025 років</w:t>
      </w:r>
      <w:r w:rsidR="00F63D07">
        <w:rPr>
          <w:sz w:val="28"/>
          <w:szCs w:val="28"/>
        </w:rPr>
        <w:t xml:space="preserve"> інформують відділ соціального захисту населення Сторожинецької міської ради про хід  виконання Програми та використання коштів. </w:t>
      </w:r>
    </w:p>
    <w:p w14:paraId="10273E9D" w14:textId="0FE60913" w:rsidR="00F63D07" w:rsidRDefault="00F63D07" w:rsidP="002B201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A00C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ідділ соціального захисту населення Сторожинецької міської ради </w:t>
      </w:r>
      <w:r w:rsidR="00D16DD3">
        <w:rPr>
          <w:sz w:val="28"/>
          <w:szCs w:val="28"/>
        </w:rPr>
        <w:t xml:space="preserve">щорічно, </w:t>
      </w:r>
      <w:r w:rsidRPr="001A7E72">
        <w:rPr>
          <w:sz w:val="28"/>
          <w:szCs w:val="28"/>
        </w:rPr>
        <w:t>до 1 березня</w:t>
      </w:r>
      <w:r>
        <w:rPr>
          <w:sz w:val="28"/>
          <w:szCs w:val="28"/>
        </w:rPr>
        <w:t xml:space="preserve"> узагальнює, аналізує та подає інформацію про хід виконання Програми та дані на розгляд постійн</w:t>
      </w:r>
      <w:r w:rsidR="00D16DD3">
        <w:rPr>
          <w:sz w:val="28"/>
          <w:szCs w:val="28"/>
        </w:rPr>
        <w:t>ої</w:t>
      </w:r>
      <w:r>
        <w:rPr>
          <w:sz w:val="28"/>
          <w:szCs w:val="28"/>
        </w:rPr>
        <w:t xml:space="preserve"> комісі</w:t>
      </w:r>
      <w:r w:rsidR="00D16DD3">
        <w:rPr>
          <w:sz w:val="28"/>
          <w:szCs w:val="28"/>
        </w:rPr>
        <w:t>ї міської ради з питань охорони здоров’я, соціального захисту населення, молодіжної політики (О.ВОЙЦЕХОВСЬКОГО).</w:t>
      </w:r>
      <w:r>
        <w:rPr>
          <w:sz w:val="28"/>
          <w:szCs w:val="28"/>
        </w:rPr>
        <w:t xml:space="preserve">                       </w:t>
      </w:r>
    </w:p>
    <w:p w14:paraId="4C99C77B" w14:textId="78D91F52" w:rsidR="00F63D07" w:rsidRDefault="00F63D07" w:rsidP="002B201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0C3E">
        <w:rPr>
          <w:sz w:val="28"/>
          <w:szCs w:val="28"/>
        </w:rPr>
        <w:t xml:space="preserve">  </w:t>
      </w:r>
      <w:r>
        <w:rPr>
          <w:sz w:val="28"/>
          <w:szCs w:val="28"/>
        </w:rPr>
        <w:t>Постійн</w:t>
      </w:r>
      <w:r w:rsidR="00D16DD3">
        <w:rPr>
          <w:sz w:val="28"/>
          <w:szCs w:val="28"/>
        </w:rPr>
        <w:t>а</w:t>
      </w:r>
      <w:r>
        <w:rPr>
          <w:sz w:val="28"/>
          <w:szCs w:val="28"/>
        </w:rPr>
        <w:t xml:space="preserve"> комісі</w:t>
      </w:r>
      <w:r w:rsidR="00D16DD3">
        <w:rPr>
          <w:sz w:val="28"/>
          <w:szCs w:val="28"/>
        </w:rPr>
        <w:t>я</w:t>
      </w:r>
      <w:r>
        <w:rPr>
          <w:sz w:val="28"/>
          <w:szCs w:val="28"/>
        </w:rPr>
        <w:t xml:space="preserve"> заслухову</w:t>
      </w:r>
      <w:r w:rsidR="00D16DD3">
        <w:rPr>
          <w:sz w:val="28"/>
          <w:szCs w:val="28"/>
        </w:rPr>
        <w:t>є</w:t>
      </w:r>
      <w:r>
        <w:rPr>
          <w:sz w:val="28"/>
          <w:szCs w:val="28"/>
        </w:rPr>
        <w:t xml:space="preserve"> на сво</w:t>
      </w:r>
      <w:r w:rsidR="00D16DD3">
        <w:rPr>
          <w:sz w:val="28"/>
          <w:szCs w:val="28"/>
        </w:rPr>
        <w:t>єму</w:t>
      </w:r>
      <w:r>
        <w:rPr>
          <w:sz w:val="28"/>
          <w:szCs w:val="28"/>
        </w:rPr>
        <w:t xml:space="preserve"> засіданн</w:t>
      </w:r>
      <w:r w:rsidR="00D16DD3">
        <w:rPr>
          <w:sz w:val="28"/>
          <w:szCs w:val="28"/>
        </w:rPr>
        <w:t>і</w:t>
      </w:r>
      <w:r>
        <w:rPr>
          <w:sz w:val="28"/>
          <w:szCs w:val="28"/>
        </w:rPr>
        <w:t xml:space="preserve"> інформацію про хід виконання Програми та пода</w:t>
      </w:r>
      <w:r w:rsidR="00D16DD3">
        <w:rPr>
          <w:sz w:val="28"/>
          <w:szCs w:val="28"/>
        </w:rPr>
        <w:t>є</w:t>
      </w:r>
      <w:r>
        <w:rPr>
          <w:sz w:val="28"/>
          <w:szCs w:val="28"/>
        </w:rPr>
        <w:t xml:space="preserve"> на розгляд сесії.</w:t>
      </w:r>
    </w:p>
    <w:p w14:paraId="4286873C" w14:textId="77777777" w:rsidR="00F63D07" w:rsidRDefault="00F63D07" w:rsidP="002B201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76467903" w14:textId="77777777" w:rsidR="00F63D07" w:rsidRDefault="00F63D07" w:rsidP="002B2011">
      <w:pPr>
        <w:tabs>
          <w:tab w:val="left" w:pos="5580"/>
        </w:tabs>
        <w:jc w:val="center"/>
        <w:rPr>
          <w:b/>
          <w:sz w:val="24"/>
          <w:szCs w:val="24"/>
        </w:rPr>
      </w:pPr>
    </w:p>
    <w:p w14:paraId="4963EAB6" w14:textId="6B05BAC5" w:rsidR="00DD04E6" w:rsidRDefault="00F63D07" w:rsidP="002B2011">
      <w:pPr>
        <w:ind w:hanging="720"/>
        <w:rPr>
          <w:b/>
          <w:sz w:val="28"/>
        </w:rPr>
      </w:pPr>
      <w:r>
        <w:rPr>
          <w:b/>
          <w:sz w:val="28"/>
        </w:rPr>
        <w:t xml:space="preserve">         </w:t>
      </w:r>
      <w:r w:rsidR="003528E5">
        <w:rPr>
          <w:b/>
          <w:sz w:val="28"/>
        </w:rPr>
        <w:t xml:space="preserve">Начальник </w:t>
      </w:r>
      <w:r w:rsidR="00DD04E6">
        <w:rPr>
          <w:b/>
          <w:sz w:val="28"/>
        </w:rPr>
        <w:t>відділу соціального</w:t>
      </w:r>
    </w:p>
    <w:p w14:paraId="089D6BF8" w14:textId="0A6AD9DD" w:rsidR="00F63D07" w:rsidRDefault="00DD04E6" w:rsidP="002B2011">
      <w:pPr>
        <w:ind w:hanging="720"/>
      </w:pPr>
      <w:r>
        <w:rPr>
          <w:b/>
          <w:sz w:val="28"/>
        </w:rPr>
        <w:t xml:space="preserve">         захисту населення</w:t>
      </w:r>
      <w:r w:rsidR="00F63D07">
        <w:rPr>
          <w:b/>
          <w:sz w:val="28"/>
        </w:rPr>
        <w:t xml:space="preserve">                                                                </w:t>
      </w:r>
      <w:r>
        <w:rPr>
          <w:b/>
          <w:sz w:val="28"/>
        </w:rPr>
        <w:t xml:space="preserve">          Інна МУДРАК</w:t>
      </w:r>
    </w:p>
    <w:p w14:paraId="1A43B095" w14:textId="77777777" w:rsidR="00F63D07" w:rsidRDefault="00F63D07" w:rsidP="002B2011">
      <w:pPr>
        <w:tabs>
          <w:tab w:val="left" w:pos="5580"/>
        </w:tabs>
        <w:jc w:val="center"/>
        <w:rPr>
          <w:b/>
        </w:rPr>
      </w:pPr>
      <w:r>
        <w:rPr>
          <w:b/>
        </w:rPr>
        <w:t xml:space="preserve"> </w:t>
      </w:r>
    </w:p>
    <w:p w14:paraId="31DA1367" w14:textId="77777777" w:rsidR="00F63D07" w:rsidRDefault="00F63D07" w:rsidP="002B2011">
      <w:pPr>
        <w:jc w:val="center"/>
        <w:rPr>
          <w:b/>
          <w:sz w:val="28"/>
          <w:szCs w:val="28"/>
        </w:rPr>
      </w:pPr>
    </w:p>
    <w:p w14:paraId="16273701" w14:textId="77777777" w:rsidR="00F63D07" w:rsidRDefault="00F63D07" w:rsidP="002B2011">
      <w:pPr>
        <w:rPr>
          <w:b/>
          <w:sz w:val="28"/>
          <w:szCs w:val="28"/>
        </w:rPr>
        <w:sectPr w:rsidR="00F63D07" w:rsidSect="00FD30A3">
          <w:pgSz w:w="11906" w:h="16838"/>
          <w:pgMar w:top="426" w:right="851" w:bottom="567" w:left="1418" w:header="709" w:footer="709" w:gutter="0"/>
          <w:pgNumType w:start="1"/>
          <w:cols w:space="720"/>
        </w:sectPr>
      </w:pPr>
    </w:p>
    <w:p w14:paraId="7975DA02" w14:textId="45D5C978" w:rsidR="00F63D07" w:rsidRDefault="00F63D07" w:rsidP="002B2011">
      <w:pPr>
        <w:jc w:val="both"/>
        <w:rPr>
          <w:sz w:val="24"/>
          <w:szCs w:val="24"/>
        </w:rPr>
      </w:pPr>
      <w:r>
        <w:lastRenderedPageBreak/>
        <w:t xml:space="preserve">                                                                  7</w:t>
      </w:r>
      <w:r w:rsidR="00E6194C">
        <w:rPr>
          <w:b/>
          <w:sz w:val="28"/>
          <w:szCs w:val="28"/>
        </w:rPr>
        <w:t xml:space="preserve">                </w:t>
      </w:r>
      <w:r>
        <w:t xml:space="preserve">Додаток </w:t>
      </w:r>
    </w:p>
    <w:p w14:paraId="393964DB" w14:textId="623E9148" w:rsidR="00F63D07" w:rsidRDefault="00F63D07" w:rsidP="002B2011">
      <w:pPr>
        <w:jc w:val="both"/>
      </w:pPr>
      <w:r>
        <w:rPr>
          <w:sz w:val="28"/>
          <w:szCs w:val="28"/>
        </w:rPr>
        <w:t xml:space="preserve">                                           </w:t>
      </w:r>
      <w:r w:rsidR="00E6194C">
        <w:rPr>
          <w:sz w:val="28"/>
          <w:szCs w:val="28"/>
        </w:rPr>
        <w:t xml:space="preserve">                   </w:t>
      </w:r>
      <w:r>
        <w:t xml:space="preserve">до Програми фінансової підтримки                                     </w:t>
      </w:r>
    </w:p>
    <w:p w14:paraId="69DEEF36" w14:textId="5DAED6FC" w:rsidR="00F63D07" w:rsidRDefault="00F63D07" w:rsidP="002B2011">
      <w:pPr>
        <w:jc w:val="both"/>
      </w:pPr>
      <w:r>
        <w:t xml:space="preserve">                                                              </w:t>
      </w:r>
      <w:r w:rsidR="00E6194C">
        <w:t xml:space="preserve">                              </w:t>
      </w:r>
      <w:r>
        <w:t xml:space="preserve">громадських організацій ветеранів, </w:t>
      </w:r>
    </w:p>
    <w:p w14:paraId="288BD9AA" w14:textId="072CE521" w:rsidR="00F63D07" w:rsidRDefault="00F63D07" w:rsidP="002B2011">
      <w:pPr>
        <w:jc w:val="both"/>
      </w:pPr>
      <w:r>
        <w:t xml:space="preserve">                                                              </w:t>
      </w:r>
      <w:r w:rsidR="00E6194C">
        <w:t xml:space="preserve">                              </w:t>
      </w:r>
      <w:r>
        <w:t>осіб з інвалідністю, дітей з інвалідністю, політв’язнів-</w:t>
      </w:r>
    </w:p>
    <w:p w14:paraId="6FFD0C3D" w14:textId="748D3314" w:rsidR="00E6194C" w:rsidRDefault="00F63D07" w:rsidP="002B2011">
      <w:pPr>
        <w:jc w:val="both"/>
      </w:pPr>
      <w:r>
        <w:t xml:space="preserve">                                                              </w:t>
      </w:r>
      <w:r w:rsidR="00E6194C">
        <w:t xml:space="preserve">                              </w:t>
      </w:r>
      <w:r>
        <w:t>репресованих, учасників бойових дій</w:t>
      </w:r>
      <w:r w:rsidR="00E6194C">
        <w:t>, чорнобильців,</w:t>
      </w:r>
    </w:p>
    <w:p w14:paraId="2F265846" w14:textId="1C29EB62" w:rsidR="00E6194C" w:rsidRDefault="00E6194C" w:rsidP="002B2011">
      <w:pPr>
        <w:jc w:val="both"/>
      </w:pPr>
      <w:r>
        <w:t xml:space="preserve">                                                                                            внутрішньо переміщених осіб та підтримки розвитку</w:t>
      </w:r>
    </w:p>
    <w:p w14:paraId="48872985" w14:textId="4ECE2E58" w:rsidR="00E6194C" w:rsidRDefault="00E6194C" w:rsidP="00E6194C">
      <w:pPr>
        <w:jc w:val="both"/>
      </w:pPr>
      <w:r>
        <w:t xml:space="preserve">                                                                                            спорту Сторожинецької</w:t>
      </w:r>
      <w:r w:rsidRPr="00E6194C">
        <w:t xml:space="preserve"> </w:t>
      </w:r>
      <w:r>
        <w:t xml:space="preserve">  міської ради на 2022 – 2024 роки</w:t>
      </w:r>
    </w:p>
    <w:p w14:paraId="1FBE3CCC" w14:textId="63A4875F" w:rsidR="00F63D07" w:rsidRDefault="00E6194C" w:rsidP="002B2011">
      <w:pPr>
        <w:jc w:val="both"/>
      </w:pPr>
      <w:r>
        <w:t xml:space="preserve">                                                     </w:t>
      </w:r>
      <w:r w:rsidR="00F63D07">
        <w:t xml:space="preserve">                                                                        </w:t>
      </w:r>
    </w:p>
    <w:p w14:paraId="602F2344" w14:textId="77777777" w:rsidR="00F63D07" w:rsidRDefault="00F63D07" w:rsidP="002B20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B68DAA6" w14:textId="77777777" w:rsidR="00F63D07" w:rsidRDefault="00F63D07" w:rsidP="002B2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даткова розшифровка розрахунку витрат на статутне</w:t>
      </w:r>
    </w:p>
    <w:p w14:paraId="5098B7D8" w14:textId="4D7F98BD" w:rsidR="00F63D07" w:rsidRDefault="00F63D07" w:rsidP="002B2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тримання та забезпечення функціонування  </w:t>
      </w:r>
    </w:p>
    <w:p w14:paraId="0DD1B363" w14:textId="77777777" w:rsidR="00F63D07" w:rsidRDefault="00F63D07" w:rsidP="002B2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ромадських організацій </w:t>
      </w:r>
    </w:p>
    <w:p w14:paraId="40DB8F3E" w14:textId="77777777" w:rsidR="00F63D07" w:rsidRDefault="00F63D07" w:rsidP="002B2011">
      <w:pPr>
        <w:jc w:val="center"/>
        <w:rPr>
          <w:b/>
          <w:sz w:val="28"/>
          <w:szCs w:val="28"/>
          <w:lang w:val="ru-RU"/>
        </w:rPr>
      </w:pPr>
    </w:p>
    <w:p w14:paraId="421312CB" w14:textId="31220494" w:rsidR="00F63D07" w:rsidRDefault="00F63D07" w:rsidP="002B201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003344">
        <w:rPr>
          <w:b/>
          <w:sz w:val="28"/>
          <w:szCs w:val="28"/>
        </w:rPr>
        <w:t>ГО «</w:t>
      </w:r>
      <w:r>
        <w:rPr>
          <w:b/>
          <w:sz w:val="28"/>
          <w:szCs w:val="28"/>
        </w:rPr>
        <w:t xml:space="preserve">Ветеранська організація Сторожинецької </w:t>
      </w:r>
      <w:r w:rsidR="00E36A11">
        <w:rPr>
          <w:b/>
          <w:sz w:val="28"/>
          <w:szCs w:val="28"/>
        </w:rPr>
        <w:t>міської ради</w:t>
      </w:r>
      <w:r w:rsidR="00003344">
        <w:rPr>
          <w:b/>
          <w:sz w:val="28"/>
          <w:szCs w:val="28"/>
        </w:rPr>
        <w:t>»</w:t>
      </w:r>
    </w:p>
    <w:p w14:paraId="70C4C458" w14:textId="77777777" w:rsidR="00F63D07" w:rsidRDefault="00F63D07" w:rsidP="002B2011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4595"/>
        <w:gridCol w:w="1322"/>
        <w:gridCol w:w="1134"/>
        <w:gridCol w:w="1134"/>
        <w:gridCol w:w="1299"/>
      </w:tblGrid>
      <w:tr w:rsidR="00F63D07" w14:paraId="7E1D7B1D" w14:textId="77777777" w:rsidTr="00A842BF">
        <w:tc>
          <w:tcPr>
            <w:tcW w:w="5172" w:type="dxa"/>
            <w:gridSpan w:val="2"/>
          </w:tcPr>
          <w:p w14:paraId="47AD5290" w14:textId="77777777" w:rsidR="00F63D07" w:rsidRDefault="00F63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9" w:type="dxa"/>
            <w:gridSpan w:val="4"/>
          </w:tcPr>
          <w:p w14:paraId="5F453C0C" w14:textId="77777777" w:rsidR="00F63D07" w:rsidRDefault="00F6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ідні кошти в грн., по роках</w:t>
            </w:r>
          </w:p>
        </w:tc>
      </w:tr>
      <w:tr w:rsidR="002D4461" w14:paraId="7AFB8C49" w14:textId="77777777" w:rsidTr="002D4461">
        <w:trPr>
          <w:trHeight w:val="587"/>
        </w:trPr>
        <w:tc>
          <w:tcPr>
            <w:tcW w:w="5172" w:type="dxa"/>
            <w:gridSpan w:val="2"/>
          </w:tcPr>
          <w:p w14:paraId="4C08F0CF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ст заходів</w:t>
            </w:r>
          </w:p>
        </w:tc>
        <w:tc>
          <w:tcPr>
            <w:tcW w:w="1322" w:type="dxa"/>
          </w:tcPr>
          <w:p w14:paraId="0E0B16FC" w14:textId="1F705A70" w:rsidR="002D4461" w:rsidRDefault="002D4461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14:paraId="5A7D7698" w14:textId="1C7AF733" w:rsidR="002D4461" w:rsidRDefault="002D4461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14:paraId="29D5EA5C" w14:textId="346A2776" w:rsidR="002D4461" w:rsidRDefault="002D4461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299" w:type="dxa"/>
          </w:tcPr>
          <w:p w14:paraId="1A3B9623" w14:textId="41A674A6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:</w:t>
            </w:r>
          </w:p>
        </w:tc>
      </w:tr>
      <w:tr w:rsidR="002D4461" w14:paraId="21041E53" w14:textId="77777777" w:rsidTr="002D4461">
        <w:trPr>
          <w:trHeight w:val="623"/>
        </w:trPr>
        <w:tc>
          <w:tcPr>
            <w:tcW w:w="577" w:type="dxa"/>
          </w:tcPr>
          <w:p w14:paraId="1F41C8FA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95" w:type="dxa"/>
          </w:tcPr>
          <w:p w14:paraId="39C7ED6C" w14:textId="77777777" w:rsidR="002D4461" w:rsidRDefault="002D4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пленумів, конференцій, семінарів</w:t>
            </w:r>
          </w:p>
        </w:tc>
        <w:tc>
          <w:tcPr>
            <w:tcW w:w="1322" w:type="dxa"/>
          </w:tcPr>
          <w:p w14:paraId="45EC1077" w14:textId="77777777" w:rsidR="002D4461" w:rsidRPr="001D2704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</w:tcPr>
          <w:p w14:paraId="0C4082F8" w14:textId="77777777" w:rsidR="002D4461" w:rsidRPr="001D2704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</w:tcPr>
          <w:p w14:paraId="49A32309" w14:textId="4B21D3D4" w:rsidR="002D4461" w:rsidRPr="001D2704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299" w:type="dxa"/>
          </w:tcPr>
          <w:p w14:paraId="21ED207D" w14:textId="6BD80798" w:rsidR="002D4461" w:rsidRPr="001D2704" w:rsidRDefault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</w:tr>
      <w:tr w:rsidR="002D4461" w14:paraId="5BF28C3B" w14:textId="77777777" w:rsidTr="002D4461">
        <w:trPr>
          <w:trHeight w:val="763"/>
        </w:trPr>
        <w:tc>
          <w:tcPr>
            <w:tcW w:w="577" w:type="dxa"/>
          </w:tcPr>
          <w:p w14:paraId="360C117F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95" w:type="dxa"/>
          </w:tcPr>
          <w:p w14:paraId="08080996" w14:textId="7DFBAAEA" w:rsidR="002D4461" w:rsidRDefault="002D4461" w:rsidP="00FD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засідань президії ветеранів Сторожинецької </w:t>
            </w:r>
            <w:r w:rsidR="00FD3AE6">
              <w:rPr>
                <w:sz w:val="28"/>
                <w:szCs w:val="28"/>
              </w:rPr>
              <w:t>міської ради</w:t>
            </w:r>
          </w:p>
        </w:tc>
        <w:tc>
          <w:tcPr>
            <w:tcW w:w="1322" w:type="dxa"/>
          </w:tcPr>
          <w:p w14:paraId="376467CE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14:paraId="21EF190A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14:paraId="660686AE" w14:textId="3AD8DD1A" w:rsidR="002D4461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99" w:type="dxa"/>
          </w:tcPr>
          <w:p w14:paraId="6CA047E2" w14:textId="25E83397" w:rsidR="002D4461" w:rsidRDefault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2D4461" w14:paraId="68FEF46C" w14:textId="77777777" w:rsidTr="002D4461">
        <w:tc>
          <w:tcPr>
            <w:tcW w:w="577" w:type="dxa"/>
          </w:tcPr>
          <w:p w14:paraId="02FA9944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95" w:type="dxa"/>
          </w:tcPr>
          <w:p w14:paraId="62D67368" w14:textId="18C2DFD1" w:rsidR="002D4461" w:rsidRDefault="002D4461" w:rsidP="00FD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значення річниці звільнення </w:t>
            </w:r>
            <w:r w:rsidR="00FD3AE6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 xml:space="preserve">Сторожинець від </w:t>
            </w:r>
            <w:r w:rsidR="00FD3AE6">
              <w:rPr>
                <w:sz w:val="28"/>
                <w:szCs w:val="28"/>
              </w:rPr>
              <w:t>нацистських</w:t>
            </w:r>
            <w:r>
              <w:rPr>
                <w:sz w:val="28"/>
                <w:szCs w:val="28"/>
              </w:rPr>
              <w:t xml:space="preserve"> загарбників</w:t>
            </w:r>
          </w:p>
        </w:tc>
        <w:tc>
          <w:tcPr>
            <w:tcW w:w="1322" w:type="dxa"/>
          </w:tcPr>
          <w:p w14:paraId="58165558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14:paraId="6BD4E569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14:paraId="5C8D5CC0" w14:textId="071114D8" w:rsidR="002D4461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99" w:type="dxa"/>
          </w:tcPr>
          <w:p w14:paraId="6171E22E" w14:textId="788B41EE" w:rsidR="002D4461" w:rsidRDefault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2D4461" w14:paraId="3410F779" w14:textId="77777777" w:rsidTr="002D4461">
        <w:trPr>
          <w:trHeight w:val="770"/>
        </w:trPr>
        <w:tc>
          <w:tcPr>
            <w:tcW w:w="577" w:type="dxa"/>
          </w:tcPr>
          <w:p w14:paraId="17F3BACA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95" w:type="dxa"/>
          </w:tcPr>
          <w:p w14:paraId="7C518BE7" w14:textId="3EE9DA98" w:rsidR="002D4461" w:rsidRDefault="002D4461" w:rsidP="00FD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значення Дня Перемоги над </w:t>
            </w:r>
            <w:r w:rsidR="00FD3AE6">
              <w:rPr>
                <w:sz w:val="28"/>
                <w:szCs w:val="28"/>
              </w:rPr>
              <w:t>нацистами</w:t>
            </w:r>
            <w:r>
              <w:rPr>
                <w:sz w:val="28"/>
                <w:szCs w:val="28"/>
              </w:rPr>
              <w:t xml:space="preserve"> в Європі</w:t>
            </w:r>
          </w:p>
        </w:tc>
        <w:tc>
          <w:tcPr>
            <w:tcW w:w="1322" w:type="dxa"/>
          </w:tcPr>
          <w:p w14:paraId="5F7129C8" w14:textId="77777777" w:rsidR="002D4461" w:rsidRPr="001D2704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  <w:tc>
          <w:tcPr>
            <w:tcW w:w="1134" w:type="dxa"/>
          </w:tcPr>
          <w:p w14:paraId="135CCA15" w14:textId="77777777" w:rsidR="002D4461" w:rsidRPr="001D2704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  <w:tc>
          <w:tcPr>
            <w:tcW w:w="1134" w:type="dxa"/>
          </w:tcPr>
          <w:p w14:paraId="733E0CD1" w14:textId="2C73DF46" w:rsidR="002D4461" w:rsidRPr="001D2704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  <w:tc>
          <w:tcPr>
            <w:tcW w:w="1299" w:type="dxa"/>
          </w:tcPr>
          <w:p w14:paraId="69C134BC" w14:textId="255259E3" w:rsidR="002D4461" w:rsidRPr="001D2704" w:rsidRDefault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0</w:t>
            </w:r>
          </w:p>
        </w:tc>
      </w:tr>
      <w:tr w:rsidR="002D4461" w14:paraId="1C55D108" w14:textId="77777777" w:rsidTr="002D4461">
        <w:trPr>
          <w:trHeight w:val="888"/>
        </w:trPr>
        <w:tc>
          <w:tcPr>
            <w:tcW w:w="577" w:type="dxa"/>
          </w:tcPr>
          <w:p w14:paraId="09F2BB5F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95" w:type="dxa"/>
          </w:tcPr>
          <w:p w14:paraId="400AD9E5" w14:textId="7449430A" w:rsidR="002D4461" w:rsidRDefault="002D4461" w:rsidP="00FD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значення Дня ветерана  України та Міжнародного дня людей похилого віку </w:t>
            </w:r>
          </w:p>
        </w:tc>
        <w:tc>
          <w:tcPr>
            <w:tcW w:w="1322" w:type="dxa"/>
          </w:tcPr>
          <w:p w14:paraId="7B55EA5F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14:paraId="2A0D49F4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14:paraId="7AB0BD81" w14:textId="399DC2D4" w:rsidR="002D4461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299" w:type="dxa"/>
          </w:tcPr>
          <w:p w14:paraId="5ADAF0D4" w14:textId="6E95BE58" w:rsidR="002D4461" w:rsidRDefault="002D4461" w:rsidP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3AE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0</w:t>
            </w:r>
          </w:p>
        </w:tc>
      </w:tr>
      <w:tr w:rsidR="002D4461" w14:paraId="29165124" w14:textId="77777777" w:rsidTr="002D4461">
        <w:trPr>
          <w:trHeight w:val="439"/>
        </w:trPr>
        <w:tc>
          <w:tcPr>
            <w:tcW w:w="577" w:type="dxa"/>
          </w:tcPr>
          <w:p w14:paraId="2340D57B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95" w:type="dxa"/>
          </w:tcPr>
          <w:p w14:paraId="094AA4A8" w14:textId="1AA3FF04" w:rsidR="002D4461" w:rsidRDefault="00FD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круглого столу до </w:t>
            </w:r>
          </w:p>
          <w:p w14:paraId="0F9B73C3" w14:textId="77777777" w:rsidR="002D4461" w:rsidRPr="00FD3AE6" w:rsidRDefault="002D4461" w:rsidP="00FD3AE6">
            <w:pPr>
              <w:jc w:val="both"/>
              <w:rPr>
                <w:sz w:val="28"/>
                <w:szCs w:val="28"/>
              </w:rPr>
            </w:pPr>
            <w:r w:rsidRPr="00FD3AE6">
              <w:rPr>
                <w:sz w:val="28"/>
                <w:szCs w:val="28"/>
              </w:rPr>
              <w:t>Міжнародного жіночого дня</w:t>
            </w:r>
          </w:p>
        </w:tc>
        <w:tc>
          <w:tcPr>
            <w:tcW w:w="1322" w:type="dxa"/>
          </w:tcPr>
          <w:p w14:paraId="59B4B231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  <w:tc>
          <w:tcPr>
            <w:tcW w:w="1134" w:type="dxa"/>
          </w:tcPr>
          <w:p w14:paraId="0424DE0B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  <w:tc>
          <w:tcPr>
            <w:tcW w:w="1134" w:type="dxa"/>
          </w:tcPr>
          <w:p w14:paraId="52D566EF" w14:textId="207AEB36" w:rsidR="002D4461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  <w:tc>
          <w:tcPr>
            <w:tcW w:w="1299" w:type="dxa"/>
          </w:tcPr>
          <w:p w14:paraId="1566F01D" w14:textId="77E87AAA" w:rsidR="002D4461" w:rsidRDefault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2D4461">
              <w:rPr>
                <w:sz w:val="28"/>
                <w:szCs w:val="28"/>
              </w:rPr>
              <w:t>00</w:t>
            </w:r>
          </w:p>
        </w:tc>
      </w:tr>
      <w:tr w:rsidR="002D4461" w14:paraId="662C0018" w14:textId="77777777" w:rsidTr="002D4461">
        <w:trPr>
          <w:trHeight w:val="739"/>
        </w:trPr>
        <w:tc>
          <w:tcPr>
            <w:tcW w:w="577" w:type="dxa"/>
          </w:tcPr>
          <w:p w14:paraId="5833AC4A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95" w:type="dxa"/>
          </w:tcPr>
          <w:p w14:paraId="51658765" w14:textId="5F969E8A" w:rsidR="002D4461" w:rsidRPr="001D2704" w:rsidRDefault="00A00C3E" w:rsidP="00A84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одарські потреби</w:t>
            </w:r>
            <w:r w:rsidR="002D4461">
              <w:rPr>
                <w:sz w:val="28"/>
                <w:szCs w:val="28"/>
              </w:rPr>
              <w:t>: придбання вінків, квітів</w:t>
            </w:r>
            <w:r w:rsidR="00FD3AE6">
              <w:rPr>
                <w:sz w:val="28"/>
                <w:szCs w:val="28"/>
              </w:rPr>
              <w:t>, канцтовари</w:t>
            </w:r>
          </w:p>
        </w:tc>
        <w:tc>
          <w:tcPr>
            <w:tcW w:w="1322" w:type="dxa"/>
          </w:tcPr>
          <w:p w14:paraId="3F0818D7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14:paraId="34ADC034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14:paraId="24A34D33" w14:textId="1D681E7A" w:rsidR="002D4461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299" w:type="dxa"/>
          </w:tcPr>
          <w:p w14:paraId="08B36B67" w14:textId="7A76B3BA" w:rsidR="002D4461" w:rsidRDefault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D4461">
              <w:rPr>
                <w:sz w:val="28"/>
                <w:szCs w:val="28"/>
              </w:rPr>
              <w:t>000</w:t>
            </w:r>
          </w:p>
        </w:tc>
      </w:tr>
      <w:tr w:rsidR="002D4461" w14:paraId="55B043E7" w14:textId="77777777" w:rsidTr="002D4461">
        <w:tc>
          <w:tcPr>
            <w:tcW w:w="577" w:type="dxa"/>
          </w:tcPr>
          <w:p w14:paraId="410C82F8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95" w:type="dxa"/>
          </w:tcPr>
          <w:p w14:paraId="18092D4D" w14:textId="3F508CC2" w:rsidR="002D4461" w:rsidRDefault="00FD3AE6" w:rsidP="00A00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</w:t>
            </w:r>
            <w:r w:rsidR="002D4461">
              <w:rPr>
                <w:sz w:val="28"/>
                <w:szCs w:val="28"/>
              </w:rPr>
              <w:t>оглядів-конкурсів первинних ветеранських організацій</w:t>
            </w:r>
          </w:p>
        </w:tc>
        <w:tc>
          <w:tcPr>
            <w:tcW w:w="1322" w:type="dxa"/>
          </w:tcPr>
          <w:p w14:paraId="331BA835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14:paraId="4710CCCD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14:paraId="3A7E9CE9" w14:textId="1034BFC7" w:rsidR="002D4461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99" w:type="dxa"/>
          </w:tcPr>
          <w:p w14:paraId="6A8D9C40" w14:textId="60E166D1" w:rsidR="002D4461" w:rsidRDefault="002D4461" w:rsidP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3AE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</w:tr>
      <w:tr w:rsidR="002D4461" w14:paraId="7B253347" w14:textId="77777777" w:rsidTr="002D4461">
        <w:tc>
          <w:tcPr>
            <w:tcW w:w="577" w:type="dxa"/>
          </w:tcPr>
          <w:p w14:paraId="6629CA09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95" w:type="dxa"/>
          </w:tcPr>
          <w:p w14:paraId="6C38A24B" w14:textId="77777777" w:rsidR="002D4461" w:rsidRDefault="002D4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огляду-конкурсу на кращий музей недержавної форми власності</w:t>
            </w:r>
          </w:p>
        </w:tc>
        <w:tc>
          <w:tcPr>
            <w:tcW w:w="1322" w:type="dxa"/>
          </w:tcPr>
          <w:p w14:paraId="53B70E15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14:paraId="30A418C4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14:paraId="1B2C0565" w14:textId="52ADEBD7" w:rsidR="002D4461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99" w:type="dxa"/>
          </w:tcPr>
          <w:p w14:paraId="2256E894" w14:textId="1BF304F9" w:rsidR="002D4461" w:rsidRDefault="002D4461" w:rsidP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3AE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</w:tc>
      </w:tr>
      <w:tr w:rsidR="002D4461" w14:paraId="26090400" w14:textId="77777777" w:rsidTr="002D4461">
        <w:tc>
          <w:tcPr>
            <w:tcW w:w="577" w:type="dxa"/>
          </w:tcPr>
          <w:p w14:paraId="5D2D2FDD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95" w:type="dxa"/>
          </w:tcPr>
          <w:p w14:paraId="299221E7" w14:textId="77777777" w:rsidR="002D4461" w:rsidRDefault="002D4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огляду-конкурсу на кращий волонтерський осередок та волонтера-організатора</w:t>
            </w:r>
          </w:p>
        </w:tc>
        <w:tc>
          <w:tcPr>
            <w:tcW w:w="1322" w:type="dxa"/>
          </w:tcPr>
          <w:p w14:paraId="662B74FB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14:paraId="2C33A7C3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14:paraId="373CCE10" w14:textId="753D79EF" w:rsidR="002D4461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99" w:type="dxa"/>
          </w:tcPr>
          <w:p w14:paraId="54B7B0DD" w14:textId="41EBADD9" w:rsidR="002D4461" w:rsidRDefault="002D4461" w:rsidP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3AE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</w:tc>
      </w:tr>
      <w:tr w:rsidR="002D4461" w14:paraId="1212ECFB" w14:textId="77777777" w:rsidTr="002D4461">
        <w:tc>
          <w:tcPr>
            <w:tcW w:w="577" w:type="dxa"/>
          </w:tcPr>
          <w:p w14:paraId="42EB3530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95" w:type="dxa"/>
          </w:tcPr>
          <w:p w14:paraId="54644D53" w14:textId="71EC8E16" w:rsidR="002D4461" w:rsidRDefault="002D4461" w:rsidP="00FD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вечорів відпочинку, засідань клуб</w:t>
            </w:r>
            <w:r w:rsidR="00FD3AE6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="00FD3AE6">
              <w:rPr>
                <w:sz w:val="28"/>
                <w:szCs w:val="28"/>
              </w:rPr>
              <w:t>«Неспокійні серця»</w:t>
            </w:r>
            <w:r>
              <w:rPr>
                <w:sz w:val="28"/>
                <w:szCs w:val="28"/>
              </w:rPr>
              <w:t xml:space="preserve"> та фінансова підтримка членів клуба</w:t>
            </w:r>
          </w:p>
        </w:tc>
        <w:tc>
          <w:tcPr>
            <w:tcW w:w="1322" w:type="dxa"/>
          </w:tcPr>
          <w:p w14:paraId="26F74FA8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14:paraId="78B7A616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14:paraId="3EA44B23" w14:textId="1B13E4E5" w:rsidR="002D4461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299" w:type="dxa"/>
          </w:tcPr>
          <w:p w14:paraId="386B93D4" w14:textId="0A4B33CE" w:rsidR="002D4461" w:rsidRDefault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D4461">
              <w:rPr>
                <w:sz w:val="28"/>
                <w:szCs w:val="28"/>
              </w:rPr>
              <w:t>000</w:t>
            </w:r>
          </w:p>
        </w:tc>
      </w:tr>
      <w:tr w:rsidR="002D4461" w14:paraId="579AA78E" w14:textId="77777777" w:rsidTr="002D4461">
        <w:tc>
          <w:tcPr>
            <w:tcW w:w="577" w:type="dxa"/>
          </w:tcPr>
          <w:p w14:paraId="7B1A1F2A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595" w:type="dxa"/>
          </w:tcPr>
          <w:p w14:paraId="342A8120" w14:textId="77777777" w:rsidR="002D4461" w:rsidRDefault="002D4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а підтримка ветеранського активу</w:t>
            </w:r>
          </w:p>
        </w:tc>
        <w:tc>
          <w:tcPr>
            <w:tcW w:w="1322" w:type="dxa"/>
          </w:tcPr>
          <w:p w14:paraId="5DA86DA2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14:paraId="2182C4DB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14:paraId="5942E2D5" w14:textId="6540E541" w:rsidR="002D4461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299" w:type="dxa"/>
          </w:tcPr>
          <w:p w14:paraId="30C6D9B4" w14:textId="1B5020F3" w:rsidR="002D4461" w:rsidRDefault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D4461">
              <w:rPr>
                <w:sz w:val="28"/>
                <w:szCs w:val="28"/>
              </w:rPr>
              <w:t>000</w:t>
            </w:r>
          </w:p>
        </w:tc>
      </w:tr>
      <w:tr w:rsidR="002D4461" w14:paraId="7989A49D" w14:textId="77777777" w:rsidTr="002D4461">
        <w:tc>
          <w:tcPr>
            <w:tcW w:w="577" w:type="dxa"/>
          </w:tcPr>
          <w:p w14:paraId="631AD244" w14:textId="77777777" w:rsidR="002D4461" w:rsidRDefault="002D4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95" w:type="dxa"/>
          </w:tcPr>
          <w:p w14:paraId="1701792F" w14:textId="53EC85E9" w:rsidR="002D4461" w:rsidRDefault="002D4461" w:rsidP="00FC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іальне заохочення керівництва ветеранської організації </w:t>
            </w:r>
          </w:p>
        </w:tc>
        <w:tc>
          <w:tcPr>
            <w:tcW w:w="1322" w:type="dxa"/>
          </w:tcPr>
          <w:p w14:paraId="2E92CAEE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134" w:type="dxa"/>
          </w:tcPr>
          <w:p w14:paraId="507FD18B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134" w:type="dxa"/>
          </w:tcPr>
          <w:p w14:paraId="4AF0B574" w14:textId="127F67C5" w:rsidR="002D4461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1299" w:type="dxa"/>
          </w:tcPr>
          <w:p w14:paraId="5296AD78" w14:textId="405F97B6" w:rsidR="002D4461" w:rsidRDefault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2D4461">
              <w:rPr>
                <w:sz w:val="28"/>
                <w:szCs w:val="28"/>
              </w:rPr>
              <w:t>00</w:t>
            </w:r>
          </w:p>
        </w:tc>
      </w:tr>
      <w:tr w:rsidR="002D4461" w14:paraId="06ACC439" w14:textId="77777777" w:rsidTr="002D4461">
        <w:tc>
          <w:tcPr>
            <w:tcW w:w="577" w:type="dxa"/>
          </w:tcPr>
          <w:p w14:paraId="307D1AF0" w14:textId="77777777" w:rsidR="002D4461" w:rsidRDefault="002D44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95" w:type="dxa"/>
          </w:tcPr>
          <w:p w14:paraId="4A7F456D" w14:textId="77777777" w:rsidR="002D4461" w:rsidRDefault="002D446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ього :</w:t>
            </w:r>
          </w:p>
        </w:tc>
        <w:tc>
          <w:tcPr>
            <w:tcW w:w="1322" w:type="dxa"/>
          </w:tcPr>
          <w:p w14:paraId="0F973114" w14:textId="77777777" w:rsidR="002D4461" w:rsidRDefault="002D44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00</w:t>
            </w:r>
          </w:p>
        </w:tc>
        <w:tc>
          <w:tcPr>
            <w:tcW w:w="1134" w:type="dxa"/>
          </w:tcPr>
          <w:p w14:paraId="364294DF" w14:textId="77777777" w:rsidR="002D4461" w:rsidRDefault="002D44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00</w:t>
            </w:r>
          </w:p>
        </w:tc>
        <w:tc>
          <w:tcPr>
            <w:tcW w:w="1134" w:type="dxa"/>
          </w:tcPr>
          <w:p w14:paraId="366A7D9C" w14:textId="3CBCB101" w:rsidR="002D4461" w:rsidRDefault="00FD3AE6" w:rsidP="002D44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00</w:t>
            </w:r>
          </w:p>
        </w:tc>
        <w:tc>
          <w:tcPr>
            <w:tcW w:w="1299" w:type="dxa"/>
          </w:tcPr>
          <w:p w14:paraId="3356093A" w14:textId="32326E56" w:rsidR="002D4461" w:rsidRDefault="00FD3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400</w:t>
            </w:r>
          </w:p>
        </w:tc>
      </w:tr>
    </w:tbl>
    <w:p w14:paraId="2CF0837E" w14:textId="77777777" w:rsidR="00F63D07" w:rsidRDefault="00F63D07" w:rsidP="002B2011">
      <w:pPr>
        <w:tabs>
          <w:tab w:val="left" w:pos="1905"/>
          <w:tab w:val="left" w:pos="7755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14:paraId="21F148E0" w14:textId="25679021" w:rsidR="00F63D07" w:rsidRDefault="00F63D07" w:rsidP="002B2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003344">
        <w:rPr>
          <w:b/>
          <w:sz w:val="28"/>
          <w:szCs w:val="28"/>
        </w:rPr>
        <w:t>ГО «</w:t>
      </w:r>
      <w:r>
        <w:rPr>
          <w:b/>
          <w:sz w:val="28"/>
          <w:szCs w:val="28"/>
        </w:rPr>
        <w:t>С</w:t>
      </w:r>
      <w:r w:rsidR="002D4461">
        <w:rPr>
          <w:b/>
          <w:sz w:val="28"/>
          <w:szCs w:val="28"/>
        </w:rPr>
        <w:t>ОЮЗ</w:t>
      </w:r>
      <w:r>
        <w:rPr>
          <w:b/>
          <w:sz w:val="28"/>
          <w:szCs w:val="28"/>
        </w:rPr>
        <w:t xml:space="preserve"> організацій </w:t>
      </w:r>
      <w:r w:rsidR="002D4461">
        <w:rPr>
          <w:b/>
          <w:sz w:val="28"/>
          <w:szCs w:val="28"/>
        </w:rPr>
        <w:t xml:space="preserve">осіб з </w:t>
      </w:r>
      <w:r>
        <w:rPr>
          <w:b/>
          <w:sz w:val="28"/>
          <w:szCs w:val="28"/>
        </w:rPr>
        <w:t>інвалід</w:t>
      </w:r>
      <w:r w:rsidR="002D4461">
        <w:rPr>
          <w:b/>
          <w:sz w:val="28"/>
          <w:szCs w:val="28"/>
        </w:rPr>
        <w:t>ністю</w:t>
      </w:r>
      <w:r w:rsidR="00003344">
        <w:rPr>
          <w:b/>
          <w:sz w:val="28"/>
          <w:szCs w:val="28"/>
        </w:rPr>
        <w:t xml:space="preserve"> України»</w:t>
      </w:r>
      <w:r>
        <w:rPr>
          <w:b/>
          <w:sz w:val="28"/>
          <w:szCs w:val="28"/>
        </w:rPr>
        <w:t xml:space="preserve">   </w:t>
      </w:r>
    </w:p>
    <w:p w14:paraId="40857385" w14:textId="77777777" w:rsidR="00F63D07" w:rsidRDefault="00F63D07" w:rsidP="002B2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652"/>
        <w:gridCol w:w="1276"/>
        <w:gridCol w:w="1134"/>
        <w:gridCol w:w="1134"/>
        <w:gridCol w:w="1417"/>
      </w:tblGrid>
      <w:tr w:rsidR="002D4461" w14:paraId="70C49747" w14:textId="77777777" w:rsidTr="002D4461">
        <w:tc>
          <w:tcPr>
            <w:tcW w:w="566" w:type="dxa"/>
          </w:tcPr>
          <w:p w14:paraId="5AAD8D5B" w14:textId="77777777" w:rsidR="002D4461" w:rsidRPr="002D4461" w:rsidRDefault="002D4461" w:rsidP="00FC4CA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Pr="002D446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652" w:type="dxa"/>
          </w:tcPr>
          <w:p w14:paraId="4F14C64E" w14:textId="77777777" w:rsidR="002D4461" w:rsidRDefault="002D4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семінарів з актуальних питань діяльності організації осіб з інвалідністю (харчування учасників семінару )</w:t>
            </w:r>
          </w:p>
        </w:tc>
        <w:tc>
          <w:tcPr>
            <w:tcW w:w="1276" w:type="dxa"/>
          </w:tcPr>
          <w:p w14:paraId="6B088DE7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1134" w:type="dxa"/>
          </w:tcPr>
          <w:p w14:paraId="556216B8" w14:textId="53BF98DB" w:rsidR="002D4461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1134" w:type="dxa"/>
          </w:tcPr>
          <w:p w14:paraId="4238C284" w14:textId="5FF4E3A1" w:rsidR="002D4461" w:rsidRDefault="00FD3AE6" w:rsidP="0023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D4461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14:paraId="168B1580" w14:textId="761F6290" w:rsidR="002D4461" w:rsidRDefault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</w:t>
            </w:r>
          </w:p>
        </w:tc>
      </w:tr>
      <w:tr w:rsidR="002D4461" w14:paraId="6EE933E3" w14:textId="77777777" w:rsidTr="002D4461">
        <w:trPr>
          <w:trHeight w:val="1090"/>
        </w:trPr>
        <w:tc>
          <w:tcPr>
            <w:tcW w:w="566" w:type="dxa"/>
          </w:tcPr>
          <w:p w14:paraId="40EC7F72" w14:textId="77777777" w:rsidR="002D4461" w:rsidRDefault="002D4461" w:rsidP="00FC4C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52" w:type="dxa"/>
          </w:tcPr>
          <w:p w14:paraId="4BE20D9B" w14:textId="77777777" w:rsidR="002D4461" w:rsidRDefault="002D4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конференцій  (канцтовари,  грамоти,  харчування, преміювання) </w:t>
            </w:r>
          </w:p>
        </w:tc>
        <w:tc>
          <w:tcPr>
            <w:tcW w:w="1276" w:type="dxa"/>
          </w:tcPr>
          <w:p w14:paraId="3A30E14E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6CBC2D5" w14:textId="766F0BDF" w:rsidR="002D4461" w:rsidRDefault="00FD4ECE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04039B1" w14:textId="7AA77F4E" w:rsidR="002D4461" w:rsidRDefault="002D4461" w:rsidP="0023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3AF1F24C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D4461" w14:paraId="2F8B1A27" w14:textId="77777777" w:rsidTr="002D4461">
        <w:trPr>
          <w:trHeight w:val="861"/>
        </w:trPr>
        <w:tc>
          <w:tcPr>
            <w:tcW w:w="566" w:type="dxa"/>
          </w:tcPr>
          <w:p w14:paraId="0378715F" w14:textId="77777777" w:rsidR="002D4461" w:rsidRDefault="002D4461" w:rsidP="00FC4C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52" w:type="dxa"/>
          </w:tcPr>
          <w:p w14:paraId="3EA1FE30" w14:textId="77777777" w:rsidR="002D4461" w:rsidRDefault="002D4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інтернету в інформаційно- навчальному інтернет-центрі для осіб з інвалідністю </w:t>
            </w:r>
          </w:p>
        </w:tc>
        <w:tc>
          <w:tcPr>
            <w:tcW w:w="1276" w:type="dxa"/>
          </w:tcPr>
          <w:p w14:paraId="67A14583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</w:t>
            </w:r>
          </w:p>
        </w:tc>
        <w:tc>
          <w:tcPr>
            <w:tcW w:w="1134" w:type="dxa"/>
          </w:tcPr>
          <w:p w14:paraId="19396E48" w14:textId="2D151C15" w:rsidR="002D4461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</w:t>
            </w:r>
          </w:p>
        </w:tc>
        <w:tc>
          <w:tcPr>
            <w:tcW w:w="1134" w:type="dxa"/>
          </w:tcPr>
          <w:p w14:paraId="30F496C5" w14:textId="181FDBA1" w:rsidR="002D4461" w:rsidRDefault="002D4461" w:rsidP="0023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</w:t>
            </w:r>
          </w:p>
        </w:tc>
        <w:tc>
          <w:tcPr>
            <w:tcW w:w="1417" w:type="dxa"/>
          </w:tcPr>
          <w:p w14:paraId="3248D7C9" w14:textId="4AC80A05" w:rsidR="002D4461" w:rsidRPr="009C218F" w:rsidRDefault="009C218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20</w:t>
            </w:r>
          </w:p>
        </w:tc>
      </w:tr>
      <w:tr w:rsidR="002D4461" w14:paraId="54A5C5B4" w14:textId="77777777" w:rsidTr="002D4461">
        <w:trPr>
          <w:trHeight w:val="974"/>
        </w:trPr>
        <w:tc>
          <w:tcPr>
            <w:tcW w:w="566" w:type="dxa"/>
          </w:tcPr>
          <w:p w14:paraId="067725BC" w14:textId="77777777" w:rsidR="002D4461" w:rsidRDefault="002D4461" w:rsidP="00FC4C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52" w:type="dxa"/>
          </w:tcPr>
          <w:p w14:paraId="23EF4F6D" w14:textId="0DAB9C31" w:rsidR="002D4461" w:rsidRDefault="002D4461" w:rsidP="00FD3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пленумів  (2 рази  </w:t>
            </w:r>
            <w:r w:rsidR="00FD3AE6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рік) </w:t>
            </w:r>
            <w:r w:rsidR="00FD3AE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харчування учасників      </w:t>
            </w:r>
          </w:p>
        </w:tc>
        <w:tc>
          <w:tcPr>
            <w:tcW w:w="1276" w:type="dxa"/>
          </w:tcPr>
          <w:p w14:paraId="2EC6CFEE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14:paraId="1A66B9B1" w14:textId="0B93BFE6" w:rsidR="002D4461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14:paraId="1C23B44E" w14:textId="25B9700C" w:rsidR="002D4461" w:rsidRDefault="00FD3AE6" w:rsidP="0023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7" w:type="dxa"/>
          </w:tcPr>
          <w:p w14:paraId="20C8DBD2" w14:textId="314B4019" w:rsidR="002D4461" w:rsidRDefault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  <w:tr w:rsidR="002D4461" w14:paraId="04BD2BE3" w14:textId="77777777" w:rsidTr="002D4461">
        <w:tc>
          <w:tcPr>
            <w:tcW w:w="566" w:type="dxa"/>
          </w:tcPr>
          <w:p w14:paraId="769E6FFE" w14:textId="77777777" w:rsidR="002D4461" w:rsidRDefault="002D4461" w:rsidP="00FC4C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52" w:type="dxa"/>
          </w:tcPr>
          <w:p w14:paraId="373B48CD" w14:textId="60944201" w:rsidR="002D4461" w:rsidRDefault="002D4461" w:rsidP="00FD3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інар – співпраця  з владними структур</w:t>
            </w:r>
            <w:r w:rsidR="00FD3AE6">
              <w:rPr>
                <w:sz w:val="28"/>
                <w:szCs w:val="28"/>
              </w:rPr>
              <w:t>ами, організаціями, установами «Круглий стіл»</w:t>
            </w:r>
            <w:r>
              <w:rPr>
                <w:sz w:val="28"/>
                <w:szCs w:val="28"/>
              </w:rPr>
              <w:t xml:space="preserve"> (2 рази </w:t>
            </w:r>
            <w:r w:rsidR="00FD3AE6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рік) </w:t>
            </w:r>
          </w:p>
        </w:tc>
        <w:tc>
          <w:tcPr>
            <w:tcW w:w="1276" w:type="dxa"/>
          </w:tcPr>
          <w:p w14:paraId="7864BF1B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  <w:tc>
          <w:tcPr>
            <w:tcW w:w="1134" w:type="dxa"/>
          </w:tcPr>
          <w:p w14:paraId="1ABF8113" w14:textId="32B50837" w:rsidR="002D4461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  <w:tc>
          <w:tcPr>
            <w:tcW w:w="1134" w:type="dxa"/>
          </w:tcPr>
          <w:p w14:paraId="4C045875" w14:textId="00E0BD43" w:rsidR="002D4461" w:rsidRDefault="002D4461" w:rsidP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3A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5DC25ED6" w14:textId="6EBCD127" w:rsidR="002D4461" w:rsidRDefault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0</w:t>
            </w:r>
          </w:p>
        </w:tc>
      </w:tr>
      <w:tr w:rsidR="002D4461" w14:paraId="606F4602" w14:textId="77777777" w:rsidTr="002D4461">
        <w:tc>
          <w:tcPr>
            <w:tcW w:w="566" w:type="dxa"/>
          </w:tcPr>
          <w:p w14:paraId="68494568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52" w:type="dxa"/>
          </w:tcPr>
          <w:p w14:paraId="5DF88B7C" w14:textId="77777777" w:rsidR="002D4461" w:rsidRDefault="002D4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творчості осіб з інвалідністю «Нам Україна вище за усе!»</w:t>
            </w:r>
          </w:p>
        </w:tc>
        <w:tc>
          <w:tcPr>
            <w:tcW w:w="1276" w:type="dxa"/>
          </w:tcPr>
          <w:p w14:paraId="230BF2AF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  <w:tc>
          <w:tcPr>
            <w:tcW w:w="1134" w:type="dxa"/>
          </w:tcPr>
          <w:p w14:paraId="601FFA2A" w14:textId="5CB0B21D" w:rsidR="002D4461" w:rsidRDefault="00FD3AE6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  <w:tc>
          <w:tcPr>
            <w:tcW w:w="1134" w:type="dxa"/>
          </w:tcPr>
          <w:p w14:paraId="1C69E6DD" w14:textId="068D194F" w:rsidR="002D4461" w:rsidRDefault="00FD3AE6" w:rsidP="0023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2D4461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14:paraId="25CA641C" w14:textId="0E8F2BD4" w:rsidR="002D4461" w:rsidRDefault="00FD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D4461">
              <w:rPr>
                <w:sz w:val="28"/>
                <w:szCs w:val="28"/>
              </w:rPr>
              <w:t>400</w:t>
            </w:r>
          </w:p>
        </w:tc>
      </w:tr>
      <w:tr w:rsidR="002D4461" w14:paraId="7B47F9A0" w14:textId="77777777" w:rsidTr="00C04DBF">
        <w:trPr>
          <w:trHeight w:val="1797"/>
        </w:trPr>
        <w:tc>
          <w:tcPr>
            <w:tcW w:w="566" w:type="dxa"/>
          </w:tcPr>
          <w:p w14:paraId="27DDB1A4" w14:textId="77777777" w:rsidR="002D4461" w:rsidRDefault="002D4461" w:rsidP="00FC4C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52" w:type="dxa"/>
          </w:tcPr>
          <w:p w14:paraId="7EF49E2A" w14:textId="25911219" w:rsidR="002D4461" w:rsidRDefault="002D4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і змагання  (нагородження та харчування  учасників):</w:t>
            </w:r>
          </w:p>
          <w:p w14:paraId="0964BD4D" w14:textId="13CF62D7" w:rsidR="002D4461" w:rsidRDefault="00C04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оло друзів»</w:t>
            </w:r>
          </w:p>
          <w:p w14:paraId="78BEF92D" w14:textId="3744194D" w:rsidR="002D4461" w:rsidRDefault="00C04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рібна куля»</w:t>
            </w:r>
          </w:p>
          <w:p w14:paraId="1F0DF6B8" w14:textId="7BF58D49" w:rsidR="002D4461" w:rsidRPr="00C04DBF" w:rsidRDefault="00C04DBF" w:rsidP="00C04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сінні старти»</w:t>
            </w:r>
          </w:p>
        </w:tc>
        <w:tc>
          <w:tcPr>
            <w:tcW w:w="1276" w:type="dxa"/>
          </w:tcPr>
          <w:p w14:paraId="6340E689" w14:textId="77777777" w:rsidR="002D4461" w:rsidRDefault="002D4461">
            <w:pPr>
              <w:jc w:val="center"/>
              <w:rPr>
                <w:sz w:val="28"/>
                <w:szCs w:val="28"/>
              </w:rPr>
            </w:pPr>
          </w:p>
          <w:p w14:paraId="4BD909FC" w14:textId="77777777" w:rsidR="002D4461" w:rsidRPr="002D3E5B" w:rsidRDefault="002D4461" w:rsidP="002D3E5B">
            <w:pPr>
              <w:rPr>
                <w:sz w:val="28"/>
                <w:szCs w:val="28"/>
              </w:rPr>
            </w:pPr>
          </w:p>
          <w:p w14:paraId="7E4473DE" w14:textId="4414FA67" w:rsidR="002D4461" w:rsidRDefault="00C04DBF" w:rsidP="00FD3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D4461">
              <w:rPr>
                <w:sz w:val="28"/>
                <w:szCs w:val="28"/>
              </w:rPr>
              <w:t>2400</w:t>
            </w:r>
          </w:p>
          <w:p w14:paraId="231E1106" w14:textId="77777777" w:rsidR="002D4461" w:rsidRDefault="002D4461" w:rsidP="002D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  <w:p w14:paraId="69CC577E" w14:textId="77777777" w:rsidR="002D4461" w:rsidRPr="002D3E5B" w:rsidRDefault="002D4461" w:rsidP="002D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</w:t>
            </w:r>
          </w:p>
        </w:tc>
        <w:tc>
          <w:tcPr>
            <w:tcW w:w="1134" w:type="dxa"/>
          </w:tcPr>
          <w:p w14:paraId="536C3DF5" w14:textId="77777777" w:rsidR="002D4461" w:rsidRDefault="002D4461">
            <w:pPr>
              <w:rPr>
                <w:sz w:val="28"/>
                <w:szCs w:val="28"/>
              </w:rPr>
            </w:pPr>
          </w:p>
          <w:p w14:paraId="7A91B977" w14:textId="77777777" w:rsidR="002D4461" w:rsidRDefault="002D4461">
            <w:pPr>
              <w:rPr>
                <w:sz w:val="28"/>
                <w:szCs w:val="28"/>
              </w:rPr>
            </w:pPr>
          </w:p>
          <w:p w14:paraId="438505CA" w14:textId="1E1B0634" w:rsidR="002D4461" w:rsidRDefault="00C04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400</w:t>
            </w:r>
          </w:p>
          <w:p w14:paraId="613BDE16" w14:textId="0DC9B729" w:rsidR="002D4461" w:rsidRDefault="00C04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100</w:t>
            </w:r>
          </w:p>
          <w:p w14:paraId="50C3EBAD" w14:textId="0E845133" w:rsidR="002D4461" w:rsidRDefault="00C04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400</w:t>
            </w:r>
          </w:p>
          <w:p w14:paraId="07352517" w14:textId="77777777" w:rsidR="002D4461" w:rsidRDefault="002D4461">
            <w:pPr>
              <w:rPr>
                <w:sz w:val="28"/>
                <w:szCs w:val="28"/>
              </w:rPr>
            </w:pPr>
          </w:p>
          <w:p w14:paraId="4E2097CC" w14:textId="77777777" w:rsidR="002D4461" w:rsidRPr="002D3E5B" w:rsidRDefault="002D4461" w:rsidP="002D44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F4564D9" w14:textId="4D68F234" w:rsidR="002D4461" w:rsidRDefault="002D4461" w:rsidP="00231A1E">
            <w:pPr>
              <w:jc w:val="center"/>
              <w:rPr>
                <w:sz w:val="28"/>
                <w:szCs w:val="28"/>
              </w:rPr>
            </w:pPr>
          </w:p>
          <w:p w14:paraId="043ABE24" w14:textId="77777777" w:rsidR="002D4461" w:rsidRPr="002D3E5B" w:rsidRDefault="002D4461" w:rsidP="00231A1E">
            <w:pPr>
              <w:rPr>
                <w:sz w:val="28"/>
                <w:szCs w:val="28"/>
              </w:rPr>
            </w:pPr>
          </w:p>
          <w:p w14:paraId="5C9D0E5E" w14:textId="052BD8F0" w:rsidR="002D4461" w:rsidRDefault="00C04DBF" w:rsidP="00231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100</w:t>
            </w:r>
          </w:p>
          <w:p w14:paraId="103D1B32" w14:textId="4B8CFE93" w:rsidR="002D4461" w:rsidRDefault="00C04DBF" w:rsidP="0023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  <w:p w14:paraId="134907FC" w14:textId="1116338A" w:rsidR="002D4461" w:rsidRDefault="00C04DBF" w:rsidP="0023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  <w:p w14:paraId="44EFAAED" w14:textId="1BC40216" w:rsidR="002D4461" w:rsidRPr="002D3E5B" w:rsidRDefault="002D4461" w:rsidP="00231A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97D12C0" w14:textId="77777777" w:rsidR="002D4461" w:rsidRDefault="002D4461" w:rsidP="006E62B1">
            <w:pPr>
              <w:jc w:val="center"/>
              <w:rPr>
                <w:sz w:val="28"/>
                <w:szCs w:val="28"/>
              </w:rPr>
            </w:pPr>
          </w:p>
          <w:p w14:paraId="0E4522A0" w14:textId="77777777" w:rsidR="002D4461" w:rsidRPr="00FD1333" w:rsidRDefault="002D4461" w:rsidP="00FD1333">
            <w:pPr>
              <w:rPr>
                <w:sz w:val="28"/>
                <w:szCs w:val="28"/>
              </w:rPr>
            </w:pPr>
          </w:p>
          <w:p w14:paraId="0D4E038F" w14:textId="58A92B96" w:rsidR="002D4461" w:rsidRDefault="00C04DBF" w:rsidP="00FD1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900</w:t>
            </w:r>
          </w:p>
          <w:p w14:paraId="04EB379B" w14:textId="4E65B99E" w:rsidR="002D4461" w:rsidRDefault="00C04DBF" w:rsidP="00FD1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0</w:t>
            </w:r>
          </w:p>
          <w:p w14:paraId="4EC0E0B1" w14:textId="10A1CFCD" w:rsidR="002D4461" w:rsidRDefault="00C04DBF" w:rsidP="00FD1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00</w:t>
            </w:r>
          </w:p>
          <w:p w14:paraId="2C6A0B80" w14:textId="2AADB594" w:rsidR="002D4461" w:rsidRPr="00FD1333" w:rsidRDefault="002D4461" w:rsidP="00FD1333">
            <w:pPr>
              <w:jc w:val="center"/>
              <w:rPr>
                <w:sz w:val="28"/>
                <w:szCs w:val="28"/>
              </w:rPr>
            </w:pPr>
          </w:p>
        </w:tc>
      </w:tr>
      <w:tr w:rsidR="002D4461" w14:paraId="6AD0EAD8" w14:textId="77777777" w:rsidTr="002D4461">
        <w:trPr>
          <w:trHeight w:val="1158"/>
        </w:trPr>
        <w:tc>
          <w:tcPr>
            <w:tcW w:w="566" w:type="dxa"/>
          </w:tcPr>
          <w:p w14:paraId="13405DF2" w14:textId="77777777" w:rsidR="002D4461" w:rsidRDefault="002D4461" w:rsidP="00FC4C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52" w:type="dxa"/>
          </w:tcPr>
          <w:p w14:paraId="2760D945" w14:textId="4FA4986F" w:rsidR="002D4461" w:rsidRDefault="002D4461" w:rsidP="00C04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ання фінансової допомоги на статутну діяльність  голові </w:t>
            </w:r>
            <w:r w:rsidR="00C04DBF">
              <w:rPr>
                <w:sz w:val="28"/>
                <w:szCs w:val="28"/>
              </w:rPr>
              <w:t>організації осіб з інвалідністю</w:t>
            </w:r>
          </w:p>
        </w:tc>
        <w:tc>
          <w:tcPr>
            <w:tcW w:w="1276" w:type="dxa"/>
          </w:tcPr>
          <w:p w14:paraId="7878C0F9" w14:textId="77777777" w:rsidR="00C04DBF" w:rsidRDefault="00C04DBF">
            <w:pPr>
              <w:jc w:val="center"/>
              <w:rPr>
                <w:sz w:val="28"/>
                <w:szCs w:val="28"/>
              </w:rPr>
            </w:pPr>
          </w:p>
          <w:p w14:paraId="497BE310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0</w:t>
            </w:r>
          </w:p>
        </w:tc>
        <w:tc>
          <w:tcPr>
            <w:tcW w:w="1134" w:type="dxa"/>
          </w:tcPr>
          <w:p w14:paraId="4B900AD1" w14:textId="77777777" w:rsidR="002D4461" w:rsidRDefault="002D4461" w:rsidP="002D4461">
            <w:pPr>
              <w:jc w:val="center"/>
              <w:rPr>
                <w:sz w:val="28"/>
                <w:szCs w:val="28"/>
              </w:rPr>
            </w:pPr>
          </w:p>
          <w:p w14:paraId="0A6CB533" w14:textId="6FFBBF3A" w:rsidR="00C04DBF" w:rsidRDefault="00C04DBF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0</w:t>
            </w:r>
          </w:p>
        </w:tc>
        <w:tc>
          <w:tcPr>
            <w:tcW w:w="1134" w:type="dxa"/>
          </w:tcPr>
          <w:p w14:paraId="27E402F7" w14:textId="77777777" w:rsidR="00C04DBF" w:rsidRDefault="00C04DBF" w:rsidP="00231A1E">
            <w:pPr>
              <w:jc w:val="center"/>
              <w:rPr>
                <w:sz w:val="28"/>
                <w:szCs w:val="28"/>
              </w:rPr>
            </w:pPr>
          </w:p>
          <w:p w14:paraId="30C2C317" w14:textId="07909918" w:rsidR="002D4461" w:rsidRDefault="00C04DBF" w:rsidP="0023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1417" w:type="dxa"/>
          </w:tcPr>
          <w:p w14:paraId="514DF247" w14:textId="77777777" w:rsidR="00C04DBF" w:rsidRDefault="00C04DBF">
            <w:pPr>
              <w:jc w:val="center"/>
              <w:rPr>
                <w:sz w:val="28"/>
                <w:szCs w:val="28"/>
              </w:rPr>
            </w:pPr>
          </w:p>
          <w:p w14:paraId="3AC320DF" w14:textId="60409634" w:rsidR="002D4461" w:rsidRDefault="00C04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90</w:t>
            </w:r>
          </w:p>
        </w:tc>
      </w:tr>
      <w:tr w:rsidR="002D4461" w14:paraId="53927419" w14:textId="77777777" w:rsidTr="002D4461">
        <w:tc>
          <w:tcPr>
            <w:tcW w:w="566" w:type="dxa"/>
          </w:tcPr>
          <w:p w14:paraId="6BCE4685" w14:textId="77777777" w:rsidR="002D4461" w:rsidRDefault="002D4461" w:rsidP="00FC4C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52" w:type="dxa"/>
          </w:tcPr>
          <w:p w14:paraId="7E98D3E4" w14:textId="2D0416A7" w:rsidR="002D4461" w:rsidRDefault="00C04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і витрати </w:t>
            </w:r>
          </w:p>
        </w:tc>
        <w:tc>
          <w:tcPr>
            <w:tcW w:w="1276" w:type="dxa"/>
          </w:tcPr>
          <w:p w14:paraId="4805DBD9" w14:textId="58DBC958" w:rsidR="002D4461" w:rsidRDefault="00C04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</w:t>
            </w:r>
          </w:p>
        </w:tc>
        <w:tc>
          <w:tcPr>
            <w:tcW w:w="1134" w:type="dxa"/>
          </w:tcPr>
          <w:p w14:paraId="63C8042B" w14:textId="02C816FB" w:rsidR="002D4461" w:rsidRDefault="00C04DBF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</w:t>
            </w:r>
          </w:p>
        </w:tc>
        <w:tc>
          <w:tcPr>
            <w:tcW w:w="1134" w:type="dxa"/>
          </w:tcPr>
          <w:p w14:paraId="23CFDDCA" w14:textId="4343167C" w:rsidR="002D4461" w:rsidRDefault="00C04DBF" w:rsidP="0023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</w:t>
            </w:r>
          </w:p>
        </w:tc>
        <w:tc>
          <w:tcPr>
            <w:tcW w:w="1417" w:type="dxa"/>
          </w:tcPr>
          <w:p w14:paraId="787C4C92" w14:textId="62EBDA36" w:rsidR="002D4461" w:rsidRDefault="00C04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0</w:t>
            </w:r>
          </w:p>
        </w:tc>
      </w:tr>
      <w:tr w:rsidR="002D4461" w14:paraId="749C535C" w14:textId="77777777" w:rsidTr="002D4461">
        <w:trPr>
          <w:trHeight w:val="975"/>
        </w:trPr>
        <w:tc>
          <w:tcPr>
            <w:tcW w:w="566" w:type="dxa"/>
          </w:tcPr>
          <w:p w14:paraId="347CD50D" w14:textId="77777777" w:rsidR="002D4461" w:rsidRDefault="002D4461" w:rsidP="00FC4CA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52" w:type="dxa"/>
          </w:tcPr>
          <w:p w14:paraId="340611C4" w14:textId="77777777" w:rsidR="002D4461" w:rsidRDefault="002D4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ати на участь в обласних фестивалях, конкурсах, концертах, змаганнях та інше</w:t>
            </w:r>
          </w:p>
        </w:tc>
        <w:tc>
          <w:tcPr>
            <w:tcW w:w="1276" w:type="dxa"/>
          </w:tcPr>
          <w:p w14:paraId="0D1F27F5" w14:textId="77777777" w:rsidR="00C04DBF" w:rsidRDefault="00C04DBF">
            <w:pPr>
              <w:jc w:val="center"/>
              <w:rPr>
                <w:sz w:val="28"/>
                <w:szCs w:val="28"/>
              </w:rPr>
            </w:pPr>
          </w:p>
          <w:p w14:paraId="67E44EF6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F4C896A" w14:textId="77777777" w:rsidR="002D4461" w:rsidRDefault="002D4461" w:rsidP="002D4461">
            <w:pPr>
              <w:jc w:val="center"/>
              <w:rPr>
                <w:sz w:val="28"/>
                <w:szCs w:val="28"/>
              </w:rPr>
            </w:pPr>
          </w:p>
          <w:p w14:paraId="64AD36B4" w14:textId="3640962E" w:rsidR="00C04DBF" w:rsidRDefault="00C04DBF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6CE2120" w14:textId="77777777" w:rsidR="00C04DBF" w:rsidRDefault="00C04DBF" w:rsidP="00231A1E">
            <w:pPr>
              <w:jc w:val="center"/>
              <w:rPr>
                <w:sz w:val="28"/>
                <w:szCs w:val="28"/>
              </w:rPr>
            </w:pPr>
          </w:p>
          <w:p w14:paraId="3CB62D80" w14:textId="15FDCC9A" w:rsidR="002D4461" w:rsidRDefault="00C04DBF" w:rsidP="0023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449EE824" w14:textId="77777777" w:rsidR="00C04DBF" w:rsidRDefault="00C04DBF">
            <w:pPr>
              <w:jc w:val="center"/>
              <w:rPr>
                <w:sz w:val="28"/>
                <w:szCs w:val="28"/>
              </w:rPr>
            </w:pPr>
          </w:p>
          <w:p w14:paraId="33FC6430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D4461" w14:paraId="452284FD" w14:textId="77777777" w:rsidTr="00C04DBF">
        <w:trPr>
          <w:trHeight w:val="688"/>
        </w:trPr>
        <w:tc>
          <w:tcPr>
            <w:tcW w:w="566" w:type="dxa"/>
          </w:tcPr>
          <w:p w14:paraId="2C36ED07" w14:textId="77777777" w:rsidR="002D4461" w:rsidRDefault="002D4461" w:rsidP="00FC4C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52" w:type="dxa"/>
          </w:tcPr>
          <w:p w14:paraId="52300214" w14:textId="20BFC97C" w:rsidR="002D4461" w:rsidRDefault="002D4461" w:rsidP="00C04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дійний захід до Міжнародного дня </w:t>
            </w:r>
            <w:r w:rsidR="00C04DBF">
              <w:rPr>
                <w:sz w:val="28"/>
                <w:szCs w:val="28"/>
              </w:rPr>
              <w:t xml:space="preserve">осіб з </w:t>
            </w:r>
            <w:r>
              <w:rPr>
                <w:sz w:val="28"/>
                <w:szCs w:val="28"/>
              </w:rPr>
              <w:t>інвалід</w:t>
            </w:r>
            <w:r w:rsidR="00C04DBF">
              <w:rPr>
                <w:sz w:val="28"/>
                <w:szCs w:val="28"/>
              </w:rPr>
              <w:t>ністю</w:t>
            </w:r>
          </w:p>
        </w:tc>
        <w:tc>
          <w:tcPr>
            <w:tcW w:w="1276" w:type="dxa"/>
          </w:tcPr>
          <w:p w14:paraId="78A16E30" w14:textId="77777777" w:rsidR="00C04DBF" w:rsidRDefault="00C04DBF">
            <w:pPr>
              <w:jc w:val="center"/>
              <w:rPr>
                <w:sz w:val="28"/>
                <w:szCs w:val="28"/>
              </w:rPr>
            </w:pPr>
          </w:p>
          <w:p w14:paraId="16CC9F9F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</w:t>
            </w:r>
          </w:p>
        </w:tc>
        <w:tc>
          <w:tcPr>
            <w:tcW w:w="1134" w:type="dxa"/>
          </w:tcPr>
          <w:p w14:paraId="640D26F7" w14:textId="77777777" w:rsidR="00C04DBF" w:rsidRDefault="00C04DBF">
            <w:pPr>
              <w:jc w:val="center"/>
              <w:rPr>
                <w:sz w:val="28"/>
                <w:szCs w:val="28"/>
              </w:rPr>
            </w:pPr>
          </w:p>
          <w:p w14:paraId="43144EE2" w14:textId="77777777" w:rsidR="002D4461" w:rsidRDefault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</w:t>
            </w:r>
          </w:p>
        </w:tc>
        <w:tc>
          <w:tcPr>
            <w:tcW w:w="1134" w:type="dxa"/>
          </w:tcPr>
          <w:p w14:paraId="679CB190" w14:textId="77777777" w:rsidR="002D4461" w:rsidRDefault="002D4461" w:rsidP="002D4461">
            <w:pPr>
              <w:jc w:val="center"/>
              <w:rPr>
                <w:sz w:val="28"/>
                <w:szCs w:val="28"/>
              </w:rPr>
            </w:pPr>
          </w:p>
          <w:p w14:paraId="06947E1E" w14:textId="0154C75E" w:rsidR="00C04DBF" w:rsidRDefault="00C04DBF" w:rsidP="002D44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1417" w:type="dxa"/>
          </w:tcPr>
          <w:p w14:paraId="2C7123C3" w14:textId="77777777" w:rsidR="00C04DBF" w:rsidRDefault="00C04DBF">
            <w:pPr>
              <w:jc w:val="center"/>
              <w:rPr>
                <w:sz w:val="28"/>
                <w:szCs w:val="28"/>
              </w:rPr>
            </w:pPr>
          </w:p>
          <w:p w14:paraId="7D230FCF" w14:textId="3DC777EA" w:rsidR="002D4461" w:rsidRDefault="00C04D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00</w:t>
            </w:r>
          </w:p>
        </w:tc>
      </w:tr>
      <w:tr w:rsidR="002D4461" w14:paraId="356FD003" w14:textId="77777777" w:rsidTr="00003344">
        <w:trPr>
          <w:trHeight w:val="337"/>
        </w:trPr>
        <w:tc>
          <w:tcPr>
            <w:tcW w:w="5218" w:type="dxa"/>
            <w:gridSpan w:val="2"/>
          </w:tcPr>
          <w:p w14:paraId="5854C370" w14:textId="77777777" w:rsidR="002D4461" w:rsidRDefault="002D446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Всього :</w:t>
            </w:r>
          </w:p>
        </w:tc>
        <w:tc>
          <w:tcPr>
            <w:tcW w:w="1276" w:type="dxa"/>
          </w:tcPr>
          <w:p w14:paraId="46DA7E3F" w14:textId="77777777" w:rsidR="002D4461" w:rsidRDefault="002D44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900</w:t>
            </w:r>
          </w:p>
        </w:tc>
        <w:tc>
          <w:tcPr>
            <w:tcW w:w="1134" w:type="dxa"/>
          </w:tcPr>
          <w:p w14:paraId="472A1991" w14:textId="591DDC4F" w:rsidR="002D4461" w:rsidRDefault="00E27B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90</w:t>
            </w:r>
          </w:p>
        </w:tc>
        <w:tc>
          <w:tcPr>
            <w:tcW w:w="1134" w:type="dxa"/>
          </w:tcPr>
          <w:p w14:paraId="1E87D9E8" w14:textId="511EA39D" w:rsidR="002D4461" w:rsidRPr="009C218F" w:rsidRDefault="00E27B6C" w:rsidP="009C218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9C218F">
              <w:rPr>
                <w:b/>
                <w:sz w:val="28"/>
                <w:szCs w:val="28"/>
                <w:lang w:val="ru-RU"/>
              </w:rPr>
              <w:t>240</w:t>
            </w:r>
          </w:p>
        </w:tc>
        <w:tc>
          <w:tcPr>
            <w:tcW w:w="1417" w:type="dxa"/>
          </w:tcPr>
          <w:p w14:paraId="3523B1FC" w14:textId="4D8B15B2" w:rsidR="002D4461" w:rsidRPr="009C218F" w:rsidRDefault="009C218F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5230</w:t>
            </w:r>
          </w:p>
        </w:tc>
      </w:tr>
    </w:tbl>
    <w:p w14:paraId="1D8BD729" w14:textId="77777777" w:rsidR="00F63D07" w:rsidRDefault="00F63D07" w:rsidP="002B2011">
      <w:pPr>
        <w:ind w:left="-180" w:right="-1" w:firstLine="180"/>
        <w:jc w:val="center"/>
        <w:rPr>
          <w:b/>
          <w:sz w:val="28"/>
          <w:szCs w:val="28"/>
        </w:rPr>
      </w:pPr>
    </w:p>
    <w:p w14:paraId="18CA1218" w14:textId="74F9A77C" w:rsidR="00F63D07" w:rsidRDefault="00F63D07" w:rsidP="002B2011">
      <w:pPr>
        <w:ind w:left="-180" w:right="-1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="00003344">
        <w:rPr>
          <w:b/>
          <w:sz w:val="28"/>
          <w:szCs w:val="28"/>
        </w:rPr>
        <w:t xml:space="preserve">ГО </w:t>
      </w:r>
      <w:r w:rsidR="002D4461">
        <w:rPr>
          <w:b/>
          <w:sz w:val="28"/>
          <w:szCs w:val="28"/>
        </w:rPr>
        <w:t>«</w:t>
      </w:r>
      <w:r w:rsidR="00003344">
        <w:rPr>
          <w:b/>
          <w:sz w:val="28"/>
          <w:szCs w:val="28"/>
        </w:rPr>
        <w:t>Сторожинець</w:t>
      </w:r>
      <w:r w:rsidR="000B554B">
        <w:rPr>
          <w:b/>
          <w:sz w:val="28"/>
          <w:szCs w:val="28"/>
        </w:rPr>
        <w:t>ка районна асоціація ветеранів А</w:t>
      </w:r>
      <w:r w:rsidR="00003344">
        <w:rPr>
          <w:b/>
          <w:sz w:val="28"/>
          <w:szCs w:val="28"/>
        </w:rPr>
        <w:t>фганістану та АТО</w:t>
      </w:r>
      <w:r w:rsidR="002D4461">
        <w:rPr>
          <w:b/>
          <w:sz w:val="28"/>
          <w:szCs w:val="28"/>
        </w:rPr>
        <w:t>»</w:t>
      </w:r>
    </w:p>
    <w:p w14:paraId="1B24E02A" w14:textId="77777777" w:rsidR="00F63D07" w:rsidRDefault="00F63D07" w:rsidP="002B2011">
      <w:pPr>
        <w:ind w:left="-180" w:right="-1" w:firstLine="180"/>
        <w:jc w:val="center"/>
        <w:rPr>
          <w:b/>
          <w:sz w:val="28"/>
          <w:szCs w:val="28"/>
        </w:rPr>
      </w:pPr>
    </w:p>
    <w:tbl>
      <w:tblPr>
        <w:tblW w:w="1276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677"/>
        <w:gridCol w:w="1231"/>
        <w:gridCol w:w="1179"/>
        <w:gridCol w:w="1134"/>
        <w:gridCol w:w="1414"/>
        <w:gridCol w:w="2589"/>
      </w:tblGrid>
      <w:tr w:rsidR="002D4461" w14:paraId="1CC20339" w14:textId="77777777" w:rsidTr="00003344">
        <w:trPr>
          <w:trHeight w:val="1620"/>
        </w:trPr>
        <w:tc>
          <w:tcPr>
            <w:tcW w:w="541" w:type="dxa"/>
          </w:tcPr>
          <w:p w14:paraId="70B85CA2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14:paraId="6BC6A796" w14:textId="45292E0A" w:rsidR="002D4461" w:rsidRDefault="002D4461" w:rsidP="002D4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поминального обіду, надання матеріальної допомоги сім’ям загиблих воїнів та особам з інвалідністю і малозабезпеченим учасникам бойових дій з наго</w:t>
            </w:r>
            <w:r w:rsidR="000B554B">
              <w:rPr>
                <w:sz w:val="28"/>
                <w:szCs w:val="28"/>
              </w:rPr>
              <w:t xml:space="preserve">ди річниці виведення військ з </w:t>
            </w:r>
            <w:r>
              <w:rPr>
                <w:sz w:val="28"/>
                <w:szCs w:val="28"/>
              </w:rPr>
              <w:t xml:space="preserve"> Афганістан</w:t>
            </w:r>
            <w:r w:rsidR="00FC4CA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, придбання квітів та вінків</w:t>
            </w:r>
          </w:p>
        </w:tc>
        <w:tc>
          <w:tcPr>
            <w:tcW w:w="1231" w:type="dxa"/>
          </w:tcPr>
          <w:p w14:paraId="43EDE314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182D6217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2018CE72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3F1825B2" w14:textId="1CEB805B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7B6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1179" w:type="dxa"/>
          </w:tcPr>
          <w:p w14:paraId="676E3862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0A75F467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6A2DBD00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483554C6" w14:textId="4ED15525" w:rsidR="002D4461" w:rsidRDefault="00E27B6C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</w:t>
            </w:r>
          </w:p>
        </w:tc>
        <w:tc>
          <w:tcPr>
            <w:tcW w:w="1134" w:type="dxa"/>
          </w:tcPr>
          <w:p w14:paraId="66E9AECF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2DE4211A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23D6BD7C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1C6AEF6A" w14:textId="4DC636E9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</w:t>
            </w:r>
          </w:p>
        </w:tc>
        <w:tc>
          <w:tcPr>
            <w:tcW w:w="1414" w:type="dxa"/>
          </w:tcPr>
          <w:p w14:paraId="0E5F1C19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71C5A9F2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471591F7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4D6F6F80" w14:textId="4C1B6AF4" w:rsidR="002D4461" w:rsidRDefault="00E27B6C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00</w:t>
            </w:r>
          </w:p>
        </w:tc>
        <w:tc>
          <w:tcPr>
            <w:tcW w:w="2589" w:type="dxa"/>
            <w:vMerge w:val="restart"/>
            <w:tcBorders>
              <w:top w:val="nil"/>
              <w:left w:val="nil"/>
            </w:tcBorders>
            <w:vAlign w:val="center"/>
          </w:tcPr>
          <w:p w14:paraId="471571F8" w14:textId="77777777" w:rsidR="002D4461" w:rsidRDefault="002D4461">
            <w:pPr>
              <w:rPr>
                <w:sz w:val="28"/>
                <w:szCs w:val="28"/>
              </w:rPr>
            </w:pPr>
          </w:p>
        </w:tc>
      </w:tr>
      <w:tr w:rsidR="002D4461" w14:paraId="5BF0822D" w14:textId="77777777" w:rsidTr="00003344">
        <w:trPr>
          <w:trHeight w:val="2625"/>
        </w:trPr>
        <w:tc>
          <w:tcPr>
            <w:tcW w:w="541" w:type="dxa"/>
          </w:tcPr>
          <w:p w14:paraId="5A026A29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14:paraId="29AF9989" w14:textId="77777777" w:rsidR="002D4461" w:rsidRDefault="002D4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пробіг з нагоди вшанування пам’яті загиблих воїнів в Афганістані – травень (щорічно): </w:t>
            </w:r>
          </w:p>
          <w:p w14:paraId="50A1F329" w14:textId="17A97612" w:rsidR="002D4461" w:rsidRDefault="002D4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ладання вінків до пам’ятників     </w:t>
            </w:r>
          </w:p>
          <w:p w14:paraId="2F639508" w14:textId="5B2358FF" w:rsidR="002D4461" w:rsidRDefault="00FC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гил, придбання бензину, </w:t>
            </w:r>
            <w:r w:rsidR="002D4461">
              <w:rPr>
                <w:sz w:val="28"/>
                <w:szCs w:val="28"/>
              </w:rPr>
              <w:t>допомога сім’ям  загиблих воїнів</w:t>
            </w:r>
            <w:r>
              <w:rPr>
                <w:sz w:val="28"/>
                <w:szCs w:val="28"/>
              </w:rPr>
              <w:t>,</w:t>
            </w:r>
            <w:r w:rsidR="002D4461">
              <w:rPr>
                <w:sz w:val="28"/>
                <w:szCs w:val="28"/>
              </w:rPr>
              <w:t xml:space="preserve"> </w:t>
            </w:r>
          </w:p>
          <w:p w14:paraId="1A591792" w14:textId="761A066A" w:rsidR="002D4461" w:rsidRDefault="002D446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відрядження та транспортні  </w:t>
            </w:r>
          </w:p>
          <w:p w14:paraId="66E9F056" w14:textId="5F74F582" w:rsidR="002D4461" w:rsidRDefault="00FC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ати членів правління</w:t>
            </w:r>
          </w:p>
        </w:tc>
        <w:tc>
          <w:tcPr>
            <w:tcW w:w="1231" w:type="dxa"/>
          </w:tcPr>
          <w:p w14:paraId="68377A4C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335BAB8C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5ED0EFF3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1092322B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37B60B34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179" w:type="dxa"/>
          </w:tcPr>
          <w:p w14:paraId="77B8A1EE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01292E1C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23DAAB62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16EDA5D2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17A50A2B" w14:textId="4FBC3D70" w:rsidR="002D4461" w:rsidRDefault="00E27B6C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134" w:type="dxa"/>
          </w:tcPr>
          <w:p w14:paraId="00300C20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4E4DE571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1D67F446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3812E996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5DD89C4F" w14:textId="16495DED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414" w:type="dxa"/>
          </w:tcPr>
          <w:p w14:paraId="52E2FE50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69431D93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4ED27A6D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7BAF8242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59F17B68" w14:textId="04C76AB0" w:rsidR="002D4461" w:rsidRDefault="00E27B6C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D4461">
              <w:rPr>
                <w:sz w:val="28"/>
                <w:szCs w:val="28"/>
              </w:rPr>
              <w:t>0000</w:t>
            </w:r>
          </w:p>
        </w:tc>
        <w:tc>
          <w:tcPr>
            <w:tcW w:w="2589" w:type="dxa"/>
            <w:vMerge/>
            <w:tcBorders>
              <w:top w:val="nil"/>
              <w:left w:val="nil"/>
            </w:tcBorders>
            <w:vAlign w:val="center"/>
          </w:tcPr>
          <w:p w14:paraId="20183686" w14:textId="77777777" w:rsidR="002D4461" w:rsidRDefault="002D4461">
            <w:pPr>
              <w:rPr>
                <w:sz w:val="28"/>
                <w:szCs w:val="28"/>
              </w:rPr>
            </w:pPr>
          </w:p>
        </w:tc>
      </w:tr>
      <w:tr w:rsidR="002D4461" w14:paraId="0A0C7BF9" w14:textId="77777777" w:rsidTr="00003344">
        <w:trPr>
          <w:gridAfter w:val="1"/>
          <w:wAfter w:w="2589" w:type="dxa"/>
          <w:trHeight w:val="885"/>
        </w:trPr>
        <w:tc>
          <w:tcPr>
            <w:tcW w:w="541" w:type="dxa"/>
          </w:tcPr>
          <w:p w14:paraId="34BEEDD6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14:paraId="30AC715C" w14:textId="5B5C899D" w:rsidR="002D4461" w:rsidRDefault="002D4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омісячна допомога сім’ям </w:t>
            </w:r>
            <w:r w:rsidR="00FC4CAA">
              <w:rPr>
                <w:sz w:val="28"/>
                <w:szCs w:val="28"/>
              </w:rPr>
              <w:t>загиблих воїнів</w:t>
            </w:r>
          </w:p>
        </w:tc>
        <w:tc>
          <w:tcPr>
            <w:tcW w:w="1231" w:type="dxa"/>
          </w:tcPr>
          <w:p w14:paraId="539B5CE2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6285A70B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179" w:type="dxa"/>
          </w:tcPr>
          <w:p w14:paraId="35FF38C0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06269A60" w14:textId="28037F3A" w:rsidR="002D4461" w:rsidRDefault="00E27B6C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134" w:type="dxa"/>
          </w:tcPr>
          <w:p w14:paraId="4897F642" w14:textId="77777777" w:rsidR="00E27B6C" w:rsidRDefault="00E27B6C" w:rsidP="00FC4CAA">
            <w:pPr>
              <w:jc w:val="center"/>
              <w:rPr>
                <w:sz w:val="28"/>
                <w:szCs w:val="28"/>
              </w:rPr>
            </w:pPr>
          </w:p>
          <w:p w14:paraId="3C663BEB" w14:textId="5794E51E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414" w:type="dxa"/>
          </w:tcPr>
          <w:p w14:paraId="715494E3" w14:textId="77777777" w:rsidR="00E27B6C" w:rsidRDefault="00E27B6C" w:rsidP="00FC4CAA">
            <w:pPr>
              <w:ind w:right="-108"/>
              <w:jc w:val="center"/>
              <w:rPr>
                <w:sz w:val="28"/>
                <w:szCs w:val="28"/>
              </w:rPr>
            </w:pPr>
          </w:p>
          <w:p w14:paraId="391587EE" w14:textId="28D9A520" w:rsidR="002D4461" w:rsidRDefault="00E27B6C" w:rsidP="00FC4CA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D4461">
              <w:rPr>
                <w:sz w:val="28"/>
                <w:szCs w:val="28"/>
              </w:rPr>
              <w:t>0000</w:t>
            </w:r>
          </w:p>
        </w:tc>
      </w:tr>
      <w:tr w:rsidR="002D4461" w14:paraId="1F92EEEB" w14:textId="77777777" w:rsidTr="00003344">
        <w:trPr>
          <w:gridAfter w:val="1"/>
          <w:wAfter w:w="2589" w:type="dxa"/>
          <w:trHeight w:val="885"/>
        </w:trPr>
        <w:tc>
          <w:tcPr>
            <w:tcW w:w="541" w:type="dxa"/>
          </w:tcPr>
          <w:p w14:paraId="1BFCB003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14:paraId="47F9318A" w14:textId="77777777" w:rsidR="002D4461" w:rsidRDefault="002D4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річні подарунки для дітей до 14 років, батьки яких є учасниками бойових дій</w:t>
            </w:r>
          </w:p>
        </w:tc>
        <w:tc>
          <w:tcPr>
            <w:tcW w:w="1231" w:type="dxa"/>
          </w:tcPr>
          <w:p w14:paraId="08183A1C" w14:textId="77777777" w:rsidR="00FC4CAA" w:rsidRDefault="00FC4CAA" w:rsidP="00FC4CAA">
            <w:pPr>
              <w:jc w:val="center"/>
              <w:rPr>
                <w:sz w:val="28"/>
                <w:szCs w:val="28"/>
              </w:rPr>
            </w:pPr>
          </w:p>
          <w:p w14:paraId="3DEE5BCA" w14:textId="77777777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</w:t>
            </w:r>
          </w:p>
        </w:tc>
        <w:tc>
          <w:tcPr>
            <w:tcW w:w="1179" w:type="dxa"/>
          </w:tcPr>
          <w:p w14:paraId="2479F122" w14:textId="77777777" w:rsidR="00FC4CAA" w:rsidRDefault="00FC4CAA" w:rsidP="00FC4CAA">
            <w:pPr>
              <w:jc w:val="center"/>
              <w:rPr>
                <w:sz w:val="28"/>
                <w:szCs w:val="28"/>
              </w:rPr>
            </w:pPr>
          </w:p>
          <w:p w14:paraId="7CAFADFD" w14:textId="73CE144E" w:rsidR="002D4461" w:rsidRDefault="00E27B6C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</w:t>
            </w:r>
          </w:p>
        </w:tc>
        <w:tc>
          <w:tcPr>
            <w:tcW w:w="1134" w:type="dxa"/>
          </w:tcPr>
          <w:p w14:paraId="7524583A" w14:textId="77777777" w:rsidR="00FC4CAA" w:rsidRDefault="00FC4CAA" w:rsidP="00FC4CAA">
            <w:pPr>
              <w:jc w:val="center"/>
              <w:rPr>
                <w:sz w:val="28"/>
                <w:szCs w:val="28"/>
              </w:rPr>
            </w:pPr>
          </w:p>
          <w:p w14:paraId="7C443A5B" w14:textId="40544A35" w:rsidR="002D4461" w:rsidRDefault="002D4461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</w:t>
            </w:r>
          </w:p>
        </w:tc>
        <w:tc>
          <w:tcPr>
            <w:tcW w:w="1414" w:type="dxa"/>
          </w:tcPr>
          <w:p w14:paraId="0E598FBA" w14:textId="77777777" w:rsidR="00FC4CAA" w:rsidRDefault="00FC4CAA" w:rsidP="00FC4CAA">
            <w:pPr>
              <w:jc w:val="center"/>
              <w:rPr>
                <w:sz w:val="28"/>
                <w:szCs w:val="28"/>
              </w:rPr>
            </w:pPr>
          </w:p>
          <w:p w14:paraId="607FBD6D" w14:textId="66F09BFE" w:rsidR="002D4461" w:rsidRDefault="00E27B6C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0</w:t>
            </w:r>
          </w:p>
        </w:tc>
      </w:tr>
      <w:tr w:rsidR="002D4461" w14:paraId="0BD0AE37" w14:textId="77777777" w:rsidTr="00003344">
        <w:trPr>
          <w:gridAfter w:val="1"/>
          <w:wAfter w:w="2589" w:type="dxa"/>
          <w:trHeight w:val="540"/>
        </w:trPr>
        <w:tc>
          <w:tcPr>
            <w:tcW w:w="541" w:type="dxa"/>
          </w:tcPr>
          <w:p w14:paraId="62E46B8F" w14:textId="77777777" w:rsidR="002D4461" w:rsidRDefault="002D4461">
            <w:pPr>
              <w:rPr>
                <w:sz w:val="28"/>
                <w:szCs w:val="28"/>
              </w:rPr>
            </w:pPr>
          </w:p>
          <w:p w14:paraId="6FFF4402" w14:textId="77777777" w:rsidR="002D4461" w:rsidRDefault="002D4461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2EE0F29E" w14:textId="77777777" w:rsidR="002D4461" w:rsidRDefault="002D4461">
            <w:pPr>
              <w:rPr>
                <w:sz w:val="28"/>
                <w:szCs w:val="28"/>
              </w:rPr>
            </w:pPr>
          </w:p>
          <w:p w14:paraId="06C874D6" w14:textId="77777777" w:rsidR="002D4461" w:rsidRDefault="002D4461">
            <w:pPr>
              <w:ind w:left="8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ього 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1231" w:type="dxa"/>
          </w:tcPr>
          <w:p w14:paraId="5336FCA0" w14:textId="6A660564" w:rsidR="002D4461" w:rsidRDefault="002D4461" w:rsidP="00FC4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E27B6C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800</w:t>
            </w:r>
          </w:p>
        </w:tc>
        <w:tc>
          <w:tcPr>
            <w:tcW w:w="1179" w:type="dxa"/>
          </w:tcPr>
          <w:p w14:paraId="78A3301F" w14:textId="2934AA17" w:rsidR="002D4461" w:rsidRDefault="00E27B6C" w:rsidP="00FC4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800</w:t>
            </w:r>
          </w:p>
        </w:tc>
        <w:tc>
          <w:tcPr>
            <w:tcW w:w="1134" w:type="dxa"/>
          </w:tcPr>
          <w:p w14:paraId="7F865984" w14:textId="6717018B" w:rsidR="002D4461" w:rsidRDefault="002D4461" w:rsidP="00FC4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800</w:t>
            </w:r>
          </w:p>
        </w:tc>
        <w:tc>
          <w:tcPr>
            <w:tcW w:w="1414" w:type="dxa"/>
          </w:tcPr>
          <w:p w14:paraId="60252386" w14:textId="29F4AD8C" w:rsidR="002D4461" w:rsidRDefault="00E27B6C" w:rsidP="00FC4CAA">
            <w:pPr>
              <w:tabs>
                <w:tab w:val="left" w:pos="1896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400</w:t>
            </w:r>
          </w:p>
        </w:tc>
      </w:tr>
    </w:tbl>
    <w:p w14:paraId="5FB821FC" w14:textId="77777777" w:rsidR="00F63D07" w:rsidRDefault="00F63D07" w:rsidP="002B2011">
      <w:pPr>
        <w:pStyle w:val="a9"/>
        <w:rPr>
          <w:sz w:val="28"/>
          <w:szCs w:val="28"/>
        </w:rPr>
      </w:pPr>
    </w:p>
    <w:p w14:paraId="35FCAE9E" w14:textId="48E54D7A" w:rsidR="00F63D07" w:rsidRPr="003C5F6A" w:rsidRDefault="00F63D07" w:rsidP="002B2011">
      <w:pPr>
        <w:jc w:val="center"/>
        <w:rPr>
          <w:b/>
          <w:sz w:val="28"/>
          <w:szCs w:val="28"/>
        </w:rPr>
      </w:pPr>
      <w:r w:rsidRPr="003C5F6A">
        <w:rPr>
          <w:b/>
          <w:sz w:val="28"/>
          <w:szCs w:val="28"/>
          <w:lang w:val="en-US"/>
        </w:rPr>
        <w:t>IV</w:t>
      </w:r>
      <w:r w:rsidRPr="003C5F6A">
        <w:rPr>
          <w:b/>
          <w:sz w:val="28"/>
          <w:szCs w:val="28"/>
        </w:rPr>
        <w:t xml:space="preserve">. </w:t>
      </w:r>
      <w:r w:rsidR="00003344">
        <w:rPr>
          <w:b/>
          <w:sz w:val="28"/>
          <w:szCs w:val="28"/>
        </w:rPr>
        <w:t xml:space="preserve">ГО </w:t>
      </w:r>
      <w:r>
        <w:rPr>
          <w:b/>
          <w:sz w:val="28"/>
          <w:szCs w:val="28"/>
        </w:rPr>
        <w:t>«</w:t>
      </w:r>
      <w:r w:rsidR="00003344">
        <w:rPr>
          <w:b/>
          <w:sz w:val="28"/>
          <w:szCs w:val="28"/>
        </w:rPr>
        <w:t>Об’єднання ж</w:t>
      </w:r>
      <w:r>
        <w:rPr>
          <w:b/>
          <w:sz w:val="28"/>
          <w:szCs w:val="28"/>
        </w:rPr>
        <w:t xml:space="preserve">інок </w:t>
      </w:r>
      <w:proofErr w:type="spellStart"/>
      <w:r>
        <w:rPr>
          <w:b/>
          <w:sz w:val="28"/>
          <w:szCs w:val="28"/>
        </w:rPr>
        <w:t>Підгір</w:t>
      </w:r>
      <w:proofErr w:type="spellEnd"/>
      <w:r>
        <w:rPr>
          <w:b/>
          <w:sz w:val="28"/>
          <w:szCs w:val="28"/>
        </w:rPr>
        <w:sym w:font="Symbol" w:char="F0A2"/>
      </w:r>
      <w:r>
        <w:rPr>
          <w:b/>
          <w:sz w:val="28"/>
          <w:szCs w:val="28"/>
        </w:rPr>
        <w:t xml:space="preserve">я </w:t>
      </w:r>
      <w:r w:rsidRPr="003C5F6A">
        <w:rPr>
          <w:b/>
          <w:sz w:val="28"/>
          <w:szCs w:val="28"/>
        </w:rPr>
        <w:t>«Берегиня»</w:t>
      </w:r>
    </w:p>
    <w:p w14:paraId="39C3B6B8" w14:textId="77777777" w:rsidR="00F63D07" w:rsidRDefault="00F63D07" w:rsidP="002B20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tbl>
      <w:tblPr>
        <w:tblW w:w="101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4359"/>
        <w:gridCol w:w="1561"/>
        <w:gridCol w:w="1135"/>
        <w:gridCol w:w="1134"/>
        <w:gridCol w:w="1422"/>
      </w:tblGrid>
      <w:tr w:rsidR="00003344" w14:paraId="7255C5C3" w14:textId="77777777" w:rsidTr="00251065">
        <w:tc>
          <w:tcPr>
            <w:tcW w:w="574" w:type="dxa"/>
          </w:tcPr>
          <w:p w14:paraId="24458A16" w14:textId="77777777" w:rsidR="00003344" w:rsidRDefault="00003344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59" w:type="dxa"/>
          </w:tcPr>
          <w:p w14:paraId="1ACF2E49" w14:textId="69C1AF36" w:rsidR="00003344" w:rsidRDefault="00E27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річно-різдвяна майстерня Діда Мороза</w:t>
            </w:r>
          </w:p>
        </w:tc>
        <w:tc>
          <w:tcPr>
            <w:tcW w:w="1561" w:type="dxa"/>
          </w:tcPr>
          <w:p w14:paraId="192F5427" w14:textId="2893EDD9" w:rsidR="00003344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5" w:type="dxa"/>
          </w:tcPr>
          <w:p w14:paraId="0F006C88" w14:textId="4E185667" w:rsidR="00003344" w:rsidRDefault="00E27B6C" w:rsidP="0000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47BC2765" w14:textId="1A98D778" w:rsidR="00003344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422" w:type="dxa"/>
          </w:tcPr>
          <w:p w14:paraId="1840359F" w14:textId="26FEAE4A" w:rsidR="00003344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003344" w14:paraId="32AB25AC" w14:textId="77777777" w:rsidTr="00251065">
        <w:tc>
          <w:tcPr>
            <w:tcW w:w="574" w:type="dxa"/>
          </w:tcPr>
          <w:p w14:paraId="5F90C219" w14:textId="77777777" w:rsidR="00003344" w:rsidRDefault="00003344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59" w:type="dxa"/>
          </w:tcPr>
          <w:p w14:paraId="4F732773" w14:textId="43028532" w:rsidR="00003344" w:rsidRDefault="00E27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ійний казковий бал «Час сяяти» до 8 березня</w:t>
            </w:r>
          </w:p>
          <w:p w14:paraId="0FBD55F9" w14:textId="77777777" w:rsidR="00003344" w:rsidRDefault="00003344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14:paraId="6D97FA36" w14:textId="29BDD33C" w:rsidR="00003344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03344">
              <w:rPr>
                <w:sz w:val="28"/>
                <w:szCs w:val="28"/>
              </w:rPr>
              <w:t>000</w:t>
            </w:r>
          </w:p>
        </w:tc>
        <w:tc>
          <w:tcPr>
            <w:tcW w:w="1135" w:type="dxa"/>
          </w:tcPr>
          <w:p w14:paraId="6651D9EE" w14:textId="725D72F2" w:rsidR="00003344" w:rsidRDefault="00E27B6C" w:rsidP="0000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  <w:tc>
          <w:tcPr>
            <w:tcW w:w="1134" w:type="dxa"/>
          </w:tcPr>
          <w:p w14:paraId="7A66D1C4" w14:textId="1F6FCB10" w:rsidR="00003344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03344">
              <w:rPr>
                <w:sz w:val="28"/>
                <w:szCs w:val="28"/>
              </w:rPr>
              <w:t>000</w:t>
            </w:r>
          </w:p>
        </w:tc>
        <w:tc>
          <w:tcPr>
            <w:tcW w:w="1422" w:type="dxa"/>
          </w:tcPr>
          <w:p w14:paraId="558A38A0" w14:textId="5D05DCFD" w:rsidR="00003344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03344">
              <w:rPr>
                <w:sz w:val="28"/>
                <w:szCs w:val="28"/>
              </w:rPr>
              <w:t>000</w:t>
            </w:r>
          </w:p>
        </w:tc>
      </w:tr>
      <w:tr w:rsidR="00003344" w14:paraId="6C59B07C" w14:textId="77777777" w:rsidTr="00251065">
        <w:tc>
          <w:tcPr>
            <w:tcW w:w="574" w:type="dxa"/>
          </w:tcPr>
          <w:p w14:paraId="6AD0FF43" w14:textId="77777777" w:rsidR="00003344" w:rsidRDefault="00003344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59" w:type="dxa"/>
          </w:tcPr>
          <w:p w14:paraId="6EDDADFD" w14:textId="7B65B1F2" w:rsidR="00003344" w:rsidRDefault="00E27B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О-толока</w:t>
            </w:r>
            <w:proofErr w:type="spellEnd"/>
            <w:r>
              <w:rPr>
                <w:sz w:val="28"/>
                <w:szCs w:val="28"/>
              </w:rPr>
              <w:t xml:space="preserve"> для дітей з інвалідністю до Всеукраїнського дня довкілля</w:t>
            </w:r>
          </w:p>
        </w:tc>
        <w:tc>
          <w:tcPr>
            <w:tcW w:w="1561" w:type="dxa"/>
          </w:tcPr>
          <w:p w14:paraId="4968BE77" w14:textId="07688355" w:rsidR="00003344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5" w:type="dxa"/>
          </w:tcPr>
          <w:p w14:paraId="31AE0A5E" w14:textId="4F831571" w:rsidR="00003344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525FC94D" w14:textId="3FBE45C5" w:rsidR="00003344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3344">
              <w:rPr>
                <w:sz w:val="28"/>
                <w:szCs w:val="28"/>
              </w:rPr>
              <w:t>000</w:t>
            </w:r>
          </w:p>
        </w:tc>
        <w:tc>
          <w:tcPr>
            <w:tcW w:w="1422" w:type="dxa"/>
          </w:tcPr>
          <w:p w14:paraId="3FBA624B" w14:textId="4143F63C" w:rsidR="00003344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03344">
              <w:rPr>
                <w:sz w:val="28"/>
                <w:szCs w:val="28"/>
              </w:rPr>
              <w:t>000</w:t>
            </w:r>
          </w:p>
        </w:tc>
      </w:tr>
      <w:tr w:rsidR="00251065" w14:paraId="5D80E0E5" w14:textId="77777777" w:rsidTr="00251065">
        <w:tc>
          <w:tcPr>
            <w:tcW w:w="574" w:type="dxa"/>
          </w:tcPr>
          <w:p w14:paraId="47D46BB3" w14:textId="77777777" w:rsidR="00251065" w:rsidRDefault="00251065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59" w:type="dxa"/>
          </w:tcPr>
          <w:p w14:paraId="3B34862C" w14:textId="7BAD5CEB" w:rsidR="00251065" w:rsidRDefault="00E27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річна благодійна акція «Великодній кошик»</w:t>
            </w:r>
          </w:p>
        </w:tc>
        <w:tc>
          <w:tcPr>
            <w:tcW w:w="1561" w:type="dxa"/>
          </w:tcPr>
          <w:p w14:paraId="690C1F26" w14:textId="44D292B7" w:rsidR="00251065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1135" w:type="dxa"/>
          </w:tcPr>
          <w:p w14:paraId="5ECFB739" w14:textId="5D534D52" w:rsidR="00251065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1134" w:type="dxa"/>
          </w:tcPr>
          <w:p w14:paraId="1113D47E" w14:textId="6AB89BA1" w:rsidR="00251065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251065">
              <w:rPr>
                <w:sz w:val="28"/>
                <w:szCs w:val="28"/>
              </w:rPr>
              <w:t>00</w:t>
            </w:r>
          </w:p>
        </w:tc>
        <w:tc>
          <w:tcPr>
            <w:tcW w:w="1422" w:type="dxa"/>
          </w:tcPr>
          <w:p w14:paraId="40CB9787" w14:textId="30C838E2" w:rsidR="00251065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</w:tr>
      <w:tr w:rsidR="00251065" w14:paraId="2085F66D" w14:textId="77777777" w:rsidTr="00251065">
        <w:tc>
          <w:tcPr>
            <w:tcW w:w="574" w:type="dxa"/>
          </w:tcPr>
          <w:p w14:paraId="34409CA4" w14:textId="77777777" w:rsidR="00251065" w:rsidRDefault="00251065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59" w:type="dxa"/>
          </w:tcPr>
          <w:p w14:paraId="2DC60530" w14:textId="3C939216" w:rsidR="00251065" w:rsidRPr="00F05E43" w:rsidRDefault="00E27B6C" w:rsidP="00E27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річний регіональний фестиваль</w:t>
            </w:r>
            <w:r w:rsidR="00D16D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251065" w:rsidRPr="00F05E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курс дитячо-юнацької творчості до дня захисту дітей «Місто дитячих мрій»</w:t>
            </w:r>
          </w:p>
        </w:tc>
        <w:tc>
          <w:tcPr>
            <w:tcW w:w="1561" w:type="dxa"/>
          </w:tcPr>
          <w:p w14:paraId="20C1D277" w14:textId="52D6A198" w:rsidR="00251065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1135" w:type="dxa"/>
          </w:tcPr>
          <w:p w14:paraId="595A4626" w14:textId="0F02215C" w:rsidR="00251065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  <w:tc>
          <w:tcPr>
            <w:tcW w:w="1134" w:type="dxa"/>
          </w:tcPr>
          <w:p w14:paraId="46B3D268" w14:textId="5AFA6CD7" w:rsidR="00251065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  <w:tc>
          <w:tcPr>
            <w:tcW w:w="1422" w:type="dxa"/>
          </w:tcPr>
          <w:p w14:paraId="7B9BBBF1" w14:textId="102BE62F" w:rsidR="00251065" w:rsidRDefault="00E27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</w:tr>
      <w:tr w:rsidR="00251065" w14:paraId="31CAAC0C" w14:textId="77777777" w:rsidTr="00251065">
        <w:tc>
          <w:tcPr>
            <w:tcW w:w="574" w:type="dxa"/>
          </w:tcPr>
          <w:p w14:paraId="4E4B8066" w14:textId="77777777" w:rsidR="00251065" w:rsidRDefault="00251065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359" w:type="dxa"/>
          </w:tcPr>
          <w:p w14:paraId="4189A9DD" w14:textId="38FDAF5A" w:rsidR="00251065" w:rsidRDefault="0094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розважальних програм «Під відкритим небом» по населених пунктах громади</w:t>
            </w:r>
            <w:r w:rsidR="002510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</w:tcPr>
          <w:p w14:paraId="594650D6" w14:textId="773CEB41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5" w:type="dxa"/>
          </w:tcPr>
          <w:p w14:paraId="56CBC050" w14:textId="771A1B77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7997FB81" w14:textId="7499E7E2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422" w:type="dxa"/>
          </w:tcPr>
          <w:p w14:paraId="569874EE" w14:textId="732181C7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251065" w14:paraId="076A8F7E" w14:textId="77777777" w:rsidTr="00251065">
        <w:tc>
          <w:tcPr>
            <w:tcW w:w="574" w:type="dxa"/>
          </w:tcPr>
          <w:p w14:paraId="47371D2E" w14:textId="77777777" w:rsidR="00251065" w:rsidRDefault="00251065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59" w:type="dxa"/>
          </w:tcPr>
          <w:p w14:paraId="286738DE" w14:textId="55A904C3" w:rsidR="00251065" w:rsidRDefault="00941BED" w:rsidP="0094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орічна благодійна акція «Скоро до школи»</w:t>
            </w:r>
          </w:p>
        </w:tc>
        <w:tc>
          <w:tcPr>
            <w:tcW w:w="1561" w:type="dxa"/>
          </w:tcPr>
          <w:p w14:paraId="1AFD573F" w14:textId="50289224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135" w:type="dxa"/>
          </w:tcPr>
          <w:p w14:paraId="1D5D96A0" w14:textId="3235BC06" w:rsidR="00251065" w:rsidRDefault="00941BED" w:rsidP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</w:t>
            </w:r>
          </w:p>
        </w:tc>
        <w:tc>
          <w:tcPr>
            <w:tcW w:w="1134" w:type="dxa"/>
          </w:tcPr>
          <w:p w14:paraId="0408C104" w14:textId="532D48A5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0</w:t>
            </w:r>
          </w:p>
        </w:tc>
        <w:tc>
          <w:tcPr>
            <w:tcW w:w="1422" w:type="dxa"/>
          </w:tcPr>
          <w:p w14:paraId="5EE1619C" w14:textId="037D951F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0</w:t>
            </w:r>
          </w:p>
        </w:tc>
      </w:tr>
      <w:tr w:rsidR="00251065" w14:paraId="4EEBF96F" w14:textId="77777777" w:rsidTr="00251065">
        <w:tc>
          <w:tcPr>
            <w:tcW w:w="574" w:type="dxa"/>
          </w:tcPr>
          <w:p w14:paraId="1E0F84E1" w14:textId="77777777" w:rsidR="00251065" w:rsidRDefault="00251065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59" w:type="dxa"/>
          </w:tcPr>
          <w:p w14:paraId="6CFD2A0B" w14:textId="4B2A7695" w:rsidR="00251065" w:rsidRDefault="0094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ивні розваги»</w:t>
            </w:r>
            <w:r w:rsidR="00251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Дня фізичної культури і спорту України</w:t>
            </w:r>
          </w:p>
        </w:tc>
        <w:tc>
          <w:tcPr>
            <w:tcW w:w="1561" w:type="dxa"/>
          </w:tcPr>
          <w:p w14:paraId="4742CBBA" w14:textId="371406E0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5" w:type="dxa"/>
          </w:tcPr>
          <w:p w14:paraId="3C575459" w14:textId="16588390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688E6F6A" w14:textId="300DE9A8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422" w:type="dxa"/>
          </w:tcPr>
          <w:p w14:paraId="3B553556" w14:textId="20C9A714" w:rsidR="00251065" w:rsidRDefault="00251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251065" w14:paraId="0D325EB9" w14:textId="77777777" w:rsidTr="00251065">
        <w:tc>
          <w:tcPr>
            <w:tcW w:w="574" w:type="dxa"/>
          </w:tcPr>
          <w:p w14:paraId="4DCD0552" w14:textId="77777777" w:rsidR="00251065" w:rsidRDefault="00251065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59" w:type="dxa"/>
          </w:tcPr>
          <w:p w14:paraId="4D51E724" w14:textId="2C008D33" w:rsidR="00251065" w:rsidRDefault="0094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ові заходи до Дня захисника Вітчизни і Дня козацтва</w:t>
            </w:r>
            <w:r w:rsidR="002510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</w:tcPr>
          <w:p w14:paraId="5A1D2D70" w14:textId="2C35A2FD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135" w:type="dxa"/>
          </w:tcPr>
          <w:p w14:paraId="6390B1AD" w14:textId="20BA8600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134" w:type="dxa"/>
          </w:tcPr>
          <w:p w14:paraId="2C6507F7" w14:textId="33E00949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51065">
              <w:rPr>
                <w:sz w:val="28"/>
                <w:szCs w:val="28"/>
              </w:rPr>
              <w:t>000</w:t>
            </w:r>
          </w:p>
        </w:tc>
        <w:tc>
          <w:tcPr>
            <w:tcW w:w="1422" w:type="dxa"/>
          </w:tcPr>
          <w:p w14:paraId="3AEF663F" w14:textId="50FCA87A" w:rsidR="00251065" w:rsidRDefault="00251065" w:rsidP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1BE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0</w:t>
            </w:r>
          </w:p>
        </w:tc>
      </w:tr>
      <w:tr w:rsidR="00251065" w14:paraId="24F2DEC5" w14:textId="77777777" w:rsidTr="00251065">
        <w:tc>
          <w:tcPr>
            <w:tcW w:w="574" w:type="dxa"/>
          </w:tcPr>
          <w:p w14:paraId="60689EE5" w14:textId="77777777" w:rsidR="00251065" w:rsidRDefault="00251065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59" w:type="dxa"/>
          </w:tcPr>
          <w:p w14:paraId="28A4A02B" w14:textId="66FB28B8" w:rsidR="00251065" w:rsidRDefault="0094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 до Дня людей з інвалідністю</w:t>
            </w:r>
            <w:r w:rsidR="002510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</w:tcPr>
          <w:p w14:paraId="4EA15774" w14:textId="4C5607A4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5" w:type="dxa"/>
          </w:tcPr>
          <w:p w14:paraId="6D2BE27F" w14:textId="1B6FEE87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1EA4E212" w14:textId="1DABFE52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1065">
              <w:rPr>
                <w:sz w:val="28"/>
                <w:szCs w:val="28"/>
              </w:rPr>
              <w:t>000</w:t>
            </w:r>
          </w:p>
        </w:tc>
        <w:tc>
          <w:tcPr>
            <w:tcW w:w="1422" w:type="dxa"/>
          </w:tcPr>
          <w:p w14:paraId="368199B7" w14:textId="73A21E58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51065">
              <w:rPr>
                <w:sz w:val="28"/>
                <w:szCs w:val="28"/>
              </w:rPr>
              <w:t>000</w:t>
            </w:r>
          </w:p>
        </w:tc>
      </w:tr>
      <w:tr w:rsidR="00251065" w14:paraId="01147A4F" w14:textId="77777777" w:rsidTr="00251065">
        <w:tc>
          <w:tcPr>
            <w:tcW w:w="574" w:type="dxa"/>
          </w:tcPr>
          <w:p w14:paraId="1458E484" w14:textId="77777777" w:rsidR="00251065" w:rsidRDefault="00251065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359" w:type="dxa"/>
          </w:tcPr>
          <w:p w14:paraId="3143513A" w14:textId="2AC6ED56" w:rsidR="00251065" w:rsidRDefault="00941BED" w:rsidP="004308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ійний концерт «Святий Миколай спішить до кожної дитини»</w:t>
            </w:r>
            <w:r w:rsidR="00251065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1561" w:type="dxa"/>
          </w:tcPr>
          <w:p w14:paraId="7E8FFD87" w14:textId="2C8BC84C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</w:t>
            </w:r>
          </w:p>
        </w:tc>
        <w:tc>
          <w:tcPr>
            <w:tcW w:w="1135" w:type="dxa"/>
          </w:tcPr>
          <w:p w14:paraId="796A038D" w14:textId="098FCD1A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1134" w:type="dxa"/>
          </w:tcPr>
          <w:p w14:paraId="74FE0D9D" w14:textId="049E2CB5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1422" w:type="dxa"/>
          </w:tcPr>
          <w:p w14:paraId="515D3DB0" w14:textId="19CE7BAA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0</w:t>
            </w:r>
          </w:p>
        </w:tc>
      </w:tr>
      <w:tr w:rsidR="00251065" w14:paraId="6E2B2543" w14:textId="77777777" w:rsidTr="00251065">
        <w:tc>
          <w:tcPr>
            <w:tcW w:w="574" w:type="dxa"/>
          </w:tcPr>
          <w:p w14:paraId="09A4D55C" w14:textId="77777777" w:rsidR="00251065" w:rsidRDefault="00251065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359" w:type="dxa"/>
          </w:tcPr>
          <w:p w14:paraId="1399E7CB" w14:textId="6425F4D4" w:rsidR="00251065" w:rsidRPr="00736A58" w:rsidRDefault="00941BED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ні фотосесії за участю дітей з інвалідністю</w:t>
            </w:r>
          </w:p>
        </w:tc>
        <w:tc>
          <w:tcPr>
            <w:tcW w:w="1561" w:type="dxa"/>
          </w:tcPr>
          <w:p w14:paraId="125E0CA9" w14:textId="1F2E5D75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135" w:type="dxa"/>
          </w:tcPr>
          <w:p w14:paraId="4D198664" w14:textId="50C40F52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14:paraId="3D186A2D" w14:textId="07A3D9DD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1065">
              <w:rPr>
                <w:sz w:val="28"/>
                <w:szCs w:val="28"/>
              </w:rPr>
              <w:t>000</w:t>
            </w:r>
          </w:p>
        </w:tc>
        <w:tc>
          <w:tcPr>
            <w:tcW w:w="1422" w:type="dxa"/>
          </w:tcPr>
          <w:p w14:paraId="6CAE1A12" w14:textId="25F1758A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</w:tr>
      <w:tr w:rsidR="00251065" w14:paraId="6F989D10" w14:textId="77777777" w:rsidTr="00251065">
        <w:tc>
          <w:tcPr>
            <w:tcW w:w="574" w:type="dxa"/>
          </w:tcPr>
          <w:p w14:paraId="08417DF2" w14:textId="1B6EB36F" w:rsidR="00251065" w:rsidRDefault="00251065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C4CAA">
              <w:rPr>
                <w:sz w:val="28"/>
                <w:szCs w:val="28"/>
              </w:rPr>
              <w:t>.</w:t>
            </w:r>
          </w:p>
        </w:tc>
        <w:tc>
          <w:tcPr>
            <w:tcW w:w="4359" w:type="dxa"/>
          </w:tcPr>
          <w:p w14:paraId="5389511B" w14:textId="1E814263" w:rsidR="00251065" w:rsidRDefault="0094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к поліграфічної продукції</w:t>
            </w:r>
          </w:p>
        </w:tc>
        <w:tc>
          <w:tcPr>
            <w:tcW w:w="1561" w:type="dxa"/>
          </w:tcPr>
          <w:p w14:paraId="55F94862" w14:textId="5FDC8E61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1135" w:type="dxa"/>
          </w:tcPr>
          <w:p w14:paraId="4DD808B7" w14:textId="2B4F04D8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1134" w:type="dxa"/>
          </w:tcPr>
          <w:p w14:paraId="575AADB1" w14:textId="7FD4D268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1422" w:type="dxa"/>
          </w:tcPr>
          <w:p w14:paraId="4CC65430" w14:textId="5F28C908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</w:tr>
      <w:tr w:rsidR="00251065" w14:paraId="0E346149" w14:textId="77777777" w:rsidTr="00251065">
        <w:tc>
          <w:tcPr>
            <w:tcW w:w="574" w:type="dxa"/>
          </w:tcPr>
          <w:p w14:paraId="4CCE50AB" w14:textId="00E65C0E" w:rsidR="00251065" w:rsidRDefault="00251065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C4CAA">
              <w:rPr>
                <w:sz w:val="28"/>
                <w:szCs w:val="28"/>
              </w:rPr>
              <w:t>.</w:t>
            </w:r>
          </w:p>
        </w:tc>
        <w:tc>
          <w:tcPr>
            <w:tcW w:w="4359" w:type="dxa"/>
          </w:tcPr>
          <w:p w14:paraId="21F992A7" w14:textId="15A9DB0E" w:rsidR="00251065" w:rsidRDefault="0094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ати на організацію семінарів, круглих столів, зустрічей з батьками дітей з інвалідністю</w:t>
            </w:r>
            <w:r w:rsidR="002510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</w:tcPr>
          <w:p w14:paraId="7E7BE509" w14:textId="3045587E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1135" w:type="dxa"/>
          </w:tcPr>
          <w:p w14:paraId="1806F8E0" w14:textId="6F609A49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1134" w:type="dxa"/>
          </w:tcPr>
          <w:p w14:paraId="720E7856" w14:textId="2787AD1A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1422" w:type="dxa"/>
          </w:tcPr>
          <w:p w14:paraId="302B7501" w14:textId="304EC228" w:rsidR="00251065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</w:t>
            </w:r>
          </w:p>
        </w:tc>
      </w:tr>
      <w:tr w:rsidR="00941BED" w14:paraId="2B14F68F" w14:textId="77777777" w:rsidTr="00251065">
        <w:tc>
          <w:tcPr>
            <w:tcW w:w="574" w:type="dxa"/>
          </w:tcPr>
          <w:p w14:paraId="0F2FC2CF" w14:textId="20663771" w:rsidR="00941BED" w:rsidRDefault="00941BED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C4CAA">
              <w:rPr>
                <w:sz w:val="28"/>
                <w:szCs w:val="28"/>
              </w:rPr>
              <w:t>.</w:t>
            </w:r>
          </w:p>
        </w:tc>
        <w:tc>
          <w:tcPr>
            <w:tcW w:w="4359" w:type="dxa"/>
          </w:tcPr>
          <w:p w14:paraId="36513992" w14:textId="6C65309F" w:rsidR="00941BED" w:rsidRDefault="00941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майстер-класів для дітей з інвалідністю</w:t>
            </w:r>
          </w:p>
        </w:tc>
        <w:tc>
          <w:tcPr>
            <w:tcW w:w="1561" w:type="dxa"/>
          </w:tcPr>
          <w:p w14:paraId="651A5C9F" w14:textId="010746E4" w:rsidR="00941BED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5" w:type="dxa"/>
          </w:tcPr>
          <w:p w14:paraId="3F601DA6" w14:textId="0F374783" w:rsidR="00941BED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655E33A2" w14:textId="56BF2649" w:rsidR="00941BED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422" w:type="dxa"/>
          </w:tcPr>
          <w:p w14:paraId="69EFAEE2" w14:textId="7E2C9E9D" w:rsidR="00941BED" w:rsidRDefault="0094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941BED" w14:paraId="32A752AA" w14:textId="77777777" w:rsidTr="00251065">
        <w:tc>
          <w:tcPr>
            <w:tcW w:w="574" w:type="dxa"/>
          </w:tcPr>
          <w:p w14:paraId="59C4582F" w14:textId="0C699FEE" w:rsidR="00941BED" w:rsidRDefault="00941BED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C4CAA">
              <w:rPr>
                <w:sz w:val="28"/>
                <w:szCs w:val="28"/>
              </w:rPr>
              <w:t>.</w:t>
            </w:r>
          </w:p>
        </w:tc>
        <w:tc>
          <w:tcPr>
            <w:tcW w:w="4359" w:type="dxa"/>
          </w:tcPr>
          <w:p w14:paraId="5C77E0CF" w14:textId="3FC196F6" w:rsidR="00941BED" w:rsidRDefault="005B7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важально-с</w:t>
            </w:r>
            <w:r w:rsidR="000B554B">
              <w:rPr>
                <w:sz w:val="28"/>
                <w:szCs w:val="28"/>
              </w:rPr>
              <w:t>вяткові поїздки у театри, музеї</w:t>
            </w:r>
            <w:r>
              <w:rPr>
                <w:sz w:val="28"/>
                <w:szCs w:val="28"/>
              </w:rPr>
              <w:t>,</w:t>
            </w:r>
            <w:r w:rsidR="000B55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рки</w:t>
            </w:r>
          </w:p>
        </w:tc>
        <w:tc>
          <w:tcPr>
            <w:tcW w:w="1561" w:type="dxa"/>
          </w:tcPr>
          <w:p w14:paraId="7DF847F4" w14:textId="07100EF9" w:rsidR="00941BED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135" w:type="dxa"/>
          </w:tcPr>
          <w:p w14:paraId="38ED44EA" w14:textId="0E1B0B66" w:rsidR="00941BED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14:paraId="0179A6CB" w14:textId="3E911096" w:rsidR="00941BED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22" w:type="dxa"/>
          </w:tcPr>
          <w:p w14:paraId="33006ECC" w14:textId="5E361DBC" w:rsidR="00941BED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5B7380" w14:paraId="46A48042" w14:textId="77777777" w:rsidTr="00251065">
        <w:tc>
          <w:tcPr>
            <w:tcW w:w="574" w:type="dxa"/>
          </w:tcPr>
          <w:p w14:paraId="43B3F225" w14:textId="4B291D14" w:rsidR="005B7380" w:rsidRDefault="005B7380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C4CAA">
              <w:rPr>
                <w:sz w:val="28"/>
                <w:szCs w:val="28"/>
              </w:rPr>
              <w:t>.</w:t>
            </w:r>
          </w:p>
        </w:tc>
        <w:tc>
          <w:tcPr>
            <w:tcW w:w="4359" w:type="dxa"/>
          </w:tcPr>
          <w:p w14:paraId="695D57AC" w14:textId="3DF97472" w:rsidR="005B7380" w:rsidRDefault="005B7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фінансової допомоги на оплату бухгалтерських послуг</w:t>
            </w:r>
          </w:p>
        </w:tc>
        <w:tc>
          <w:tcPr>
            <w:tcW w:w="1561" w:type="dxa"/>
          </w:tcPr>
          <w:p w14:paraId="3CF94058" w14:textId="25F51487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135" w:type="dxa"/>
          </w:tcPr>
          <w:p w14:paraId="41264829" w14:textId="46215416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134" w:type="dxa"/>
          </w:tcPr>
          <w:p w14:paraId="74AB1EB7" w14:textId="07A3B00E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422" w:type="dxa"/>
          </w:tcPr>
          <w:p w14:paraId="63C639CE" w14:textId="2DA5B751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</w:p>
        </w:tc>
      </w:tr>
      <w:tr w:rsidR="005B7380" w14:paraId="7862006C" w14:textId="77777777" w:rsidTr="00251065">
        <w:tc>
          <w:tcPr>
            <w:tcW w:w="574" w:type="dxa"/>
          </w:tcPr>
          <w:p w14:paraId="7DB6367D" w14:textId="034D5F86" w:rsidR="005B7380" w:rsidRDefault="005B7380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C4CAA">
              <w:rPr>
                <w:sz w:val="28"/>
                <w:szCs w:val="28"/>
              </w:rPr>
              <w:t>.</w:t>
            </w:r>
          </w:p>
        </w:tc>
        <w:tc>
          <w:tcPr>
            <w:tcW w:w="4359" w:type="dxa"/>
          </w:tcPr>
          <w:p w14:paraId="52555557" w14:textId="61EEA129" w:rsidR="005B7380" w:rsidRDefault="005B7380" w:rsidP="001A27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і витрати </w:t>
            </w:r>
          </w:p>
        </w:tc>
        <w:tc>
          <w:tcPr>
            <w:tcW w:w="1561" w:type="dxa"/>
          </w:tcPr>
          <w:p w14:paraId="2EB7D53B" w14:textId="5E3C21D8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135" w:type="dxa"/>
          </w:tcPr>
          <w:p w14:paraId="5D7BFE1E" w14:textId="43EB5467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14:paraId="78D09BE3" w14:textId="3611D3B4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422" w:type="dxa"/>
          </w:tcPr>
          <w:p w14:paraId="75F94F3E" w14:textId="64F36386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</w:tr>
      <w:tr w:rsidR="005B7380" w14:paraId="1275F463" w14:textId="77777777" w:rsidTr="00251065">
        <w:tc>
          <w:tcPr>
            <w:tcW w:w="574" w:type="dxa"/>
          </w:tcPr>
          <w:p w14:paraId="7D93BDB1" w14:textId="4A564BFB" w:rsidR="005B7380" w:rsidRDefault="005B7380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C4CAA">
              <w:rPr>
                <w:sz w:val="28"/>
                <w:szCs w:val="28"/>
              </w:rPr>
              <w:t>.</w:t>
            </w:r>
          </w:p>
        </w:tc>
        <w:tc>
          <w:tcPr>
            <w:tcW w:w="4359" w:type="dxa"/>
          </w:tcPr>
          <w:p w14:paraId="27E12E88" w14:textId="7EFF2B06" w:rsidR="005B7380" w:rsidRDefault="005B7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ідання правління громадської організації</w:t>
            </w:r>
          </w:p>
        </w:tc>
        <w:tc>
          <w:tcPr>
            <w:tcW w:w="1561" w:type="dxa"/>
          </w:tcPr>
          <w:p w14:paraId="04C2DB5F" w14:textId="1E228815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14:paraId="42667552" w14:textId="2DCB4DB2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FAFB243" w14:textId="6B7064C0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14:paraId="4256AE9F" w14:textId="51D617B4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B7380" w14:paraId="6ED41E35" w14:textId="77777777" w:rsidTr="00251065">
        <w:tc>
          <w:tcPr>
            <w:tcW w:w="574" w:type="dxa"/>
          </w:tcPr>
          <w:p w14:paraId="5FC116E2" w14:textId="6BADADC8" w:rsidR="005B7380" w:rsidRDefault="005B7380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C4CAA">
              <w:rPr>
                <w:sz w:val="28"/>
                <w:szCs w:val="28"/>
              </w:rPr>
              <w:t>.</w:t>
            </w:r>
          </w:p>
        </w:tc>
        <w:tc>
          <w:tcPr>
            <w:tcW w:w="4359" w:type="dxa"/>
          </w:tcPr>
          <w:p w14:paraId="0D97B5DE" w14:textId="67341AFA" w:rsidR="005B7380" w:rsidRDefault="005B7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одноразової грошової допомоги</w:t>
            </w:r>
            <w:r w:rsidR="001A2749">
              <w:rPr>
                <w:sz w:val="28"/>
                <w:szCs w:val="28"/>
              </w:rPr>
              <w:t xml:space="preserve"> сім’ям, де виховуються діти з інвалідністю</w:t>
            </w:r>
          </w:p>
        </w:tc>
        <w:tc>
          <w:tcPr>
            <w:tcW w:w="1561" w:type="dxa"/>
          </w:tcPr>
          <w:p w14:paraId="1028D05B" w14:textId="307876E1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135" w:type="dxa"/>
          </w:tcPr>
          <w:p w14:paraId="08CDEA36" w14:textId="187554AE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14:paraId="5E9EC11A" w14:textId="683E60DD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422" w:type="dxa"/>
          </w:tcPr>
          <w:p w14:paraId="0B62F816" w14:textId="3C16ED54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  <w:tr w:rsidR="005B7380" w14:paraId="1D189DF9" w14:textId="77777777" w:rsidTr="00251065">
        <w:tc>
          <w:tcPr>
            <w:tcW w:w="574" w:type="dxa"/>
          </w:tcPr>
          <w:p w14:paraId="7ED5F144" w14:textId="00F0BB16" w:rsidR="005B7380" w:rsidRDefault="005B7380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C4CAA">
              <w:rPr>
                <w:sz w:val="28"/>
                <w:szCs w:val="28"/>
              </w:rPr>
              <w:t>.</w:t>
            </w:r>
          </w:p>
        </w:tc>
        <w:tc>
          <w:tcPr>
            <w:tcW w:w="4359" w:type="dxa"/>
          </w:tcPr>
          <w:p w14:paraId="7095B968" w14:textId="08CA1455" w:rsidR="005B7380" w:rsidRDefault="005B7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звітно-загальних зборів громадської організації</w:t>
            </w:r>
          </w:p>
        </w:tc>
        <w:tc>
          <w:tcPr>
            <w:tcW w:w="1561" w:type="dxa"/>
          </w:tcPr>
          <w:p w14:paraId="3AF6C6CA" w14:textId="4B7AAD03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</w:tcPr>
          <w:p w14:paraId="2834FE8A" w14:textId="3C4C2568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415AEBB" w14:textId="5043CE0A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14:paraId="1EDCF10F" w14:textId="54442581" w:rsidR="005B7380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1065" w14:paraId="776A2486" w14:textId="77777777" w:rsidTr="00251065">
        <w:tc>
          <w:tcPr>
            <w:tcW w:w="574" w:type="dxa"/>
          </w:tcPr>
          <w:p w14:paraId="0A84F0A9" w14:textId="77777777" w:rsidR="00251065" w:rsidRDefault="00251065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59" w:type="dxa"/>
          </w:tcPr>
          <w:p w14:paraId="29112D48" w14:textId="77777777" w:rsidR="00251065" w:rsidRDefault="002510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1561" w:type="dxa"/>
          </w:tcPr>
          <w:p w14:paraId="1302EB3E" w14:textId="541C246B" w:rsidR="00251065" w:rsidRDefault="005B73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000</w:t>
            </w:r>
          </w:p>
        </w:tc>
        <w:tc>
          <w:tcPr>
            <w:tcW w:w="1135" w:type="dxa"/>
          </w:tcPr>
          <w:p w14:paraId="6D4B5434" w14:textId="56AE05FF" w:rsidR="00251065" w:rsidRDefault="005B73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00</w:t>
            </w:r>
          </w:p>
        </w:tc>
        <w:tc>
          <w:tcPr>
            <w:tcW w:w="1134" w:type="dxa"/>
          </w:tcPr>
          <w:p w14:paraId="720752F5" w14:textId="53760177" w:rsidR="00251065" w:rsidRDefault="005B73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00</w:t>
            </w:r>
          </w:p>
        </w:tc>
        <w:tc>
          <w:tcPr>
            <w:tcW w:w="1422" w:type="dxa"/>
          </w:tcPr>
          <w:p w14:paraId="1E066C01" w14:textId="6C8C726D" w:rsidR="00251065" w:rsidRDefault="005B73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000</w:t>
            </w:r>
          </w:p>
        </w:tc>
      </w:tr>
    </w:tbl>
    <w:p w14:paraId="56918067" w14:textId="77777777" w:rsidR="00F63D07" w:rsidRDefault="00F63D07" w:rsidP="00003344">
      <w:pPr>
        <w:ind w:right="-1"/>
        <w:rPr>
          <w:b/>
          <w:sz w:val="28"/>
          <w:szCs w:val="28"/>
        </w:rPr>
      </w:pPr>
    </w:p>
    <w:p w14:paraId="26F7C849" w14:textId="1B28BA19" w:rsidR="00F63D07" w:rsidRDefault="00F63D07" w:rsidP="002B2011">
      <w:pPr>
        <w:ind w:left="-180" w:right="-1" w:firstLine="18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 </w:t>
      </w:r>
      <w:r w:rsidR="00251065">
        <w:rPr>
          <w:b/>
          <w:sz w:val="28"/>
          <w:szCs w:val="28"/>
        </w:rPr>
        <w:t>ГО</w:t>
      </w:r>
      <w:proofErr w:type="gramEnd"/>
      <w:r w:rsidR="002510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П ЧОО «Чорнобильці Буковини» </w:t>
      </w:r>
    </w:p>
    <w:p w14:paraId="0ACB5C55" w14:textId="77777777" w:rsidR="00F63D07" w:rsidRDefault="00F63D07" w:rsidP="002B2011">
      <w:pPr>
        <w:ind w:left="-180" w:right="-1" w:firstLine="180"/>
        <w:jc w:val="center"/>
        <w:rPr>
          <w:b/>
          <w:sz w:val="28"/>
          <w:szCs w:val="28"/>
        </w:rPr>
      </w:pP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4499"/>
        <w:gridCol w:w="1456"/>
        <w:gridCol w:w="1134"/>
        <w:gridCol w:w="989"/>
        <w:gridCol w:w="1418"/>
      </w:tblGrid>
      <w:tr w:rsidR="00251065" w14:paraId="4320199A" w14:textId="77777777" w:rsidTr="00251065">
        <w:trPr>
          <w:trHeight w:val="557"/>
        </w:trPr>
        <w:tc>
          <w:tcPr>
            <w:tcW w:w="539" w:type="dxa"/>
          </w:tcPr>
          <w:p w14:paraId="36A1EB1E" w14:textId="77777777" w:rsidR="00251065" w:rsidRDefault="00251065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99" w:type="dxa"/>
          </w:tcPr>
          <w:p w14:paraId="7CC5A740" w14:textId="77777777" w:rsidR="00251065" w:rsidRDefault="00251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значення річниць аварії на АЕС</w:t>
            </w:r>
          </w:p>
        </w:tc>
        <w:tc>
          <w:tcPr>
            <w:tcW w:w="1456" w:type="dxa"/>
          </w:tcPr>
          <w:p w14:paraId="45AE3BC9" w14:textId="47A76FCE" w:rsidR="00251065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  <w:tc>
          <w:tcPr>
            <w:tcW w:w="1134" w:type="dxa"/>
          </w:tcPr>
          <w:p w14:paraId="251FCB25" w14:textId="7D7917E3" w:rsidR="00251065" w:rsidRDefault="005B7380" w:rsidP="00251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  <w:tc>
          <w:tcPr>
            <w:tcW w:w="989" w:type="dxa"/>
          </w:tcPr>
          <w:p w14:paraId="48385979" w14:textId="0565DCF6" w:rsidR="00251065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  <w:tc>
          <w:tcPr>
            <w:tcW w:w="1418" w:type="dxa"/>
          </w:tcPr>
          <w:p w14:paraId="34CD4D6D" w14:textId="6EA8FCF8" w:rsidR="00251065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0</w:t>
            </w:r>
          </w:p>
        </w:tc>
      </w:tr>
      <w:tr w:rsidR="00251065" w14:paraId="6AF55C99" w14:textId="77777777" w:rsidTr="00251065">
        <w:trPr>
          <w:trHeight w:val="893"/>
        </w:trPr>
        <w:tc>
          <w:tcPr>
            <w:tcW w:w="539" w:type="dxa"/>
          </w:tcPr>
          <w:p w14:paraId="4182FBF7" w14:textId="77777777" w:rsidR="00251065" w:rsidRDefault="00251065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99" w:type="dxa"/>
          </w:tcPr>
          <w:p w14:paraId="59091675" w14:textId="17D9ECD7" w:rsidR="00251065" w:rsidRDefault="00251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корзин, квітів, грамот, канцтоварів</w:t>
            </w:r>
            <w:r w:rsidR="005B7380">
              <w:rPr>
                <w:sz w:val="28"/>
                <w:szCs w:val="28"/>
              </w:rPr>
              <w:t>, банківські послуги</w:t>
            </w:r>
          </w:p>
        </w:tc>
        <w:tc>
          <w:tcPr>
            <w:tcW w:w="1456" w:type="dxa"/>
          </w:tcPr>
          <w:p w14:paraId="4CAF7DA4" w14:textId="55F1F935" w:rsidR="00251065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53658F9A" w14:textId="3EF23EF8" w:rsidR="00251065" w:rsidRDefault="005B7380" w:rsidP="00251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989" w:type="dxa"/>
          </w:tcPr>
          <w:p w14:paraId="0373CF14" w14:textId="6F22635B" w:rsidR="00251065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1065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</w:tcPr>
          <w:p w14:paraId="0CDBE538" w14:textId="677D6B92" w:rsidR="00251065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51065">
              <w:rPr>
                <w:sz w:val="28"/>
                <w:szCs w:val="28"/>
              </w:rPr>
              <w:t>000</w:t>
            </w:r>
          </w:p>
        </w:tc>
      </w:tr>
      <w:tr w:rsidR="00251065" w14:paraId="10B39C45" w14:textId="77777777" w:rsidTr="00251065">
        <w:trPr>
          <w:trHeight w:val="707"/>
        </w:trPr>
        <w:tc>
          <w:tcPr>
            <w:tcW w:w="539" w:type="dxa"/>
          </w:tcPr>
          <w:p w14:paraId="61EE4FD1" w14:textId="77777777" w:rsidR="00251065" w:rsidRDefault="00251065" w:rsidP="00FC4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99" w:type="dxa"/>
          </w:tcPr>
          <w:p w14:paraId="0E78F70B" w14:textId="77777777" w:rsidR="00251065" w:rsidRDefault="00251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значення Дня Незалежності України</w:t>
            </w:r>
          </w:p>
        </w:tc>
        <w:tc>
          <w:tcPr>
            <w:tcW w:w="1456" w:type="dxa"/>
          </w:tcPr>
          <w:p w14:paraId="51AA2CF9" w14:textId="50AE9291" w:rsidR="00251065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51065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14:paraId="237264C7" w14:textId="5439B478" w:rsidR="00251065" w:rsidRDefault="005B7380" w:rsidP="00251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989" w:type="dxa"/>
          </w:tcPr>
          <w:p w14:paraId="088C2D58" w14:textId="102CA87B" w:rsidR="00251065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51065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</w:tcPr>
          <w:p w14:paraId="04B43721" w14:textId="1ABC5395" w:rsidR="00251065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51065">
              <w:rPr>
                <w:sz w:val="28"/>
                <w:szCs w:val="28"/>
              </w:rPr>
              <w:t>000</w:t>
            </w:r>
          </w:p>
        </w:tc>
      </w:tr>
      <w:tr w:rsidR="00251065" w14:paraId="05075B39" w14:textId="77777777" w:rsidTr="00251065">
        <w:trPr>
          <w:trHeight w:val="885"/>
        </w:trPr>
        <w:tc>
          <w:tcPr>
            <w:tcW w:w="539" w:type="dxa"/>
          </w:tcPr>
          <w:p w14:paraId="557ECE25" w14:textId="77777777" w:rsidR="00251065" w:rsidRDefault="00251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499" w:type="dxa"/>
          </w:tcPr>
          <w:p w14:paraId="7CB73B6D" w14:textId="77777777" w:rsidR="00251065" w:rsidRDefault="00251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значення дня ліквідатора аварії на ЧАЕС</w:t>
            </w:r>
          </w:p>
        </w:tc>
        <w:tc>
          <w:tcPr>
            <w:tcW w:w="1456" w:type="dxa"/>
          </w:tcPr>
          <w:p w14:paraId="1C6FCA92" w14:textId="1F92B065" w:rsidR="00251065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51065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14:paraId="13849AD4" w14:textId="5985D4B4" w:rsidR="00251065" w:rsidRDefault="005B7380" w:rsidP="00251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989" w:type="dxa"/>
          </w:tcPr>
          <w:p w14:paraId="07BB1431" w14:textId="259C226D" w:rsidR="00251065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51065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</w:tcPr>
          <w:p w14:paraId="2F02446A" w14:textId="720C7A42" w:rsidR="00251065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0</w:t>
            </w:r>
          </w:p>
        </w:tc>
      </w:tr>
      <w:tr w:rsidR="00A937A3" w14:paraId="6A36A561" w14:textId="77777777" w:rsidTr="00A937A3">
        <w:trPr>
          <w:trHeight w:val="885"/>
        </w:trPr>
        <w:tc>
          <w:tcPr>
            <w:tcW w:w="539" w:type="dxa"/>
          </w:tcPr>
          <w:p w14:paraId="06433C7A" w14:textId="77777777" w:rsidR="00A937A3" w:rsidRDefault="00A93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99" w:type="dxa"/>
          </w:tcPr>
          <w:p w14:paraId="5C73D296" w14:textId="77777777" w:rsidR="00A937A3" w:rsidRDefault="00A93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іальне заохочення активу громадського об’єднання </w:t>
            </w:r>
          </w:p>
        </w:tc>
        <w:tc>
          <w:tcPr>
            <w:tcW w:w="1456" w:type="dxa"/>
          </w:tcPr>
          <w:p w14:paraId="62629C28" w14:textId="1C49006E" w:rsidR="00A937A3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937A3"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14:paraId="6C80B688" w14:textId="37A24A09" w:rsidR="00A937A3" w:rsidRDefault="005B7380" w:rsidP="00A93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989" w:type="dxa"/>
          </w:tcPr>
          <w:p w14:paraId="7C0D984C" w14:textId="416652FF" w:rsidR="00A937A3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937A3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</w:tcPr>
          <w:p w14:paraId="30989FC9" w14:textId="23DDC121" w:rsidR="00A937A3" w:rsidRDefault="005B7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937A3">
              <w:rPr>
                <w:sz w:val="28"/>
                <w:szCs w:val="28"/>
              </w:rPr>
              <w:t>000</w:t>
            </w:r>
          </w:p>
        </w:tc>
      </w:tr>
      <w:tr w:rsidR="00A937A3" w14:paraId="30CBD244" w14:textId="77777777" w:rsidTr="00A937A3">
        <w:trPr>
          <w:trHeight w:val="405"/>
        </w:trPr>
        <w:tc>
          <w:tcPr>
            <w:tcW w:w="539" w:type="dxa"/>
          </w:tcPr>
          <w:p w14:paraId="4D735F64" w14:textId="77777777" w:rsidR="00A937A3" w:rsidRDefault="00A937A3">
            <w:pPr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14:paraId="5E1F6168" w14:textId="77777777" w:rsidR="00A937A3" w:rsidRDefault="00A937A3">
            <w:pPr>
              <w:ind w:left="8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ього :</w:t>
            </w:r>
          </w:p>
        </w:tc>
        <w:tc>
          <w:tcPr>
            <w:tcW w:w="1456" w:type="dxa"/>
          </w:tcPr>
          <w:p w14:paraId="74E8CA10" w14:textId="77777777" w:rsidR="00A937A3" w:rsidRDefault="00A937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00</w:t>
            </w:r>
          </w:p>
        </w:tc>
        <w:tc>
          <w:tcPr>
            <w:tcW w:w="1134" w:type="dxa"/>
          </w:tcPr>
          <w:p w14:paraId="2342D9DB" w14:textId="0D46E77B" w:rsidR="00A937A3" w:rsidRDefault="005B7380" w:rsidP="00A937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00</w:t>
            </w:r>
          </w:p>
        </w:tc>
        <w:tc>
          <w:tcPr>
            <w:tcW w:w="989" w:type="dxa"/>
          </w:tcPr>
          <w:p w14:paraId="219CCE9C" w14:textId="7935E298" w:rsidR="00A937A3" w:rsidRDefault="00A937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00</w:t>
            </w:r>
          </w:p>
        </w:tc>
        <w:tc>
          <w:tcPr>
            <w:tcW w:w="1418" w:type="dxa"/>
            <w:tcBorders>
              <w:top w:val="nil"/>
            </w:tcBorders>
          </w:tcPr>
          <w:p w14:paraId="17AF07D2" w14:textId="359E6D4C" w:rsidR="00A937A3" w:rsidRDefault="005B7380">
            <w:pPr>
              <w:tabs>
                <w:tab w:val="left" w:pos="1896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00</w:t>
            </w:r>
          </w:p>
        </w:tc>
      </w:tr>
    </w:tbl>
    <w:p w14:paraId="08422123" w14:textId="0F19AC56" w:rsidR="00F63D07" w:rsidRDefault="00F63D07" w:rsidP="002B2011">
      <w:pPr>
        <w:rPr>
          <w:b/>
        </w:rPr>
      </w:pPr>
    </w:p>
    <w:p w14:paraId="0AD059D1" w14:textId="64433E59" w:rsidR="00F63D07" w:rsidRDefault="00F63D07" w:rsidP="00A93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proofErr w:type="gramStart"/>
      <w:r>
        <w:rPr>
          <w:b/>
          <w:sz w:val="28"/>
          <w:szCs w:val="28"/>
        </w:rPr>
        <w:t xml:space="preserve">.  </w:t>
      </w:r>
      <w:r w:rsidR="00A937A3">
        <w:rPr>
          <w:b/>
          <w:sz w:val="28"/>
          <w:szCs w:val="28"/>
        </w:rPr>
        <w:t>ГО</w:t>
      </w:r>
      <w:proofErr w:type="gramEnd"/>
      <w:r w:rsidR="00A937A3">
        <w:rPr>
          <w:b/>
          <w:sz w:val="28"/>
          <w:szCs w:val="28"/>
        </w:rPr>
        <w:t xml:space="preserve"> МАРТОІ «Промінь Надії»</w:t>
      </w:r>
    </w:p>
    <w:p w14:paraId="02BBCBAE" w14:textId="77777777" w:rsidR="00A937A3" w:rsidRPr="00A937A3" w:rsidRDefault="00A937A3" w:rsidP="00A937A3">
      <w:pPr>
        <w:jc w:val="center"/>
        <w:rPr>
          <w:b/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4507"/>
        <w:gridCol w:w="1418"/>
        <w:gridCol w:w="1134"/>
        <w:gridCol w:w="992"/>
        <w:gridCol w:w="1441"/>
      </w:tblGrid>
      <w:tr w:rsidR="00A937A3" w:rsidRPr="00B96DA6" w14:paraId="2FE31909" w14:textId="77777777" w:rsidTr="00A937A3">
        <w:tc>
          <w:tcPr>
            <w:tcW w:w="568" w:type="dxa"/>
            <w:tcBorders>
              <w:top w:val="single" w:sz="4" w:space="0" w:color="auto"/>
            </w:tcBorders>
          </w:tcPr>
          <w:p w14:paraId="76126231" w14:textId="77777777" w:rsidR="00A937A3" w:rsidRPr="005629D6" w:rsidRDefault="00A937A3" w:rsidP="00CF38E4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507" w:type="dxa"/>
            <w:tcBorders>
              <w:top w:val="single" w:sz="4" w:space="0" w:color="auto"/>
            </w:tcBorders>
          </w:tcPr>
          <w:p w14:paraId="3A4DE5A4" w14:textId="70C70923" w:rsidR="00A937A3" w:rsidRPr="005629D6" w:rsidRDefault="002A56E6" w:rsidP="00B96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ня круглого столу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96F9786" w14:textId="56EA8E6A" w:rsidR="00A937A3" w:rsidRPr="005629D6" w:rsidRDefault="002A56E6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33B8202" w14:textId="7F666A65" w:rsidR="00A937A3" w:rsidRPr="005629D6" w:rsidRDefault="002A56E6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914CC71" w14:textId="5BA8B0BB" w:rsidR="00A937A3" w:rsidRPr="005629D6" w:rsidRDefault="002A56E6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1DF3DFF2" w14:textId="77777777" w:rsidR="00A937A3" w:rsidRPr="005629D6" w:rsidRDefault="00A937A3" w:rsidP="007328F4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1500</w:t>
            </w:r>
          </w:p>
        </w:tc>
      </w:tr>
      <w:tr w:rsidR="00A937A3" w:rsidRPr="00B96DA6" w14:paraId="1CD304F3" w14:textId="77777777" w:rsidTr="00A937A3">
        <w:tc>
          <w:tcPr>
            <w:tcW w:w="568" w:type="dxa"/>
          </w:tcPr>
          <w:p w14:paraId="36444B1B" w14:textId="77777777" w:rsidR="00A937A3" w:rsidRPr="005629D6" w:rsidRDefault="00A937A3" w:rsidP="00CF38E4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507" w:type="dxa"/>
          </w:tcPr>
          <w:p w14:paraId="750226AB" w14:textId="143F713F" w:rsidR="00A937A3" w:rsidRPr="005629D6" w:rsidRDefault="002A56E6" w:rsidP="00B96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пуск соціального календаря «Ж</w:t>
            </w:r>
            <w:r w:rsidR="000B554B">
              <w:rPr>
                <w:bCs/>
                <w:sz w:val="28"/>
                <w:szCs w:val="28"/>
              </w:rPr>
              <w:t>иття без бар’єрів» та його презента</w:t>
            </w:r>
            <w:r>
              <w:rPr>
                <w:bCs/>
                <w:sz w:val="28"/>
                <w:szCs w:val="28"/>
              </w:rPr>
              <w:t>ція</w:t>
            </w:r>
          </w:p>
        </w:tc>
        <w:tc>
          <w:tcPr>
            <w:tcW w:w="1418" w:type="dxa"/>
          </w:tcPr>
          <w:p w14:paraId="6E92627B" w14:textId="3EECF2F9" w:rsidR="00A937A3" w:rsidRPr="005629D6" w:rsidRDefault="002A56E6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0</w:t>
            </w:r>
          </w:p>
        </w:tc>
        <w:tc>
          <w:tcPr>
            <w:tcW w:w="1134" w:type="dxa"/>
          </w:tcPr>
          <w:p w14:paraId="5F52A7C0" w14:textId="23321A38" w:rsidR="00A937A3" w:rsidRPr="005629D6" w:rsidRDefault="002A56E6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0</w:t>
            </w:r>
          </w:p>
        </w:tc>
        <w:tc>
          <w:tcPr>
            <w:tcW w:w="992" w:type="dxa"/>
          </w:tcPr>
          <w:p w14:paraId="00D90C56" w14:textId="199145E9" w:rsidR="00A937A3" w:rsidRPr="005629D6" w:rsidRDefault="002A56E6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0</w:t>
            </w:r>
          </w:p>
        </w:tc>
        <w:tc>
          <w:tcPr>
            <w:tcW w:w="1441" w:type="dxa"/>
          </w:tcPr>
          <w:p w14:paraId="21BAF844" w14:textId="5D83EAE5" w:rsidR="00A937A3" w:rsidRPr="005629D6" w:rsidRDefault="002A56E6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00</w:t>
            </w:r>
          </w:p>
        </w:tc>
      </w:tr>
      <w:tr w:rsidR="00A937A3" w:rsidRPr="00B96DA6" w14:paraId="7D5FD0D8" w14:textId="77777777" w:rsidTr="00A937A3">
        <w:tc>
          <w:tcPr>
            <w:tcW w:w="568" w:type="dxa"/>
          </w:tcPr>
          <w:p w14:paraId="66719EC0" w14:textId="77777777" w:rsidR="00A937A3" w:rsidRPr="005629D6" w:rsidRDefault="00A937A3" w:rsidP="00CF38E4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507" w:type="dxa"/>
          </w:tcPr>
          <w:p w14:paraId="2FE42459" w14:textId="09B27C5A" w:rsidR="00A937A3" w:rsidRPr="005629D6" w:rsidRDefault="002A56E6" w:rsidP="00B96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дбання канцтоварів та виготовлення сувенірної продукції організації</w:t>
            </w:r>
          </w:p>
        </w:tc>
        <w:tc>
          <w:tcPr>
            <w:tcW w:w="1418" w:type="dxa"/>
          </w:tcPr>
          <w:p w14:paraId="5E533E66" w14:textId="3BF92615" w:rsidR="00A937A3" w:rsidRPr="005629D6" w:rsidRDefault="002A56E6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14:paraId="2BE7DF51" w14:textId="6036BF4E" w:rsidR="00A937A3" w:rsidRPr="005629D6" w:rsidRDefault="002A56E6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992" w:type="dxa"/>
          </w:tcPr>
          <w:p w14:paraId="3A8DC79D" w14:textId="11194AC3" w:rsidR="00A937A3" w:rsidRPr="005629D6" w:rsidRDefault="002A56E6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1441" w:type="dxa"/>
          </w:tcPr>
          <w:p w14:paraId="6C2FB5D6" w14:textId="73A70D79" w:rsidR="00A937A3" w:rsidRPr="009C1C68" w:rsidRDefault="002A56E6" w:rsidP="007328F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9C1C68">
              <w:rPr>
                <w:bCs/>
                <w:sz w:val="28"/>
                <w:szCs w:val="28"/>
              </w:rPr>
              <w:t>000</w:t>
            </w:r>
          </w:p>
        </w:tc>
      </w:tr>
      <w:tr w:rsidR="00A937A3" w:rsidRPr="00B96DA6" w14:paraId="0E1237B4" w14:textId="77777777" w:rsidTr="00A937A3">
        <w:tc>
          <w:tcPr>
            <w:tcW w:w="568" w:type="dxa"/>
          </w:tcPr>
          <w:p w14:paraId="5FDBE348" w14:textId="77777777" w:rsidR="00A937A3" w:rsidRPr="005629D6" w:rsidRDefault="00A937A3" w:rsidP="00CF38E4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507" w:type="dxa"/>
          </w:tcPr>
          <w:p w14:paraId="11AB21E4" w14:textId="314745A8" w:rsidR="00A937A3" w:rsidRPr="005629D6" w:rsidRDefault="00A937A3" w:rsidP="00B96DA6">
            <w:pPr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Конкурс «Успішна пані на візку»</w:t>
            </w:r>
            <w:r w:rsidR="000C192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6D3FEE68" w14:textId="630E429E" w:rsidR="00A937A3" w:rsidRPr="005629D6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00</w:t>
            </w:r>
          </w:p>
        </w:tc>
        <w:tc>
          <w:tcPr>
            <w:tcW w:w="1134" w:type="dxa"/>
          </w:tcPr>
          <w:p w14:paraId="376977F1" w14:textId="351E9A44" w:rsidR="00A937A3" w:rsidRPr="005629D6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00</w:t>
            </w:r>
          </w:p>
        </w:tc>
        <w:tc>
          <w:tcPr>
            <w:tcW w:w="992" w:type="dxa"/>
          </w:tcPr>
          <w:p w14:paraId="48AA1008" w14:textId="0D933641" w:rsidR="00A937A3" w:rsidRPr="005629D6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00</w:t>
            </w:r>
          </w:p>
        </w:tc>
        <w:tc>
          <w:tcPr>
            <w:tcW w:w="1441" w:type="dxa"/>
          </w:tcPr>
          <w:p w14:paraId="3F35CD4F" w14:textId="6837399D" w:rsidR="00A937A3" w:rsidRPr="005629D6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000</w:t>
            </w:r>
          </w:p>
        </w:tc>
      </w:tr>
      <w:tr w:rsidR="00A937A3" w:rsidRPr="00B96DA6" w14:paraId="3EFB7410" w14:textId="77777777" w:rsidTr="00A937A3">
        <w:tc>
          <w:tcPr>
            <w:tcW w:w="568" w:type="dxa"/>
          </w:tcPr>
          <w:p w14:paraId="6BEFAC5C" w14:textId="77777777" w:rsidR="00A937A3" w:rsidRPr="005629D6" w:rsidRDefault="00A937A3" w:rsidP="00CF38E4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507" w:type="dxa"/>
          </w:tcPr>
          <w:p w14:paraId="64B4398F" w14:textId="7A2A2FC3" w:rsidR="00A937A3" w:rsidRPr="005629D6" w:rsidRDefault="000C1924" w:rsidP="00B96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уристично-краєзнавча екскурсія «Пізнай Сторожинеч</w:t>
            </w:r>
            <w:r w:rsidR="000B554B">
              <w:rPr>
                <w:bCs/>
                <w:sz w:val="28"/>
                <w:szCs w:val="28"/>
              </w:rPr>
              <w:t>чи</w:t>
            </w:r>
            <w:r>
              <w:rPr>
                <w:bCs/>
                <w:sz w:val="28"/>
                <w:szCs w:val="28"/>
              </w:rPr>
              <w:t xml:space="preserve">ну крок за кроком», </w:t>
            </w:r>
            <w:proofErr w:type="spellStart"/>
            <w:r>
              <w:rPr>
                <w:bCs/>
                <w:sz w:val="28"/>
                <w:szCs w:val="28"/>
              </w:rPr>
              <w:t>еко-маршрут</w:t>
            </w:r>
            <w:proofErr w:type="spellEnd"/>
          </w:p>
        </w:tc>
        <w:tc>
          <w:tcPr>
            <w:tcW w:w="1418" w:type="dxa"/>
          </w:tcPr>
          <w:p w14:paraId="711111C4" w14:textId="6BB9931F" w:rsidR="00A937A3" w:rsidRPr="005629D6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0</w:t>
            </w:r>
          </w:p>
        </w:tc>
        <w:tc>
          <w:tcPr>
            <w:tcW w:w="1134" w:type="dxa"/>
          </w:tcPr>
          <w:p w14:paraId="6BF07416" w14:textId="494DF4A3" w:rsidR="00A937A3" w:rsidRPr="005629D6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0</w:t>
            </w:r>
          </w:p>
        </w:tc>
        <w:tc>
          <w:tcPr>
            <w:tcW w:w="992" w:type="dxa"/>
          </w:tcPr>
          <w:p w14:paraId="36E37ED8" w14:textId="27A487F3" w:rsidR="00A937A3" w:rsidRPr="005629D6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0</w:t>
            </w:r>
          </w:p>
        </w:tc>
        <w:tc>
          <w:tcPr>
            <w:tcW w:w="1441" w:type="dxa"/>
          </w:tcPr>
          <w:p w14:paraId="5085FB03" w14:textId="66C6ACF4" w:rsidR="00A937A3" w:rsidRPr="005629D6" w:rsidRDefault="000C1924" w:rsidP="009C1C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9C1C68">
              <w:rPr>
                <w:bCs/>
                <w:sz w:val="28"/>
                <w:szCs w:val="28"/>
                <w:lang w:val="ru-RU"/>
              </w:rPr>
              <w:t>2</w:t>
            </w:r>
            <w:r>
              <w:rPr>
                <w:bCs/>
                <w:sz w:val="28"/>
                <w:szCs w:val="28"/>
              </w:rPr>
              <w:t>000</w:t>
            </w:r>
          </w:p>
        </w:tc>
      </w:tr>
      <w:tr w:rsidR="000C1924" w:rsidRPr="00B96DA6" w14:paraId="389CCDF5" w14:textId="77777777" w:rsidTr="00A937A3">
        <w:tc>
          <w:tcPr>
            <w:tcW w:w="568" w:type="dxa"/>
          </w:tcPr>
          <w:p w14:paraId="5C14AC2D" w14:textId="425F1FA4" w:rsidR="000C1924" w:rsidRPr="005629D6" w:rsidRDefault="000C1924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201E1A2F" w14:textId="5286243E" w:rsidR="000C1924" w:rsidRDefault="000C1924" w:rsidP="00B96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їздка членів організації «Святі місця Буковини». Туристично-паломницька екскурсія </w:t>
            </w:r>
          </w:p>
        </w:tc>
        <w:tc>
          <w:tcPr>
            <w:tcW w:w="1418" w:type="dxa"/>
          </w:tcPr>
          <w:p w14:paraId="3DDF3CC4" w14:textId="7F293C8E" w:rsidR="000C1924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00</w:t>
            </w:r>
          </w:p>
        </w:tc>
        <w:tc>
          <w:tcPr>
            <w:tcW w:w="1134" w:type="dxa"/>
          </w:tcPr>
          <w:p w14:paraId="382AEDD1" w14:textId="6C051236" w:rsidR="000C1924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00</w:t>
            </w:r>
          </w:p>
        </w:tc>
        <w:tc>
          <w:tcPr>
            <w:tcW w:w="992" w:type="dxa"/>
          </w:tcPr>
          <w:p w14:paraId="61F230C2" w14:textId="1998A0EC" w:rsidR="000C1924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00</w:t>
            </w:r>
          </w:p>
        </w:tc>
        <w:tc>
          <w:tcPr>
            <w:tcW w:w="1441" w:type="dxa"/>
          </w:tcPr>
          <w:p w14:paraId="23456768" w14:textId="0F624897" w:rsidR="000C1924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00</w:t>
            </w:r>
          </w:p>
        </w:tc>
      </w:tr>
      <w:tr w:rsidR="000C1924" w:rsidRPr="00B96DA6" w14:paraId="07B99FF1" w14:textId="77777777" w:rsidTr="00A937A3">
        <w:tc>
          <w:tcPr>
            <w:tcW w:w="568" w:type="dxa"/>
          </w:tcPr>
          <w:p w14:paraId="148F0ABD" w14:textId="564DA6C0" w:rsidR="000C1924" w:rsidRDefault="000C1924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4E9BA883" w14:textId="6C0EF2C3" w:rsidR="000C1924" w:rsidRDefault="000C1924" w:rsidP="00B96DA6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Фото-сесія</w:t>
            </w:r>
            <w:proofErr w:type="spellEnd"/>
            <w:r>
              <w:rPr>
                <w:bCs/>
                <w:sz w:val="28"/>
                <w:szCs w:val="28"/>
              </w:rPr>
              <w:t xml:space="preserve"> моделей на візку для соціального календаря «Життя без Бар’єрів»</w:t>
            </w:r>
          </w:p>
        </w:tc>
        <w:tc>
          <w:tcPr>
            <w:tcW w:w="1418" w:type="dxa"/>
          </w:tcPr>
          <w:p w14:paraId="449C77BD" w14:textId="14842392" w:rsidR="000C1924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0</w:t>
            </w:r>
          </w:p>
        </w:tc>
        <w:tc>
          <w:tcPr>
            <w:tcW w:w="1134" w:type="dxa"/>
          </w:tcPr>
          <w:p w14:paraId="41AA78CF" w14:textId="2C554DEA" w:rsidR="000C1924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0</w:t>
            </w:r>
          </w:p>
        </w:tc>
        <w:tc>
          <w:tcPr>
            <w:tcW w:w="992" w:type="dxa"/>
          </w:tcPr>
          <w:p w14:paraId="43E96D4C" w14:textId="5F9AD47C" w:rsidR="000C1924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0</w:t>
            </w:r>
          </w:p>
        </w:tc>
        <w:tc>
          <w:tcPr>
            <w:tcW w:w="1441" w:type="dxa"/>
          </w:tcPr>
          <w:p w14:paraId="6D12DD1D" w14:textId="0987B7A7" w:rsidR="000C1924" w:rsidRDefault="000C1924" w:rsidP="009C1C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9C1C68">
              <w:rPr>
                <w:bCs/>
                <w:sz w:val="28"/>
                <w:szCs w:val="28"/>
                <w:lang w:val="ru-RU"/>
              </w:rPr>
              <w:t>2</w:t>
            </w:r>
            <w:r>
              <w:rPr>
                <w:bCs/>
                <w:sz w:val="28"/>
                <w:szCs w:val="28"/>
              </w:rPr>
              <w:t>000</w:t>
            </w:r>
          </w:p>
        </w:tc>
      </w:tr>
      <w:tr w:rsidR="000C1924" w:rsidRPr="00B96DA6" w14:paraId="0C423929" w14:textId="77777777" w:rsidTr="00A937A3">
        <w:tc>
          <w:tcPr>
            <w:tcW w:w="568" w:type="dxa"/>
          </w:tcPr>
          <w:p w14:paraId="28068D3C" w14:textId="7C02FB39" w:rsidR="000C1924" w:rsidRDefault="000C1924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1E650061" w14:textId="678467F3" w:rsidR="000C1924" w:rsidRDefault="000C1924" w:rsidP="00B96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стиваль патріотичні пісні та поезії «Ми-діти твої, Україно»</w:t>
            </w:r>
          </w:p>
        </w:tc>
        <w:tc>
          <w:tcPr>
            <w:tcW w:w="1418" w:type="dxa"/>
          </w:tcPr>
          <w:p w14:paraId="23CC4AF4" w14:textId="5D94C6F1" w:rsidR="000C1924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0</w:t>
            </w:r>
          </w:p>
        </w:tc>
        <w:tc>
          <w:tcPr>
            <w:tcW w:w="1134" w:type="dxa"/>
          </w:tcPr>
          <w:p w14:paraId="6F643194" w14:textId="2FA0FA72" w:rsidR="000C1924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0</w:t>
            </w:r>
          </w:p>
        </w:tc>
        <w:tc>
          <w:tcPr>
            <w:tcW w:w="992" w:type="dxa"/>
          </w:tcPr>
          <w:p w14:paraId="71CEEAC8" w14:textId="4DB4BAA9" w:rsidR="000C1924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0</w:t>
            </w:r>
          </w:p>
        </w:tc>
        <w:tc>
          <w:tcPr>
            <w:tcW w:w="1441" w:type="dxa"/>
          </w:tcPr>
          <w:p w14:paraId="2A11E9C7" w14:textId="2969B7AB" w:rsidR="000C1924" w:rsidRDefault="000C192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0</w:t>
            </w:r>
          </w:p>
        </w:tc>
      </w:tr>
      <w:tr w:rsidR="000C1924" w:rsidRPr="00B96DA6" w14:paraId="097F65A5" w14:textId="77777777" w:rsidTr="00A937A3">
        <w:tc>
          <w:tcPr>
            <w:tcW w:w="568" w:type="dxa"/>
          </w:tcPr>
          <w:p w14:paraId="7E712818" w14:textId="196CB3FE" w:rsidR="000C1924" w:rsidRDefault="000C1924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561C1694" w14:textId="0B3D4B2E" w:rsidR="000C1924" w:rsidRDefault="000C1924" w:rsidP="007328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ворчий вечір «</w:t>
            </w:r>
            <w:r w:rsidR="007328F4">
              <w:rPr>
                <w:bCs/>
                <w:sz w:val="28"/>
                <w:szCs w:val="28"/>
              </w:rPr>
              <w:t>Таланти твої, Підгір’я</w:t>
            </w:r>
            <w:r>
              <w:rPr>
                <w:bCs/>
                <w:sz w:val="28"/>
                <w:szCs w:val="28"/>
              </w:rPr>
              <w:t>»</w:t>
            </w:r>
            <w:r w:rsidR="007328F4">
              <w:rPr>
                <w:bCs/>
                <w:sz w:val="28"/>
                <w:szCs w:val="28"/>
              </w:rPr>
              <w:t xml:space="preserve"> до дня людей з інвалідністю</w:t>
            </w:r>
          </w:p>
        </w:tc>
        <w:tc>
          <w:tcPr>
            <w:tcW w:w="1418" w:type="dxa"/>
          </w:tcPr>
          <w:p w14:paraId="0E9B2155" w14:textId="67D0DC25" w:rsidR="000C1924" w:rsidRDefault="007328F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0</w:t>
            </w:r>
          </w:p>
        </w:tc>
        <w:tc>
          <w:tcPr>
            <w:tcW w:w="1134" w:type="dxa"/>
          </w:tcPr>
          <w:p w14:paraId="705A6D21" w14:textId="64B981A8" w:rsidR="000C1924" w:rsidRDefault="007328F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0</w:t>
            </w:r>
          </w:p>
        </w:tc>
        <w:tc>
          <w:tcPr>
            <w:tcW w:w="992" w:type="dxa"/>
          </w:tcPr>
          <w:p w14:paraId="58196E1E" w14:textId="529A6210" w:rsidR="000C1924" w:rsidRDefault="007328F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0</w:t>
            </w:r>
          </w:p>
        </w:tc>
        <w:tc>
          <w:tcPr>
            <w:tcW w:w="1441" w:type="dxa"/>
          </w:tcPr>
          <w:p w14:paraId="62A25AB9" w14:textId="07B0EBDD" w:rsidR="000C1924" w:rsidRDefault="007328F4" w:rsidP="007328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00</w:t>
            </w:r>
          </w:p>
        </w:tc>
      </w:tr>
      <w:tr w:rsidR="00A937A3" w:rsidRPr="00B96DA6" w14:paraId="363C7203" w14:textId="77777777" w:rsidTr="00A937A3">
        <w:tc>
          <w:tcPr>
            <w:tcW w:w="568" w:type="dxa"/>
          </w:tcPr>
          <w:p w14:paraId="4FA058B6" w14:textId="77777777" w:rsidR="00A937A3" w:rsidRPr="005629D6" w:rsidRDefault="00A937A3" w:rsidP="00CF38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7" w:type="dxa"/>
          </w:tcPr>
          <w:p w14:paraId="55782238" w14:textId="77777777" w:rsidR="00A937A3" w:rsidRPr="005629D6" w:rsidRDefault="00A937A3" w:rsidP="00B96DA6">
            <w:pPr>
              <w:rPr>
                <w:b/>
                <w:sz w:val="28"/>
                <w:szCs w:val="28"/>
              </w:rPr>
            </w:pPr>
            <w:r w:rsidRPr="005629D6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1418" w:type="dxa"/>
          </w:tcPr>
          <w:p w14:paraId="7CC5B1F4" w14:textId="43CF3F6D" w:rsidR="00A937A3" w:rsidRPr="005629D6" w:rsidRDefault="007328F4" w:rsidP="007328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000</w:t>
            </w:r>
          </w:p>
        </w:tc>
        <w:tc>
          <w:tcPr>
            <w:tcW w:w="1134" w:type="dxa"/>
          </w:tcPr>
          <w:p w14:paraId="4DDCFF6B" w14:textId="00C11523" w:rsidR="00A937A3" w:rsidRPr="005629D6" w:rsidRDefault="007328F4" w:rsidP="007328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000</w:t>
            </w:r>
          </w:p>
        </w:tc>
        <w:tc>
          <w:tcPr>
            <w:tcW w:w="992" w:type="dxa"/>
          </w:tcPr>
          <w:p w14:paraId="4748E842" w14:textId="6B7F9AE0" w:rsidR="00A937A3" w:rsidRPr="005629D6" w:rsidRDefault="007328F4" w:rsidP="007328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000</w:t>
            </w:r>
          </w:p>
        </w:tc>
        <w:tc>
          <w:tcPr>
            <w:tcW w:w="1441" w:type="dxa"/>
          </w:tcPr>
          <w:p w14:paraId="53030750" w14:textId="62B6F19A" w:rsidR="00A937A3" w:rsidRPr="005629D6" w:rsidRDefault="007328F4" w:rsidP="007328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000</w:t>
            </w:r>
          </w:p>
        </w:tc>
      </w:tr>
    </w:tbl>
    <w:p w14:paraId="47EEB0C9" w14:textId="77777777" w:rsidR="00F63D07" w:rsidRDefault="00F63D07" w:rsidP="00884478">
      <w:pPr>
        <w:rPr>
          <w:b/>
          <w:sz w:val="28"/>
          <w:szCs w:val="28"/>
        </w:rPr>
      </w:pPr>
    </w:p>
    <w:p w14:paraId="343667B1" w14:textId="359B740F" w:rsidR="00A937A3" w:rsidRDefault="00A937A3" w:rsidP="00A93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825ED8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proofErr w:type="gramStart"/>
      <w:r>
        <w:rPr>
          <w:b/>
          <w:sz w:val="28"/>
          <w:szCs w:val="28"/>
        </w:rPr>
        <w:t>.  ГО</w:t>
      </w:r>
      <w:proofErr w:type="gramEnd"/>
      <w:r>
        <w:rPr>
          <w:b/>
          <w:sz w:val="28"/>
          <w:szCs w:val="28"/>
        </w:rPr>
        <w:t xml:space="preserve"> «Ми з України»</w:t>
      </w:r>
    </w:p>
    <w:p w14:paraId="2B00E4BD" w14:textId="77777777" w:rsidR="00F63D07" w:rsidRPr="000C1924" w:rsidRDefault="00F63D07" w:rsidP="00884478">
      <w:pPr>
        <w:rPr>
          <w:b/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4507"/>
        <w:gridCol w:w="1418"/>
        <w:gridCol w:w="1134"/>
        <w:gridCol w:w="992"/>
        <w:gridCol w:w="1441"/>
      </w:tblGrid>
      <w:tr w:rsidR="00825ED8" w:rsidRPr="00B96DA6" w14:paraId="64AF27E9" w14:textId="77777777" w:rsidTr="002A56E6">
        <w:tc>
          <w:tcPr>
            <w:tcW w:w="568" w:type="dxa"/>
            <w:tcBorders>
              <w:top w:val="single" w:sz="4" w:space="0" w:color="auto"/>
            </w:tcBorders>
          </w:tcPr>
          <w:p w14:paraId="135CDB0C" w14:textId="77777777" w:rsidR="00825ED8" w:rsidRPr="005629D6" w:rsidRDefault="00825ED8" w:rsidP="00CF38E4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507" w:type="dxa"/>
            <w:tcBorders>
              <w:top w:val="single" w:sz="4" w:space="0" w:color="auto"/>
            </w:tcBorders>
          </w:tcPr>
          <w:p w14:paraId="6C4C1354" w14:textId="3A33EFB7" w:rsidR="00825ED8" w:rsidRPr="005629D6" w:rsidRDefault="007328F4" w:rsidP="002A56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825ED8" w:rsidRPr="005629D6">
              <w:rPr>
                <w:bCs/>
                <w:sz w:val="28"/>
                <w:szCs w:val="28"/>
              </w:rPr>
              <w:t xml:space="preserve">асідання правління </w:t>
            </w:r>
            <w:r>
              <w:rPr>
                <w:bCs/>
                <w:sz w:val="28"/>
                <w:szCs w:val="28"/>
              </w:rPr>
              <w:t xml:space="preserve">громадської </w:t>
            </w:r>
            <w:r w:rsidR="00825ED8" w:rsidRPr="005629D6">
              <w:rPr>
                <w:bCs/>
                <w:sz w:val="28"/>
                <w:szCs w:val="28"/>
              </w:rPr>
              <w:t>організації</w:t>
            </w:r>
            <w:r>
              <w:rPr>
                <w:bCs/>
                <w:sz w:val="28"/>
                <w:szCs w:val="28"/>
              </w:rPr>
              <w:t>, проведення звітно-загальних зборі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D8E71A8" w14:textId="4F244747" w:rsidR="00825ED8" w:rsidRPr="005629D6" w:rsidRDefault="007328F4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AB027D" w14:textId="3DCF5692" w:rsidR="00825ED8" w:rsidRPr="005629D6" w:rsidRDefault="007328F4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8B41AF" w14:textId="603B1DBB" w:rsidR="00825ED8" w:rsidRPr="005629D6" w:rsidRDefault="007328F4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6463D354" w14:textId="77777777" w:rsidR="00825ED8" w:rsidRPr="005629D6" w:rsidRDefault="00825ED8" w:rsidP="009C4B36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1500</w:t>
            </w:r>
          </w:p>
        </w:tc>
      </w:tr>
      <w:tr w:rsidR="00825ED8" w:rsidRPr="00B96DA6" w14:paraId="318A74E1" w14:textId="77777777" w:rsidTr="002A56E6">
        <w:tc>
          <w:tcPr>
            <w:tcW w:w="568" w:type="dxa"/>
          </w:tcPr>
          <w:p w14:paraId="2E9B1327" w14:textId="77777777" w:rsidR="00825ED8" w:rsidRPr="005629D6" w:rsidRDefault="00825ED8" w:rsidP="00CF38E4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507" w:type="dxa"/>
          </w:tcPr>
          <w:p w14:paraId="0E3A7C2A" w14:textId="1A280528" w:rsidR="00825ED8" w:rsidRPr="005629D6" w:rsidRDefault="007328F4" w:rsidP="007328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дання фінансової допомоги на оплату бухгалтерських послуг </w:t>
            </w:r>
          </w:p>
        </w:tc>
        <w:tc>
          <w:tcPr>
            <w:tcW w:w="1418" w:type="dxa"/>
          </w:tcPr>
          <w:p w14:paraId="74BA0530" w14:textId="6218866C" w:rsidR="00825ED8" w:rsidRPr="005629D6" w:rsidRDefault="007328F4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1F65E98B" w14:textId="61E9CDC6" w:rsidR="00825ED8" w:rsidRPr="005629D6" w:rsidRDefault="007328F4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992" w:type="dxa"/>
          </w:tcPr>
          <w:p w14:paraId="23BD2A94" w14:textId="3E02A6AA" w:rsidR="00825ED8" w:rsidRPr="005629D6" w:rsidRDefault="007328F4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441" w:type="dxa"/>
          </w:tcPr>
          <w:p w14:paraId="2B172245" w14:textId="250A5304" w:rsidR="00825ED8" w:rsidRPr="005629D6" w:rsidRDefault="007328F4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00</w:t>
            </w:r>
          </w:p>
        </w:tc>
      </w:tr>
      <w:tr w:rsidR="00825ED8" w:rsidRPr="00B96DA6" w14:paraId="132A930C" w14:textId="77777777" w:rsidTr="002A56E6">
        <w:tc>
          <w:tcPr>
            <w:tcW w:w="568" w:type="dxa"/>
          </w:tcPr>
          <w:p w14:paraId="27B29DFA" w14:textId="77777777" w:rsidR="00825ED8" w:rsidRPr="005629D6" w:rsidRDefault="00825ED8" w:rsidP="00CF38E4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507" w:type="dxa"/>
          </w:tcPr>
          <w:p w14:paraId="0A63492E" w14:textId="7F78740E" w:rsidR="00825ED8" w:rsidRPr="005629D6" w:rsidRDefault="007328F4" w:rsidP="002A56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нспортні витрати (бензин 100 л. на рік)</w:t>
            </w:r>
          </w:p>
        </w:tc>
        <w:tc>
          <w:tcPr>
            <w:tcW w:w="1418" w:type="dxa"/>
          </w:tcPr>
          <w:p w14:paraId="1DFB1685" w14:textId="3CA94FD2" w:rsidR="00825ED8" w:rsidRPr="005629D6" w:rsidRDefault="007328F4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00</w:t>
            </w:r>
          </w:p>
        </w:tc>
        <w:tc>
          <w:tcPr>
            <w:tcW w:w="1134" w:type="dxa"/>
          </w:tcPr>
          <w:p w14:paraId="449BB79F" w14:textId="4667F851" w:rsidR="00825ED8" w:rsidRPr="005629D6" w:rsidRDefault="007328F4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00</w:t>
            </w:r>
          </w:p>
        </w:tc>
        <w:tc>
          <w:tcPr>
            <w:tcW w:w="992" w:type="dxa"/>
          </w:tcPr>
          <w:p w14:paraId="24E0174B" w14:textId="38E0357B" w:rsidR="00825ED8" w:rsidRPr="005629D6" w:rsidRDefault="007328F4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00</w:t>
            </w:r>
          </w:p>
        </w:tc>
        <w:tc>
          <w:tcPr>
            <w:tcW w:w="1441" w:type="dxa"/>
          </w:tcPr>
          <w:p w14:paraId="43EA6B7E" w14:textId="5480E98A" w:rsidR="00825ED8" w:rsidRPr="005629D6" w:rsidRDefault="007328F4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00</w:t>
            </w:r>
          </w:p>
        </w:tc>
      </w:tr>
      <w:tr w:rsidR="00825ED8" w:rsidRPr="00B96DA6" w14:paraId="4502E9D5" w14:textId="77777777" w:rsidTr="002A56E6">
        <w:tc>
          <w:tcPr>
            <w:tcW w:w="568" w:type="dxa"/>
          </w:tcPr>
          <w:p w14:paraId="6357F7C4" w14:textId="77777777" w:rsidR="00825ED8" w:rsidRPr="005629D6" w:rsidRDefault="00825ED8" w:rsidP="00CF38E4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507" w:type="dxa"/>
          </w:tcPr>
          <w:p w14:paraId="40C91430" w14:textId="462C27E2" w:rsidR="00825ED8" w:rsidRPr="005629D6" w:rsidRDefault="007328F4" w:rsidP="007328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ня круглих столів, зустрічей, заходів пов’язаних з внутрішнім переміщенням осіб </w:t>
            </w:r>
          </w:p>
        </w:tc>
        <w:tc>
          <w:tcPr>
            <w:tcW w:w="1418" w:type="dxa"/>
          </w:tcPr>
          <w:p w14:paraId="7D18442F" w14:textId="33E5F371" w:rsidR="00825ED8" w:rsidRPr="005629D6" w:rsidRDefault="007328F4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14:paraId="26FCBB9B" w14:textId="17B8FBBD" w:rsidR="00825ED8" w:rsidRPr="005629D6" w:rsidRDefault="007328F4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992" w:type="dxa"/>
          </w:tcPr>
          <w:p w14:paraId="48B5FEF4" w14:textId="05FC164E" w:rsidR="00825ED8" w:rsidRPr="005629D6" w:rsidRDefault="007328F4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441" w:type="dxa"/>
          </w:tcPr>
          <w:p w14:paraId="0902A1B9" w14:textId="4B4CB594" w:rsidR="00825ED8" w:rsidRPr="005629D6" w:rsidRDefault="007328F4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0</w:t>
            </w:r>
          </w:p>
        </w:tc>
      </w:tr>
      <w:tr w:rsidR="00825ED8" w:rsidRPr="00B96DA6" w14:paraId="5DE9B39B" w14:textId="77777777" w:rsidTr="002A56E6">
        <w:tc>
          <w:tcPr>
            <w:tcW w:w="568" w:type="dxa"/>
          </w:tcPr>
          <w:p w14:paraId="1BD16FFD" w14:textId="77777777" w:rsidR="00825ED8" w:rsidRPr="005629D6" w:rsidRDefault="00825ED8" w:rsidP="00CF38E4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4507" w:type="dxa"/>
          </w:tcPr>
          <w:p w14:paraId="4CC20E0F" w14:textId="614A0C6F" w:rsidR="00825ED8" w:rsidRPr="005629D6" w:rsidRDefault="007328F4" w:rsidP="002A56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готовлення друкарськ</w:t>
            </w:r>
            <w:r w:rsidR="005459B2">
              <w:rPr>
                <w:bCs/>
                <w:sz w:val="28"/>
                <w:szCs w:val="28"/>
              </w:rPr>
              <w:t>ої продукції, банер (афіші, буклети, запрошення)</w:t>
            </w:r>
          </w:p>
        </w:tc>
        <w:tc>
          <w:tcPr>
            <w:tcW w:w="1418" w:type="dxa"/>
          </w:tcPr>
          <w:p w14:paraId="4BA2246C" w14:textId="56DA58CF" w:rsidR="00825ED8" w:rsidRPr="005629D6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14:paraId="265C2E4F" w14:textId="118DDF22" w:rsidR="00825ED8" w:rsidRPr="005629D6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992" w:type="dxa"/>
          </w:tcPr>
          <w:p w14:paraId="396955D4" w14:textId="7E1F71EA" w:rsidR="00825ED8" w:rsidRPr="005629D6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441" w:type="dxa"/>
          </w:tcPr>
          <w:p w14:paraId="190E8AA6" w14:textId="28C0BFB7" w:rsidR="00825ED8" w:rsidRPr="005629D6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825ED8" w:rsidRPr="005629D6">
              <w:rPr>
                <w:bCs/>
                <w:sz w:val="28"/>
                <w:szCs w:val="28"/>
              </w:rPr>
              <w:t>000</w:t>
            </w:r>
          </w:p>
        </w:tc>
      </w:tr>
      <w:tr w:rsidR="005459B2" w:rsidRPr="00B96DA6" w14:paraId="27437553" w14:textId="77777777" w:rsidTr="002A56E6">
        <w:tc>
          <w:tcPr>
            <w:tcW w:w="568" w:type="dxa"/>
          </w:tcPr>
          <w:p w14:paraId="60ED540F" w14:textId="7A41DB88" w:rsidR="005459B2" w:rsidRPr="005629D6" w:rsidRDefault="005459B2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0BBEB4AB" w14:textId="7F244622" w:rsidR="005459B2" w:rsidRDefault="005459B2" w:rsidP="002A56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дання фінансової допомоги батькам дітей зі статусом внутрішньо переміщеної особи до 1 вересня</w:t>
            </w:r>
          </w:p>
        </w:tc>
        <w:tc>
          <w:tcPr>
            <w:tcW w:w="1418" w:type="dxa"/>
          </w:tcPr>
          <w:p w14:paraId="2E25C935" w14:textId="2DA38641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00</w:t>
            </w:r>
          </w:p>
        </w:tc>
        <w:tc>
          <w:tcPr>
            <w:tcW w:w="1134" w:type="dxa"/>
          </w:tcPr>
          <w:p w14:paraId="7AA4BBDC" w14:textId="756247D9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00</w:t>
            </w:r>
          </w:p>
        </w:tc>
        <w:tc>
          <w:tcPr>
            <w:tcW w:w="992" w:type="dxa"/>
          </w:tcPr>
          <w:p w14:paraId="1CC7DD50" w14:textId="566B40AC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00</w:t>
            </w:r>
          </w:p>
        </w:tc>
        <w:tc>
          <w:tcPr>
            <w:tcW w:w="1441" w:type="dxa"/>
          </w:tcPr>
          <w:p w14:paraId="3A81F93D" w14:textId="6B9CF59A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800</w:t>
            </w:r>
          </w:p>
        </w:tc>
      </w:tr>
      <w:tr w:rsidR="005459B2" w:rsidRPr="00B96DA6" w14:paraId="66618DFB" w14:textId="77777777" w:rsidTr="002A56E6">
        <w:tc>
          <w:tcPr>
            <w:tcW w:w="568" w:type="dxa"/>
          </w:tcPr>
          <w:p w14:paraId="59EC1EA6" w14:textId="4B8FDC74" w:rsidR="005459B2" w:rsidRDefault="005459B2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5260B9FE" w14:textId="1C6E4322" w:rsidR="005459B2" w:rsidRDefault="005459B2" w:rsidP="002A56E6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Ек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D16DD0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тур «Збережемо природу Буковини» (придбання локації майстер клас, екскурсія, кава пауза)</w:t>
            </w:r>
          </w:p>
        </w:tc>
        <w:tc>
          <w:tcPr>
            <w:tcW w:w="1418" w:type="dxa"/>
          </w:tcPr>
          <w:p w14:paraId="63CC307E" w14:textId="70AF5F56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14:paraId="2B6D4F34" w14:textId="12E96BD8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992" w:type="dxa"/>
          </w:tcPr>
          <w:p w14:paraId="1B845A48" w14:textId="1FDAEBDA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1441" w:type="dxa"/>
          </w:tcPr>
          <w:p w14:paraId="3F882E35" w14:textId="2C96CE62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0</w:t>
            </w:r>
          </w:p>
        </w:tc>
      </w:tr>
      <w:tr w:rsidR="005459B2" w:rsidRPr="00B96DA6" w14:paraId="65DE12C2" w14:textId="77777777" w:rsidTr="002A56E6">
        <w:tc>
          <w:tcPr>
            <w:tcW w:w="568" w:type="dxa"/>
          </w:tcPr>
          <w:p w14:paraId="4B7D725E" w14:textId="69092548" w:rsidR="005459B2" w:rsidRDefault="005459B2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269968E6" w14:textId="37FABE98" w:rsidR="005459B2" w:rsidRDefault="005459B2" w:rsidP="002A56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ня заходу до свята Пасхи для дітей зі статусом внутрішньо переміщених осіб</w:t>
            </w:r>
          </w:p>
        </w:tc>
        <w:tc>
          <w:tcPr>
            <w:tcW w:w="1418" w:type="dxa"/>
          </w:tcPr>
          <w:p w14:paraId="665A16D8" w14:textId="296E99DF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14:paraId="292B4DC3" w14:textId="1311D2E3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992" w:type="dxa"/>
          </w:tcPr>
          <w:p w14:paraId="7D52FDE3" w14:textId="2DD3FDE5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1441" w:type="dxa"/>
          </w:tcPr>
          <w:p w14:paraId="73E2FBAD" w14:textId="38C01335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0</w:t>
            </w:r>
          </w:p>
        </w:tc>
      </w:tr>
      <w:tr w:rsidR="005459B2" w:rsidRPr="00B96DA6" w14:paraId="0713C157" w14:textId="77777777" w:rsidTr="002A56E6">
        <w:tc>
          <w:tcPr>
            <w:tcW w:w="568" w:type="dxa"/>
          </w:tcPr>
          <w:p w14:paraId="5A33DC0E" w14:textId="1EE81E83" w:rsidR="005459B2" w:rsidRDefault="005459B2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128DFD6D" w14:textId="446A09EA" w:rsidR="005459B2" w:rsidRDefault="005459B2" w:rsidP="002A56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ня заходу до Дня захисту дітей</w:t>
            </w:r>
          </w:p>
        </w:tc>
        <w:tc>
          <w:tcPr>
            <w:tcW w:w="1418" w:type="dxa"/>
          </w:tcPr>
          <w:p w14:paraId="6C3FE722" w14:textId="330B1DA4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14:paraId="6A92E774" w14:textId="4C7CE8EE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992" w:type="dxa"/>
          </w:tcPr>
          <w:p w14:paraId="20C640C2" w14:textId="6F00CFD2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1441" w:type="dxa"/>
          </w:tcPr>
          <w:p w14:paraId="70AF105D" w14:textId="0D319192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0</w:t>
            </w:r>
          </w:p>
        </w:tc>
      </w:tr>
      <w:tr w:rsidR="005459B2" w:rsidRPr="00B96DA6" w14:paraId="0863AA41" w14:textId="77777777" w:rsidTr="002A56E6">
        <w:tc>
          <w:tcPr>
            <w:tcW w:w="568" w:type="dxa"/>
          </w:tcPr>
          <w:p w14:paraId="37D70960" w14:textId="49E75BE2" w:rsidR="005459B2" w:rsidRDefault="005459B2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4F8F6F6E" w14:textId="6B4F4A92" w:rsidR="005459B2" w:rsidRDefault="005459B2" w:rsidP="002A56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кскурсія до м.</w:t>
            </w:r>
            <w:r w:rsidR="00046E1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Чернівці (харчування, перевезення, квитки до кінотеатру/театру)</w:t>
            </w:r>
          </w:p>
        </w:tc>
        <w:tc>
          <w:tcPr>
            <w:tcW w:w="1418" w:type="dxa"/>
          </w:tcPr>
          <w:p w14:paraId="4CB2BAB5" w14:textId="2B6EA232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14:paraId="7FB1933B" w14:textId="4E511B60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992" w:type="dxa"/>
          </w:tcPr>
          <w:p w14:paraId="5A6A4AB3" w14:textId="18940918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1441" w:type="dxa"/>
          </w:tcPr>
          <w:p w14:paraId="3AC09011" w14:textId="022DA1AF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0</w:t>
            </w:r>
          </w:p>
        </w:tc>
      </w:tr>
      <w:tr w:rsidR="005459B2" w:rsidRPr="00B96DA6" w14:paraId="5A47704F" w14:textId="77777777" w:rsidTr="002A56E6">
        <w:tc>
          <w:tcPr>
            <w:tcW w:w="568" w:type="dxa"/>
          </w:tcPr>
          <w:p w14:paraId="26D665E0" w14:textId="4BBCD434" w:rsidR="005459B2" w:rsidRDefault="005459B2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0A0EFCAC" w14:textId="63B98362" w:rsidR="005459B2" w:rsidRDefault="005459B2" w:rsidP="00046E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кскурсія «Стежками </w:t>
            </w:r>
            <w:proofErr w:type="spellStart"/>
            <w:r>
              <w:rPr>
                <w:bCs/>
                <w:sz w:val="28"/>
                <w:szCs w:val="28"/>
              </w:rPr>
              <w:t>Сторожинеч</w:t>
            </w:r>
            <w:r w:rsidR="00046E15">
              <w:rPr>
                <w:bCs/>
                <w:sz w:val="28"/>
                <w:szCs w:val="28"/>
              </w:rPr>
              <w:t>чин</w:t>
            </w:r>
            <w:r>
              <w:rPr>
                <w:bCs/>
                <w:sz w:val="28"/>
                <w:szCs w:val="28"/>
              </w:rPr>
              <w:t>и</w:t>
            </w:r>
            <w:proofErr w:type="spellEnd"/>
            <w:r>
              <w:rPr>
                <w:bCs/>
                <w:sz w:val="28"/>
                <w:szCs w:val="28"/>
              </w:rPr>
              <w:t>» для дітей зі статусом внутрішньо переміщеної ос</w:t>
            </w:r>
            <w:r w:rsidR="00046E15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б</w:t>
            </w:r>
            <w:r w:rsidR="00046E15">
              <w:rPr>
                <w:bCs/>
                <w:sz w:val="28"/>
                <w:szCs w:val="28"/>
              </w:rPr>
              <w:t>и</w:t>
            </w:r>
          </w:p>
        </w:tc>
        <w:tc>
          <w:tcPr>
            <w:tcW w:w="1418" w:type="dxa"/>
          </w:tcPr>
          <w:p w14:paraId="7C001218" w14:textId="6E20E5B3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14:paraId="29C32B17" w14:textId="7F1905BA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992" w:type="dxa"/>
          </w:tcPr>
          <w:p w14:paraId="3F58DB4F" w14:textId="7DFD9A97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</w:t>
            </w:r>
          </w:p>
        </w:tc>
        <w:tc>
          <w:tcPr>
            <w:tcW w:w="1441" w:type="dxa"/>
          </w:tcPr>
          <w:p w14:paraId="4EE24A41" w14:textId="052093F6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0</w:t>
            </w:r>
          </w:p>
        </w:tc>
      </w:tr>
      <w:tr w:rsidR="005459B2" w:rsidRPr="00B96DA6" w14:paraId="01597CE8" w14:textId="77777777" w:rsidTr="002A56E6">
        <w:tc>
          <w:tcPr>
            <w:tcW w:w="568" w:type="dxa"/>
          </w:tcPr>
          <w:p w14:paraId="414EB9DE" w14:textId="2625A655" w:rsidR="005459B2" w:rsidRDefault="005459B2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043D5B5C" w14:textId="562C9634" w:rsidR="005459B2" w:rsidRDefault="005459B2" w:rsidP="002A56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шиванка в подарунок до Всесвітнього Дня вишиванки для дітей зі статусом внутрішньо переміщеної особи</w:t>
            </w:r>
          </w:p>
        </w:tc>
        <w:tc>
          <w:tcPr>
            <w:tcW w:w="1418" w:type="dxa"/>
          </w:tcPr>
          <w:p w14:paraId="40E68681" w14:textId="078B3DC8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50</w:t>
            </w:r>
          </w:p>
        </w:tc>
        <w:tc>
          <w:tcPr>
            <w:tcW w:w="1134" w:type="dxa"/>
          </w:tcPr>
          <w:p w14:paraId="66C2D189" w14:textId="03CDE2EC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50</w:t>
            </w:r>
          </w:p>
        </w:tc>
        <w:tc>
          <w:tcPr>
            <w:tcW w:w="992" w:type="dxa"/>
          </w:tcPr>
          <w:p w14:paraId="5AED6A55" w14:textId="0C87333B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50</w:t>
            </w:r>
          </w:p>
        </w:tc>
        <w:tc>
          <w:tcPr>
            <w:tcW w:w="1441" w:type="dxa"/>
          </w:tcPr>
          <w:p w14:paraId="6115187E" w14:textId="39C51A74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950</w:t>
            </w:r>
          </w:p>
        </w:tc>
      </w:tr>
      <w:tr w:rsidR="005459B2" w:rsidRPr="00B96DA6" w14:paraId="39589153" w14:textId="77777777" w:rsidTr="002A56E6">
        <w:tc>
          <w:tcPr>
            <w:tcW w:w="568" w:type="dxa"/>
          </w:tcPr>
          <w:p w14:paraId="1A1C8DC1" w14:textId="0D6AE3BF" w:rsidR="005459B2" w:rsidRDefault="005459B2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5476F4E9" w14:textId="0B89E446" w:rsidR="005459B2" w:rsidRDefault="005459B2" w:rsidP="002A56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ренінг «Попередження та протидія домашньому насильству» для внутрішньо переміщених жінок </w:t>
            </w:r>
          </w:p>
        </w:tc>
        <w:tc>
          <w:tcPr>
            <w:tcW w:w="1418" w:type="dxa"/>
          </w:tcPr>
          <w:p w14:paraId="729E79A4" w14:textId="44070F2C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44AD711A" w14:textId="5DDDD83C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992" w:type="dxa"/>
          </w:tcPr>
          <w:p w14:paraId="4CD8DB45" w14:textId="22BD5A0E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441" w:type="dxa"/>
          </w:tcPr>
          <w:p w14:paraId="3660C454" w14:textId="55347FE9" w:rsidR="005459B2" w:rsidRDefault="005459B2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00</w:t>
            </w:r>
          </w:p>
        </w:tc>
      </w:tr>
      <w:tr w:rsidR="00825ED8" w:rsidRPr="00B96DA6" w14:paraId="187117EA" w14:textId="77777777" w:rsidTr="002A56E6">
        <w:tc>
          <w:tcPr>
            <w:tcW w:w="568" w:type="dxa"/>
          </w:tcPr>
          <w:p w14:paraId="699C2F14" w14:textId="77777777" w:rsidR="00825ED8" w:rsidRPr="005629D6" w:rsidRDefault="00825ED8" w:rsidP="002A56E6">
            <w:pPr>
              <w:rPr>
                <w:b/>
                <w:sz w:val="28"/>
                <w:szCs w:val="28"/>
              </w:rPr>
            </w:pPr>
          </w:p>
        </w:tc>
        <w:tc>
          <w:tcPr>
            <w:tcW w:w="4507" w:type="dxa"/>
          </w:tcPr>
          <w:p w14:paraId="27C6F014" w14:textId="77777777" w:rsidR="00825ED8" w:rsidRPr="005629D6" w:rsidRDefault="00825ED8" w:rsidP="002A56E6">
            <w:pPr>
              <w:rPr>
                <w:b/>
                <w:sz w:val="28"/>
                <w:szCs w:val="28"/>
              </w:rPr>
            </w:pPr>
            <w:r w:rsidRPr="005629D6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1418" w:type="dxa"/>
          </w:tcPr>
          <w:p w14:paraId="15F4F2A1" w14:textId="721329B5" w:rsidR="00825ED8" w:rsidRPr="005629D6" w:rsidRDefault="005459B2" w:rsidP="009C4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350</w:t>
            </w:r>
          </w:p>
        </w:tc>
        <w:tc>
          <w:tcPr>
            <w:tcW w:w="1134" w:type="dxa"/>
          </w:tcPr>
          <w:p w14:paraId="710CC947" w14:textId="6434094D" w:rsidR="00825ED8" w:rsidRPr="005629D6" w:rsidRDefault="005459B2" w:rsidP="009C4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350</w:t>
            </w:r>
          </w:p>
        </w:tc>
        <w:tc>
          <w:tcPr>
            <w:tcW w:w="992" w:type="dxa"/>
          </w:tcPr>
          <w:p w14:paraId="12928AE1" w14:textId="62172FC4" w:rsidR="00825ED8" w:rsidRPr="005629D6" w:rsidRDefault="005459B2" w:rsidP="009C4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350</w:t>
            </w:r>
          </w:p>
        </w:tc>
        <w:tc>
          <w:tcPr>
            <w:tcW w:w="1441" w:type="dxa"/>
          </w:tcPr>
          <w:p w14:paraId="1AE68460" w14:textId="797FC197" w:rsidR="00825ED8" w:rsidRPr="005629D6" w:rsidRDefault="005053E0" w:rsidP="009C4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050</w:t>
            </w:r>
          </w:p>
        </w:tc>
      </w:tr>
    </w:tbl>
    <w:p w14:paraId="0B960CD1" w14:textId="77777777" w:rsidR="00825ED8" w:rsidRDefault="00825ED8" w:rsidP="00884478">
      <w:pPr>
        <w:rPr>
          <w:b/>
          <w:sz w:val="32"/>
          <w:szCs w:val="32"/>
          <w:lang w:val="en-US"/>
        </w:rPr>
      </w:pPr>
    </w:p>
    <w:p w14:paraId="3F25C7A5" w14:textId="500CC8B1" w:rsidR="00825ED8" w:rsidRDefault="00825ED8" w:rsidP="00825E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proofErr w:type="gramStart"/>
      <w:r>
        <w:rPr>
          <w:b/>
          <w:sz w:val="28"/>
          <w:szCs w:val="28"/>
        </w:rPr>
        <w:t>.  Г</w:t>
      </w:r>
      <w:r w:rsidR="00046E15">
        <w:rPr>
          <w:b/>
          <w:sz w:val="28"/>
          <w:szCs w:val="28"/>
        </w:rPr>
        <w:t>О</w:t>
      </w:r>
      <w:proofErr w:type="gramEnd"/>
      <w:r w:rsidR="00046E15">
        <w:rPr>
          <w:b/>
          <w:sz w:val="28"/>
          <w:szCs w:val="28"/>
        </w:rPr>
        <w:t xml:space="preserve"> «Українська спілка ветеранів А</w:t>
      </w:r>
      <w:r>
        <w:rPr>
          <w:b/>
          <w:sz w:val="28"/>
          <w:szCs w:val="28"/>
        </w:rPr>
        <w:t>фганістану (воїнів-інтернаціоналістів»</w:t>
      </w:r>
    </w:p>
    <w:p w14:paraId="2768CED3" w14:textId="77777777" w:rsidR="00825ED8" w:rsidRPr="00046E15" w:rsidRDefault="00825ED8" w:rsidP="00825ED8">
      <w:pPr>
        <w:rPr>
          <w:b/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4507"/>
        <w:gridCol w:w="1418"/>
        <w:gridCol w:w="1134"/>
        <w:gridCol w:w="992"/>
        <w:gridCol w:w="1441"/>
      </w:tblGrid>
      <w:tr w:rsidR="00825ED8" w:rsidRPr="00B96DA6" w14:paraId="6A422B0F" w14:textId="77777777" w:rsidTr="002A56E6">
        <w:tc>
          <w:tcPr>
            <w:tcW w:w="568" w:type="dxa"/>
            <w:tcBorders>
              <w:top w:val="single" w:sz="4" w:space="0" w:color="auto"/>
            </w:tcBorders>
          </w:tcPr>
          <w:p w14:paraId="7AD32BDF" w14:textId="77777777" w:rsidR="00825ED8" w:rsidRPr="005629D6" w:rsidRDefault="00825ED8" w:rsidP="00CF38E4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507" w:type="dxa"/>
            <w:tcBorders>
              <w:top w:val="single" w:sz="4" w:space="0" w:color="auto"/>
            </w:tcBorders>
          </w:tcPr>
          <w:p w14:paraId="12470532" w14:textId="11A7D5DD" w:rsidR="00825ED8" w:rsidRPr="005629D6" w:rsidRDefault="005053E0" w:rsidP="002A56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ідведення підсумків роботи правління, виз</w:t>
            </w:r>
            <w:r w:rsidR="00FC4CAA"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ачення кращого осередку за поточний рік, преміюванн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99F1A51" w14:textId="0C59585A" w:rsidR="00825ED8" w:rsidRPr="005629D6" w:rsidRDefault="005053E0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7C17661" w14:textId="5A9F2F96" w:rsidR="00825ED8" w:rsidRPr="005629D6" w:rsidRDefault="005053E0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3E76917" w14:textId="77828698" w:rsidR="00825ED8" w:rsidRPr="005629D6" w:rsidRDefault="005053E0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6FB768F3" w14:textId="71211839" w:rsidR="00825ED8" w:rsidRPr="005629D6" w:rsidRDefault="005053E0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00</w:t>
            </w:r>
          </w:p>
        </w:tc>
      </w:tr>
      <w:tr w:rsidR="00825ED8" w:rsidRPr="00B96DA6" w14:paraId="6862671B" w14:textId="77777777" w:rsidTr="002A56E6">
        <w:tc>
          <w:tcPr>
            <w:tcW w:w="568" w:type="dxa"/>
          </w:tcPr>
          <w:p w14:paraId="077AD72A" w14:textId="77777777" w:rsidR="00825ED8" w:rsidRPr="005629D6" w:rsidRDefault="00825ED8" w:rsidP="00CF38E4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507" w:type="dxa"/>
          </w:tcPr>
          <w:p w14:paraId="0E9D0B47" w14:textId="7FFE7B85" w:rsidR="00825ED8" w:rsidRPr="005629D6" w:rsidRDefault="005053E0" w:rsidP="002A56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дбання канцелярських товарів </w:t>
            </w:r>
          </w:p>
        </w:tc>
        <w:tc>
          <w:tcPr>
            <w:tcW w:w="1418" w:type="dxa"/>
          </w:tcPr>
          <w:p w14:paraId="39C64BEE" w14:textId="7F649956" w:rsidR="00825ED8" w:rsidRPr="005629D6" w:rsidRDefault="005053E0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075BB897" w14:textId="515B7812" w:rsidR="00825ED8" w:rsidRPr="005629D6" w:rsidRDefault="005053E0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992" w:type="dxa"/>
          </w:tcPr>
          <w:p w14:paraId="64C52523" w14:textId="2E45F6AC" w:rsidR="00825ED8" w:rsidRPr="005629D6" w:rsidRDefault="005053E0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441" w:type="dxa"/>
          </w:tcPr>
          <w:p w14:paraId="7A2E96F6" w14:textId="362BED54" w:rsidR="00825ED8" w:rsidRPr="005629D6" w:rsidRDefault="005053E0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00</w:t>
            </w:r>
          </w:p>
        </w:tc>
      </w:tr>
      <w:tr w:rsidR="00825ED8" w:rsidRPr="00B96DA6" w14:paraId="03593ECB" w14:textId="77777777" w:rsidTr="002A56E6">
        <w:tc>
          <w:tcPr>
            <w:tcW w:w="568" w:type="dxa"/>
          </w:tcPr>
          <w:p w14:paraId="221A6DDF" w14:textId="77777777" w:rsidR="00825ED8" w:rsidRPr="005629D6" w:rsidRDefault="00825ED8" w:rsidP="00CF38E4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507" w:type="dxa"/>
          </w:tcPr>
          <w:p w14:paraId="6AF5CF8A" w14:textId="1735F057" w:rsidR="00825ED8" w:rsidRPr="005629D6" w:rsidRDefault="005053E0" w:rsidP="00505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ріальна допомога учасникам, бойових дій, особам з інвалідністю, малозабезпеченим членам організації</w:t>
            </w:r>
            <w:r w:rsidR="00825ED8" w:rsidRPr="005629D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7327BE91" w14:textId="656D9D58" w:rsidR="00825ED8" w:rsidRPr="005629D6" w:rsidRDefault="005053E0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14:paraId="56C6ADFF" w14:textId="393A2C49" w:rsidR="00825ED8" w:rsidRPr="005629D6" w:rsidRDefault="005053E0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</w:t>
            </w:r>
          </w:p>
        </w:tc>
        <w:tc>
          <w:tcPr>
            <w:tcW w:w="992" w:type="dxa"/>
          </w:tcPr>
          <w:p w14:paraId="1F0DEA14" w14:textId="2D45C73A" w:rsidR="00825ED8" w:rsidRPr="005629D6" w:rsidRDefault="005053E0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</w:t>
            </w:r>
          </w:p>
        </w:tc>
        <w:tc>
          <w:tcPr>
            <w:tcW w:w="1441" w:type="dxa"/>
          </w:tcPr>
          <w:p w14:paraId="73D9BDF4" w14:textId="2D4CFC27" w:rsidR="00825ED8" w:rsidRPr="005629D6" w:rsidRDefault="005053E0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0</w:t>
            </w:r>
          </w:p>
        </w:tc>
      </w:tr>
      <w:tr w:rsidR="00825ED8" w:rsidRPr="00B96DA6" w14:paraId="023AE935" w14:textId="77777777" w:rsidTr="002A56E6">
        <w:tc>
          <w:tcPr>
            <w:tcW w:w="568" w:type="dxa"/>
          </w:tcPr>
          <w:p w14:paraId="11CA9CAF" w14:textId="77777777" w:rsidR="00825ED8" w:rsidRPr="005629D6" w:rsidRDefault="00825ED8" w:rsidP="00CF38E4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507" w:type="dxa"/>
          </w:tcPr>
          <w:p w14:paraId="24E99C20" w14:textId="05D2B3A1" w:rsidR="00825ED8" w:rsidRPr="005629D6" w:rsidRDefault="005053E0" w:rsidP="002A56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готовлення інформаційних буклетів (календарів</w:t>
            </w:r>
            <w:r w:rsidR="00FC4CAA">
              <w:rPr>
                <w:bCs/>
                <w:sz w:val="28"/>
                <w:szCs w:val="28"/>
              </w:rPr>
              <w:t>, о</w:t>
            </w:r>
            <w:r>
              <w:rPr>
                <w:bCs/>
                <w:sz w:val="28"/>
                <w:szCs w:val="28"/>
              </w:rPr>
              <w:t xml:space="preserve">формлення </w:t>
            </w:r>
            <w:r>
              <w:rPr>
                <w:bCs/>
                <w:sz w:val="28"/>
                <w:szCs w:val="28"/>
              </w:rPr>
              <w:lastRenderedPageBreak/>
              <w:t>та оновлення матеріалів фотовиставки)</w:t>
            </w:r>
          </w:p>
        </w:tc>
        <w:tc>
          <w:tcPr>
            <w:tcW w:w="1418" w:type="dxa"/>
          </w:tcPr>
          <w:p w14:paraId="31173418" w14:textId="59B85CEE" w:rsidR="00825ED8" w:rsidRPr="005629D6" w:rsidRDefault="005053E0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000</w:t>
            </w:r>
          </w:p>
        </w:tc>
        <w:tc>
          <w:tcPr>
            <w:tcW w:w="1134" w:type="dxa"/>
          </w:tcPr>
          <w:p w14:paraId="62364699" w14:textId="10D20732" w:rsidR="00825ED8" w:rsidRPr="005629D6" w:rsidRDefault="005053E0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</w:t>
            </w:r>
          </w:p>
        </w:tc>
        <w:tc>
          <w:tcPr>
            <w:tcW w:w="992" w:type="dxa"/>
          </w:tcPr>
          <w:p w14:paraId="573F392B" w14:textId="6C8EDFDD" w:rsidR="00825ED8" w:rsidRPr="005629D6" w:rsidRDefault="005053E0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</w:t>
            </w:r>
          </w:p>
        </w:tc>
        <w:tc>
          <w:tcPr>
            <w:tcW w:w="1441" w:type="dxa"/>
          </w:tcPr>
          <w:p w14:paraId="2F80FB71" w14:textId="661FA3E3" w:rsidR="00825ED8" w:rsidRPr="005629D6" w:rsidRDefault="005053E0" w:rsidP="009C4B3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0</w:t>
            </w:r>
          </w:p>
        </w:tc>
      </w:tr>
      <w:tr w:rsidR="00825ED8" w:rsidRPr="00B96DA6" w14:paraId="08B77431" w14:textId="77777777" w:rsidTr="002A56E6">
        <w:tc>
          <w:tcPr>
            <w:tcW w:w="568" w:type="dxa"/>
          </w:tcPr>
          <w:p w14:paraId="291150D9" w14:textId="77777777" w:rsidR="00825ED8" w:rsidRPr="005629D6" w:rsidRDefault="00825ED8" w:rsidP="00CF38E4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4507" w:type="dxa"/>
          </w:tcPr>
          <w:p w14:paraId="18577053" w14:textId="1E5B65DA" w:rsidR="00825ED8" w:rsidRPr="005629D6" w:rsidRDefault="005053E0" w:rsidP="00505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нтаж та випуск відеофільму з нагоди 35-річчя створення організації УСВА (воїнів-інтернаціоналістів)</w:t>
            </w:r>
          </w:p>
        </w:tc>
        <w:tc>
          <w:tcPr>
            <w:tcW w:w="1418" w:type="dxa"/>
          </w:tcPr>
          <w:p w14:paraId="6D7CE250" w14:textId="60761054" w:rsidR="00825ED8" w:rsidRPr="005629D6" w:rsidRDefault="005053E0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14:paraId="6B02FFCF" w14:textId="2C5D4B4C" w:rsidR="00825ED8" w:rsidRPr="005629D6" w:rsidRDefault="005053E0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</w:t>
            </w:r>
          </w:p>
        </w:tc>
        <w:tc>
          <w:tcPr>
            <w:tcW w:w="992" w:type="dxa"/>
          </w:tcPr>
          <w:p w14:paraId="6D1CA600" w14:textId="121E61DA" w:rsidR="00825ED8" w:rsidRPr="005629D6" w:rsidRDefault="00825ED8" w:rsidP="00D96C87">
            <w:pPr>
              <w:jc w:val="center"/>
              <w:rPr>
                <w:bCs/>
                <w:sz w:val="28"/>
                <w:szCs w:val="28"/>
              </w:rPr>
            </w:pPr>
            <w:r w:rsidRPr="005629D6">
              <w:rPr>
                <w:bCs/>
                <w:sz w:val="28"/>
                <w:szCs w:val="28"/>
              </w:rPr>
              <w:t>500</w:t>
            </w:r>
            <w:r w:rsidR="005053E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41" w:type="dxa"/>
          </w:tcPr>
          <w:p w14:paraId="7F194D4D" w14:textId="3ECD52FB" w:rsidR="00825ED8" w:rsidRPr="005629D6" w:rsidRDefault="005053E0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0</w:t>
            </w:r>
          </w:p>
        </w:tc>
      </w:tr>
      <w:tr w:rsidR="005053E0" w:rsidRPr="00B96DA6" w14:paraId="759110F4" w14:textId="77777777" w:rsidTr="002A56E6">
        <w:tc>
          <w:tcPr>
            <w:tcW w:w="568" w:type="dxa"/>
          </w:tcPr>
          <w:p w14:paraId="3149D40F" w14:textId="58AFDA32" w:rsidR="005053E0" w:rsidRPr="005629D6" w:rsidRDefault="005053E0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785911E5" w14:textId="539BAFE0" w:rsidR="005053E0" w:rsidRDefault="00046E15" w:rsidP="00505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ідзначення свят (</w:t>
            </w:r>
            <w:r w:rsidR="005053E0">
              <w:rPr>
                <w:bCs/>
                <w:sz w:val="28"/>
                <w:szCs w:val="28"/>
              </w:rPr>
              <w:t>вшанування учасників бойових дій на території інших держав</w:t>
            </w:r>
            <w:r w:rsidR="00D96C87">
              <w:rPr>
                <w:bCs/>
                <w:sz w:val="28"/>
                <w:szCs w:val="28"/>
              </w:rPr>
              <w:t xml:space="preserve"> та 35-річчя створення організації УСВА)</w:t>
            </w:r>
          </w:p>
        </w:tc>
        <w:tc>
          <w:tcPr>
            <w:tcW w:w="1418" w:type="dxa"/>
          </w:tcPr>
          <w:p w14:paraId="0C108537" w14:textId="30D3C6A4" w:rsidR="005053E0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0</w:t>
            </w:r>
          </w:p>
        </w:tc>
        <w:tc>
          <w:tcPr>
            <w:tcW w:w="1134" w:type="dxa"/>
          </w:tcPr>
          <w:p w14:paraId="70D34EBE" w14:textId="47785007" w:rsidR="005053E0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0</w:t>
            </w:r>
          </w:p>
        </w:tc>
        <w:tc>
          <w:tcPr>
            <w:tcW w:w="992" w:type="dxa"/>
          </w:tcPr>
          <w:p w14:paraId="7580BEF7" w14:textId="6DA2FD33" w:rsidR="005053E0" w:rsidRPr="005629D6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0</w:t>
            </w:r>
          </w:p>
        </w:tc>
        <w:tc>
          <w:tcPr>
            <w:tcW w:w="1441" w:type="dxa"/>
          </w:tcPr>
          <w:p w14:paraId="672AF1F4" w14:textId="20D87382" w:rsidR="005053E0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0</w:t>
            </w:r>
          </w:p>
        </w:tc>
      </w:tr>
      <w:tr w:rsidR="00D96C87" w:rsidRPr="00B96DA6" w14:paraId="5C33C665" w14:textId="77777777" w:rsidTr="002A56E6">
        <w:tc>
          <w:tcPr>
            <w:tcW w:w="568" w:type="dxa"/>
          </w:tcPr>
          <w:p w14:paraId="0B96D7D1" w14:textId="6D5298C3" w:rsidR="00D96C87" w:rsidRDefault="00D96C87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34E22ECA" w14:textId="7E136662" w:rsidR="00D96C87" w:rsidRDefault="00D96C87" w:rsidP="00505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инальний обід</w:t>
            </w:r>
          </w:p>
        </w:tc>
        <w:tc>
          <w:tcPr>
            <w:tcW w:w="1418" w:type="dxa"/>
          </w:tcPr>
          <w:p w14:paraId="6429C842" w14:textId="494BAA53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0</w:t>
            </w:r>
          </w:p>
        </w:tc>
        <w:tc>
          <w:tcPr>
            <w:tcW w:w="1134" w:type="dxa"/>
          </w:tcPr>
          <w:p w14:paraId="31F473C1" w14:textId="76D1FB34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0</w:t>
            </w:r>
          </w:p>
        </w:tc>
        <w:tc>
          <w:tcPr>
            <w:tcW w:w="992" w:type="dxa"/>
          </w:tcPr>
          <w:p w14:paraId="0A097C8C" w14:textId="709EFDE9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0</w:t>
            </w:r>
          </w:p>
        </w:tc>
        <w:tc>
          <w:tcPr>
            <w:tcW w:w="1441" w:type="dxa"/>
          </w:tcPr>
          <w:p w14:paraId="28FBBAA3" w14:textId="1E7FD5F2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0</w:t>
            </w:r>
          </w:p>
        </w:tc>
      </w:tr>
      <w:tr w:rsidR="00D96C87" w:rsidRPr="00B96DA6" w14:paraId="6898BB5E" w14:textId="77777777" w:rsidTr="002A56E6">
        <w:tc>
          <w:tcPr>
            <w:tcW w:w="568" w:type="dxa"/>
          </w:tcPr>
          <w:p w14:paraId="698EEB62" w14:textId="14BB6090" w:rsidR="00D96C87" w:rsidRDefault="00D96C87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2AE8F4A8" w14:textId="491EEA62" w:rsidR="00D96C87" w:rsidRDefault="00D96C87" w:rsidP="00505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ня виїзних правлінь</w:t>
            </w:r>
          </w:p>
        </w:tc>
        <w:tc>
          <w:tcPr>
            <w:tcW w:w="1418" w:type="dxa"/>
          </w:tcPr>
          <w:p w14:paraId="45FE93A4" w14:textId="4212878B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5272E6C6" w14:textId="5BE6C672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992" w:type="dxa"/>
          </w:tcPr>
          <w:p w14:paraId="1D0C1EDC" w14:textId="3F57F348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441" w:type="dxa"/>
          </w:tcPr>
          <w:p w14:paraId="7508AB18" w14:textId="2C1CF244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00</w:t>
            </w:r>
          </w:p>
        </w:tc>
      </w:tr>
      <w:tr w:rsidR="00D96C87" w:rsidRPr="00B96DA6" w14:paraId="7366E225" w14:textId="77777777" w:rsidTr="002A56E6">
        <w:tc>
          <w:tcPr>
            <w:tcW w:w="568" w:type="dxa"/>
          </w:tcPr>
          <w:p w14:paraId="3986599B" w14:textId="73742131" w:rsidR="00D96C87" w:rsidRDefault="00D96C87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72284F12" w14:textId="7F41D3FE" w:rsidR="00D96C87" w:rsidRDefault="00D96C87" w:rsidP="00505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ня автопробігу </w:t>
            </w:r>
            <w:r w:rsidR="00FC4CAA">
              <w:rPr>
                <w:bCs/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нагоди вшанування пам’яті загиблих воїнів в Афганістані</w:t>
            </w:r>
          </w:p>
        </w:tc>
        <w:tc>
          <w:tcPr>
            <w:tcW w:w="1418" w:type="dxa"/>
          </w:tcPr>
          <w:p w14:paraId="0F6E557C" w14:textId="56B988E2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</w:t>
            </w:r>
          </w:p>
        </w:tc>
        <w:tc>
          <w:tcPr>
            <w:tcW w:w="1134" w:type="dxa"/>
          </w:tcPr>
          <w:p w14:paraId="16D237E9" w14:textId="26C522CA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</w:t>
            </w:r>
          </w:p>
        </w:tc>
        <w:tc>
          <w:tcPr>
            <w:tcW w:w="992" w:type="dxa"/>
          </w:tcPr>
          <w:p w14:paraId="19B7B286" w14:textId="73D46D4E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0</w:t>
            </w:r>
          </w:p>
        </w:tc>
        <w:tc>
          <w:tcPr>
            <w:tcW w:w="1441" w:type="dxa"/>
          </w:tcPr>
          <w:p w14:paraId="37488018" w14:textId="377245F1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0</w:t>
            </w:r>
          </w:p>
        </w:tc>
      </w:tr>
      <w:tr w:rsidR="00D96C87" w:rsidRPr="00B96DA6" w14:paraId="4AB2711F" w14:textId="77777777" w:rsidTr="002A56E6">
        <w:tc>
          <w:tcPr>
            <w:tcW w:w="568" w:type="dxa"/>
          </w:tcPr>
          <w:p w14:paraId="72261F92" w14:textId="492A4D6F" w:rsidR="00D96C87" w:rsidRDefault="00D96C87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3B960AD7" w14:textId="1DB53676" w:rsidR="00D96C87" w:rsidRDefault="00D96C87" w:rsidP="00505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ня турніру по шашках, </w:t>
            </w:r>
            <w:proofErr w:type="spellStart"/>
            <w:r>
              <w:rPr>
                <w:bCs/>
                <w:sz w:val="28"/>
                <w:szCs w:val="28"/>
              </w:rPr>
              <w:t>шахматах</w:t>
            </w:r>
            <w:proofErr w:type="spellEnd"/>
            <w:r w:rsidR="0050444E">
              <w:rPr>
                <w:bCs/>
                <w:sz w:val="28"/>
                <w:szCs w:val="28"/>
              </w:rPr>
              <w:t xml:space="preserve"> -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шанування пам’яті загиблих воїнів в Афганістані</w:t>
            </w:r>
          </w:p>
        </w:tc>
        <w:tc>
          <w:tcPr>
            <w:tcW w:w="1418" w:type="dxa"/>
          </w:tcPr>
          <w:p w14:paraId="062ABC0A" w14:textId="455C7A82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307C8E9F" w14:textId="07D4A62C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992" w:type="dxa"/>
          </w:tcPr>
          <w:p w14:paraId="35782C13" w14:textId="03F78A67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441" w:type="dxa"/>
          </w:tcPr>
          <w:p w14:paraId="5E3FA539" w14:textId="4A854F89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00</w:t>
            </w:r>
          </w:p>
        </w:tc>
      </w:tr>
      <w:tr w:rsidR="00D96C87" w:rsidRPr="00B96DA6" w14:paraId="76F3F6C8" w14:textId="77777777" w:rsidTr="002A56E6">
        <w:tc>
          <w:tcPr>
            <w:tcW w:w="568" w:type="dxa"/>
          </w:tcPr>
          <w:p w14:paraId="5FF441A4" w14:textId="76E9863E" w:rsidR="00D96C87" w:rsidRDefault="00D96C87" w:rsidP="00CF38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CF38E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507" w:type="dxa"/>
          </w:tcPr>
          <w:p w14:paraId="38870AA5" w14:textId="16B71692" w:rsidR="00D96C87" w:rsidRDefault="00D96C87" w:rsidP="005053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дбання квітів, вінків, ко</w:t>
            </w:r>
            <w:r w:rsidR="00046E15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зин</w:t>
            </w:r>
          </w:p>
        </w:tc>
        <w:tc>
          <w:tcPr>
            <w:tcW w:w="1418" w:type="dxa"/>
          </w:tcPr>
          <w:p w14:paraId="2FB01C28" w14:textId="1C3F80D5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14:paraId="1234F790" w14:textId="4B3E2034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992" w:type="dxa"/>
          </w:tcPr>
          <w:p w14:paraId="1509F84D" w14:textId="296646E7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441" w:type="dxa"/>
          </w:tcPr>
          <w:p w14:paraId="3A876329" w14:textId="53BAE7DB" w:rsidR="00D96C87" w:rsidRDefault="00D96C87" w:rsidP="00D96C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00</w:t>
            </w:r>
          </w:p>
        </w:tc>
      </w:tr>
      <w:tr w:rsidR="00825ED8" w:rsidRPr="00B96DA6" w14:paraId="3BB0D38C" w14:textId="77777777" w:rsidTr="002A56E6">
        <w:tc>
          <w:tcPr>
            <w:tcW w:w="568" w:type="dxa"/>
          </w:tcPr>
          <w:p w14:paraId="00F140F7" w14:textId="77777777" w:rsidR="00825ED8" w:rsidRPr="005629D6" w:rsidRDefault="00825ED8" w:rsidP="002A56E6">
            <w:pPr>
              <w:rPr>
                <w:b/>
                <w:sz w:val="28"/>
                <w:szCs w:val="28"/>
              </w:rPr>
            </w:pPr>
          </w:p>
        </w:tc>
        <w:tc>
          <w:tcPr>
            <w:tcW w:w="4507" w:type="dxa"/>
          </w:tcPr>
          <w:p w14:paraId="4255E9F2" w14:textId="77777777" w:rsidR="00825ED8" w:rsidRPr="005629D6" w:rsidRDefault="00825ED8" w:rsidP="002A56E6">
            <w:pPr>
              <w:rPr>
                <w:b/>
                <w:sz w:val="28"/>
                <w:szCs w:val="28"/>
              </w:rPr>
            </w:pPr>
            <w:r w:rsidRPr="005629D6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1418" w:type="dxa"/>
          </w:tcPr>
          <w:p w14:paraId="74FCB4D1" w14:textId="54A4C122" w:rsidR="00825ED8" w:rsidRPr="005629D6" w:rsidRDefault="00D96C87" w:rsidP="00D96C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0</w:t>
            </w:r>
          </w:p>
        </w:tc>
        <w:tc>
          <w:tcPr>
            <w:tcW w:w="1134" w:type="dxa"/>
          </w:tcPr>
          <w:p w14:paraId="1DB19B4E" w14:textId="4F920E11" w:rsidR="00825ED8" w:rsidRPr="005629D6" w:rsidRDefault="00D96C87" w:rsidP="00D96C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0</w:t>
            </w:r>
          </w:p>
        </w:tc>
        <w:tc>
          <w:tcPr>
            <w:tcW w:w="992" w:type="dxa"/>
          </w:tcPr>
          <w:p w14:paraId="419FD009" w14:textId="792872FC" w:rsidR="00825ED8" w:rsidRPr="005629D6" w:rsidRDefault="00D96C87" w:rsidP="00D96C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0</w:t>
            </w:r>
          </w:p>
        </w:tc>
        <w:tc>
          <w:tcPr>
            <w:tcW w:w="1441" w:type="dxa"/>
          </w:tcPr>
          <w:p w14:paraId="2AFCB4CD" w14:textId="0DE2CE3F" w:rsidR="00825ED8" w:rsidRPr="005629D6" w:rsidRDefault="00D96C87" w:rsidP="00D96C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00</w:t>
            </w:r>
          </w:p>
        </w:tc>
      </w:tr>
    </w:tbl>
    <w:p w14:paraId="09B068BF" w14:textId="77777777" w:rsidR="00825ED8" w:rsidRPr="005053E0" w:rsidRDefault="00825ED8" w:rsidP="00825ED8">
      <w:pPr>
        <w:rPr>
          <w:b/>
          <w:sz w:val="32"/>
          <w:szCs w:val="32"/>
          <w:lang w:val="ru-RU"/>
        </w:rPr>
      </w:pPr>
    </w:p>
    <w:p w14:paraId="0387B951" w14:textId="7A4B0399" w:rsidR="0050444E" w:rsidRDefault="0050444E" w:rsidP="0050444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 xml:space="preserve">. </w:t>
      </w:r>
      <w:r w:rsidRPr="003B59E0">
        <w:rPr>
          <w:b/>
          <w:sz w:val="28"/>
          <w:szCs w:val="28"/>
        </w:rPr>
        <w:t xml:space="preserve">ГО </w:t>
      </w:r>
      <w:r>
        <w:rPr>
          <w:b/>
          <w:sz w:val="28"/>
          <w:szCs w:val="28"/>
        </w:rPr>
        <w:t>«</w:t>
      </w:r>
      <w:r w:rsidRPr="003B59E0">
        <w:rPr>
          <w:b/>
          <w:color w:val="000000"/>
          <w:sz w:val="28"/>
          <w:szCs w:val="28"/>
          <w:lang w:eastAsia="uk-UA"/>
        </w:rPr>
        <w:t xml:space="preserve">Спортивний клуб </w:t>
      </w:r>
      <w:r>
        <w:rPr>
          <w:b/>
          <w:color w:val="000000"/>
          <w:sz w:val="28"/>
          <w:szCs w:val="28"/>
          <w:lang w:eastAsia="uk-UA"/>
        </w:rPr>
        <w:t>«</w:t>
      </w:r>
      <w:r w:rsidRPr="003B59E0">
        <w:rPr>
          <w:b/>
          <w:color w:val="000000"/>
          <w:sz w:val="28"/>
          <w:szCs w:val="28"/>
          <w:lang w:eastAsia="uk-UA"/>
        </w:rPr>
        <w:t>Підгір'я</w:t>
      </w:r>
      <w:r>
        <w:rPr>
          <w:b/>
          <w:sz w:val="28"/>
          <w:szCs w:val="28"/>
        </w:rPr>
        <w:t>»</w:t>
      </w:r>
    </w:p>
    <w:p w14:paraId="314C0DE4" w14:textId="77777777" w:rsidR="0050444E" w:rsidRPr="00900AA6" w:rsidRDefault="0050444E" w:rsidP="0050444E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499"/>
        <w:gridCol w:w="1276"/>
        <w:gridCol w:w="1134"/>
        <w:gridCol w:w="1134"/>
        <w:gridCol w:w="1441"/>
      </w:tblGrid>
      <w:tr w:rsidR="0050444E" w:rsidRPr="00900AA6" w14:paraId="1A86BC57" w14:textId="77777777" w:rsidTr="00F30D83">
        <w:trPr>
          <w:trHeight w:val="623"/>
        </w:trPr>
        <w:tc>
          <w:tcPr>
            <w:tcW w:w="577" w:type="dxa"/>
            <w:vAlign w:val="center"/>
          </w:tcPr>
          <w:p w14:paraId="179299CC" w14:textId="77777777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 w:rsidRPr="00900AA6">
              <w:rPr>
                <w:sz w:val="28"/>
                <w:szCs w:val="28"/>
              </w:rPr>
              <w:t>1.</w:t>
            </w:r>
          </w:p>
        </w:tc>
        <w:tc>
          <w:tcPr>
            <w:tcW w:w="4499" w:type="dxa"/>
            <w:vAlign w:val="center"/>
          </w:tcPr>
          <w:p w14:paraId="6E22F28F" w14:textId="77777777" w:rsidR="0050444E" w:rsidRPr="00900AA6" w:rsidRDefault="0050444E" w:rsidP="009C1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енда залів для проведення тренування та змагань </w:t>
            </w:r>
          </w:p>
        </w:tc>
        <w:tc>
          <w:tcPr>
            <w:tcW w:w="1276" w:type="dxa"/>
            <w:vAlign w:val="center"/>
          </w:tcPr>
          <w:p w14:paraId="4DC054C7" w14:textId="6D603D56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134" w:type="dxa"/>
            <w:vAlign w:val="center"/>
          </w:tcPr>
          <w:p w14:paraId="668147CF" w14:textId="39CF47B5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134" w:type="dxa"/>
            <w:vAlign w:val="center"/>
          </w:tcPr>
          <w:p w14:paraId="08ACB129" w14:textId="4448A3FB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441" w:type="dxa"/>
            <w:vAlign w:val="center"/>
          </w:tcPr>
          <w:p w14:paraId="64152704" w14:textId="12D3CF79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0</w:t>
            </w:r>
          </w:p>
        </w:tc>
      </w:tr>
      <w:tr w:rsidR="0050444E" w:rsidRPr="00900AA6" w14:paraId="4DE22CB9" w14:textId="77777777" w:rsidTr="00F30D83">
        <w:trPr>
          <w:trHeight w:val="763"/>
        </w:trPr>
        <w:tc>
          <w:tcPr>
            <w:tcW w:w="577" w:type="dxa"/>
            <w:vAlign w:val="center"/>
          </w:tcPr>
          <w:p w14:paraId="3DF4210F" w14:textId="77777777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 w:rsidRPr="00900AA6">
              <w:rPr>
                <w:sz w:val="28"/>
                <w:szCs w:val="28"/>
              </w:rPr>
              <w:t>2.</w:t>
            </w:r>
          </w:p>
        </w:tc>
        <w:tc>
          <w:tcPr>
            <w:tcW w:w="4499" w:type="dxa"/>
            <w:vAlign w:val="center"/>
          </w:tcPr>
          <w:p w14:paraId="59A512EA" w14:textId="77777777" w:rsidR="0050444E" w:rsidRPr="00900AA6" w:rsidRDefault="0050444E" w:rsidP="009C1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їзд, харчування та проживання під час змагань команд </w:t>
            </w:r>
          </w:p>
        </w:tc>
        <w:tc>
          <w:tcPr>
            <w:tcW w:w="1276" w:type="dxa"/>
            <w:vAlign w:val="center"/>
          </w:tcPr>
          <w:p w14:paraId="2CD38C60" w14:textId="201DFC56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1134" w:type="dxa"/>
            <w:vAlign w:val="center"/>
          </w:tcPr>
          <w:p w14:paraId="4ABD11E5" w14:textId="5FFECEB5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1134" w:type="dxa"/>
            <w:vAlign w:val="center"/>
          </w:tcPr>
          <w:p w14:paraId="526461EC" w14:textId="31C7A39C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1441" w:type="dxa"/>
            <w:vAlign w:val="center"/>
          </w:tcPr>
          <w:p w14:paraId="700D6B81" w14:textId="62CB18EA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</w:t>
            </w:r>
          </w:p>
        </w:tc>
      </w:tr>
      <w:tr w:rsidR="0050444E" w:rsidRPr="00900AA6" w14:paraId="7DB6F995" w14:textId="77777777" w:rsidTr="00F30D83">
        <w:tc>
          <w:tcPr>
            <w:tcW w:w="577" w:type="dxa"/>
            <w:vAlign w:val="center"/>
          </w:tcPr>
          <w:p w14:paraId="78DA8E98" w14:textId="77777777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 w:rsidRPr="00900AA6">
              <w:rPr>
                <w:sz w:val="28"/>
                <w:szCs w:val="28"/>
              </w:rPr>
              <w:t>3.</w:t>
            </w:r>
          </w:p>
        </w:tc>
        <w:tc>
          <w:tcPr>
            <w:tcW w:w="4499" w:type="dxa"/>
            <w:vAlign w:val="center"/>
          </w:tcPr>
          <w:p w14:paraId="739D51CE" w14:textId="2AD5F68D" w:rsidR="0050444E" w:rsidRPr="00900AA6" w:rsidRDefault="0050444E" w:rsidP="009C1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івля: спортивного інвентарю, одягу, взуття</w:t>
            </w:r>
          </w:p>
        </w:tc>
        <w:tc>
          <w:tcPr>
            <w:tcW w:w="1276" w:type="dxa"/>
            <w:vAlign w:val="center"/>
          </w:tcPr>
          <w:p w14:paraId="75583DF3" w14:textId="39663EE4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1134" w:type="dxa"/>
            <w:vAlign w:val="center"/>
          </w:tcPr>
          <w:p w14:paraId="554D85B1" w14:textId="4D4CDB6E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1134" w:type="dxa"/>
            <w:vAlign w:val="center"/>
          </w:tcPr>
          <w:p w14:paraId="1A0EBF3B" w14:textId="52DC5FD4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1441" w:type="dxa"/>
            <w:vAlign w:val="center"/>
          </w:tcPr>
          <w:p w14:paraId="42CAEB70" w14:textId="2487BF8C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0</w:t>
            </w:r>
          </w:p>
        </w:tc>
      </w:tr>
      <w:tr w:rsidR="0050444E" w:rsidRPr="00900AA6" w14:paraId="549C07C8" w14:textId="77777777" w:rsidTr="00F30D83">
        <w:trPr>
          <w:trHeight w:val="370"/>
        </w:trPr>
        <w:tc>
          <w:tcPr>
            <w:tcW w:w="577" w:type="dxa"/>
            <w:vAlign w:val="center"/>
          </w:tcPr>
          <w:p w14:paraId="6F91B76C" w14:textId="77777777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 w:rsidRPr="00900AA6">
              <w:rPr>
                <w:sz w:val="28"/>
                <w:szCs w:val="28"/>
              </w:rPr>
              <w:t>4.</w:t>
            </w:r>
          </w:p>
        </w:tc>
        <w:tc>
          <w:tcPr>
            <w:tcW w:w="4499" w:type="dxa"/>
            <w:vAlign w:val="center"/>
          </w:tcPr>
          <w:p w14:paraId="44369276" w14:textId="77777777" w:rsidR="0050444E" w:rsidRPr="00900AA6" w:rsidRDefault="0050444E" w:rsidP="009C1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рати на паливо </w:t>
            </w:r>
          </w:p>
        </w:tc>
        <w:tc>
          <w:tcPr>
            <w:tcW w:w="1276" w:type="dxa"/>
            <w:vAlign w:val="center"/>
          </w:tcPr>
          <w:p w14:paraId="7C9D85D1" w14:textId="22878DE4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134" w:type="dxa"/>
            <w:vAlign w:val="center"/>
          </w:tcPr>
          <w:p w14:paraId="422391AC" w14:textId="188AF776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134" w:type="dxa"/>
            <w:vAlign w:val="center"/>
          </w:tcPr>
          <w:p w14:paraId="699838F1" w14:textId="6B551EC8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441" w:type="dxa"/>
            <w:vAlign w:val="center"/>
          </w:tcPr>
          <w:p w14:paraId="0FCD5E01" w14:textId="06CC1EFA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</w:tr>
      <w:tr w:rsidR="0050444E" w:rsidRPr="00900AA6" w14:paraId="17EDC415" w14:textId="77777777" w:rsidTr="00F30D83">
        <w:trPr>
          <w:trHeight w:val="560"/>
        </w:trPr>
        <w:tc>
          <w:tcPr>
            <w:tcW w:w="577" w:type="dxa"/>
            <w:vAlign w:val="center"/>
          </w:tcPr>
          <w:p w14:paraId="00E35F13" w14:textId="77777777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 w:rsidRPr="00900AA6">
              <w:rPr>
                <w:sz w:val="28"/>
                <w:szCs w:val="28"/>
              </w:rPr>
              <w:t>5.</w:t>
            </w:r>
          </w:p>
        </w:tc>
        <w:tc>
          <w:tcPr>
            <w:tcW w:w="4499" w:type="dxa"/>
            <w:vAlign w:val="center"/>
          </w:tcPr>
          <w:p w14:paraId="2DC30018" w14:textId="77777777" w:rsidR="0050444E" w:rsidRPr="00900AA6" w:rsidRDefault="0050444E" w:rsidP="009C1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та проведення турнірів (день міста, день Незалежності і т.д.)</w:t>
            </w:r>
          </w:p>
        </w:tc>
        <w:tc>
          <w:tcPr>
            <w:tcW w:w="1276" w:type="dxa"/>
            <w:vAlign w:val="center"/>
          </w:tcPr>
          <w:p w14:paraId="2CE7684C" w14:textId="455B2E3B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134" w:type="dxa"/>
            <w:vAlign w:val="center"/>
          </w:tcPr>
          <w:p w14:paraId="4498E6D7" w14:textId="26441DF2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134" w:type="dxa"/>
            <w:vAlign w:val="center"/>
          </w:tcPr>
          <w:p w14:paraId="38DCA348" w14:textId="3B8AC589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441" w:type="dxa"/>
            <w:vAlign w:val="center"/>
          </w:tcPr>
          <w:p w14:paraId="0370C2CC" w14:textId="5FCD0A60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00</w:t>
            </w:r>
          </w:p>
        </w:tc>
      </w:tr>
      <w:tr w:rsidR="0050444E" w:rsidRPr="00900AA6" w14:paraId="173CB619" w14:textId="77777777" w:rsidTr="00F30D83">
        <w:trPr>
          <w:trHeight w:val="439"/>
        </w:trPr>
        <w:tc>
          <w:tcPr>
            <w:tcW w:w="577" w:type="dxa"/>
            <w:vAlign w:val="center"/>
          </w:tcPr>
          <w:p w14:paraId="17882768" w14:textId="77777777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 w:rsidRPr="00900AA6">
              <w:rPr>
                <w:sz w:val="28"/>
                <w:szCs w:val="28"/>
              </w:rPr>
              <w:t>6.</w:t>
            </w:r>
          </w:p>
        </w:tc>
        <w:tc>
          <w:tcPr>
            <w:tcW w:w="4499" w:type="dxa"/>
            <w:vAlign w:val="center"/>
          </w:tcPr>
          <w:p w14:paraId="5D5C8916" w14:textId="77777777" w:rsidR="0050444E" w:rsidRPr="00900AA6" w:rsidRDefault="0050444E" w:rsidP="009C1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кубків, медалей, грамот, цінних призів</w:t>
            </w:r>
          </w:p>
        </w:tc>
        <w:tc>
          <w:tcPr>
            <w:tcW w:w="1276" w:type="dxa"/>
            <w:vAlign w:val="center"/>
          </w:tcPr>
          <w:p w14:paraId="4203F5B2" w14:textId="5609756F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1134" w:type="dxa"/>
            <w:vAlign w:val="center"/>
          </w:tcPr>
          <w:p w14:paraId="2CF58C4D" w14:textId="1E3D899C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1134" w:type="dxa"/>
            <w:vAlign w:val="center"/>
          </w:tcPr>
          <w:p w14:paraId="63142942" w14:textId="55C8DB61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1441" w:type="dxa"/>
            <w:vAlign w:val="center"/>
          </w:tcPr>
          <w:p w14:paraId="177FA72A" w14:textId="5813EF7F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0</w:t>
            </w:r>
          </w:p>
        </w:tc>
      </w:tr>
      <w:tr w:rsidR="0050444E" w:rsidRPr="00900AA6" w14:paraId="55687202" w14:textId="77777777" w:rsidTr="00F30D83">
        <w:trPr>
          <w:trHeight w:val="739"/>
        </w:trPr>
        <w:tc>
          <w:tcPr>
            <w:tcW w:w="577" w:type="dxa"/>
            <w:vAlign w:val="center"/>
          </w:tcPr>
          <w:p w14:paraId="0F22ADA2" w14:textId="77777777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 w:rsidRPr="00900AA6">
              <w:rPr>
                <w:sz w:val="28"/>
                <w:szCs w:val="28"/>
              </w:rPr>
              <w:t>7.</w:t>
            </w:r>
          </w:p>
        </w:tc>
        <w:tc>
          <w:tcPr>
            <w:tcW w:w="4499" w:type="dxa"/>
            <w:vAlign w:val="center"/>
          </w:tcPr>
          <w:p w14:paraId="406BDD71" w14:textId="77777777" w:rsidR="0050444E" w:rsidRPr="00900AA6" w:rsidRDefault="0050444E" w:rsidP="009C1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рати на організацію семінарів, майстер класів, організацію товариських зустрічей та змагань </w:t>
            </w:r>
          </w:p>
        </w:tc>
        <w:tc>
          <w:tcPr>
            <w:tcW w:w="1276" w:type="dxa"/>
            <w:vAlign w:val="center"/>
          </w:tcPr>
          <w:p w14:paraId="051B1DBB" w14:textId="43EB01A9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134" w:type="dxa"/>
            <w:vAlign w:val="center"/>
          </w:tcPr>
          <w:p w14:paraId="7C505510" w14:textId="39D4DE18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134" w:type="dxa"/>
            <w:vAlign w:val="center"/>
          </w:tcPr>
          <w:p w14:paraId="30DC479E" w14:textId="15950470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441" w:type="dxa"/>
            <w:vAlign w:val="center"/>
          </w:tcPr>
          <w:p w14:paraId="0DB4352B" w14:textId="0FD7C730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</w:tr>
      <w:tr w:rsidR="0050444E" w:rsidRPr="00900AA6" w14:paraId="1BCB7F04" w14:textId="77777777" w:rsidTr="00F30D83">
        <w:tc>
          <w:tcPr>
            <w:tcW w:w="577" w:type="dxa"/>
            <w:vAlign w:val="center"/>
          </w:tcPr>
          <w:p w14:paraId="22EAAA31" w14:textId="77777777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 w:rsidRPr="00900AA6">
              <w:rPr>
                <w:sz w:val="28"/>
                <w:szCs w:val="28"/>
              </w:rPr>
              <w:t>8.</w:t>
            </w:r>
          </w:p>
        </w:tc>
        <w:tc>
          <w:tcPr>
            <w:tcW w:w="4499" w:type="dxa"/>
            <w:vAlign w:val="center"/>
          </w:tcPr>
          <w:p w14:paraId="1F8FF01F" w14:textId="77777777" w:rsidR="0050444E" w:rsidRPr="00900AA6" w:rsidRDefault="0050444E" w:rsidP="009C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рати на рекламу та друк поліграфічної продукції </w:t>
            </w:r>
          </w:p>
        </w:tc>
        <w:tc>
          <w:tcPr>
            <w:tcW w:w="1276" w:type="dxa"/>
            <w:vAlign w:val="center"/>
          </w:tcPr>
          <w:p w14:paraId="6FFB9253" w14:textId="29AB7E2C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134" w:type="dxa"/>
            <w:vAlign w:val="center"/>
          </w:tcPr>
          <w:p w14:paraId="21297BC8" w14:textId="36590FF1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134" w:type="dxa"/>
            <w:vAlign w:val="center"/>
          </w:tcPr>
          <w:p w14:paraId="4F7E646C" w14:textId="10D7FB41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441" w:type="dxa"/>
            <w:vAlign w:val="center"/>
          </w:tcPr>
          <w:p w14:paraId="3EDF68FD" w14:textId="64012D10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</w:tr>
      <w:tr w:rsidR="0050444E" w:rsidRPr="00900AA6" w14:paraId="395A0F3B" w14:textId="77777777" w:rsidTr="00F30D83">
        <w:tc>
          <w:tcPr>
            <w:tcW w:w="577" w:type="dxa"/>
            <w:vAlign w:val="center"/>
          </w:tcPr>
          <w:p w14:paraId="68D46C68" w14:textId="77777777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 w:rsidRPr="00900AA6">
              <w:rPr>
                <w:sz w:val="28"/>
                <w:szCs w:val="28"/>
              </w:rPr>
              <w:t>9.</w:t>
            </w:r>
          </w:p>
        </w:tc>
        <w:tc>
          <w:tcPr>
            <w:tcW w:w="4499" w:type="dxa"/>
            <w:vAlign w:val="center"/>
          </w:tcPr>
          <w:p w14:paraId="384FB536" w14:textId="77777777" w:rsidR="0050444E" w:rsidRPr="00900AA6" w:rsidRDefault="0050444E" w:rsidP="009C1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ання одноразової грошової винагороди </w:t>
            </w:r>
          </w:p>
        </w:tc>
        <w:tc>
          <w:tcPr>
            <w:tcW w:w="1276" w:type="dxa"/>
            <w:vAlign w:val="center"/>
          </w:tcPr>
          <w:p w14:paraId="64E7B3E1" w14:textId="3314264B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134" w:type="dxa"/>
            <w:vAlign w:val="center"/>
          </w:tcPr>
          <w:p w14:paraId="27ECA1B8" w14:textId="11C5667F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134" w:type="dxa"/>
            <w:vAlign w:val="center"/>
          </w:tcPr>
          <w:p w14:paraId="3C04E7A9" w14:textId="48CEB9CA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441" w:type="dxa"/>
            <w:vAlign w:val="center"/>
          </w:tcPr>
          <w:p w14:paraId="233813BD" w14:textId="1C2ABA99" w:rsidR="0050444E" w:rsidRPr="00900AA6" w:rsidRDefault="0050444E" w:rsidP="009C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</w:t>
            </w:r>
          </w:p>
        </w:tc>
      </w:tr>
      <w:tr w:rsidR="0050444E" w:rsidRPr="00900AA6" w14:paraId="63DAC649" w14:textId="77777777" w:rsidTr="00F30D83">
        <w:tc>
          <w:tcPr>
            <w:tcW w:w="577" w:type="dxa"/>
            <w:vAlign w:val="center"/>
          </w:tcPr>
          <w:p w14:paraId="4F070E8B" w14:textId="77777777" w:rsidR="0050444E" w:rsidRPr="00900AA6" w:rsidRDefault="0050444E" w:rsidP="009C1C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99" w:type="dxa"/>
            <w:vAlign w:val="center"/>
          </w:tcPr>
          <w:p w14:paraId="5CC5C89B" w14:textId="77777777" w:rsidR="0050444E" w:rsidRPr="00900AA6" w:rsidRDefault="0050444E" w:rsidP="009C1C68">
            <w:pPr>
              <w:jc w:val="both"/>
              <w:rPr>
                <w:b/>
                <w:sz w:val="28"/>
                <w:szCs w:val="28"/>
              </w:rPr>
            </w:pPr>
            <w:r w:rsidRPr="00900AA6">
              <w:rPr>
                <w:b/>
                <w:sz w:val="28"/>
                <w:szCs w:val="28"/>
              </w:rPr>
              <w:t>Всього :</w:t>
            </w:r>
          </w:p>
        </w:tc>
        <w:tc>
          <w:tcPr>
            <w:tcW w:w="1276" w:type="dxa"/>
            <w:vAlign w:val="center"/>
          </w:tcPr>
          <w:p w14:paraId="2AADC18B" w14:textId="57036F3C" w:rsidR="0050444E" w:rsidRPr="00900AA6" w:rsidRDefault="0050444E" w:rsidP="009C1C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000</w:t>
            </w:r>
          </w:p>
        </w:tc>
        <w:tc>
          <w:tcPr>
            <w:tcW w:w="1134" w:type="dxa"/>
            <w:vAlign w:val="center"/>
          </w:tcPr>
          <w:p w14:paraId="66E6C62A" w14:textId="4A734C73" w:rsidR="0050444E" w:rsidRPr="00900AA6" w:rsidRDefault="0050444E" w:rsidP="009C1C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000</w:t>
            </w:r>
          </w:p>
        </w:tc>
        <w:tc>
          <w:tcPr>
            <w:tcW w:w="1134" w:type="dxa"/>
            <w:vAlign w:val="center"/>
          </w:tcPr>
          <w:p w14:paraId="3E4D1CD7" w14:textId="29DCB335" w:rsidR="0050444E" w:rsidRPr="00900AA6" w:rsidRDefault="0050444E" w:rsidP="009C1C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000</w:t>
            </w:r>
          </w:p>
        </w:tc>
        <w:tc>
          <w:tcPr>
            <w:tcW w:w="1441" w:type="dxa"/>
            <w:vAlign w:val="center"/>
          </w:tcPr>
          <w:p w14:paraId="2F5826F1" w14:textId="64538680" w:rsidR="0050444E" w:rsidRPr="009C4B36" w:rsidRDefault="009C4B36" w:rsidP="009C1C6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1050000</w:t>
            </w:r>
          </w:p>
        </w:tc>
      </w:tr>
    </w:tbl>
    <w:p w14:paraId="1573A440" w14:textId="42124B3A" w:rsidR="00A93D9B" w:rsidRDefault="00825ED8" w:rsidP="00F30D83">
      <w:pPr>
        <w:rPr>
          <w:b/>
          <w:sz w:val="28"/>
        </w:rPr>
      </w:pPr>
      <w:r>
        <w:rPr>
          <w:b/>
          <w:sz w:val="28"/>
        </w:rPr>
        <w:t xml:space="preserve">Начальник відділу </w:t>
      </w:r>
    </w:p>
    <w:p w14:paraId="6B0C6CBE" w14:textId="57048AAD" w:rsidR="00F63D07" w:rsidRPr="00F30D83" w:rsidRDefault="00F30D83" w:rsidP="00F30D83">
      <w:pPr>
        <w:ind w:hanging="720"/>
      </w:pPr>
      <w:r>
        <w:rPr>
          <w:b/>
          <w:sz w:val="28"/>
        </w:rPr>
        <w:t xml:space="preserve">           </w:t>
      </w:r>
      <w:r w:rsidR="00A93D9B">
        <w:rPr>
          <w:b/>
          <w:sz w:val="28"/>
        </w:rPr>
        <w:t>с</w:t>
      </w:r>
      <w:r w:rsidR="00825ED8">
        <w:rPr>
          <w:b/>
          <w:sz w:val="28"/>
        </w:rPr>
        <w:t>оціального</w:t>
      </w:r>
      <w:r w:rsidR="00A93D9B">
        <w:rPr>
          <w:b/>
          <w:sz w:val="28"/>
        </w:rPr>
        <w:t xml:space="preserve"> </w:t>
      </w:r>
      <w:r w:rsidR="00825ED8">
        <w:rPr>
          <w:b/>
          <w:sz w:val="28"/>
        </w:rPr>
        <w:t xml:space="preserve"> захисту населення                                                   Інна МУДРАК</w:t>
      </w:r>
      <w:r w:rsidR="00F63D07">
        <w:rPr>
          <w:b/>
          <w:color w:val="000000"/>
          <w:sz w:val="28"/>
          <w:szCs w:val="28"/>
        </w:rPr>
        <w:t xml:space="preserve">   </w:t>
      </w:r>
    </w:p>
    <w:p w14:paraId="56B4A903" w14:textId="77777777" w:rsidR="00F63D07" w:rsidRDefault="00F63D07" w:rsidP="002B2011">
      <w:pPr>
        <w:rPr>
          <w:sz w:val="24"/>
          <w:szCs w:val="24"/>
          <w:lang w:val="ru-RU"/>
        </w:rPr>
      </w:pPr>
    </w:p>
    <w:p w14:paraId="6BC4B8D2" w14:textId="77777777" w:rsidR="00F63D07" w:rsidRPr="002B2011" w:rsidRDefault="00F63D07">
      <w:pPr>
        <w:rPr>
          <w:lang w:val="ru-RU"/>
        </w:rPr>
      </w:pPr>
    </w:p>
    <w:sectPr w:rsidR="00F63D07" w:rsidRPr="002B2011" w:rsidSect="00552B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91ADE"/>
    <w:multiLevelType w:val="hybridMultilevel"/>
    <w:tmpl w:val="5694FDEC"/>
    <w:lvl w:ilvl="0" w:tplc="A6BAC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8C4F46"/>
    <w:multiLevelType w:val="hybridMultilevel"/>
    <w:tmpl w:val="59C8A8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C25"/>
    <w:rsid w:val="00003344"/>
    <w:rsid w:val="0001010E"/>
    <w:rsid w:val="0001013D"/>
    <w:rsid w:val="00046E15"/>
    <w:rsid w:val="00063699"/>
    <w:rsid w:val="00064D7B"/>
    <w:rsid w:val="00077B72"/>
    <w:rsid w:val="00087E19"/>
    <w:rsid w:val="00094574"/>
    <w:rsid w:val="000A565F"/>
    <w:rsid w:val="000A572E"/>
    <w:rsid w:val="000B554B"/>
    <w:rsid w:val="000C1924"/>
    <w:rsid w:val="000C1E8C"/>
    <w:rsid w:val="000F4B02"/>
    <w:rsid w:val="001222D2"/>
    <w:rsid w:val="001335D7"/>
    <w:rsid w:val="00143823"/>
    <w:rsid w:val="001569A1"/>
    <w:rsid w:val="00170F49"/>
    <w:rsid w:val="00176D7C"/>
    <w:rsid w:val="00192C56"/>
    <w:rsid w:val="001A2749"/>
    <w:rsid w:val="001A7E72"/>
    <w:rsid w:val="001D2704"/>
    <w:rsid w:val="001E3495"/>
    <w:rsid w:val="00231A1E"/>
    <w:rsid w:val="002353DC"/>
    <w:rsid w:val="00251065"/>
    <w:rsid w:val="00256C08"/>
    <w:rsid w:val="00257A54"/>
    <w:rsid w:val="00265321"/>
    <w:rsid w:val="00281C25"/>
    <w:rsid w:val="002911A6"/>
    <w:rsid w:val="002A56E6"/>
    <w:rsid w:val="002B1FF4"/>
    <w:rsid w:val="002B2011"/>
    <w:rsid w:val="002D2B61"/>
    <w:rsid w:val="002D3E5B"/>
    <w:rsid w:val="002D4461"/>
    <w:rsid w:val="0030656E"/>
    <w:rsid w:val="00312B75"/>
    <w:rsid w:val="003151C4"/>
    <w:rsid w:val="00333BB1"/>
    <w:rsid w:val="00343556"/>
    <w:rsid w:val="003461C0"/>
    <w:rsid w:val="00350B27"/>
    <w:rsid w:val="003528E5"/>
    <w:rsid w:val="00365631"/>
    <w:rsid w:val="0037201A"/>
    <w:rsid w:val="003B2102"/>
    <w:rsid w:val="003C5F6A"/>
    <w:rsid w:val="003F2A48"/>
    <w:rsid w:val="003F348F"/>
    <w:rsid w:val="00400AC8"/>
    <w:rsid w:val="00401930"/>
    <w:rsid w:val="00402C02"/>
    <w:rsid w:val="00404D48"/>
    <w:rsid w:val="004051AC"/>
    <w:rsid w:val="004071C1"/>
    <w:rsid w:val="004150CA"/>
    <w:rsid w:val="00430847"/>
    <w:rsid w:val="00436A38"/>
    <w:rsid w:val="0044304F"/>
    <w:rsid w:val="00451333"/>
    <w:rsid w:val="00481C96"/>
    <w:rsid w:val="004A58CD"/>
    <w:rsid w:val="0050444E"/>
    <w:rsid w:val="005053E0"/>
    <w:rsid w:val="00516503"/>
    <w:rsid w:val="00535D2F"/>
    <w:rsid w:val="00541D3E"/>
    <w:rsid w:val="005459B2"/>
    <w:rsid w:val="00552B28"/>
    <w:rsid w:val="005629D6"/>
    <w:rsid w:val="0059356B"/>
    <w:rsid w:val="00595D19"/>
    <w:rsid w:val="005B09CC"/>
    <w:rsid w:val="005B6490"/>
    <w:rsid w:val="005B7380"/>
    <w:rsid w:val="005E2DCD"/>
    <w:rsid w:val="00613344"/>
    <w:rsid w:val="006242F5"/>
    <w:rsid w:val="00631252"/>
    <w:rsid w:val="00681368"/>
    <w:rsid w:val="006932C0"/>
    <w:rsid w:val="006E047A"/>
    <w:rsid w:val="006E62B1"/>
    <w:rsid w:val="006E66F1"/>
    <w:rsid w:val="006F5FD9"/>
    <w:rsid w:val="00721F4E"/>
    <w:rsid w:val="007328F4"/>
    <w:rsid w:val="00736A58"/>
    <w:rsid w:val="00740E68"/>
    <w:rsid w:val="00764E05"/>
    <w:rsid w:val="007659B8"/>
    <w:rsid w:val="00767A88"/>
    <w:rsid w:val="007728E0"/>
    <w:rsid w:val="00783F85"/>
    <w:rsid w:val="007958C8"/>
    <w:rsid w:val="007A0733"/>
    <w:rsid w:val="007B1B30"/>
    <w:rsid w:val="007B468A"/>
    <w:rsid w:val="007D2C66"/>
    <w:rsid w:val="007F3BDD"/>
    <w:rsid w:val="00807324"/>
    <w:rsid w:val="00825ED8"/>
    <w:rsid w:val="00834ABD"/>
    <w:rsid w:val="00845342"/>
    <w:rsid w:val="00884478"/>
    <w:rsid w:val="008878F3"/>
    <w:rsid w:val="008A6EB3"/>
    <w:rsid w:val="008C6107"/>
    <w:rsid w:val="008C6BDA"/>
    <w:rsid w:val="008E1C24"/>
    <w:rsid w:val="008F118B"/>
    <w:rsid w:val="008F62B5"/>
    <w:rsid w:val="008F739B"/>
    <w:rsid w:val="00941BED"/>
    <w:rsid w:val="0094625A"/>
    <w:rsid w:val="0094795A"/>
    <w:rsid w:val="009639AA"/>
    <w:rsid w:val="009B5268"/>
    <w:rsid w:val="009C1C68"/>
    <w:rsid w:val="009C218F"/>
    <w:rsid w:val="009C4B36"/>
    <w:rsid w:val="00A00C3E"/>
    <w:rsid w:val="00A2122B"/>
    <w:rsid w:val="00A3408B"/>
    <w:rsid w:val="00A842BF"/>
    <w:rsid w:val="00A937A3"/>
    <w:rsid w:val="00A93D9B"/>
    <w:rsid w:val="00AA32EC"/>
    <w:rsid w:val="00B125BB"/>
    <w:rsid w:val="00B44A41"/>
    <w:rsid w:val="00B65C01"/>
    <w:rsid w:val="00B96203"/>
    <w:rsid w:val="00B96DA6"/>
    <w:rsid w:val="00BA6F02"/>
    <w:rsid w:val="00BB3751"/>
    <w:rsid w:val="00BB48A0"/>
    <w:rsid w:val="00BD1B0A"/>
    <w:rsid w:val="00BD2BA8"/>
    <w:rsid w:val="00BF1150"/>
    <w:rsid w:val="00C041B1"/>
    <w:rsid w:val="00C04DBF"/>
    <w:rsid w:val="00C12A1D"/>
    <w:rsid w:val="00C172D7"/>
    <w:rsid w:val="00C32573"/>
    <w:rsid w:val="00C35D8A"/>
    <w:rsid w:val="00C36761"/>
    <w:rsid w:val="00C4090F"/>
    <w:rsid w:val="00C73DEB"/>
    <w:rsid w:val="00CB14CB"/>
    <w:rsid w:val="00CC2F45"/>
    <w:rsid w:val="00CE60D3"/>
    <w:rsid w:val="00CE75B3"/>
    <w:rsid w:val="00CF38E4"/>
    <w:rsid w:val="00CF6159"/>
    <w:rsid w:val="00D16DD0"/>
    <w:rsid w:val="00D16DD3"/>
    <w:rsid w:val="00D354EF"/>
    <w:rsid w:val="00D45F20"/>
    <w:rsid w:val="00D47445"/>
    <w:rsid w:val="00D721E5"/>
    <w:rsid w:val="00D96C87"/>
    <w:rsid w:val="00DB6C03"/>
    <w:rsid w:val="00DC098E"/>
    <w:rsid w:val="00DD04E6"/>
    <w:rsid w:val="00DE36D9"/>
    <w:rsid w:val="00DF41BA"/>
    <w:rsid w:val="00E27B6C"/>
    <w:rsid w:val="00E3085A"/>
    <w:rsid w:val="00E36A11"/>
    <w:rsid w:val="00E37A26"/>
    <w:rsid w:val="00E6194C"/>
    <w:rsid w:val="00E6210E"/>
    <w:rsid w:val="00E82D01"/>
    <w:rsid w:val="00E972E5"/>
    <w:rsid w:val="00EC5AAF"/>
    <w:rsid w:val="00EC61FA"/>
    <w:rsid w:val="00ED0AD3"/>
    <w:rsid w:val="00ED3D6D"/>
    <w:rsid w:val="00EF103F"/>
    <w:rsid w:val="00EF4B2F"/>
    <w:rsid w:val="00F016A6"/>
    <w:rsid w:val="00F05E43"/>
    <w:rsid w:val="00F148E7"/>
    <w:rsid w:val="00F211E5"/>
    <w:rsid w:val="00F258EF"/>
    <w:rsid w:val="00F30D83"/>
    <w:rsid w:val="00F63D07"/>
    <w:rsid w:val="00F6662E"/>
    <w:rsid w:val="00F67093"/>
    <w:rsid w:val="00F778A1"/>
    <w:rsid w:val="00FC4CAA"/>
    <w:rsid w:val="00FD1333"/>
    <w:rsid w:val="00FD2959"/>
    <w:rsid w:val="00FD30A3"/>
    <w:rsid w:val="00FD3AE6"/>
    <w:rsid w:val="00FD4ECE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AD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D3"/>
    <w:rPr>
      <w:rFonts w:ascii="Times New Roman" w:eastAsia="Times New Roman" w:hAnsi="Times New Roman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AD3"/>
    <w:pPr>
      <w:keepNext/>
      <w:overflowPunct w:val="0"/>
      <w:autoSpaceDE w:val="0"/>
      <w:autoSpaceDN w:val="0"/>
      <w:adjustRightInd w:val="0"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ED0AD3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pacing w:val="60"/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D0AD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D0AD3"/>
    <w:rPr>
      <w:rFonts w:ascii="Times New Roman" w:hAnsi="Times New Roman" w:cs="Times New Roman"/>
      <w:b/>
      <w:spacing w:val="60"/>
      <w:sz w:val="20"/>
      <w:szCs w:val="20"/>
      <w:lang w:val="en-US" w:eastAsia="ru-RU"/>
    </w:rPr>
  </w:style>
  <w:style w:type="paragraph" w:styleId="a3">
    <w:name w:val="Body Text"/>
    <w:basedOn w:val="a"/>
    <w:link w:val="a4"/>
    <w:uiPriority w:val="99"/>
    <w:semiHidden/>
    <w:rsid w:val="00ED0A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D0A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2B201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semiHidden/>
    <w:rsid w:val="002B2011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B2011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rsid w:val="002B2011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2011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Subtitle"/>
    <w:basedOn w:val="a"/>
    <w:link w:val="aa"/>
    <w:uiPriority w:val="99"/>
    <w:qFormat/>
    <w:rsid w:val="002B2011"/>
    <w:pPr>
      <w:jc w:val="center"/>
    </w:pPr>
    <w:rPr>
      <w:b/>
      <w:sz w:val="36"/>
    </w:rPr>
  </w:style>
  <w:style w:type="character" w:customStyle="1" w:styleId="aa">
    <w:name w:val="Подзаголовок Знак"/>
    <w:basedOn w:val="a0"/>
    <w:link w:val="a9"/>
    <w:uiPriority w:val="99"/>
    <w:locked/>
    <w:rsid w:val="002B2011"/>
    <w:rPr>
      <w:rFonts w:ascii="Times New Roman" w:hAnsi="Times New Roman" w:cs="Times New Roman"/>
      <w:b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2B2011"/>
    <w:rPr>
      <w:rFonts w:ascii="Tahoma" w:hAnsi="Tahoma" w:cs="Tahoma"/>
      <w:sz w:val="16"/>
      <w:szCs w:val="16"/>
      <w:lang w:val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B2011"/>
    <w:rPr>
      <w:rFonts w:ascii="Tahoma" w:hAnsi="Tahoma" w:cs="Tahoma"/>
      <w:sz w:val="16"/>
      <w:szCs w:val="16"/>
      <w:lang w:val="ru-RU" w:eastAsia="ru-RU"/>
    </w:rPr>
  </w:style>
  <w:style w:type="paragraph" w:styleId="ad">
    <w:name w:val="List Paragraph"/>
    <w:basedOn w:val="a"/>
    <w:uiPriority w:val="99"/>
    <w:qFormat/>
    <w:rsid w:val="001D2704"/>
    <w:pPr>
      <w:ind w:left="720"/>
      <w:contextualSpacing/>
    </w:pPr>
  </w:style>
  <w:style w:type="table" w:styleId="ae">
    <w:name w:val="Table Grid"/>
    <w:basedOn w:val="a1"/>
    <w:uiPriority w:val="99"/>
    <w:rsid w:val="00B96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"/>
    <w:uiPriority w:val="99"/>
    <w:rsid w:val="00884478"/>
    <w:pPr>
      <w:widowControl w:val="0"/>
    </w:pPr>
    <w:rPr>
      <w:rFonts w:ascii="Arial" w:hAnsi="Arial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D3"/>
    <w:rPr>
      <w:rFonts w:ascii="Times New Roman" w:eastAsia="Times New Roman" w:hAnsi="Times New Roman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AD3"/>
    <w:pPr>
      <w:keepNext/>
      <w:overflowPunct w:val="0"/>
      <w:autoSpaceDE w:val="0"/>
      <w:autoSpaceDN w:val="0"/>
      <w:adjustRightInd w:val="0"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ED0AD3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pacing w:val="60"/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D0AD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D0AD3"/>
    <w:rPr>
      <w:rFonts w:ascii="Times New Roman" w:hAnsi="Times New Roman" w:cs="Times New Roman"/>
      <w:b/>
      <w:spacing w:val="60"/>
      <w:sz w:val="20"/>
      <w:szCs w:val="20"/>
      <w:lang w:val="en-US" w:eastAsia="ru-RU"/>
    </w:rPr>
  </w:style>
  <w:style w:type="paragraph" w:styleId="a3">
    <w:name w:val="Body Text"/>
    <w:basedOn w:val="a"/>
    <w:link w:val="a4"/>
    <w:uiPriority w:val="99"/>
    <w:semiHidden/>
    <w:rsid w:val="00ED0A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D0A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2B201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semiHidden/>
    <w:rsid w:val="002B2011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B2011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rsid w:val="002B2011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2011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Subtitle"/>
    <w:basedOn w:val="a"/>
    <w:link w:val="aa"/>
    <w:uiPriority w:val="99"/>
    <w:qFormat/>
    <w:rsid w:val="002B2011"/>
    <w:pPr>
      <w:jc w:val="center"/>
    </w:pPr>
    <w:rPr>
      <w:b/>
      <w:sz w:val="36"/>
    </w:rPr>
  </w:style>
  <w:style w:type="character" w:customStyle="1" w:styleId="aa">
    <w:name w:val="Подзаголовок Знак"/>
    <w:basedOn w:val="a0"/>
    <w:link w:val="a9"/>
    <w:uiPriority w:val="99"/>
    <w:locked/>
    <w:rsid w:val="002B2011"/>
    <w:rPr>
      <w:rFonts w:ascii="Times New Roman" w:hAnsi="Times New Roman" w:cs="Times New Roman"/>
      <w:b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2B2011"/>
    <w:rPr>
      <w:rFonts w:ascii="Tahoma" w:hAnsi="Tahoma" w:cs="Tahoma"/>
      <w:sz w:val="16"/>
      <w:szCs w:val="16"/>
      <w:lang w:val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B2011"/>
    <w:rPr>
      <w:rFonts w:ascii="Tahoma" w:hAnsi="Tahoma" w:cs="Tahoma"/>
      <w:sz w:val="16"/>
      <w:szCs w:val="16"/>
      <w:lang w:val="ru-RU" w:eastAsia="ru-RU"/>
    </w:rPr>
  </w:style>
  <w:style w:type="paragraph" w:styleId="ad">
    <w:name w:val="List Paragraph"/>
    <w:basedOn w:val="a"/>
    <w:uiPriority w:val="99"/>
    <w:qFormat/>
    <w:rsid w:val="001D2704"/>
    <w:pPr>
      <w:ind w:left="720"/>
      <w:contextualSpacing/>
    </w:pPr>
  </w:style>
  <w:style w:type="table" w:styleId="ae">
    <w:name w:val="Table Grid"/>
    <w:basedOn w:val="a1"/>
    <w:uiPriority w:val="99"/>
    <w:rsid w:val="00B96D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"/>
    <w:uiPriority w:val="99"/>
    <w:rsid w:val="00884478"/>
    <w:pPr>
      <w:widowControl w:val="0"/>
    </w:pPr>
    <w:rPr>
      <w:rFonts w:ascii="Arial" w:hAnsi="Arial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04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D79E-4BE1-4D63-9C35-932E6578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4</Pages>
  <Words>3101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</vt:lpstr>
    </vt:vector>
  </TitlesOfParts>
  <Company/>
  <LinksUpToDate>false</LinksUpToDate>
  <CharactersWithSpaces>2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</dc:title>
  <dc:subject/>
  <dc:creator>inna</dc:creator>
  <cp:keywords/>
  <dc:description/>
  <cp:lastModifiedBy>User</cp:lastModifiedBy>
  <cp:revision>40</cp:revision>
  <cp:lastPrinted>2021-12-20T14:27:00Z</cp:lastPrinted>
  <dcterms:created xsi:type="dcterms:W3CDTF">2021-10-05T06:05:00Z</dcterms:created>
  <dcterms:modified xsi:type="dcterms:W3CDTF">2021-12-20T14:27:00Z</dcterms:modified>
</cp:coreProperties>
</file>